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15" w:rsidRPr="00724FAB" w:rsidRDefault="00150661">
      <w:r w:rsidRPr="00724FAB">
        <w:t xml:space="preserve">      </w:t>
      </w:r>
      <w:r w:rsidR="00303615" w:rsidRPr="00724FAB">
        <w:t>П Р О Е К Т</w:t>
      </w:r>
      <w:r w:rsidR="00C53040" w:rsidRPr="00724FAB">
        <w:t xml:space="preserve">                                                                                 </w:t>
      </w:r>
      <w:r w:rsidRPr="00724FAB">
        <w:t xml:space="preserve"> </w:t>
      </w:r>
      <w:r w:rsidR="00C53040" w:rsidRPr="00724FAB">
        <w:t>У Т В Е Р Ж Д Е Н</w:t>
      </w:r>
    </w:p>
    <w:p w:rsidR="00303615" w:rsidRPr="00724FAB" w:rsidRDefault="00C53040">
      <w:r w:rsidRPr="00724FAB">
        <w:t xml:space="preserve">     </w:t>
      </w:r>
      <w:r w:rsidR="00303615" w:rsidRPr="00724FAB">
        <w:t xml:space="preserve"> Утверждено Советом директоров</w:t>
      </w:r>
      <w:r w:rsidRPr="00724FAB">
        <w:t xml:space="preserve">                                             годовым собранием акционеров </w:t>
      </w:r>
    </w:p>
    <w:p w:rsidR="00303615" w:rsidRPr="00724FAB" w:rsidRDefault="00C53040">
      <w:r w:rsidRPr="00724FAB">
        <w:t xml:space="preserve">   </w:t>
      </w:r>
      <w:r w:rsidR="00812745" w:rsidRPr="00724FAB">
        <w:t xml:space="preserve"> </w:t>
      </w:r>
      <w:r w:rsidR="002458B5" w:rsidRPr="00724FAB">
        <w:t xml:space="preserve">  Протокол №_____от ________201</w:t>
      </w:r>
      <w:r w:rsidR="000B665C" w:rsidRPr="00724FAB">
        <w:t>6</w:t>
      </w:r>
      <w:r w:rsidR="00303615" w:rsidRPr="00724FAB">
        <w:t>г.</w:t>
      </w:r>
      <w:r w:rsidRPr="00724FAB">
        <w:t xml:space="preserve">      </w:t>
      </w:r>
      <w:r w:rsidR="00812745" w:rsidRPr="00724FAB">
        <w:t xml:space="preserve">                               </w:t>
      </w:r>
      <w:r w:rsidRPr="00724FAB">
        <w:t xml:space="preserve">   Протокол  от ___________201</w:t>
      </w:r>
      <w:r w:rsidR="000B665C" w:rsidRPr="00724FAB">
        <w:t>6</w:t>
      </w:r>
      <w:r w:rsidRPr="00724FAB">
        <w:t>г.</w:t>
      </w:r>
    </w:p>
    <w:p w:rsidR="00C53040" w:rsidRPr="00724FAB" w:rsidRDefault="00C53040">
      <w:r w:rsidRPr="00724FAB">
        <w:t xml:space="preserve">     </w:t>
      </w:r>
    </w:p>
    <w:p w:rsidR="00303615" w:rsidRPr="00724FAB" w:rsidRDefault="00303615">
      <w:r w:rsidRPr="00724FAB">
        <w:t xml:space="preserve">                                 </w:t>
      </w:r>
    </w:p>
    <w:p w:rsidR="00E87107" w:rsidRPr="00724FAB" w:rsidRDefault="00E87107"/>
    <w:p w:rsidR="00E87107" w:rsidRPr="00724FAB" w:rsidRDefault="00E87107"/>
    <w:p w:rsidR="00E87107" w:rsidRPr="00724FAB" w:rsidRDefault="00E87107"/>
    <w:p w:rsidR="00E87107" w:rsidRPr="00724FAB" w:rsidRDefault="00E87107"/>
    <w:p w:rsidR="00CB7A17" w:rsidRPr="00724FAB" w:rsidRDefault="00303615">
      <w:r w:rsidRPr="00724FAB">
        <w:t xml:space="preserve">                                               </w:t>
      </w:r>
    </w:p>
    <w:p w:rsidR="00CB7A17" w:rsidRPr="00724FAB" w:rsidRDefault="00CB7A17"/>
    <w:p w:rsidR="00303615" w:rsidRPr="00724FAB" w:rsidRDefault="00303615" w:rsidP="009D7CF9">
      <w:pPr>
        <w:jc w:val="center"/>
      </w:pPr>
      <w:r w:rsidRPr="00724FAB">
        <w:rPr>
          <w:b/>
        </w:rPr>
        <w:t>Г О Д О В О Й   О Т Ч Е Т</w:t>
      </w:r>
    </w:p>
    <w:p w:rsidR="00303615" w:rsidRPr="00724FAB" w:rsidRDefault="00303615" w:rsidP="009D7CF9">
      <w:pPr>
        <w:jc w:val="center"/>
        <w:rPr>
          <w:b/>
        </w:rPr>
      </w:pPr>
      <w:r w:rsidRPr="00724FAB">
        <w:rPr>
          <w:b/>
        </w:rPr>
        <w:t>открытого акционерного общества</w:t>
      </w:r>
    </w:p>
    <w:p w:rsidR="00303615" w:rsidRPr="00724FAB" w:rsidRDefault="00BD3625" w:rsidP="009D7CF9">
      <w:pPr>
        <w:jc w:val="center"/>
        <w:rPr>
          <w:b/>
        </w:rPr>
      </w:pPr>
      <w:r w:rsidRPr="00724FAB">
        <w:rPr>
          <w:b/>
        </w:rPr>
        <w:t>«</w:t>
      </w:r>
      <w:r w:rsidR="00303615" w:rsidRPr="00724FAB">
        <w:rPr>
          <w:b/>
        </w:rPr>
        <w:t>Завод железобетонных и строительных конструкций № 1»</w:t>
      </w:r>
    </w:p>
    <w:p w:rsidR="00303615" w:rsidRPr="00724FAB" w:rsidRDefault="00014790" w:rsidP="009D7CF9">
      <w:pPr>
        <w:jc w:val="center"/>
        <w:rPr>
          <w:b/>
        </w:rPr>
      </w:pPr>
      <w:r w:rsidRPr="00724FAB">
        <w:rPr>
          <w:b/>
        </w:rPr>
        <w:t xml:space="preserve">за   2 0 1 </w:t>
      </w:r>
      <w:r w:rsidR="00CA0958" w:rsidRPr="00724FAB">
        <w:rPr>
          <w:b/>
        </w:rPr>
        <w:t>5</w:t>
      </w:r>
      <w:r w:rsidR="00303615" w:rsidRPr="00724FAB">
        <w:rPr>
          <w:b/>
        </w:rPr>
        <w:t xml:space="preserve">  год.</w:t>
      </w:r>
    </w:p>
    <w:p w:rsidR="00303615" w:rsidRPr="00724FAB" w:rsidRDefault="00303615">
      <w:pPr>
        <w:rPr>
          <w:b/>
        </w:rPr>
      </w:pPr>
    </w:p>
    <w:p w:rsidR="00303615" w:rsidRPr="00724FAB" w:rsidRDefault="00303615" w:rsidP="009D7CF9">
      <w:pPr>
        <w:jc w:val="center"/>
        <w:rPr>
          <w:b/>
        </w:rPr>
      </w:pPr>
      <w:r w:rsidRPr="00724FAB">
        <w:rPr>
          <w:b/>
        </w:rPr>
        <w:t>1. СВЕДЕНИЯ ОБ АКЦИОНЕРНОМ ОБЩЕСТВЕ.</w:t>
      </w:r>
    </w:p>
    <w:p w:rsidR="00303615" w:rsidRPr="00724FAB" w:rsidRDefault="00303615">
      <w:pPr>
        <w:rPr>
          <w:b/>
        </w:rPr>
      </w:pPr>
    </w:p>
    <w:p w:rsidR="00E91EFE" w:rsidRPr="00724FAB" w:rsidRDefault="00303615" w:rsidP="009D7CF9">
      <w:pPr>
        <w:jc w:val="both"/>
      </w:pPr>
      <w:r w:rsidRPr="00724FAB">
        <w:t>1.</w:t>
      </w:r>
      <w:r w:rsidR="00E91EFE" w:rsidRPr="00724FAB">
        <w:t>1 Полное фирменное наименование</w:t>
      </w:r>
      <w:r w:rsidRPr="00724FAB">
        <w:t xml:space="preserve">: </w:t>
      </w:r>
      <w:r w:rsidR="00E91EFE" w:rsidRPr="00724FAB">
        <w:t>Открытое акционерное общество «</w:t>
      </w:r>
      <w:r w:rsidRPr="00724FAB">
        <w:t>Завод</w:t>
      </w:r>
      <w:r w:rsidR="00E91EFE" w:rsidRPr="00724FAB">
        <w:t xml:space="preserve"> </w:t>
      </w:r>
      <w:r w:rsidRPr="00724FAB">
        <w:t>железобетонных и строительных конструкций № 1». Сокращенное наименование –</w:t>
      </w:r>
      <w:r w:rsidR="00E91EFE" w:rsidRPr="00724FAB">
        <w:t xml:space="preserve"> </w:t>
      </w:r>
      <w:r w:rsidRPr="00724FAB">
        <w:t>ОАО «ЖБК-1».</w:t>
      </w:r>
    </w:p>
    <w:p w:rsidR="00303615" w:rsidRPr="00724FAB" w:rsidRDefault="00303615" w:rsidP="009D7CF9">
      <w:pPr>
        <w:jc w:val="both"/>
      </w:pPr>
      <w:r w:rsidRPr="00724FAB">
        <w:t>1.2 Место нахождения и почтовый адрес: Россия, 6140</w:t>
      </w:r>
      <w:r w:rsidR="000A2183" w:rsidRPr="00724FAB">
        <w:t>64</w:t>
      </w:r>
      <w:r w:rsidRPr="00724FAB">
        <w:t>, г</w:t>
      </w:r>
      <w:r w:rsidR="00137D11" w:rsidRPr="00724FAB">
        <w:t>. Пермь, ул. Г.</w:t>
      </w:r>
      <w:r w:rsidRPr="00724FAB">
        <w:t>Хасана,</w:t>
      </w:r>
      <w:r w:rsidR="00E91EFE" w:rsidRPr="00724FAB">
        <w:t xml:space="preserve"> </w:t>
      </w:r>
      <w:r w:rsidRPr="00724FAB">
        <w:t>42.</w:t>
      </w:r>
    </w:p>
    <w:p w:rsidR="00303615" w:rsidRPr="00724FAB" w:rsidRDefault="00303615" w:rsidP="009D7CF9">
      <w:pPr>
        <w:jc w:val="both"/>
      </w:pPr>
      <w:r w:rsidRPr="00724FAB">
        <w:t>1.3 Дата государственной регистрации и регистрационный номер 409 «Б» от 28.12.92г</w:t>
      </w:r>
      <w:r w:rsidR="00E91EFE" w:rsidRPr="00724FAB">
        <w:t xml:space="preserve">. </w:t>
      </w:r>
      <w:r w:rsidRPr="00724FAB">
        <w:t>свидетельство о перерегист</w:t>
      </w:r>
      <w:r w:rsidR="00C478BC" w:rsidRPr="00724FAB">
        <w:t>р</w:t>
      </w:r>
      <w:r w:rsidRPr="00724FAB">
        <w:t>ации № 1969.</w:t>
      </w:r>
    </w:p>
    <w:p w:rsidR="00303615" w:rsidRPr="00724FAB" w:rsidRDefault="00303615" w:rsidP="009D7CF9">
      <w:pPr>
        <w:jc w:val="both"/>
      </w:pPr>
      <w:r w:rsidRPr="00724FAB">
        <w:t>1.4 ИНН 5904001600.</w:t>
      </w:r>
    </w:p>
    <w:p w:rsidR="00303615" w:rsidRPr="00724FAB" w:rsidRDefault="00303615" w:rsidP="009D7CF9">
      <w:pPr>
        <w:jc w:val="both"/>
      </w:pPr>
      <w:r w:rsidRPr="00724FAB">
        <w:t>1.5 Количество акционеров</w:t>
      </w:r>
      <w:r w:rsidR="00643449" w:rsidRPr="00724FAB">
        <w:t xml:space="preserve"> (физических лиц)</w:t>
      </w:r>
      <w:r w:rsidRPr="00724FAB">
        <w:t>, зар</w:t>
      </w:r>
      <w:r w:rsidR="003C52E2" w:rsidRPr="00724FAB">
        <w:t xml:space="preserve">егистрированных в реестре – </w:t>
      </w:r>
      <w:r w:rsidR="00FC59DA" w:rsidRPr="00724FAB">
        <w:t xml:space="preserve"> </w:t>
      </w:r>
      <w:r w:rsidR="00C61414" w:rsidRPr="00724FAB">
        <w:t>83</w:t>
      </w:r>
      <w:r w:rsidRPr="00724FAB">
        <w:t>,</w:t>
      </w:r>
      <w:r w:rsidR="0014721C" w:rsidRPr="00724FAB">
        <w:t xml:space="preserve"> </w:t>
      </w:r>
      <w:r w:rsidRPr="00724FAB">
        <w:t>в т.ч. внесенных</w:t>
      </w:r>
      <w:r w:rsidR="00643449" w:rsidRPr="00724FAB">
        <w:t xml:space="preserve">  </w:t>
      </w:r>
      <w:r w:rsidRPr="00724FAB">
        <w:t xml:space="preserve">в список акционеров, имеющих право на </w:t>
      </w:r>
      <w:r w:rsidR="006F5C60" w:rsidRPr="00724FAB">
        <w:t xml:space="preserve">участие в годовом собрании – </w:t>
      </w:r>
      <w:r w:rsidR="00C61414" w:rsidRPr="00724FAB">
        <w:t>83</w:t>
      </w:r>
      <w:r w:rsidR="006E5CFD" w:rsidRPr="00724FAB">
        <w:t xml:space="preserve">. </w:t>
      </w:r>
      <w:r w:rsidRPr="00724FAB">
        <w:t>Крупные</w:t>
      </w:r>
      <w:r w:rsidR="00643449" w:rsidRPr="00724FAB">
        <w:t xml:space="preserve"> </w:t>
      </w:r>
      <w:r w:rsidRPr="00724FAB">
        <w:t xml:space="preserve">акционеры, владеющие более 5% голосующих акций общества: </w:t>
      </w:r>
      <w:r w:rsidR="0014721C" w:rsidRPr="00724FAB">
        <w:t>Бухвалов Николай Ювенальевич,</w:t>
      </w:r>
      <w:r w:rsidR="00655B8A" w:rsidRPr="00724FAB">
        <w:t xml:space="preserve"> </w:t>
      </w:r>
      <w:r w:rsidR="0014721C" w:rsidRPr="00724FAB">
        <w:t>Мокрушин Анатолий Николаевич.</w:t>
      </w:r>
    </w:p>
    <w:p w:rsidR="00303615" w:rsidRPr="00724FAB" w:rsidRDefault="00303615" w:rsidP="009D7CF9">
      <w:pPr>
        <w:jc w:val="both"/>
      </w:pPr>
      <w:r w:rsidRPr="00724FAB">
        <w:t xml:space="preserve">1.6 Аудитор общества </w:t>
      </w:r>
      <w:r w:rsidR="00B33EC4" w:rsidRPr="00724FAB">
        <w:t>–</w:t>
      </w:r>
      <w:r w:rsidRPr="00724FAB">
        <w:t xml:space="preserve"> ООО</w:t>
      </w:r>
      <w:r w:rsidR="00B33EC4" w:rsidRPr="00724FAB">
        <w:t xml:space="preserve"> «</w:t>
      </w:r>
      <w:r w:rsidRPr="00724FAB">
        <w:t xml:space="preserve">Аудит-информ», </w:t>
      </w:r>
      <w:r w:rsidR="005E2A89" w:rsidRPr="00724FAB">
        <w:t>государственная регистрация №1025900763591 от 12.02.2002</w:t>
      </w:r>
      <w:r w:rsidRPr="00724FAB">
        <w:t>г.</w:t>
      </w:r>
    </w:p>
    <w:p w:rsidR="00303615" w:rsidRPr="00724FAB" w:rsidRDefault="009742BC" w:rsidP="009D7CF9">
      <w:pPr>
        <w:jc w:val="both"/>
      </w:pPr>
      <w:r w:rsidRPr="00724FAB">
        <w:t xml:space="preserve">1.7 </w:t>
      </w:r>
      <w:r w:rsidR="00C478BC" w:rsidRPr="00724FAB">
        <w:t>Р</w:t>
      </w:r>
      <w:r w:rsidR="00303615" w:rsidRPr="00724FAB">
        <w:t>еестр акционеров</w:t>
      </w:r>
      <w:r w:rsidR="00C478BC" w:rsidRPr="00724FAB">
        <w:t xml:space="preserve"> ведет ЗАО «Регист</w:t>
      </w:r>
      <w:r w:rsidR="00595CCF" w:rsidRPr="00724FAB">
        <w:t>ратор Интрако»</w:t>
      </w:r>
      <w:r w:rsidR="00303615" w:rsidRPr="00724FAB">
        <w:t>.</w:t>
      </w:r>
    </w:p>
    <w:p w:rsidR="00E87107" w:rsidRPr="00724FAB" w:rsidRDefault="00303615" w:rsidP="009D7CF9">
      <w:pPr>
        <w:jc w:val="both"/>
      </w:pPr>
      <w:r w:rsidRPr="00724FAB">
        <w:t xml:space="preserve">1.8 Общество не имеет филиалов и представительств.       </w:t>
      </w:r>
    </w:p>
    <w:p w:rsidR="00E87107" w:rsidRPr="00724FAB" w:rsidRDefault="00E87107"/>
    <w:p w:rsidR="00FD3DCE" w:rsidRPr="00724FAB" w:rsidRDefault="00FD3DCE" w:rsidP="009D7CF9">
      <w:pPr>
        <w:jc w:val="center"/>
        <w:rPr>
          <w:b/>
          <w:szCs w:val="24"/>
        </w:rPr>
      </w:pPr>
      <w:r w:rsidRPr="00724FAB">
        <w:rPr>
          <w:b/>
          <w:szCs w:val="24"/>
        </w:rPr>
        <w:t>2.</w:t>
      </w:r>
      <w:r w:rsidR="009D7CF9" w:rsidRPr="00724FAB">
        <w:rPr>
          <w:b/>
          <w:szCs w:val="24"/>
        </w:rPr>
        <w:t xml:space="preserve"> ПОЛОЖЕНИЕ АКЦИОНЕРНОГО ОБЩЕСТВА В ОТРАСЛИ</w:t>
      </w:r>
    </w:p>
    <w:p w:rsidR="00E87107" w:rsidRPr="00724FAB" w:rsidRDefault="008262F9">
      <w:pPr>
        <w:rPr>
          <w:sz w:val="28"/>
          <w:szCs w:val="28"/>
        </w:rPr>
      </w:pPr>
      <w:r w:rsidRPr="00724FAB">
        <w:rPr>
          <w:sz w:val="28"/>
          <w:szCs w:val="28"/>
        </w:rPr>
        <w:t xml:space="preserve">                </w:t>
      </w:r>
    </w:p>
    <w:p w:rsidR="00E87107" w:rsidRPr="00724FAB" w:rsidRDefault="007900FA" w:rsidP="009D7CF9">
      <w:pPr>
        <w:jc w:val="both"/>
      </w:pPr>
      <w:r w:rsidRPr="00724FAB">
        <w:t>Общество осуществляет свою деятельность</w:t>
      </w:r>
      <w:r w:rsidR="00B33EC4" w:rsidRPr="00724FAB">
        <w:t xml:space="preserve"> в отрасли </w:t>
      </w:r>
      <w:r w:rsidR="006761EF" w:rsidRPr="00724FAB">
        <w:rPr>
          <w:b/>
        </w:rPr>
        <w:t>промышленность строительных</w:t>
      </w:r>
      <w:r w:rsidR="006761EF" w:rsidRPr="00724FAB">
        <w:t xml:space="preserve"> </w:t>
      </w:r>
      <w:r w:rsidR="006761EF" w:rsidRPr="00724FAB">
        <w:rPr>
          <w:b/>
        </w:rPr>
        <w:t>материалов.</w:t>
      </w:r>
    </w:p>
    <w:p w:rsidR="002D3F43" w:rsidRPr="00724FAB" w:rsidRDefault="002D3F43" w:rsidP="009D7CF9">
      <w:pPr>
        <w:jc w:val="both"/>
      </w:pPr>
      <w:r w:rsidRPr="00724FAB">
        <w:t>Вид</w:t>
      </w:r>
      <w:r w:rsidR="009D7CF9" w:rsidRPr="00724FAB">
        <w:t>ами</w:t>
      </w:r>
      <w:r w:rsidRPr="00724FAB">
        <w:t xml:space="preserve"> основной экономической деятельности</w:t>
      </w:r>
      <w:r w:rsidR="009D7CF9" w:rsidRPr="00724FAB">
        <w:t xml:space="preserve"> являю</w:t>
      </w:r>
      <w:r w:rsidRPr="00724FAB">
        <w:t>тся:</w:t>
      </w:r>
    </w:p>
    <w:p w:rsidR="002D3F43" w:rsidRPr="00724FAB" w:rsidRDefault="002D3F43" w:rsidP="009D7CF9">
      <w:pPr>
        <w:jc w:val="both"/>
        <w:rPr>
          <w:b/>
        </w:rPr>
      </w:pPr>
      <w:r w:rsidRPr="00724FAB">
        <w:rPr>
          <w:b/>
        </w:rPr>
        <w:t>- производство конструкций и д</w:t>
      </w:r>
      <w:r w:rsidR="009D7CF9" w:rsidRPr="00724FAB">
        <w:rPr>
          <w:b/>
        </w:rPr>
        <w:t>еталей сборных железобетонных (</w:t>
      </w:r>
      <w:r w:rsidRPr="00724FAB">
        <w:rPr>
          <w:b/>
        </w:rPr>
        <w:t>код по ОКВЭД – 26.61);</w:t>
      </w:r>
    </w:p>
    <w:p w:rsidR="002D3F43" w:rsidRPr="00724FAB" w:rsidRDefault="002D3F43" w:rsidP="009D7CF9">
      <w:pPr>
        <w:jc w:val="both"/>
        <w:rPr>
          <w:b/>
        </w:rPr>
      </w:pPr>
      <w:r w:rsidRPr="00724FAB">
        <w:rPr>
          <w:b/>
        </w:rPr>
        <w:t>-</w:t>
      </w:r>
      <w:r w:rsidR="007F50EA" w:rsidRPr="00724FAB">
        <w:rPr>
          <w:b/>
        </w:rPr>
        <w:t xml:space="preserve"> </w:t>
      </w:r>
      <w:r w:rsidRPr="00724FAB">
        <w:rPr>
          <w:b/>
        </w:rPr>
        <w:t xml:space="preserve">производство товарного бетона                                                       </w:t>
      </w:r>
      <w:r w:rsidR="000E7A32" w:rsidRPr="00724FAB">
        <w:rPr>
          <w:b/>
        </w:rPr>
        <w:t xml:space="preserve">   </w:t>
      </w:r>
      <w:r w:rsidR="008E3819" w:rsidRPr="00724FAB">
        <w:rPr>
          <w:b/>
        </w:rPr>
        <w:t xml:space="preserve"> </w:t>
      </w:r>
      <w:r w:rsidR="009D7CF9" w:rsidRPr="00724FAB">
        <w:rPr>
          <w:b/>
        </w:rPr>
        <w:t>(</w:t>
      </w:r>
      <w:r w:rsidRPr="00724FAB">
        <w:rPr>
          <w:b/>
        </w:rPr>
        <w:t xml:space="preserve">код по ОКВЭД </w:t>
      </w:r>
      <w:r w:rsidR="009D7CF9" w:rsidRPr="00724FAB">
        <w:rPr>
          <w:b/>
        </w:rPr>
        <w:t xml:space="preserve">– </w:t>
      </w:r>
      <w:r w:rsidRPr="00724FAB">
        <w:rPr>
          <w:b/>
        </w:rPr>
        <w:t>26.63).</w:t>
      </w:r>
    </w:p>
    <w:p w:rsidR="002D3F43" w:rsidRPr="00724FAB" w:rsidRDefault="002D3F43" w:rsidP="009D7CF9">
      <w:pPr>
        <w:jc w:val="both"/>
      </w:pPr>
    </w:p>
    <w:p w:rsidR="00E87107" w:rsidRPr="00724FAB" w:rsidRDefault="002D3F43" w:rsidP="009D7CF9">
      <w:pPr>
        <w:jc w:val="both"/>
      </w:pPr>
      <w:r w:rsidRPr="00724FAB">
        <w:t>Вышеуказанное предусмотрено Уставом АО:</w:t>
      </w:r>
    </w:p>
    <w:p w:rsidR="00E87107" w:rsidRPr="00724FAB" w:rsidRDefault="00E87107" w:rsidP="009D7CF9">
      <w:pPr>
        <w:pStyle w:val="a3"/>
        <w:numPr>
          <w:ilvl w:val="0"/>
          <w:numId w:val="13"/>
        </w:numPr>
        <w:jc w:val="both"/>
      </w:pPr>
      <w:r w:rsidRPr="00724FAB">
        <w:t>Производство железобетонных изделий для строительства объектов любого назначения;</w:t>
      </w:r>
    </w:p>
    <w:p w:rsidR="00AA60C9" w:rsidRPr="00724FAB" w:rsidRDefault="00AA60C9" w:rsidP="009D7CF9">
      <w:pPr>
        <w:pStyle w:val="a3"/>
        <w:numPr>
          <w:ilvl w:val="0"/>
          <w:numId w:val="13"/>
        </w:numPr>
        <w:jc w:val="both"/>
      </w:pPr>
      <w:r w:rsidRPr="00724FAB">
        <w:t>Производство товарного бетона;</w:t>
      </w:r>
    </w:p>
    <w:p w:rsidR="00E87107" w:rsidRPr="00724FAB" w:rsidRDefault="00E87107" w:rsidP="009D7CF9">
      <w:pPr>
        <w:pStyle w:val="a3"/>
        <w:numPr>
          <w:ilvl w:val="0"/>
          <w:numId w:val="13"/>
        </w:numPr>
        <w:jc w:val="both"/>
      </w:pPr>
      <w:r w:rsidRPr="00724FAB">
        <w:t>Изготовление продукции производственно-технического назначения;</w:t>
      </w:r>
    </w:p>
    <w:p w:rsidR="00E87107" w:rsidRPr="00724FAB" w:rsidRDefault="00E87107" w:rsidP="009D7CF9">
      <w:pPr>
        <w:pStyle w:val="a3"/>
        <w:numPr>
          <w:ilvl w:val="0"/>
          <w:numId w:val="13"/>
        </w:numPr>
        <w:jc w:val="both"/>
      </w:pPr>
      <w:r w:rsidRPr="00724FAB">
        <w:t>Оказание услуг.</w:t>
      </w:r>
    </w:p>
    <w:p w:rsidR="00940ABD" w:rsidRPr="00724FAB" w:rsidRDefault="00940ABD" w:rsidP="009D7CF9">
      <w:pPr>
        <w:jc w:val="both"/>
      </w:pPr>
    </w:p>
    <w:p w:rsidR="00940ABD" w:rsidRPr="00724FAB" w:rsidRDefault="00940ABD" w:rsidP="009D7CF9">
      <w:pPr>
        <w:jc w:val="both"/>
      </w:pPr>
      <w:r w:rsidRPr="00724FAB">
        <w:t>Производство железобетонных изделий и конструкций – один из столпов строительной отрасли.</w:t>
      </w:r>
    </w:p>
    <w:p w:rsidR="00303615" w:rsidRPr="00724FAB" w:rsidRDefault="00940ABD" w:rsidP="009D7CF9">
      <w:pPr>
        <w:jc w:val="both"/>
        <w:rPr>
          <w:b/>
        </w:rPr>
      </w:pPr>
      <w:r w:rsidRPr="00724FAB">
        <w:t>В сегментах жилого и промышленного строительства до сих пор не найдено ни одного строительного материала, который давал бы столь оптимальное соотношение качества, стоимости и скорости строительства</w:t>
      </w:r>
      <w:r w:rsidR="009D7CF9" w:rsidRPr="00724FAB">
        <w:t xml:space="preserve"> как железобетонные изделия</w:t>
      </w:r>
      <w:r w:rsidRPr="00724FAB">
        <w:t>. Едва ли не половина всех строящихся объектов в России возводится именно из железобетонных элементов, а поэтому тенденции спроса и производства</w:t>
      </w:r>
      <w:r w:rsidR="009D7CF9" w:rsidRPr="00724FAB">
        <w:t xml:space="preserve"> </w:t>
      </w:r>
      <w:r w:rsidRPr="00724FAB">
        <w:t>ЖБИ очень важны.</w:t>
      </w:r>
      <w:r w:rsidR="00303615" w:rsidRPr="00724FAB">
        <w:t xml:space="preserve">                          </w:t>
      </w:r>
      <w:r w:rsidR="00303615" w:rsidRPr="00724FAB">
        <w:rPr>
          <w:b/>
        </w:rPr>
        <w:t xml:space="preserve">                               </w:t>
      </w:r>
    </w:p>
    <w:p w:rsidR="000E7A32" w:rsidRPr="00724FAB" w:rsidRDefault="000E7A32" w:rsidP="009D7CF9">
      <w:pPr>
        <w:jc w:val="both"/>
      </w:pPr>
      <w:r w:rsidRPr="00724FAB">
        <w:lastRenderedPageBreak/>
        <w:t>ОАО</w:t>
      </w:r>
      <w:r w:rsidR="009D7CF9" w:rsidRPr="00724FAB">
        <w:t xml:space="preserve"> «</w:t>
      </w:r>
      <w:r w:rsidRPr="00724FAB">
        <w:t>ЖБК-1»</w:t>
      </w:r>
      <w:r w:rsidR="009D7CF9" w:rsidRPr="00724FAB">
        <w:t xml:space="preserve">  </w:t>
      </w:r>
      <w:r w:rsidRPr="00724FAB">
        <w:t>отгружает свою продукцию, в основном, на стройки Пермского края</w:t>
      </w:r>
      <w:r w:rsidR="00E87107" w:rsidRPr="00724FAB">
        <w:t xml:space="preserve">  </w:t>
      </w:r>
      <w:r w:rsidRPr="00724FAB">
        <w:t>и частично  за его пределы.</w:t>
      </w:r>
    </w:p>
    <w:p w:rsidR="000E7A32" w:rsidRPr="00724FAB" w:rsidRDefault="000E7A32" w:rsidP="000E7A32"/>
    <w:p w:rsidR="009D7CF9" w:rsidRPr="00724FAB" w:rsidRDefault="00E317E2" w:rsidP="009D7CF9">
      <w:pPr>
        <w:jc w:val="both"/>
        <w:rPr>
          <w:b/>
        </w:rPr>
      </w:pPr>
      <w:r w:rsidRPr="00724FAB">
        <w:t xml:space="preserve"> </w:t>
      </w:r>
      <w:r w:rsidR="009D7CF9" w:rsidRPr="00724FAB">
        <w:t>За 201</w:t>
      </w:r>
      <w:r w:rsidRPr="00724FAB">
        <w:t>5</w:t>
      </w:r>
      <w:r w:rsidR="009D7CF9" w:rsidRPr="00724FAB">
        <w:t xml:space="preserve">г. на территории Пермского края предприятиями и организациями всех форм собственности, а также индивидуальными застройщиками построено </w:t>
      </w:r>
      <w:r w:rsidRPr="00724FAB">
        <w:t>17 379</w:t>
      </w:r>
      <w:r w:rsidR="009D7CF9" w:rsidRPr="00724FAB">
        <w:t xml:space="preserve"> квартир общей площадью </w:t>
      </w:r>
      <w:r w:rsidRPr="00724FAB">
        <w:rPr>
          <w:lang w:val="en-US"/>
        </w:rPr>
        <w:t> </w:t>
      </w:r>
      <w:r w:rsidRPr="00724FAB">
        <w:t>1 152,</w:t>
      </w:r>
      <w:r w:rsidR="00E339D2" w:rsidRPr="00724FAB">
        <w:t>2</w:t>
      </w:r>
      <w:r w:rsidR="009D7CF9" w:rsidRPr="00724FAB">
        <w:t xml:space="preserve"> тыс. м</w:t>
      </w:r>
      <w:r w:rsidR="009D7CF9" w:rsidRPr="00724FAB">
        <w:rPr>
          <w:vertAlign w:val="superscript"/>
        </w:rPr>
        <w:t>2</w:t>
      </w:r>
      <w:r w:rsidR="009D7CF9" w:rsidRPr="00724FAB">
        <w:t xml:space="preserve">, или </w:t>
      </w:r>
      <w:r w:rsidR="003B7743" w:rsidRPr="00724FAB">
        <w:rPr>
          <w:b/>
        </w:rPr>
        <w:t xml:space="preserve">  </w:t>
      </w:r>
      <w:r w:rsidRPr="00724FAB">
        <w:rPr>
          <w:b/>
        </w:rPr>
        <w:t>104,4%</w:t>
      </w:r>
      <w:r w:rsidR="009D7CF9" w:rsidRPr="00724FAB">
        <w:rPr>
          <w:b/>
        </w:rPr>
        <w:t xml:space="preserve"> к 201</w:t>
      </w:r>
      <w:r w:rsidRPr="00724FAB">
        <w:rPr>
          <w:b/>
        </w:rPr>
        <w:t>4</w:t>
      </w:r>
      <w:r w:rsidR="009D7CF9" w:rsidRPr="00724FAB">
        <w:rPr>
          <w:b/>
        </w:rPr>
        <w:t>г.</w:t>
      </w:r>
    </w:p>
    <w:p w:rsidR="009D7CF9" w:rsidRPr="00724FAB" w:rsidRDefault="009D7CF9" w:rsidP="009D7CF9">
      <w:pPr>
        <w:jc w:val="both"/>
      </w:pPr>
    </w:p>
    <w:p w:rsidR="009D7CF9" w:rsidRPr="00724FAB" w:rsidRDefault="009D7CF9" w:rsidP="009D7CF9">
      <w:pPr>
        <w:jc w:val="both"/>
      </w:pPr>
      <w:r w:rsidRPr="00724FAB">
        <w:t>Производство сборных железобетонных конструкций и деталей по Пермскому краю в 201</w:t>
      </w:r>
      <w:r w:rsidR="00E317E2" w:rsidRPr="00724FAB">
        <w:t>5</w:t>
      </w:r>
      <w:r w:rsidRPr="00724FAB">
        <w:t xml:space="preserve">г. (по данным Пермьстата) составило </w:t>
      </w:r>
      <w:r w:rsidR="00F93B54" w:rsidRPr="00724FAB">
        <w:t>529,29</w:t>
      </w:r>
      <w:r w:rsidRPr="00724FAB">
        <w:t xml:space="preserve"> т</w:t>
      </w:r>
      <w:r w:rsidR="006B66BF" w:rsidRPr="00724FAB">
        <w:t>ыс</w:t>
      </w:r>
      <w:r w:rsidRPr="00724FAB">
        <w:t>.м3, по отношению к предыдущему год</w:t>
      </w:r>
      <w:r w:rsidR="00375A04" w:rsidRPr="00724FAB">
        <w:t>у</w:t>
      </w:r>
      <w:r w:rsidRPr="00724FAB">
        <w:t xml:space="preserve"> у</w:t>
      </w:r>
      <w:r w:rsidR="00F93B54" w:rsidRPr="00724FAB">
        <w:t>меньшил</w:t>
      </w:r>
      <w:r w:rsidRPr="00724FAB">
        <w:t xml:space="preserve">ось на  </w:t>
      </w:r>
      <w:r w:rsidR="00F93B54" w:rsidRPr="00724FAB">
        <w:t>11,7</w:t>
      </w:r>
      <w:r w:rsidRPr="00724FAB">
        <w:t xml:space="preserve">%.  </w:t>
      </w:r>
    </w:p>
    <w:p w:rsidR="009D7CF9" w:rsidRPr="00724FAB" w:rsidRDefault="009D7CF9" w:rsidP="009D7CF9">
      <w:pPr>
        <w:jc w:val="both"/>
      </w:pPr>
      <w:r w:rsidRPr="00724FAB">
        <w:t xml:space="preserve">Завод  «ЖБК-1», в части </w:t>
      </w:r>
      <w:r w:rsidRPr="00724FAB">
        <w:rPr>
          <w:b/>
        </w:rPr>
        <w:t>выпуска железобетона</w:t>
      </w:r>
      <w:r w:rsidRPr="00724FAB">
        <w:t xml:space="preserve">, также </w:t>
      </w:r>
      <w:r w:rsidR="006601AE" w:rsidRPr="00724FAB">
        <w:t>уменьш</w:t>
      </w:r>
      <w:r w:rsidRPr="00724FAB">
        <w:t xml:space="preserve">ил свои объемы, </w:t>
      </w:r>
      <w:r w:rsidR="006601AE" w:rsidRPr="00724FAB">
        <w:t>снижение</w:t>
      </w:r>
      <w:r w:rsidRPr="00724FAB">
        <w:t xml:space="preserve"> составил</w:t>
      </w:r>
      <w:r w:rsidR="006601AE" w:rsidRPr="00724FAB">
        <w:t>о</w:t>
      </w:r>
      <w:r w:rsidRPr="00724FAB">
        <w:t xml:space="preserve">  </w:t>
      </w:r>
      <w:r w:rsidR="006601AE" w:rsidRPr="00724FAB">
        <w:t>25,8</w:t>
      </w:r>
      <w:r w:rsidRPr="00724FAB">
        <w:t xml:space="preserve">%. Удельный вес  ЖБК-1 </w:t>
      </w:r>
      <w:r w:rsidRPr="00724FAB">
        <w:rPr>
          <w:b/>
        </w:rPr>
        <w:t>в объемах выпуска</w:t>
      </w:r>
      <w:r w:rsidRPr="00724FAB">
        <w:t xml:space="preserve"> по Пермскому краю составил </w:t>
      </w:r>
      <w:r w:rsidR="006601AE" w:rsidRPr="00724FAB">
        <w:t>5,8</w:t>
      </w:r>
      <w:r w:rsidRPr="00724FAB">
        <w:t>%.</w:t>
      </w:r>
    </w:p>
    <w:p w:rsidR="009D7CF9" w:rsidRPr="00724FAB" w:rsidRDefault="009D7CF9" w:rsidP="009D7CF9">
      <w:pPr>
        <w:jc w:val="both"/>
      </w:pPr>
    </w:p>
    <w:p w:rsidR="009D7CF9" w:rsidRPr="00724FAB" w:rsidRDefault="009D7CF9" w:rsidP="009D7CF9">
      <w:pPr>
        <w:jc w:val="both"/>
      </w:pPr>
      <w:r w:rsidRPr="00724FAB">
        <w:t xml:space="preserve">Доля  завода   в части </w:t>
      </w:r>
      <w:r w:rsidRPr="00724FAB">
        <w:rPr>
          <w:b/>
          <w:i/>
        </w:rPr>
        <w:t>отгрузки</w:t>
      </w:r>
      <w:r w:rsidRPr="00724FAB">
        <w:t xml:space="preserve"> ж/бетонной продукции в 201</w:t>
      </w:r>
      <w:r w:rsidR="00C418B2" w:rsidRPr="00724FAB">
        <w:t>5</w:t>
      </w:r>
      <w:r w:rsidRPr="00724FAB">
        <w:t xml:space="preserve">г. составила  </w:t>
      </w:r>
      <w:r w:rsidR="00224F22" w:rsidRPr="00724FAB">
        <w:t>9,</w:t>
      </w:r>
      <w:r w:rsidR="00C418B2" w:rsidRPr="00724FAB">
        <w:t>2</w:t>
      </w:r>
      <w:r w:rsidRPr="00724FAB">
        <w:t xml:space="preserve">% (по Пермскому краю отгрузка ЖБИ составила  </w:t>
      </w:r>
      <w:r w:rsidR="00C418B2" w:rsidRPr="00724FAB">
        <w:t>338,99</w:t>
      </w:r>
      <w:r w:rsidRPr="00724FAB">
        <w:t xml:space="preserve"> тыс. м</w:t>
      </w:r>
      <w:r w:rsidRPr="00724FAB">
        <w:rPr>
          <w:vertAlign w:val="superscript"/>
        </w:rPr>
        <w:t>3</w:t>
      </w:r>
      <w:r w:rsidRPr="00724FAB">
        <w:t xml:space="preserve">   ЖБК-1 – </w:t>
      </w:r>
      <w:r w:rsidR="00C418B2" w:rsidRPr="00724FAB">
        <w:t>31,177</w:t>
      </w:r>
      <w:r w:rsidRPr="00724FAB">
        <w:t xml:space="preserve"> тыс.м</w:t>
      </w:r>
      <w:r w:rsidRPr="00724FAB">
        <w:rPr>
          <w:vertAlign w:val="superscript"/>
        </w:rPr>
        <w:t>3</w:t>
      </w:r>
      <w:r w:rsidRPr="00724FAB">
        <w:t xml:space="preserve">)    </w:t>
      </w:r>
    </w:p>
    <w:p w:rsidR="009D7CF9" w:rsidRPr="00724FAB" w:rsidRDefault="009D7CF9" w:rsidP="009D7CF9">
      <w:pPr>
        <w:jc w:val="both"/>
      </w:pPr>
    </w:p>
    <w:p w:rsidR="000E7A32" w:rsidRPr="00724FAB" w:rsidRDefault="009D7CF9" w:rsidP="006E5CFD">
      <w:pPr>
        <w:jc w:val="both"/>
      </w:pPr>
      <w:r w:rsidRPr="00724FAB">
        <w:t xml:space="preserve">Доля завода в рынке продаж </w:t>
      </w:r>
      <w:r w:rsidRPr="00724FAB">
        <w:rPr>
          <w:b/>
        </w:rPr>
        <w:t xml:space="preserve">товарного бетона </w:t>
      </w:r>
      <w:r w:rsidRPr="00724FAB">
        <w:t xml:space="preserve">(по данным Пермьстата) за отчетный год составила </w:t>
      </w:r>
      <w:r w:rsidR="00E803D2" w:rsidRPr="00724FAB">
        <w:t>6,1</w:t>
      </w:r>
      <w:r w:rsidRPr="00724FAB">
        <w:t>% (в 201</w:t>
      </w:r>
      <w:r w:rsidR="00E803D2" w:rsidRPr="00724FAB">
        <w:t>4</w:t>
      </w:r>
      <w:r w:rsidRPr="00724FAB">
        <w:t xml:space="preserve">г. – </w:t>
      </w:r>
      <w:r w:rsidR="00E803D2" w:rsidRPr="00724FAB">
        <w:t>11,7</w:t>
      </w:r>
      <w:r w:rsidRPr="00724FAB">
        <w:t>%;   в 2</w:t>
      </w:r>
      <w:r w:rsidR="00215076" w:rsidRPr="00724FAB">
        <w:t>01</w:t>
      </w:r>
      <w:r w:rsidR="00E803D2" w:rsidRPr="00724FAB">
        <w:t>3</w:t>
      </w:r>
      <w:r w:rsidRPr="00724FAB">
        <w:t xml:space="preserve">г. </w:t>
      </w:r>
      <w:r w:rsidR="00E803D2" w:rsidRPr="00724FAB">
        <w:t>–</w:t>
      </w:r>
      <w:r w:rsidRPr="00724FAB">
        <w:t xml:space="preserve"> </w:t>
      </w:r>
      <w:r w:rsidR="004D3471" w:rsidRPr="00724FAB">
        <w:t>16,7</w:t>
      </w:r>
      <w:r w:rsidRPr="00724FAB">
        <w:t>%).</w:t>
      </w:r>
    </w:p>
    <w:p w:rsidR="009D7CF9" w:rsidRPr="00724FAB" w:rsidRDefault="009D7CF9" w:rsidP="009D7CF9"/>
    <w:p w:rsidR="009D7CF9" w:rsidRPr="00724FAB" w:rsidRDefault="009D7CF9" w:rsidP="009D7CF9">
      <w:pPr>
        <w:jc w:val="center"/>
      </w:pPr>
      <w:r w:rsidRPr="00724FAB">
        <w:rPr>
          <w:b/>
        </w:rPr>
        <w:t xml:space="preserve">Удельный вес ОАО «ЖБК-1» на рынке </w:t>
      </w:r>
      <w:r w:rsidRPr="00724FAB">
        <w:rPr>
          <w:b/>
          <w:u w:val="single"/>
        </w:rPr>
        <w:t>сборного железобетона</w:t>
      </w:r>
      <w:r w:rsidRPr="00724FAB">
        <w:rPr>
          <w:b/>
        </w:rPr>
        <w:t xml:space="preserve"> по Пермскому краю:</w:t>
      </w:r>
    </w:p>
    <w:p w:rsidR="009D7CF9" w:rsidRPr="00724FAB" w:rsidRDefault="009D7CF9" w:rsidP="009D7CF9"/>
    <w:tbl>
      <w:tblPr>
        <w:tblStyle w:val="a9"/>
        <w:tblW w:w="0" w:type="auto"/>
        <w:jc w:val="center"/>
        <w:tblLook w:val="04A0"/>
      </w:tblPr>
      <w:tblGrid>
        <w:gridCol w:w="181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E803D2" w:rsidRPr="00724FAB" w:rsidTr="006E17F3">
        <w:trPr>
          <w:cnfStyle w:val="100000000000"/>
          <w:jc w:val="center"/>
        </w:trPr>
        <w:tc>
          <w:tcPr>
            <w:cnfStyle w:val="001000000000"/>
            <w:tcW w:w="1814" w:type="dxa"/>
            <w:vAlign w:val="center"/>
          </w:tcPr>
          <w:p w:rsidR="00E803D2" w:rsidRPr="00724FAB" w:rsidRDefault="00E803D2" w:rsidP="00E803D2">
            <w:pPr>
              <w:rPr>
                <w:color w:val="auto"/>
              </w:rPr>
            </w:pP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07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08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09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0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1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2</w:t>
            </w:r>
          </w:p>
        </w:tc>
        <w:tc>
          <w:tcPr>
            <w:tcW w:w="907" w:type="dxa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3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4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5</w:t>
            </w:r>
          </w:p>
        </w:tc>
      </w:tr>
      <w:tr w:rsidR="00E803D2" w:rsidRPr="00724FAB" w:rsidTr="006E17F3">
        <w:trPr>
          <w:cnfStyle w:val="000000100000"/>
          <w:trHeight w:val="907"/>
          <w:jc w:val="center"/>
        </w:trPr>
        <w:tc>
          <w:tcPr>
            <w:cnfStyle w:val="001000000000"/>
            <w:tcW w:w="1814" w:type="dxa"/>
            <w:vAlign w:val="center"/>
          </w:tcPr>
          <w:p w:rsidR="00E803D2" w:rsidRPr="00724FAB" w:rsidRDefault="00E803D2" w:rsidP="00E803D2">
            <w:pPr>
              <w:rPr>
                <w:color w:val="auto"/>
                <w:vertAlign w:val="superscript"/>
              </w:rPr>
            </w:pPr>
            <w:r w:rsidRPr="00724FAB">
              <w:rPr>
                <w:color w:val="auto"/>
              </w:rPr>
              <w:t>Выпуск ЖБИ по Пермскому краю, тыс. м</w:t>
            </w:r>
            <w:r w:rsidRPr="00724FAB">
              <w:rPr>
                <w:color w:val="auto"/>
                <w:vertAlign w:val="superscript"/>
              </w:rPr>
              <w:t>3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608,2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89,4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54,9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02,6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68,5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94,5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97,6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99,4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29,29</w:t>
            </w:r>
          </w:p>
        </w:tc>
      </w:tr>
      <w:tr w:rsidR="00E803D2" w:rsidRPr="00724FAB" w:rsidTr="006E17F3">
        <w:trPr>
          <w:trHeight w:val="907"/>
          <w:jc w:val="center"/>
        </w:trPr>
        <w:tc>
          <w:tcPr>
            <w:cnfStyle w:val="001000000000"/>
            <w:tcW w:w="1814" w:type="dxa"/>
            <w:vAlign w:val="center"/>
          </w:tcPr>
          <w:p w:rsidR="00E803D2" w:rsidRPr="00724FAB" w:rsidRDefault="00E803D2" w:rsidP="00E803D2">
            <w:pPr>
              <w:rPr>
                <w:color w:val="auto"/>
                <w:vertAlign w:val="superscript"/>
              </w:rPr>
            </w:pPr>
            <w:r w:rsidRPr="00724FAB">
              <w:rPr>
                <w:color w:val="auto"/>
              </w:rPr>
              <w:t>Выпуск ЖБИ ОАО «ЖБК-1», тыс. м</w:t>
            </w:r>
            <w:r w:rsidRPr="00724FAB">
              <w:rPr>
                <w:color w:val="auto"/>
                <w:vertAlign w:val="superscript"/>
              </w:rPr>
              <w:t>3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8,0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7,5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3,1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5,4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0,9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3,9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8,1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1,3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0,63</w:t>
            </w:r>
          </w:p>
        </w:tc>
      </w:tr>
      <w:tr w:rsidR="00E803D2" w:rsidRPr="00724FAB" w:rsidTr="006E17F3">
        <w:trPr>
          <w:cnfStyle w:val="000000100000"/>
          <w:trHeight w:val="907"/>
          <w:jc w:val="center"/>
        </w:trPr>
        <w:tc>
          <w:tcPr>
            <w:cnfStyle w:val="001000000000"/>
            <w:tcW w:w="1814" w:type="dxa"/>
            <w:vAlign w:val="center"/>
          </w:tcPr>
          <w:p w:rsidR="00E803D2" w:rsidRPr="00724FAB" w:rsidRDefault="00E803D2" w:rsidP="00E803D2">
            <w:pPr>
              <w:rPr>
                <w:color w:val="auto"/>
              </w:rPr>
            </w:pPr>
            <w:r w:rsidRPr="00724FAB">
              <w:rPr>
                <w:color w:val="auto"/>
              </w:rPr>
              <w:t>Доля ОАО «ЖБК-1», %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7,9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7,7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,1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,4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,4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,6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7,7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6,9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,8</w:t>
            </w:r>
          </w:p>
        </w:tc>
      </w:tr>
    </w:tbl>
    <w:p w:rsidR="009D7CF9" w:rsidRPr="00724FAB" w:rsidRDefault="009D7CF9" w:rsidP="009D7CF9"/>
    <w:p w:rsidR="00E87107" w:rsidRPr="00724FAB" w:rsidRDefault="00E87107">
      <w:r w:rsidRPr="00724FAB">
        <w:t xml:space="preserve">       </w:t>
      </w:r>
    </w:p>
    <w:p w:rsidR="009D7CF9" w:rsidRPr="00724FAB" w:rsidRDefault="009D7CF9" w:rsidP="009D7CF9">
      <w:pPr>
        <w:jc w:val="center"/>
        <w:rPr>
          <w:b/>
        </w:rPr>
      </w:pPr>
      <w:r w:rsidRPr="00724FAB">
        <w:rPr>
          <w:b/>
        </w:rPr>
        <w:t xml:space="preserve">Удельный вес ОАО «ЖБК-1» в рынке  </w:t>
      </w:r>
      <w:r w:rsidRPr="00724FAB">
        <w:rPr>
          <w:b/>
          <w:u w:val="single"/>
        </w:rPr>
        <w:t>товарного бетона</w:t>
      </w:r>
      <w:r w:rsidRPr="00724FAB">
        <w:rPr>
          <w:b/>
        </w:rPr>
        <w:t xml:space="preserve"> Пермского края:</w:t>
      </w:r>
    </w:p>
    <w:p w:rsidR="009D7CF9" w:rsidRPr="00724FAB" w:rsidRDefault="009D7CF9" w:rsidP="009D7CF9">
      <w:pPr>
        <w:jc w:val="center"/>
        <w:rPr>
          <w:b/>
        </w:rPr>
      </w:pPr>
    </w:p>
    <w:tbl>
      <w:tblPr>
        <w:tblStyle w:val="a9"/>
        <w:tblW w:w="0" w:type="auto"/>
        <w:jc w:val="center"/>
        <w:tblLook w:val="04A0"/>
      </w:tblPr>
      <w:tblGrid>
        <w:gridCol w:w="181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E803D2" w:rsidRPr="00724FAB" w:rsidTr="006E17F3">
        <w:trPr>
          <w:cnfStyle w:val="100000000000"/>
          <w:jc w:val="center"/>
        </w:trPr>
        <w:tc>
          <w:tcPr>
            <w:cnfStyle w:val="001000000000"/>
            <w:tcW w:w="1814" w:type="dxa"/>
            <w:vAlign w:val="center"/>
          </w:tcPr>
          <w:p w:rsidR="00E803D2" w:rsidRPr="00724FAB" w:rsidRDefault="00E803D2" w:rsidP="00E803D2">
            <w:pPr>
              <w:rPr>
                <w:color w:val="auto"/>
              </w:rPr>
            </w:pP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07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08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09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0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1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2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3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4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5</w:t>
            </w:r>
          </w:p>
        </w:tc>
      </w:tr>
      <w:tr w:rsidR="00E803D2" w:rsidRPr="00724FAB" w:rsidTr="006E17F3">
        <w:trPr>
          <w:cnfStyle w:val="000000100000"/>
          <w:trHeight w:val="907"/>
          <w:jc w:val="center"/>
        </w:trPr>
        <w:tc>
          <w:tcPr>
            <w:cnfStyle w:val="001000000000"/>
            <w:tcW w:w="1814" w:type="dxa"/>
            <w:vAlign w:val="center"/>
          </w:tcPr>
          <w:p w:rsidR="00E803D2" w:rsidRPr="00724FAB" w:rsidRDefault="00E803D2" w:rsidP="00E803D2">
            <w:pPr>
              <w:rPr>
                <w:color w:val="auto"/>
                <w:vertAlign w:val="superscript"/>
              </w:rPr>
            </w:pPr>
            <w:r w:rsidRPr="00724FAB">
              <w:rPr>
                <w:color w:val="auto"/>
              </w:rPr>
              <w:t>Выпуск ТБ по Пермскому краю, тыс. м</w:t>
            </w:r>
            <w:r w:rsidRPr="00724FAB">
              <w:rPr>
                <w:color w:val="auto"/>
                <w:vertAlign w:val="superscript"/>
              </w:rPr>
              <w:t>3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91,7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71,2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13,5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5,2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17,4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42,6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79,2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30,7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17,8</w:t>
            </w:r>
          </w:p>
        </w:tc>
      </w:tr>
      <w:tr w:rsidR="00E803D2" w:rsidRPr="00724FAB" w:rsidTr="006E17F3">
        <w:trPr>
          <w:trHeight w:val="907"/>
          <w:jc w:val="center"/>
        </w:trPr>
        <w:tc>
          <w:tcPr>
            <w:cnfStyle w:val="001000000000"/>
            <w:tcW w:w="1814" w:type="dxa"/>
            <w:vAlign w:val="center"/>
          </w:tcPr>
          <w:p w:rsidR="00E803D2" w:rsidRPr="00724FAB" w:rsidRDefault="00E803D2" w:rsidP="00E803D2">
            <w:pPr>
              <w:rPr>
                <w:color w:val="auto"/>
                <w:vertAlign w:val="superscript"/>
              </w:rPr>
            </w:pPr>
            <w:r w:rsidRPr="00724FAB">
              <w:rPr>
                <w:color w:val="auto"/>
              </w:rPr>
              <w:t>Выпуск ТБ ОАО «ЖБК-1», тыс. м</w:t>
            </w:r>
            <w:r w:rsidRPr="00724FAB">
              <w:rPr>
                <w:color w:val="auto"/>
                <w:vertAlign w:val="superscript"/>
              </w:rPr>
              <w:t>3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6,4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7,7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9,9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4,3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6,7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4,6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0,0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7,1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3,31</w:t>
            </w:r>
          </w:p>
        </w:tc>
      </w:tr>
      <w:tr w:rsidR="00E803D2" w:rsidRPr="00724FAB" w:rsidTr="006E17F3">
        <w:trPr>
          <w:cnfStyle w:val="000000100000"/>
          <w:trHeight w:val="907"/>
          <w:jc w:val="center"/>
        </w:trPr>
        <w:tc>
          <w:tcPr>
            <w:cnfStyle w:val="001000000000"/>
            <w:tcW w:w="1814" w:type="dxa"/>
            <w:vAlign w:val="center"/>
          </w:tcPr>
          <w:p w:rsidR="00E803D2" w:rsidRPr="00724FAB" w:rsidRDefault="00E803D2" w:rsidP="00E803D2">
            <w:pPr>
              <w:rPr>
                <w:color w:val="auto"/>
              </w:rPr>
            </w:pPr>
            <w:r w:rsidRPr="00724FAB">
              <w:rPr>
                <w:color w:val="auto"/>
              </w:rPr>
              <w:t>Доля ОАО «ЖБК-1», %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3,8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0,3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7,5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8,5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1,3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4,3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6,7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1,7</w:t>
            </w:r>
          </w:p>
        </w:tc>
        <w:tc>
          <w:tcPr>
            <w:tcW w:w="907" w:type="dxa"/>
            <w:vAlign w:val="center"/>
          </w:tcPr>
          <w:p w:rsidR="00E803D2" w:rsidRPr="00724FAB" w:rsidRDefault="00E803D2" w:rsidP="00E803D2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6,1</w:t>
            </w:r>
          </w:p>
        </w:tc>
      </w:tr>
    </w:tbl>
    <w:p w:rsidR="009D7CF9" w:rsidRPr="00724FAB" w:rsidRDefault="009D7CF9">
      <w:pPr>
        <w:rPr>
          <w:b/>
        </w:rPr>
      </w:pPr>
    </w:p>
    <w:p w:rsidR="009D7CF9" w:rsidRPr="00724FAB" w:rsidRDefault="009D7CF9">
      <w:pPr>
        <w:rPr>
          <w:b/>
        </w:rPr>
      </w:pPr>
      <w:r w:rsidRPr="00724FAB">
        <w:rPr>
          <w:b/>
        </w:rPr>
        <w:br w:type="page"/>
      </w:r>
    </w:p>
    <w:p w:rsidR="009D7CF9" w:rsidRPr="00724FAB" w:rsidRDefault="009D7CF9" w:rsidP="00333F37">
      <w:pPr>
        <w:jc w:val="center"/>
        <w:rPr>
          <w:b/>
        </w:rPr>
      </w:pPr>
      <w:r w:rsidRPr="00724FAB">
        <w:rPr>
          <w:b/>
        </w:rPr>
        <w:lastRenderedPageBreak/>
        <w:t>Перечень основных покуп</w:t>
      </w:r>
      <w:r w:rsidR="00FB1729" w:rsidRPr="00724FAB">
        <w:rPr>
          <w:b/>
        </w:rPr>
        <w:t xml:space="preserve">ателей продукции Общества в </w:t>
      </w:r>
      <w:r w:rsidR="003773D1" w:rsidRPr="00724FAB">
        <w:rPr>
          <w:b/>
        </w:rPr>
        <w:t>201</w:t>
      </w:r>
      <w:r w:rsidR="00E803D2" w:rsidRPr="00724FAB">
        <w:rPr>
          <w:b/>
        </w:rPr>
        <w:t>5</w:t>
      </w:r>
      <w:r w:rsidRPr="00724FAB">
        <w:rPr>
          <w:b/>
        </w:rPr>
        <w:t>г.</w:t>
      </w:r>
    </w:p>
    <w:p w:rsidR="009D7CF9" w:rsidRPr="00724FAB" w:rsidRDefault="009D7CF9" w:rsidP="009D7CF9">
      <w:pPr>
        <w:pStyle w:val="a3"/>
      </w:pPr>
    </w:p>
    <w:tbl>
      <w:tblPr>
        <w:tblStyle w:val="a9"/>
        <w:tblW w:w="8705" w:type="dxa"/>
        <w:jc w:val="center"/>
        <w:tblLook w:val="04A0"/>
      </w:tblPr>
      <w:tblGrid>
        <w:gridCol w:w="5700"/>
        <w:gridCol w:w="1928"/>
        <w:gridCol w:w="1077"/>
      </w:tblGrid>
      <w:tr w:rsidR="009D7CF9" w:rsidRPr="00724FAB" w:rsidTr="00AD526B">
        <w:trPr>
          <w:cnfStyle w:val="100000000000"/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724FAB" w:rsidRDefault="009D7CF9" w:rsidP="00AD526B">
            <w:pPr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724FAB" w:rsidRDefault="009D7CF9" w:rsidP="00AD526B">
            <w:pPr>
              <w:jc w:val="center"/>
              <w:cnfStyle w:val="1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Выручка, руб.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724FAB" w:rsidRDefault="009D7CF9" w:rsidP="00AD526B">
            <w:pPr>
              <w:jc w:val="center"/>
              <w:cnfStyle w:val="1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Доля, %</w:t>
            </w:r>
          </w:p>
        </w:tc>
      </w:tr>
      <w:tr w:rsidR="009D7CF9" w:rsidRPr="00724FAB" w:rsidTr="00AD526B">
        <w:trPr>
          <w:cnfStyle w:val="000000100000"/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724FAB" w:rsidRDefault="009D7CF9" w:rsidP="006E17F3">
            <w:pPr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 xml:space="preserve">ОАО </w:t>
            </w:r>
            <w:r w:rsidR="006E17F3" w:rsidRPr="00724FAB">
              <w:rPr>
                <w:color w:val="auto"/>
                <w:sz w:val="22"/>
                <w:szCs w:val="22"/>
              </w:rPr>
              <w:t>Камастрой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724FAB" w:rsidRDefault="006E17F3" w:rsidP="0072749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43 692 486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724FAB" w:rsidRDefault="00F93E79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4,4</w:t>
            </w:r>
          </w:p>
        </w:tc>
      </w:tr>
      <w:tr w:rsidR="009D7CF9" w:rsidRPr="00724FAB" w:rsidTr="00AD526B">
        <w:trPr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724FAB" w:rsidRDefault="006E17F3" w:rsidP="005C420D">
            <w:pPr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АО Камская долина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724FAB" w:rsidRDefault="006E17F3" w:rsidP="005C420D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0 572 558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724FAB" w:rsidRDefault="00F93E79" w:rsidP="0085578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0,1</w:t>
            </w:r>
          </w:p>
        </w:tc>
      </w:tr>
      <w:tr w:rsidR="009D7CF9" w:rsidRPr="00724FAB" w:rsidTr="00AD526B">
        <w:trPr>
          <w:cnfStyle w:val="000000100000"/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724FAB" w:rsidRDefault="007423BC" w:rsidP="006E17F3">
            <w:pPr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ОО</w:t>
            </w:r>
            <w:r w:rsidR="009D7CF9" w:rsidRPr="00724FAB">
              <w:rPr>
                <w:color w:val="auto"/>
                <w:sz w:val="22"/>
                <w:szCs w:val="22"/>
              </w:rPr>
              <w:t xml:space="preserve">О </w:t>
            </w:r>
            <w:r w:rsidR="006E17F3" w:rsidRPr="00724FAB">
              <w:rPr>
                <w:color w:val="auto"/>
                <w:sz w:val="22"/>
                <w:szCs w:val="22"/>
              </w:rPr>
              <w:t>Контрактстрой Пермь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724FAB" w:rsidRDefault="006E17F3" w:rsidP="005C420D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4 339 841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724FAB" w:rsidRDefault="00F93E79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4,7</w:t>
            </w:r>
          </w:p>
        </w:tc>
      </w:tr>
      <w:tr w:rsidR="009D7CF9" w:rsidRPr="00724FAB" w:rsidTr="00AD526B">
        <w:trPr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724FAB" w:rsidRDefault="005C420D" w:rsidP="006E17F3">
            <w:pPr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 xml:space="preserve">ООО </w:t>
            </w:r>
            <w:r w:rsidR="006E17F3" w:rsidRPr="00724FAB">
              <w:rPr>
                <w:color w:val="auto"/>
                <w:sz w:val="22"/>
                <w:szCs w:val="22"/>
              </w:rPr>
              <w:t>Торговый дом Бизнес Трейд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724FAB" w:rsidRDefault="006E17F3" w:rsidP="005C420D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1 430 283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724FAB" w:rsidRDefault="00F93E79" w:rsidP="00F93E79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 xml:space="preserve">      3,8</w:t>
            </w:r>
          </w:p>
        </w:tc>
      </w:tr>
      <w:tr w:rsidR="009D7CF9" w:rsidRPr="00724FAB" w:rsidTr="00AD526B">
        <w:trPr>
          <w:cnfStyle w:val="000000100000"/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724FAB" w:rsidRDefault="005C420D" w:rsidP="006E17F3">
            <w:pPr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 xml:space="preserve">ООО </w:t>
            </w:r>
            <w:r w:rsidR="006E17F3" w:rsidRPr="00724FAB">
              <w:rPr>
                <w:color w:val="auto"/>
                <w:sz w:val="22"/>
                <w:szCs w:val="22"/>
              </w:rPr>
              <w:t>Ильком Инвест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724FAB" w:rsidRDefault="006E17F3" w:rsidP="005C420D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1 217 893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724FAB" w:rsidRDefault="00F93E79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,7</w:t>
            </w:r>
          </w:p>
        </w:tc>
      </w:tr>
      <w:tr w:rsidR="009D7CF9" w:rsidRPr="00724FAB" w:rsidTr="00AD526B">
        <w:trPr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724FAB" w:rsidRDefault="00BD3510" w:rsidP="006E17F3">
            <w:pPr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 xml:space="preserve">ООО </w:t>
            </w:r>
            <w:r w:rsidR="006E17F3" w:rsidRPr="00724FAB">
              <w:rPr>
                <w:color w:val="auto"/>
                <w:sz w:val="22"/>
                <w:szCs w:val="22"/>
              </w:rPr>
              <w:t>Пермь-Уралстальконструкция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724FAB" w:rsidRDefault="006E17F3" w:rsidP="005C420D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0 658 826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724FAB" w:rsidRDefault="00F93E79" w:rsidP="0085578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,5</w:t>
            </w:r>
          </w:p>
        </w:tc>
      </w:tr>
      <w:tr w:rsidR="009D7CF9" w:rsidRPr="00724FAB" w:rsidTr="00AD526B">
        <w:trPr>
          <w:cnfStyle w:val="000000100000"/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724FAB" w:rsidRDefault="005E2A89" w:rsidP="006E17F3">
            <w:pPr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ОО</w:t>
            </w:r>
            <w:r w:rsidR="009D7CF9" w:rsidRPr="00724FAB">
              <w:rPr>
                <w:color w:val="auto"/>
                <w:sz w:val="22"/>
                <w:szCs w:val="22"/>
              </w:rPr>
              <w:t xml:space="preserve">О </w:t>
            </w:r>
            <w:r w:rsidR="006E17F3" w:rsidRPr="00724FAB">
              <w:rPr>
                <w:color w:val="auto"/>
                <w:sz w:val="22"/>
                <w:szCs w:val="22"/>
              </w:rPr>
              <w:t>СВ СтройСервис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724FAB" w:rsidRDefault="006E17F3" w:rsidP="005C420D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9 120 401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724FAB" w:rsidRDefault="00F93E79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,0</w:t>
            </w:r>
          </w:p>
        </w:tc>
      </w:tr>
      <w:tr w:rsidR="009D7CF9" w:rsidRPr="00724FAB" w:rsidTr="00AD526B">
        <w:trPr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724FAB" w:rsidRDefault="009D7CF9" w:rsidP="00B85C9A">
            <w:pPr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 xml:space="preserve">ООО </w:t>
            </w:r>
            <w:r w:rsidR="006E17F3" w:rsidRPr="00724FAB">
              <w:rPr>
                <w:color w:val="auto"/>
                <w:sz w:val="22"/>
                <w:szCs w:val="22"/>
              </w:rPr>
              <w:t>Лидер</w:t>
            </w:r>
            <w:r w:rsidR="00B85C9A" w:rsidRPr="00724FAB">
              <w:rPr>
                <w:color w:val="auto"/>
                <w:sz w:val="22"/>
                <w:szCs w:val="22"/>
              </w:rPr>
              <w:t>С</w:t>
            </w:r>
            <w:r w:rsidR="006E17F3" w:rsidRPr="00724FAB">
              <w:rPr>
                <w:color w:val="auto"/>
                <w:sz w:val="22"/>
                <w:szCs w:val="22"/>
              </w:rPr>
              <w:t>трой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724FAB" w:rsidRDefault="006E17F3" w:rsidP="000463E8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7 981 915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724FAB" w:rsidRDefault="00F93E79" w:rsidP="0085578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,6</w:t>
            </w:r>
          </w:p>
        </w:tc>
      </w:tr>
      <w:tr w:rsidR="009D7CF9" w:rsidRPr="00724FAB" w:rsidTr="00AD526B">
        <w:trPr>
          <w:cnfStyle w:val="000000100000"/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724FAB" w:rsidRDefault="001572B5" w:rsidP="006E17F3">
            <w:pPr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ЗАО Дедал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724FAB" w:rsidRDefault="001572B5" w:rsidP="000463E8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 621 402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724FAB" w:rsidRDefault="00F93E79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,2</w:t>
            </w:r>
          </w:p>
        </w:tc>
      </w:tr>
      <w:tr w:rsidR="009D7CF9" w:rsidRPr="00724FAB" w:rsidTr="00AD526B">
        <w:trPr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724FAB" w:rsidRDefault="006E17F3" w:rsidP="001572B5">
            <w:pPr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 xml:space="preserve">ООО </w:t>
            </w:r>
            <w:r w:rsidR="001572B5" w:rsidRPr="00724FAB">
              <w:rPr>
                <w:color w:val="auto"/>
                <w:sz w:val="22"/>
                <w:szCs w:val="22"/>
              </w:rPr>
              <w:t>УралСнаб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724FAB" w:rsidRDefault="001572B5" w:rsidP="000463E8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 342 906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724FAB" w:rsidRDefault="00F93E79" w:rsidP="00AD526B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,1</w:t>
            </w:r>
          </w:p>
        </w:tc>
      </w:tr>
      <w:tr w:rsidR="009D7CF9" w:rsidRPr="00724FAB" w:rsidTr="00B85C9A">
        <w:trPr>
          <w:cnfStyle w:val="000000100000"/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</w:tcPr>
          <w:p w:rsidR="009D7CF9" w:rsidRPr="00724FAB" w:rsidRDefault="001572B5" w:rsidP="005A5A41">
            <w:pPr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ООО ПармаСтройКомплект</w:t>
            </w:r>
          </w:p>
        </w:tc>
        <w:tc>
          <w:tcPr>
            <w:tcW w:w="1928" w:type="dxa"/>
            <w:noWrap/>
            <w:vAlign w:val="center"/>
          </w:tcPr>
          <w:p w:rsidR="009D7CF9" w:rsidRPr="00724FAB" w:rsidRDefault="001572B5" w:rsidP="000463E8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 295 466</w:t>
            </w:r>
          </w:p>
        </w:tc>
        <w:tc>
          <w:tcPr>
            <w:tcW w:w="1077" w:type="dxa"/>
            <w:noWrap/>
            <w:vAlign w:val="center"/>
          </w:tcPr>
          <w:p w:rsidR="009D7CF9" w:rsidRPr="00724FAB" w:rsidRDefault="00F93E79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,1</w:t>
            </w:r>
          </w:p>
        </w:tc>
      </w:tr>
      <w:tr w:rsidR="00B85C9A" w:rsidRPr="00724FAB" w:rsidTr="001572B5">
        <w:trPr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</w:tcPr>
          <w:p w:rsidR="00B85C9A" w:rsidRPr="00724FAB" w:rsidRDefault="001572B5" w:rsidP="008149A7">
            <w:pPr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ИП Турбина Светлана Анатольевна</w:t>
            </w:r>
          </w:p>
        </w:tc>
        <w:tc>
          <w:tcPr>
            <w:tcW w:w="1928" w:type="dxa"/>
            <w:noWrap/>
            <w:vAlign w:val="center"/>
          </w:tcPr>
          <w:p w:rsidR="00B85C9A" w:rsidRPr="00724FAB" w:rsidRDefault="001572B5" w:rsidP="008149A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5 514 720</w:t>
            </w:r>
          </w:p>
        </w:tc>
        <w:tc>
          <w:tcPr>
            <w:tcW w:w="1077" w:type="dxa"/>
            <w:noWrap/>
            <w:vAlign w:val="center"/>
          </w:tcPr>
          <w:p w:rsidR="00B85C9A" w:rsidRPr="00724FAB" w:rsidRDefault="00F93E79" w:rsidP="008149A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,8</w:t>
            </w:r>
          </w:p>
        </w:tc>
      </w:tr>
      <w:tr w:rsidR="00B85C9A" w:rsidRPr="00724FAB" w:rsidTr="001572B5">
        <w:trPr>
          <w:cnfStyle w:val="000000100000"/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</w:tcPr>
          <w:p w:rsidR="00B85C9A" w:rsidRPr="00724FAB" w:rsidRDefault="001572B5" w:rsidP="008149A7">
            <w:pPr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ООО Бизнес-Трейд</w:t>
            </w:r>
          </w:p>
        </w:tc>
        <w:tc>
          <w:tcPr>
            <w:tcW w:w="1928" w:type="dxa"/>
            <w:noWrap/>
            <w:vAlign w:val="center"/>
          </w:tcPr>
          <w:p w:rsidR="00B85C9A" w:rsidRPr="00724FAB" w:rsidRDefault="001572B5" w:rsidP="008149A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5 469 026</w:t>
            </w:r>
          </w:p>
        </w:tc>
        <w:tc>
          <w:tcPr>
            <w:tcW w:w="1077" w:type="dxa"/>
            <w:noWrap/>
            <w:vAlign w:val="center"/>
          </w:tcPr>
          <w:p w:rsidR="00B85C9A" w:rsidRPr="00724FAB" w:rsidRDefault="001572B5" w:rsidP="008149A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,27</w:t>
            </w:r>
          </w:p>
        </w:tc>
      </w:tr>
      <w:tr w:rsidR="00B85C9A" w:rsidRPr="00724FAB" w:rsidTr="00AD526B">
        <w:trPr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B85C9A" w:rsidRPr="00724FAB" w:rsidRDefault="00B85C9A" w:rsidP="00B85C9A">
            <w:pPr>
              <w:rPr>
                <w:b w:val="0"/>
                <w:color w:val="auto"/>
                <w:szCs w:val="24"/>
              </w:rPr>
            </w:pPr>
            <w:r w:rsidRPr="00724FAB">
              <w:rPr>
                <w:b w:val="0"/>
                <w:color w:val="auto"/>
                <w:szCs w:val="24"/>
              </w:rPr>
              <w:t>Всего выручка от реализации ГП (с НДС)</w:t>
            </w:r>
          </w:p>
        </w:tc>
        <w:tc>
          <w:tcPr>
            <w:tcW w:w="1928" w:type="dxa"/>
            <w:noWrap/>
            <w:vAlign w:val="center"/>
            <w:hideMark/>
          </w:tcPr>
          <w:p w:rsidR="00B85C9A" w:rsidRPr="00724FAB" w:rsidRDefault="00F93E79" w:rsidP="00B85C9A">
            <w:pPr>
              <w:jc w:val="center"/>
              <w:cnfStyle w:val="000000000000"/>
              <w:rPr>
                <w:b/>
                <w:bCs/>
                <w:color w:val="auto"/>
                <w:szCs w:val="24"/>
              </w:rPr>
            </w:pPr>
            <w:r w:rsidRPr="00724FAB">
              <w:rPr>
                <w:b/>
                <w:bCs/>
                <w:color w:val="auto"/>
                <w:szCs w:val="24"/>
              </w:rPr>
              <w:t>302 186 488</w:t>
            </w:r>
          </w:p>
        </w:tc>
        <w:tc>
          <w:tcPr>
            <w:tcW w:w="1077" w:type="dxa"/>
            <w:noWrap/>
            <w:vAlign w:val="center"/>
            <w:hideMark/>
          </w:tcPr>
          <w:p w:rsidR="00B85C9A" w:rsidRPr="00724FAB" w:rsidRDefault="00B85C9A" w:rsidP="00B85C9A">
            <w:pPr>
              <w:jc w:val="center"/>
              <w:cnfStyle w:val="000000000000"/>
              <w:rPr>
                <w:b/>
                <w:color w:val="auto"/>
                <w:szCs w:val="24"/>
              </w:rPr>
            </w:pPr>
            <w:r w:rsidRPr="00724FAB">
              <w:rPr>
                <w:b/>
                <w:color w:val="auto"/>
                <w:szCs w:val="24"/>
              </w:rPr>
              <w:t>100</w:t>
            </w:r>
          </w:p>
        </w:tc>
      </w:tr>
    </w:tbl>
    <w:p w:rsidR="00E54674" w:rsidRPr="00724FAB" w:rsidRDefault="00E54674">
      <w:pPr>
        <w:rPr>
          <w:b/>
        </w:rPr>
      </w:pPr>
    </w:p>
    <w:p w:rsidR="00E54674" w:rsidRPr="00724FAB" w:rsidRDefault="00E54674">
      <w:pPr>
        <w:rPr>
          <w:b/>
        </w:rPr>
      </w:pPr>
    </w:p>
    <w:p w:rsidR="00E54674" w:rsidRPr="00724FAB" w:rsidRDefault="00792163" w:rsidP="009D7CF9">
      <w:pPr>
        <w:jc w:val="center"/>
        <w:rPr>
          <w:b/>
        </w:rPr>
      </w:pPr>
      <w:r w:rsidRPr="00724FAB">
        <w:rPr>
          <w:b/>
        </w:rPr>
        <w:t>3. ПРИОРИТЕТНЫЕ НАПРАВЛЕНИЯ ДЕЯТЕЛЬНОСТИ АО</w:t>
      </w:r>
    </w:p>
    <w:p w:rsidR="00792163" w:rsidRPr="00724FAB" w:rsidRDefault="00792163">
      <w:pPr>
        <w:rPr>
          <w:b/>
        </w:rPr>
      </w:pPr>
    </w:p>
    <w:p w:rsidR="00792163" w:rsidRPr="00724FAB" w:rsidRDefault="00792163" w:rsidP="009D7CF9">
      <w:pPr>
        <w:jc w:val="both"/>
      </w:pPr>
      <w:r w:rsidRPr="00724FAB">
        <w:t>Главная цель Общества – это повышение значимости и устойчивости на рынке производства строительных материалов Пе</w:t>
      </w:r>
      <w:r w:rsidR="007B7128" w:rsidRPr="00724FAB">
        <w:t>рмского края и за его пределами, а также повышение прибыльности и стоимости Общества.</w:t>
      </w:r>
    </w:p>
    <w:p w:rsidR="00792163" w:rsidRPr="00724FAB" w:rsidRDefault="00792163" w:rsidP="009D7CF9">
      <w:pPr>
        <w:jc w:val="both"/>
      </w:pPr>
      <w:r w:rsidRPr="00724FAB">
        <w:t xml:space="preserve">Основными </w:t>
      </w:r>
      <w:r w:rsidR="007B7128" w:rsidRPr="00724FAB">
        <w:t xml:space="preserve">методами для </w:t>
      </w:r>
      <w:r w:rsidRPr="00724FAB">
        <w:t>достижения эт</w:t>
      </w:r>
      <w:r w:rsidR="007B7128" w:rsidRPr="00724FAB">
        <w:t>их</w:t>
      </w:r>
      <w:r w:rsidRPr="00724FAB">
        <w:t xml:space="preserve"> цел</w:t>
      </w:r>
      <w:r w:rsidR="007B7128" w:rsidRPr="00724FAB">
        <w:t>ей</w:t>
      </w:r>
      <w:r w:rsidRPr="00724FAB">
        <w:t xml:space="preserve"> были утверждены:</w:t>
      </w:r>
    </w:p>
    <w:p w:rsidR="001302EE" w:rsidRPr="00724FAB" w:rsidRDefault="007B7128" w:rsidP="007B7128">
      <w:pPr>
        <w:pStyle w:val="a3"/>
        <w:numPr>
          <w:ilvl w:val="0"/>
          <w:numId w:val="17"/>
        </w:numPr>
        <w:jc w:val="both"/>
      </w:pPr>
      <w:r w:rsidRPr="00724FAB">
        <w:t>увеличение доли рынка Общества на рынке строительных материалов Пермского края</w:t>
      </w:r>
      <w:r w:rsidR="001302EE" w:rsidRPr="00724FAB">
        <w:t>;</w:t>
      </w:r>
    </w:p>
    <w:p w:rsidR="007B7128" w:rsidRPr="00724FAB" w:rsidRDefault="007B7128" w:rsidP="007B7128">
      <w:pPr>
        <w:pStyle w:val="a3"/>
        <w:numPr>
          <w:ilvl w:val="0"/>
          <w:numId w:val="17"/>
        </w:numPr>
        <w:jc w:val="both"/>
      </w:pPr>
      <w:r w:rsidRPr="00724FAB">
        <w:t>увеличение объемов продаж за пределами Пермского края;</w:t>
      </w:r>
    </w:p>
    <w:p w:rsidR="00792163" w:rsidRPr="00724FAB" w:rsidRDefault="00792163" w:rsidP="007B7128">
      <w:pPr>
        <w:pStyle w:val="a3"/>
        <w:numPr>
          <w:ilvl w:val="0"/>
          <w:numId w:val="17"/>
        </w:numPr>
        <w:jc w:val="both"/>
      </w:pPr>
      <w:r w:rsidRPr="00724FAB">
        <w:t>улучш</w:t>
      </w:r>
      <w:r w:rsidR="007B7128" w:rsidRPr="00724FAB">
        <w:t>ение  структуры</w:t>
      </w:r>
      <w:r w:rsidRPr="00724FAB">
        <w:t xml:space="preserve"> </w:t>
      </w:r>
      <w:r w:rsidR="007B7128" w:rsidRPr="00724FAB">
        <w:t>продаж</w:t>
      </w:r>
      <w:r w:rsidRPr="00724FAB">
        <w:t xml:space="preserve"> за счет значительного увеличения  </w:t>
      </w:r>
      <w:r w:rsidR="007B7128" w:rsidRPr="00724FAB">
        <w:t xml:space="preserve">доли </w:t>
      </w:r>
      <w:r w:rsidRPr="00724FAB">
        <w:t>дорогостоящей продукции: свай, каркаса, высокомарочных бетонов;</w:t>
      </w:r>
    </w:p>
    <w:p w:rsidR="00792163" w:rsidRPr="00724FAB" w:rsidRDefault="00792163" w:rsidP="007B7128">
      <w:pPr>
        <w:pStyle w:val="a3"/>
        <w:numPr>
          <w:ilvl w:val="0"/>
          <w:numId w:val="17"/>
        </w:numPr>
        <w:jc w:val="both"/>
        <w:rPr>
          <w:b/>
        </w:rPr>
      </w:pPr>
      <w:r w:rsidRPr="00724FAB">
        <w:t>увеличение маржинальной прибыли</w:t>
      </w:r>
      <w:r w:rsidR="007B7128" w:rsidRPr="00724FAB">
        <w:t xml:space="preserve"> продаваемой продукции за счет снижения затрат на единицу продукции и увеличения цены продажи.</w:t>
      </w:r>
    </w:p>
    <w:p w:rsidR="00E54674" w:rsidRPr="00724FAB" w:rsidRDefault="00E54674">
      <w:pPr>
        <w:rPr>
          <w:b/>
        </w:rPr>
      </w:pPr>
    </w:p>
    <w:p w:rsidR="00E54674" w:rsidRPr="00724FAB" w:rsidRDefault="00E54674">
      <w:pPr>
        <w:rPr>
          <w:b/>
          <w:sz w:val="28"/>
          <w:szCs w:val="28"/>
        </w:rPr>
      </w:pPr>
    </w:p>
    <w:p w:rsidR="00E87107" w:rsidRPr="00724FAB" w:rsidRDefault="00792163" w:rsidP="007B7128">
      <w:pPr>
        <w:jc w:val="center"/>
        <w:rPr>
          <w:b/>
          <w:szCs w:val="24"/>
        </w:rPr>
      </w:pPr>
      <w:r w:rsidRPr="00724FAB">
        <w:rPr>
          <w:b/>
          <w:szCs w:val="24"/>
        </w:rPr>
        <w:t>4</w:t>
      </w:r>
      <w:r w:rsidR="002E0E4B" w:rsidRPr="00724FAB">
        <w:rPr>
          <w:b/>
          <w:szCs w:val="24"/>
        </w:rPr>
        <w:t xml:space="preserve">. ОТЧЕТ СОВЕТА ДИРЕКТОРОВ </w:t>
      </w:r>
      <w:r w:rsidR="007B7128" w:rsidRPr="00724FAB">
        <w:rPr>
          <w:b/>
          <w:szCs w:val="24"/>
        </w:rPr>
        <w:t xml:space="preserve">О </w:t>
      </w:r>
      <w:r w:rsidR="002E0E4B" w:rsidRPr="00724FAB">
        <w:rPr>
          <w:b/>
          <w:szCs w:val="24"/>
        </w:rPr>
        <w:t>РЕЗУЛЬТАТАХ</w:t>
      </w:r>
      <w:r w:rsidR="00572EE3" w:rsidRPr="00724FAB">
        <w:rPr>
          <w:b/>
          <w:szCs w:val="24"/>
        </w:rPr>
        <w:t xml:space="preserve"> </w:t>
      </w:r>
      <w:r w:rsidR="002E0E4B" w:rsidRPr="00724FAB">
        <w:rPr>
          <w:b/>
          <w:szCs w:val="24"/>
        </w:rPr>
        <w:t>РАЗВИТИЯ АО</w:t>
      </w:r>
    </w:p>
    <w:p w:rsidR="00303615" w:rsidRPr="00724FAB" w:rsidRDefault="00303615">
      <w:pPr>
        <w:rPr>
          <w:b/>
        </w:rPr>
      </w:pPr>
      <w:r w:rsidRPr="00724FAB">
        <w:rPr>
          <w:b/>
        </w:rPr>
        <w:t xml:space="preserve">                                            </w:t>
      </w:r>
      <w:r w:rsidR="00E87107" w:rsidRPr="00724FAB">
        <w:rPr>
          <w:b/>
        </w:rPr>
        <w:t xml:space="preserve">                        </w:t>
      </w:r>
    </w:p>
    <w:p w:rsidR="00303615" w:rsidRPr="00724FAB" w:rsidRDefault="00303615" w:rsidP="00B33EC4">
      <w:pPr>
        <w:jc w:val="center"/>
        <w:rPr>
          <w:b/>
        </w:rPr>
      </w:pPr>
      <w:r w:rsidRPr="00724FAB">
        <w:rPr>
          <w:b/>
        </w:rPr>
        <w:t>Реализация продукции, работ, услуг.</w:t>
      </w:r>
    </w:p>
    <w:p w:rsidR="00AA3F1A" w:rsidRPr="00724FAB" w:rsidRDefault="00AA3F1A">
      <w:pPr>
        <w:rPr>
          <w:b/>
        </w:rPr>
      </w:pPr>
    </w:p>
    <w:p w:rsidR="007B7128" w:rsidRPr="00724FAB" w:rsidRDefault="007B7128" w:rsidP="007B7128">
      <w:pPr>
        <w:jc w:val="both"/>
      </w:pPr>
      <w:r w:rsidRPr="00724FAB">
        <w:rPr>
          <w:u w:val="single"/>
        </w:rPr>
        <w:t>Предприятием  за 201</w:t>
      </w:r>
      <w:r w:rsidR="00E803D2" w:rsidRPr="00724FAB">
        <w:rPr>
          <w:u w:val="single"/>
        </w:rPr>
        <w:t>5</w:t>
      </w:r>
      <w:r w:rsidRPr="00724FAB">
        <w:rPr>
          <w:u w:val="single"/>
        </w:rPr>
        <w:t>г.</w:t>
      </w:r>
      <w:r w:rsidRPr="00724FAB">
        <w:rPr>
          <w:b/>
          <w:i/>
          <w:u w:val="single"/>
        </w:rPr>
        <w:t xml:space="preserve"> произведено</w:t>
      </w:r>
      <w:r w:rsidRPr="00724FAB">
        <w:t xml:space="preserve"> :</w:t>
      </w:r>
    </w:p>
    <w:p w:rsidR="007B7128" w:rsidRPr="00724FAB" w:rsidRDefault="007B7128" w:rsidP="007B7128">
      <w:pPr>
        <w:jc w:val="both"/>
      </w:pPr>
      <w:r w:rsidRPr="00724FAB">
        <w:t xml:space="preserve">- </w:t>
      </w:r>
      <w:r w:rsidR="00E803D2" w:rsidRPr="00724FAB">
        <w:rPr>
          <w:b/>
        </w:rPr>
        <w:t>30 630</w:t>
      </w:r>
      <w:r w:rsidRPr="00724FAB">
        <w:rPr>
          <w:b/>
        </w:rPr>
        <w:t xml:space="preserve"> м</w:t>
      </w:r>
      <w:r w:rsidRPr="00724FAB">
        <w:rPr>
          <w:b/>
          <w:vertAlign w:val="superscript"/>
        </w:rPr>
        <w:t>3</w:t>
      </w:r>
      <w:r w:rsidRPr="00724FAB">
        <w:rPr>
          <w:b/>
        </w:rPr>
        <w:t xml:space="preserve"> сборного ж/бетона </w:t>
      </w:r>
      <w:r w:rsidRPr="00724FAB">
        <w:t xml:space="preserve">– </w:t>
      </w:r>
      <w:r w:rsidR="00E803D2" w:rsidRPr="00724FAB">
        <w:t>76,6</w:t>
      </w:r>
      <w:r w:rsidRPr="00724FAB">
        <w:t xml:space="preserve">% к плану, утвержденному Советом директоров Общества                                                                                                                           (план </w:t>
      </w:r>
      <w:r w:rsidR="00AF525C" w:rsidRPr="00724FAB">
        <w:t>40 0</w:t>
      </w:r>
      <w:r w:rsidR="000775AE" w:rsidRPr="00724FAB">
        <w:t>0</w:t>
      </w:r>
      <w:r w:rsidRPr="00724FAB">
        <w:t>0 м</w:t>
      </w:r>
      <w:r w:rsidRPr="00724FAB">
        <w:rPr>
          <w:vertAlign w:val="superscript"/>
        </w:rPr>
        <w:t>3</w:t>
      </w:r>
      <w:r w:rsidRPr="00724FAB">
        <w:t xml:space="preserve">), объем выпуска  ж/бетона к предыдущему году  составил  </w:t>
      </w:r>
      <w:r w:rsidR="00E803D2" w:rsidRPr="00724FAB">
        <w:t>74,2</w:t>
      </w:r>
      <w:r w:rsidRPr="00724FAB">
        <w:t>% (201</w:t>
      </w:r>
      <w:r w:rsidR="00E803D2" w:rsidRPr="00724FAB">
        <w:t>4</w:t>
      </w:r>
      <w:r w:rsidRPr="00724FAB">
        <w:t xml:space="preserve">г. – </w:t>
      </w:r>
      <w:r w:rsidR="00E803D2" w:rsidRPr="00724FAB">
        <w:t>41 30</w:t>
      </w:r>
      <w:r w:rsidR="002143E0" w:rsidRPr="00724FAB">
        <w:t>4</w:t>
      </w:r>
      <w:r w:rsidRPr="00724FAB">
        <w:t xml:space="preserve"> м</w:t>
      </w:r>
      <w:r w:rsidRPr="00724FAB">
        <w:rPr>
          <w:vertAlign w:val="superscript"/>
        </w:rPr>
        <w:t>3</w:t>
      </w:r>
      <w:r w:rsidRPr="00724FAB">
        <w:t>);</w:t>
      </w:r>
    </w:p>
    <w:p w:rsidR="007B7128" w:rsidRPr="00724FAB" w:rsidRDefault="007B7128" w:rsidP="007B7128">
      <w:pPr>
        <w:jc w:val="both"/>
      </w:pPr>
    </w:p>
    <w:p w:rsidR="007B7128" w:rsidRPr="00724FAB" w:rsidRDefault="007B7128" w:rsidP="007B7128">
      <w:pPr>
        <w:jc w:val="both"/>
      </w:pPr>
      <w:r w:rsidRPr="00724FAB">
        <w:t>-</w:t>
      </w:r>
      <w:r w:rsidRPr="00724FAB">
        <w:rPr>
          <w:b/>
        </w:rPr>
        <w:t xml:space="preserve"> </w:t>
      </w:r>
      <w:r w:rsidR="00E803D2" w:rsidRPr="00724FAB">
        <w:rPr>
          <w:b/>
        </w:rPr>
        <w:t>13 314</w:t>
      </w:r>
      <w:r w:rsidRPr="00724FAB">
        <w:rPr>
          <w:b/>
        </w:rPr>
        <w:t xml:space="preserve"> м</w:t>
      </w:r>
      <w:r w:rsidRPr="00724FAB">
        <w:rPr>
          <w:b/>
          <w:vertAlign w:val="superscript"/>
        </w:rPr>
        <w:t>3</w:t>
      </w:r>
      <w:r w:rsidRPr="00724FAB">
        <w:rPr>
          <w:b/>
        </w:rPr>
        <w:t xml:space="preserve"> бетона товарного</w:t>
      </w:r>
      <w:r w:rsidRPr="00724FAB">
        <w:t xml:space="preserve"> –</w:t>
      </w:r>
      <w:r w:rsidR="00EE507F" w:rsidRPr="00724FAB">
        <w:t>42,3</w:t>
      </w:r>
      <w:r w:rsidRPr="00724FAB">
        <w:t xml:space="preserve"> % к плану, утвержденному Советом директоров Общества (план  </w:t>
      </w:r>
      <w:r w:rsidR="00EE507F" w:rsidRPr="00724FAB">
        <w:t>31 500</w:t>
      </w:r>
      <w:r w:rsidRPr="00724FAB">
        <w:t xml:space="preserve"> м</w:t>
      </w:r>
      <w:r w:rsidRPr="00724FAB">
        <w:rPr>
          <w:vertAlign w:val="superscript"/>
        </w:rPr>
        <w:t>3</w:t>
      </w:r>
      <w:r w:rsidRPr="00724FAB">
        <w:t>), объем выпуска товарного бетона к 201</w:t>
      </w:r>
      <w:r w:rsidR="00EE507F" w:rsidRPr="00724FAB">
        <w:t>4</w:t>
      </w:r>
      <w:r w:rsidRPr="00724FAB">
        <w:t xml:space="preserve">г. составил </w:t>
      </w:r>
      <w:r w:rsidR="00EE507F" w:rsidRPr="00724FAB">
        <w:t>49,1</w:t>
      </w:r>
      <w:r w:rsidRPr="00724FAB">
        <w:t>% (201</w:t>
      </w:r>
      <w:r w:rsidR="00C772A0" w:rsidRPr="00724FAB">
        <w:t>4</w:t>
      </w:r>
      <w:r w:rsidRPr="00724FAB">
        <w:t xml:space="preserve">г. – </w:t>
      </w:r>
      <w:r w:rsidR="00EE507F" w:rsidRPr="00724FAB">
        <w:t xml:space="preserve">27 </w:t>
      </w:r>
      <w:r w:rsidR="002143E0" w:rsidRPr="00724FAB">
        <w:t>132</w:t>
      </w:r>
      <w:r w:rsidRPr="00724FAB">
        <w:t xml:space="preserve"> м</w:t>
      </w:r>
      <w:r w:rsidRPr="00724FAB">
        <w:rPr>
          <w:vertAlign w:val="superscript"/>
        </w:rPr>
        <w:t>3</w:t>
      </w:r>
      <w:r w:rsidRPr="00724FAB">
        <w:t>).</w:t>
      </w:r>
    </w:p>
    <w:p w:rsidR="007B7128" w:rsidRPr="00724FAB" w:rsidRDefault="007B7128" w:rsidP="007B7128">
      <w:pPr>
        <w:jc w:val="both"/>
      </w:pPr>
    </w:p>
    <w:p w:rsidR="007B7128" w:rsidRPr="00724FAB" w:rsidRDefault="007B7128" w:rsidP="007B7128">
      <w:pPr>
        <w:jc w:val="both"/>
        <w:rPr>
          <w:b/>
        </w:rPr>
      </w:pPr>
      <w:r w:rsidRPr="00724FAB">
        <w:rPr>
          <w:b/>
          <w:u w:val="single"/>
        </w:rPr>
        <w:t>Продано</w:t>
      </w:r>
      <w:r w:rsidRPr="00724FAB">
        <w:rPr>
          <w:u w:val="single"/>
        </w:rPr>
        <w:t xml:space="preserve"> железобетона</w:t>
      </w:r>
      <w:r w:rsidR="00BF4437" w:rsidRPr="00724FAB">
        <w:t xml:space="preserve"> за 201</w:t>
      </w:r>
      <w:r w:rsidR="00C772A0" w:rsidRPr="00724FAB">
        <w:t>5</w:t>
      </w:r>
      <w:r w:rsidRPr="00724FAB">
        <w:t xml:space="preserve">г. </w:t>
      </w:r>
      <w:r w:rsidR="001624BA" w:rsidRPr="00724FAB">
        <w:rPr>
          <w:b/>
        </w:rPr>
        <w:t>31 177</w:t>
      </w:r>
      <w:r w:rsidRPr="00724FAB">
        <w:rPr>
          <w:b/>
        </w:rPr>
        <w:t xml:space="preserve"> м</w:t>
      </w:r>
      <w:r w:rsidRPr="00724FAB">
        <w:rPr>
          <w:b/>
          <w:vertAlign w:val="superscript"/>
        </w:rPr>
        <w:t>3</w:t>
      </w:r>
      <w:r w:rsidRPr="00724FAB">
        <w:rPr>
          <w:b/>
        </w:rPr>
        <w:t xml:space="preserve">, </w:t>
      </w:r>
      <w:r w:rsidRPr="00724FAB">
        <w:t xml:space="preserve">что составило </w:t>
      </w:r>
      <w:r w:rsidR="00C772A0" w:rsidRPr="00724FAB">
        <w:t>77,9</w:t>
      </w:r>
      <w:r w:rsidRPr="00724FAB">
        <w:t>% к плану продаж, утвержденному Советом директоров Общества</w:t>
      </w:r>
      <w:r w:rsidR="001F2301" w:rsidRPr="00724FAB">
        <w:t xml:space="preserve"> (план </w:t>
      </w:r>
      <w:r w:rsidR="00A31B8C" w:rsidRPr="00724FAB">
        <w:t>40 0</w:t>
      </w:r>
      <w:r w:rsidR="001F2301" w:rsidRPr="00724FAB">
        <w:t>00 м³)</w:t>
      </w:r>
      <w:r w:rsidRPr="00724FAB">
        <w:t>, объем продаж ЖБИ к 201</w:t>
      </w:r>
      <w:r w:rsidR="00C772A0" w:rsidRPr="00724FAB">
        <w:t>4</w:t>
      </w:r>
      <w:r w:rsidRPr="00724FAB">
        <w:t xml:space="preserve">г. составил </w:t>
      </w:r>
      <w:r w:rsidR="002143E0" w:rsidRPr="00724FAB">
        <w:t>74,4</w:t>
      </w:r>
      <w:r w:rsidRPr="00724FAB">
        <w:t>% (201</w:t>
      </w:r>
      <w:r w:rsidR="002143E0" w:rsidRPr="00724FAB">
        <w:t>4</w:t>
      </w:r>
      <w:r w:rsidRPr="00724FAB">
        <w:t xml:space="preserve">г. – </w:t>
      </w:r>
      <w:r w:rsidR="002143E0" w:rsidRPr="00724FAB">
        <w:t xml:space="preserve">41 875 </w:t>
      </w:r>
      <w:r w:rsidRPr="00724FAB">
        <w:t>м3)</w:t>
      </w:r>
    </w:p>
    <w:p w:rsidR="007B7128" w:rsidRPr="00724FAB" w:rsidRDefault="007B7128" w:rsidP="007B7128">
      <w:pPr>
        <w:jc w:val="both"/>
      </w:pPr>
    </w:p>
    <w:p w:rsidR="00303615" w:rsidRPr="00724FAB" w:rsidRDefault="007B7128" w:rsidP="007B7128">
      <w:r w:rsidRPr="00724FAB">
        <w:rPr>
          <w:b/>
        </w:rPr>
        <w:t xml:space="preserve">Выручка от реализации продукции, работ и услуг составила </w:t>
      </w:r>
      <w:r w:rsidR="002143E0" w:rsidRPr="00724FAB">
        <w:rPr>
          <w:b/>
        </w:rPr>
        <w:t>277 617</w:t>
      </w:r>
      <w:r w:rsidRPr="00724FAB">
        <w:rPr>
          <w:b/>
        </w:rPr>
        <w:t xml:space="preserve"> тыс.руб</w:t>
      </w:r>
      <w:r w:rsidRPr="00724FAB">
        <w:t>.</w:t>
      </w:r>
      <w:r w:rsidR="006E5CFD" w:rsidRPr="00724FAB">
        <w:t xml:space="preserve"> без НДС</w:t>
      </w:r>
      <w:r w:rsidRPr="00724FAB">
        <w:t xml:space="preserve">, что на </w:t>
      </w:r>
      <w:r w:rsidR="00C772A0" w:rsidRPr="00724FAB">
        <w:t>3</w:t>
      </w:r>
      <w:r w:rsidR="002143E0" w:rsidRPr="00724FAB">
        <w:t>7</w:t>
      </w:r>
      <w:r w:rsidRPr="00724FAB">
        <w:t xml:space="preserve">%   </w:t>
      </w:r>
      <w:r w:rsidR="00C772A0" w:rsidRPr="00724FAB">
        <w:t>ниж</w:t>
      </w:r>
      <w:r w:rsidRPr="00724FAB">
        <w:t>е уровня прошлого года (201</w:t>
      </w:r>
      <w:r w:rsidR="00C772A0" w:rsidRPr="00724FAB">
        <w:t>4</w:t>
      </w:r>
      <w:r w:rsidRPr="00724FAB">
        <w:t xml:space="preserve">г. –  </w:t>
      </w:r>
      <w:r w:rsidR="00C772A0" w:rsidRPr="00724FAB">
        <w:t>442 089</w:t>
      </w:r>
      <w:r w:rsidR="00D362E7" w:rsidRPr="00724FAB">
        <w:t>,</w:t>
      </w:r>
      <w:r w:rsidR="00DC519E" w:rsidRPr="00724FAB">
        <w:t>0</w:t>
      </w:r>
      <w:r w:rsidRPr="00724FAB">
        <w:t xml:space="preserve"> тыс.руб.)</w:t>
      </w:r>
      <w:r w:rsidR="00B103B6" w:rsidRPr="00724FAB">
        <w:t xml:space="preserve"> </w:t>
      </w:r>
    </w:p>
    <w:p w:rsidR="00303615" w:rsidRPr="00724FAB" w:rsidRDefault="00E453C3" w:rsidP="00E368D6">
      <w:r w:rsidRPr="00724FAB">
        <w:lastRenderedPageBreak/>
        <w:t xml:space="preserve"> </w:t>
      </w:r>
    </w:p>
    <w:p w:rsidR="00E469DA" w:rsidRPr="00724FAB" w:rsidRDefault="00E469DA"/>
    <w:p w:rsidR="009F296A" w:rsidRPr="00724FAB" w:rsidRDefault="00E5276C" w:rsidP="004F03B5">
      <w:pPr>
        <w:jc w:val="center"/>
        <w:rPr>
          <w:b/>
        </w:rPr>
      </w:pPr>
      <w:r w:rsidRPr="00724FAB">
        <w:rPr>
          <w:b/>
        </w:rPr>
        <w:t>Динамика основных показателей</w:t>
      </w:r>
      <w:r w:rsidR="00303615" w:rsidRPr="00724FAB">
        <w:rPr>
          <w:b/>
        </w:rPr>
        <w:t xml:space="preserve">   </w:t>
      </w:r>
      <w:r w:rsidRPr="00724FAB">
        <w:rPr>
          <w:b/>
        </w:rPr>
        <w:t>производственно-хозяйственной деятельности</w:t>
      </w:r>
    </w:p>
    <w:p w:rsidR="00AD526B" w:rsidRPr="00724FAB" w:rsidRDefault="00E5276C" w:rsidP="009F296A">
      <w:pPr>
        <w:jc w:val="center"/>
        <w:rPr>
          <w:b/>
        </w:rPr>
      </w:pPr>
      <w:r w:rsidRPr="00724FAB">
        <w:rPr>
          <w:b/>
        </w:rPr>
        <w:t>ОАО «ЖБК-1»</w:t>
      </w:r>
      <w:r w:rsidR="009F296A" w:rsidRPr="00724FAB">
        <w:rPr>
          <w:b/>
        </w:rPr>
        <w:t xml:space="preserve"> по годам</w:t>
      </w:r>
      <w:r w:rsidR="00303615" w:rsidRPr="00724FAB">
        <w:rPr>
          <w:b/>
        </w:rPr>
        <w:t xml:space="preserve">           </w:t>
      </w:r>
    </w:p>
    <w:p w:rsidR="00E5276C" w:rsidRPr="00724FAB" w:rsidRDefault="00303615" w:rsidP="009F296A">
      <w:pPr>
        <w:jc w:val="center"/>
        <w:rPr>
          <w:b/>
        </w:rPr>
      </w:pPr>
      <w:r w:rsidRPr="00724FAB">
        <w:rPr>
          <w:b/>
        </w:rPr>
        <w:t xml:space="preserve">           </w:t>
      </w:r>
    </w:p>
    <w:tbl>
      <w:tblPr>
        <w:tblStyle w:val="a9"/>
        <w:tblW w:w="10747" w:type="dxa"/>
        <w:jc w:val="center"/>
        <w:tblLook w:val="04A0"/>
      </w:tblPr>
      <w:tblGrid>
        <w:gridCol w:w="3250"/>
        <w:gridCol w:w="1071"/>
        <w:gridCol w:w="1071"/>
        <w:gridCol w:w="1071"/>
        <w:gridCol w:w="1071"/>
        <w:gridCol w:w="1071"/>
        <w:gridCol w:w="1071"/>
        <w:gridCol w:w="1071"/>
      </w:tblGrid>
      <w:tr w:rsidR="00CD693C" w:rsidRPr="00724FAB" w:rsidTr="006E17F3">
        <w:trPr>
          <w:cnfStyle w:val="100000000000"/>
          <w:trHeight w:val="552"/>
          <w:jc w:val="center"/>
        </w:trPr>
        <w:tc>
          <w:tcPr>
            <w:cnfStyle w:val="001000000000"/>
            <w:tcW w:w="3250" w:type="dxa"/>
            <w:vAlign w:val="center"/>
          </w:tcPr>
          <w:p w:rsidR="00CD693C" w:rsidRPr="00724FAB" w:rsidRDefault="00CD693C" w:rsidP="00CD693C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 xml:space="preserve">     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2009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2010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2011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2012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2013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2014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100000000000"/>
              <w:rPr>
                <w:b w:val="0"/>
                <w:color w:val="auto"/>
                <w:lang w:val="en-US"/>
              </w:rPr>
            </w:pPr>
            <w:r w:rsidRPr="00724FAB">
              <w:rPr>
                <w:b w:val="0"/>
                <w:color w:val="auto"/>
                <w:lang w:val="en-US"/>
              </w:rPr>
              <w:t>2015</w:t>
            </w:r>
          </w:p>
        </w:tc>
      </w:tr>
      <w:tr w:rsidR="00CD693C" w:rsidRPr="00724FAB" w:rsidTr="006E17F3">
        <w:trPr>
          <w:cnfStyle w:val="000000100000"/>
          <w:trHeight w:val="552"/>
          <w:jc w:val="center"/>
        </w:trPr>
        <w:tc>
          <w:tcPr>
            <w:cnfStyle w:val="001000000000"/>
            <w:tcW w:w="3250" w:type="dxa"/>
            <w:vAlign w:val="center"/>
          </w:tcPr>
          <w:p w:rsidR="00CD693C" w:rsidRPr="00724FAB" w:rsidRDefault="00CD693C" w:rsidP="00CD693C">
            <w:pPr>
              <w:rPr>
                <w:b w:val="0"/>
                <w:color w:val="auto"/>
                <w:szCs w:val="24"/>
                <w:vertAlign w:val="superscript"/>
              </w:rPr>
            </w:pPr>
            <w:r w:rsidRPr="00724FAB">
              <w:rPr>
                <w:b w:val="0"/>
                <w:color w:val="auto"/>
                <w:szCs w:val="24"/>
              </w:rPr>
              <w:t>Объем продаж ЖБИ, тыс. м</w:t>
            </w:r>
            <w:r w:rsidRPr="00724FAB">
              <w:rPr>
                <w:b w:val="0"/>
                <w:color w:val="auto"/>
                <w:szCs w:val="24"/>
                <w:vertAlign w:val="superscript"/>
              </w:rPr>
              <w:t>3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  <w:szCs w:val="24"/>
              </w:rPr>
            </w:pPr>
            <w:r w:rsidRPr="00724FAB">
              <w:rPr>
                <w:color w:val="auto"/>
                <w:szCs w:val="24"/>
              </w:rPr>
              <w:t>26,4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  <w:szCs w:val="24"/>
              </w:rPr>
            </w:pPr>
            <w:r w:rsidRPr="00724FAB">
              <w:rPr>
                <w:color w:val="auto"/>
                <w:szCs w:val="24"/>
              </w:rPr>
              <w:t>26,1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  <w:szCs w:val="24"/>
              </w:rPr>
            </w:pPr>
            <w:r w:rsidRPr="00724FAB">
              <w:rPr>
                <w:color w:val="auto"/>
                <w:szCs w:val="24"/>
              </w:rPr>
              <w:t>29,9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  <w:szCs w:val="24"/>
              </w:rPr>
            </w:pPr>
            <w:r w:rsidRPr="00724FAB">
              <w:rPr>
                <w:color w:val="auto"/>
                <w:szCs w:val="24"/>
              </w:rPr>
              <w:t>34,3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  <w:szCs w:val="24"/>
              </w:rPr>
            </w:pPr>
            <w:r w:rsidRPr="00724FAB">
              <w:rPr>
                <w:color w:val="auto"/>
                <w:szCs w:val="24"/>
              </w:rPr>
              <w:t>37,6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  <w:szCs w:val="24"/>
              </w:rPr>
            </w:pPr>
            <w:r w:rsidRPr="00724FAB">
              <w:rPr>
                <w:color w:val="auto"/>
                <w:szCs w:val="24"/>
              </w:rPr>
              <w:t>41,9</w:t>
            </w:r>
          </w:p>
        </w:tc>
        <w:tc>
          <w:tcPr>
            <w:tcW w:w="1071" w:type="dxa"/>
            <w:vAlign w:val="center"/>
          </w:tcPr>
          <w:p w:rsidR="00CD693C" w:rsidRPr="00724FAB" w:rsidRDefault="000B5862" w:rsidP="00A3405A">
            <w:pPr>
              <w:jc w:val="center"/>
              <w:cnfStyle w:val="000000100000"/>
              <w:rPr>
                <w:color w:val="auto"/>
                <w:szCs w:val="24"/>
              </w:rPr>
            </w:pPr>
            <w:r w:rsidRPr="00724FAB">
              <w:rPr>
                <w:color w:val="auto"/>
                <w:szCs w:val="24"/>
              </w:rPr>
              <w:t>31,</w:t>
            </w:r>
            <w:r w:rsidR="00A3405A" w:rsidRPr="00724FAB">
              <w:rPr>
                <w:color w:val="auto"/>
                <w:szCs w:val="24"/>
              </w:rPr>
              <w:t>2</w:t>
            </w:r>
          </w:p>
        </w:tc>
      </w:tr>
      <w:tr w:rsidR="00CD693C" w:rsidRPr="00724FAB" w:rsidTr="006E17F3">
        <w:trPr>
          <w:trHeight w:val="552"/>
          <w:jc w:val="center"/>
        </w:trPr>
        <w:tc>
          <w:tcPr>
            <w:cnfStyle w:val="001000000000"/>
            <w:tcW w:w="3250" w:type="dxa"/>
            <w:vAlign w:val="center"/>
          </w:tcPr>
          <w:p w:rsidR="00CD693C" w:rsidRPr="00724FAB" w:rsidRDefault="00CD693C" w:rsidP="00CD693C">
            <w:pPr>
              <w:rPr>
                <w:b w:val="0"/>
                <w:color w:val="auto"/>
                <w:vertAlign w:val="superscript"/>
              </w:rPr>
            </w:pPr>
            <w:r w:rsidRPr="00724FAB">
              <w:rPr>
                <w:b w:val="0"/>
                <w:color w:val="auto"/>
              </w:rPr>
              <w:t>Объем продаж ТБ, тыс. м</w:t>
            </w:r>
            <w:r w:rsidRPr="00724FAB">
              <w:rPr>
                <w:b w:val="0"/>
                <w:color w:val="auto"/>
                <w:vertAlign w:val="superscript"/>
              </w:rPr>
              <w:t>3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9,9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4,3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6,7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4,6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0,0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7,1</w:t>
            </w:r>
          </w:p>
        </w:tc>
        <w:tc>
          <w:tcPr>
            <w:tcW w:w="1071" w:type="dxa"/>
            <w:vAlign w:val="center"/>
          </w:tcPr>
          <w:p w:rsidR="00CD693C" w:rsidRPr="00724FAB" w:rsidRDefault="000B5862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3,3</w:t>
            </w:r>
          </w:p>
        </w:tc>
      </w:tr>
      <w:tr w:rsidR="00CD693C" w:rsidRPr="00724FAB" w:rsidTr="006E17F3">
        <w:trPr>
          <w:cnfStyle w:val="000000100000"/>
          <w:trHeight w:val="552"/>
          <w:jc w:val="center"/>
        </w:trPr>
        <w:tc>
          <w:tcPr>
            <w:cnfStyle w:val="001000000000"/>
            <w:tcW w:w="3250" w:type="dxa"/>
            <w:vAlign w:val="center"/>
          </w:tcPr>
          <w:p w:rsidR="00CD693C" w:rsidRPr="00724FAB" w:rsidRDefault="00CD693C" w:rsidP="00CD693C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Выручка от продажи продукции, работ, услуг (без НДС), тыс. руб.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59 698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33 417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44 106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78 852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33 061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42 089</w:t>
            </w:r>
          </w:p>
        </w:tc>
        <w:tc>
          <w:tcPr>
            <w:tcW w:w="1071" w:type="dxa"/>
            <w:vAlign w:val="center"/>
          </w:tcPr>
          <w:p w:rsidR="00CD693C" w:rsidRPr="00724FAB" w:rsidRDefault="0031639B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77 617</w:t>
            </w:r>
          </w:p>
        </w:tc>
      </w:tr>
      <w:tr w:rsidR="00CD693C" w:rsidRPr="00724FAB" w:rsidTr="006E17F3">
        <w:trPr>
          <w:trHeight w:val="552"/>
          <w:jc w:val="center"/>
        </w:trPr>
        <w:tc>
          <w:tcPr>
            <w:cnfStyle w:val="001000000000"/>
            <w:tcW w:w="3250" w:type="dxa"/>
            <w:vAlign w:val="center"/>
          </w:tcPr>
          <w:p w:rsidR="00CD693C" w:rsidRPr="00724FAB" w:rsidRDefault="00CD693C" w:rsidP="00CD693C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Прибыль до налогообложения, тыс. руб.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0 936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 797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1 814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0 069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9 581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 020</w:t>
            </w:r>
          </w:p>
        </w:tc>
        <w:tc>
          <w:tcPr>
            <w:tcW w:w="1071" w:type="dxa"/>
            <w:vAlign w:val="center"/>
          </w:tcPr>
          <w:p w:rsidR="00CD693C" w:rsidRPr="00724FAB" w:rsidRDefault="004D5E2A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-5 263</w:t>
            </w:r>
          </w:p>
        </w:tc>
      </w:tr>
      <w:tr w:rsidR="00CD693C" w:rsidRPr="00724FAB" w:rsidTr="006E17F3">
        <w:trPr>
          <w:cnfStyle w:val="000000100000"/>
          <w:trHeight w:val="552"/>
          <w:jc w:val="center"/>
        </w:trPr>
        <w:tc>
          <w:tcPr>
            <w:cnfStyle w:val="001000000000"/>
            <w:tcW w:w="3250" w:type="dxa"/>
            <w:vAlign w:val="center"/>
          </w:tcPr>
          <w:p w:rsidR="00CD693C" w:rsidRPr="00724FAB" w:rsidRDefault="00CD693C" w:rsidP="00CD693C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Чистая прибыль, тыс. руб.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 174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 181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 986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 322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3 343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 947</w:t>
            </w:r>
          </w:p>
        </w:tc>
        <w:tc>
          <w:tcPr>
            <w:tcW w:w="1071" w:type="dxa"/>
            <w:vAlign w:val="center"/>
          </w:tcPr>
          <w:p w:rsidR="00CD693C" w:rsidRPr="00724FAB" w:rsidRDefault="004D5E2A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7 875</w:t>
            </w:r>
          </w:p>
        </w:tc>
      </w:tr>
      <w:tr w:rsidR="00CD693C" w:rsidRPr="00724FAB" w:rsidTr="006E17F3">
        <w:trPr>
          <w:trHeight w:val="552"/>
          <w:jc w:val="center"/>
        </w:trPr>
        <w:tc>
          <w:tcPr>
            <w:cnfStyle w:val="001000000000"/>
            <w:tcW w:w="3250" w:type="dxa"/>
            <w:vAlign w:val="center"/>
          </w:tcPr>
          <w:p w:rsidR="00CD693C" w:rsidRPr="00724FAB" w:rsidRDefault="00CD693C" w:rsidP="00CD693C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Среднесписочная численность, чел.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88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66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94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08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37</w:t>
            </w:r>
          </w:p>
        </w:tc>
        <w:tc>
          <w:tcPr>
            <w:tcW w:w="1071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33</w:t>
            </w:r>
          </w:p>
        </w:tc>
        <w:tc>
          <w:tcPr>
            <w:tcW w:w="1071" w:type="dxa"/>
            <w:vAlign w:val="center"/>
          </w:tcPr>
          <w:p w:rsidR="00CD693C" w:rsidRPr="00724FAB" w:rsidRDefault="004D5E2A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61</w:t>
            </w:r>
          </w:p>
        </w:tc>
      </w:tr>
    </w:tbl>
    <w:p w:rsidR="00CB7A17" w:rsidRPr="00724FAB" w:rsidRDefault="00303615">
      <w:r w:rsidRPr="00724FAB">
        <w:t xml:space="preserve">          </w:t>
      </w:r>
    </w:p>
    <w:p w:rsidR="009F296A" w:rsidRPr="00724FAB" w:rsidRDefault="00F5022B" w:rsidP="009F296A">
      <w:pPr>
        <w:jc w:val="center"/>
        <w:rPr>
          <w:b/>
        </w:rPr>
      </w:pPr>
      <w:r w:rsidRPr="00724FAB">
        <w:rPr>
          <w:b/>
        </w:rPr>
        <w:t>Структура выпуска товарной продукции</w:t>
      </w:r>
      <w:r w:rsidR="009F296A" w:rsidRPr="00724FAB">
        <w:rPr>
          <w:b/>
        </w:rPr>
        <w:t xml:space="preserve"> по годам</w:t>
      </w:r>
    </w:p>
    <w:p w:rsidR="009F296A" w:rsidRPr="00724FAB" w:rsidRDefault="009F296A" w:rsidP="009F296A">
      <w:pPr>
        <w:jc w:val="center"/>
        <w:rPr>
          <w:b/>
        </w:rPr>
      </w:pPr>
      <w:r w:rsidRPr="00724FAB">
        <w:rPr>
          <w:b/>
        </w:rPr>
        <w:t>(в стоимостном выражении), %</w:t>
      </w:r>
    </w:p>
    <w:p w:rsidR="009F296A" w:rsidRPr="00724FAB" w:rsidRDefault="009F296A" w:rsidP="009F296A">
      <w:pPr>
        <w:jc w:val="center"/>
        <w:rPr>
          <w:b/>
        </w:rPr>
      </w:pPr>
    </w:p>
    <w:tbl>
      <w:tblPr>
        <w:tblStyle w:val="a9"/>
        <w:tblW w:w="0" w:type="auto"/>
        <w:jc w:val="center"/>
        <w:tblLook w:val="04A0"/>
      </w:tblPr>
      <w:tblGrid>
        <w:gridCol w:w="2695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4D3471" w:rsidRPr="00724FAB" w:rsidTr="006E17F3">
        <w:trPr>
          <w:cnfStyle w:val="100000000000"/>
          <w:trHeight w:val="437"/>
          <w:jc w:val="center"/>
        </w:trPr>
        <w:tc>
          <w:tcPr>
            <w:cnfStyle w:val="001000000000"/>
            <w:tcW w:w="2695" w:type="dxa"/>
            <w:vAlign w:val="center"/>
          </w:tcPr>
          <w:p w:rsidR="00CD693C" w:rsidRPr="00724FAB" w:rsidRDefault="00CD693C" w:rsidP="00CD693C">
            <w:pPr>
              <w:rPr>
                <w:b w:val="0"/>
                <w:color w:val="auto"/>
              </w:rPr>
            </w:pPr>
            <w:r w:rsidRPr="00724FAB">
              <w:rPr>
                <w:color w:val="auto"/>
              </w:rPr>
              <w:t xml:space="preserve">           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2008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2009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2010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2011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2012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2013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2014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100000000000"/>
              <w:rPr>
                <w:b w:val="0"/>
                <w:color w:val="auto"/>
                <w:lang w:val="en-US"/>
              </w:rPr>
            </w:pPr>
            <w:r w:rsidRPr="00724FAB">
              <w:rPr>
                <w:b w:val="0"/>
                <w:color w:val="auto"/>
                <w:lang w:val="en-US"/>
              </w:rPr>
              <w:t>2015</w:t>
            </w:r>
          </w:p>
        </w:tc>
      </w:tr>
      <w:tr w:rsidR="004D3471" w:rsidRPr="00724FAB" w:rsidTr="006E17F3">
        <w:trPr>
          <w:cnfStyle w:val="000000100000"/>
          <w:trHeight w:val="437"/>
          <w:jc w:val="center"/>
        </w:trPr>
        <w:tc>
          <w:tcPr>
            <w:cnfStyle w:val="001000000000"/>
            <w:tcW w:w="2695" w:type="dxa"/>
            <w:vAlign w:val="center"/>
          </w:tcPr>
          <w:p w:rsidR="00CD693C" w:rsidRPr="00724FAB" w:rsidRDefault="00CD693C" w:rsidP="00CD693C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1. Пустотные плиты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1,8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9,1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6,0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5,3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0,2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8,0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5,5</w:t>
            </w:r>
          </w:p>
        </w:tc>
        <w:tc>
          <w:tcPr>
            <w:tcW w:w="959" w:type="dxa"/>
            <w:vAlign w:val="center"/>
          </w:tcPr>
          <w:p w:rsidR="00CD693C" w:rsidRPr="00724FAB" w:rsidRDefault="004D3471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4,7</w:t>
            </w:r>
          </w:p>
        </w:tc>
      </w:tr>
      <w:tr w:rsidR="004D3471" w:rsidRPr="00724FAB" w:rsidTr="006E17F3">
        <w:trPr>
          <w:trHeight w:val="437"/>
          <w:jc w:val="center"/>
        </w:trPr>
        <w:tc>
          <w:tcPr>
            <w:cnfStyle w:val="001000000000"/>
            <w:tcW w:w="2695" w:type="dxa"/>
            <w:vAlign w:val="center"/>
          </w:tcPr>
          <w:p w:rsidR="00CD693C" w:rsidRPr="00724FAB" w:rsidRDefault="00CD693C" w:rsidP="00CD693C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2. Колонны, ригели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3,3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9,7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3,9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3,1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6,4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3,6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6,0</w:t>
            </w:r>
          </w:p>
        </w:tc>
        <w:tc>
          <w:tcPr>
            <w:tcW w:w="959" w:type="dxa"/>
            <w:vAlign w:val="center"/>
          </w:tcPr>
          <w:p w:rsidR="00CD693C" w:rsidRPr="00724FAB" w:rsidRDefault="004D3471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8,8</w:t>
            </w:r>
          </w:p>
        </w:tc>
      </w:tr>
      <w:tr w:rsidR="004D3471" w:rsidRPr="00724FAB" w:rsidTr="006E17F3">
        <w:trPr>
          <w:cnfStyle w:val="000000100000"/>
          <w:trHeight w:val="437"/>
          <w:jc w:val="center"/>
        </w:trPr>
        <w:tc>
          <w:tcPr>
            <w:cnfStyle w:val="001000000000"/>
            <w:tcW w:w="2695" w:type="dxa"/>
            <w:vAlign w:val="center"/>
          </w:tcPr>
          <w:p w:rsidR="00CD693C" w:rsidRPr="00724FAB" w:rsidRDefault="00CD693C" w:rsidP="00CD693C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3. Сваи, опоры освещ.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,7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0,7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1,5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,5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,2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6,9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,6</w:t>
            </w:r>
          </w:p>
        </w:tc>
        <w:tc>
          <w:tcPr>
            <w:tcW w:w="959" w:type="dxa"/>
            <w:vAlign w:val="center"/>
          </w:tcPr>
          <w:p w:rsidR="00CD693C" w:rsidRPr="00724FAB" w:rsidRDefault="004D3471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2,2</w:t>
            </w:r>
          </w:p>
        </w:tc>
      </w:tr>
      <w:tr w:rsidR="004D3471" w:rsidRPr="00724FAB" w:rsidTr="006E17F3">
        <w:trPr>
          <w:trHeight w:val="437"/>
          <w:jc w:val="center"/>
        </w:trPr>
        <w:tc>
          <w:tcPr>
            <w:cnfStyle w:val="001000000000"/>
            <w:tcW w:w="2695" w:type="dxa"/>
            <w:vAlign w:val="center"/>
          </w:tcPr>
          <w:p w:rsidR="00CD693C" w:rsidRPr="00724FAB" w:rsidRDefault="00CD693C" w:rsidP="00CD693C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4. Прочие ЖБИ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1,8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8,2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8,3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9,1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8,3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7,5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8,0</w:t>
            </w:r>
          </w:p>
        </w:tc>
        <w:tc>
          <w:tcPr>
            <w:tcW w:w="959" w:type="dxa"/>
            <w:vAlign w:val="center"/>
          </w:tcPr>
          <w:p w:rsidR="00CD693C" w:rsidRPr="00724FAB" w:rsidRDefault="004D3471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7,7</w:t>
            </w:r>
          </w:p>
        </w:tc>
      </w:tr>
      <w:tr w:rsidR="004D3471" w:rsidRPr="00724FAB" w:rsidTr="006E17F3">
        <w:trPr>
          <w:cnfStyle w:val="000000100000"/>
          <w:trHeight w:val="437"/>
          <w:jc w:val="center"/>
        </w:trPr>
        <w:tc>
          <w:tcPr>
            <w:cnfStyle w:val="001000000000"/>
            <w:tcW w:w="2695" w:type="dxa"/>
            <w:vAlign w:val="center"/>
          </w:tcPr>
          <w:p w:rsidR="00CD693C" w:rsidRPr="00724FAB" w:rsidRDefault="00CD693C" w:rsidP="00CD693C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в т.ч. блоки БД, БР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,7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,8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0,7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0,6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0,2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0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0,3</w:t>
            </w:r>
          </w:p>
        </w:tc>
        <w:tc>
          <w:tcPr>
            <w:tcW w:w="959" w:type="dxa"/>
            <w:vAlign w:val="center"/>
          </w:tcPr>
          <w:p w:rsidR="00CD693C" w:rsidRPr="00724FAB" w:rsidRDefault="00666367" w:rsidP="00CD693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0,4</w:t>
            </w:r>
          </w:p>
        </w:tc>
      </w:tr>
      <w:tr w:rsidR="004D3471" w:rsidRPr="00724FAB" w:rsidTr="006E17F3">
        <w:trPr>
          <w:trHeight w:val="437"/>
          <w:jc w:val="center"/>
        </w:trPr>
        <w:tc>
          <w:tcPr>
            <w:cnfStyle w:val="001000000000"/>
            <w:tcW w:w="2695" w:type="dxa"/>
            <w:vAlign w:val="center"/>
          </w:tcPr>
          <w:p w:rsidR="00CD693C" w:rsidRPr="00724FAB" w:rsidRDefault="00CD693C" w:rsidP="00CD693C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5. Товарный бетон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8,1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1,5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9,7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2,6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9,7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3,9</w:t>
            </w:r>
          </w:p>
        </w:tc>
        <w:tc>
          <w:tcPr>
            <w:tcW w:w="959" w:type="dxa"/>
            <w:vAlign w:val="center"/>
          </w:tcPr>
          <w:p w:rsidR="00CD693C" w:rsidRPr="00724FAB" w:rsidRDefault="00CD693C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1,9</w:t>
            </w:r>
          </w:p>
        </w:tc>
        <w:tc>
          <w:tcPr>
            <w:tcW w:w="959" w:type="dxa"/>
            <w:vAlign w:val="center"/>
          </w:tcPr>
          <w:p w:rsidR="00CD693C" w:rsidRPr="00724FAB" w:rsidRDefault="004D3471" w:rsidP="00CD693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6,6</w:t>
            </w:r>
          </w:p>
        </w:tc>
      </w:tr>
    </w:tbl>
    <w:p w:rsidR="00AD526B" w:rsidRPr="00724FAB" w:rsidRDefault="00AD526B" w:rsidP="00AD526B"/>
    <w:p w:rsidR="009F296A" w:rsidRPr="00724FAB" w:rsidRDefault="009F296A" w:rsidP="00611927">
      <w:r w:rsidRPr="00724FAB">
        <w:tab/>
      </w:r>
      <w:r w:rsidRPr="00724FAB">
        <w:tab/>
      </w:r>
      <w:r w:rsidRPr="00724FAB">
        <w:tab/>
      </w:r>
      <w:r w:rsidR="00AB769E" w:rsidRPr="00724FAB">
        <w:t xml:space="preserve"> </w:t>
      </w:r>
    </w:p>
    <w:p w:rsidR="00723122" w:rsidRPr="00724FAB" w:rsidRDefault="00303615" w:rsidP="009F296A">
      <w:pPr>
        <w:rPr>
          <w:b/>
        </w:rPr>
      </w:pPr>
      <w:r w:rsidRPr="00724FAB">
        <w:t xml:space="preserve"> </w:t>
      </w:r>
    </w:p>
    <w:p w:rsidR="00B33EC4" w:rsidRPr="00724FAB" w:rsidRDefault="00B33EC4" w:rsidP="00B33EC4">
      <w:pPr>
        <w:jc w:val="center"/>
        <w:rPr>
          <w:b/>
        </w:rPr>
      </w:pPr>
      <w:r w:rsidRPr="00724FAB">
        <w:rPr>
          <w:b/>
        </w:rPr>
        <w:t>Основные положения учетной политики.</w:t>
      </w:r>
    </w:p>
    <w:p w:rsidR="00B33EC4" w:rsidRPr="00724FAB" w:rsidRDefault="00B33EC4" w:rsidP="00B33EC4">
      <w:pPr>
        <w:rPr>
          <w:b/>
        </w:rPr>
      </w:pPr>
    </w:p>
    <w:p w:rsidR="00D62EF2" w:rsidRPr="00724FAB" w:rsidRDefault="00B33EC4" w:rsidP="00B33EC4">
      <w:pPr>
        <w:jc w:val="both"/>
      </w:pPr>
      <w:r w:rsidRPr="00724FAB">
        <w:t>Бухгалтерский баланс общества и отчет  о финансовых результатах составлен</w:t>
      </w:r>
      <w:r w:rsidR="00BA5B46" w:rsidRPr="00724FAB">
        <w:t xml:space="preserve"> </w:t>
      </w:r>
      <w:r w:rsidRPr="00724FAB">
        <w:t xml:space="preserve">в соответствии  с Федеральным законом от </w:t>
      </w:r>
      <w:r w:rsidR="0005037F" w:rsidRPr="00724FAB">
        <w:t>06</w:t>
      </w:r>
      <w:r w:rsidRPr="00724FAB">
        <w:t>.1</w:t>
      </w:r>
      <w:r w:rsidR="0005037F" w:rsidRPr="00724FAB">
        <w:t>2.2011</w:t>
      </w:r>
      <w:r w:rsidRPr="00724FAB">
        <w:t xml:space="preserve">г. № </w:t>
      </w:r>
      <w:r w:rsidR="0005037F" w:rsidRPr="00724FAB">
        <w:t>402</w:t>
      </w:r>
      <w:r w:rsidRPr="00724FAB">
        <w:t>-ФЗ «О бухгалтерском учете»;   Положением по бухгалтерскому учету «Учетная политика организации» ПБУ 1/</w:t>
      </w:r>
      <w:r w:rsidR="0005037F" w:rsidRPr="00724FAB">
        <w:t>200</w:t>
      </w:r>
      <w:r w:rsidRPr="00724FAB">
        <w:t xml:space="preserve">8, которое введено в действие приказом Минфина России от  </w:t>
      </w:r>
      <w:r w:rsidR="0005037F" w:rsidRPr="00724FAB">
        <w:t>06</w:t>
      </w:r>
      <w:r w:rsidRPr="00724FAB">
        <w:t>.1</w:t>
      </w:r>
      <w:r w:rsidR="0005037F" w:rsidRPr="00724FAB">
        <w:t>0</w:t>
      </w:r>
      <w:r w:rsidRPr="00724FAB">
        <w:t>.</w:t>
      </w:r>
      <w:r w:rsidR="0005037F" w:rsidRPr="00724FAB">
        <w:t>2008г. № 106</w:t>
      </w:r>
      <w:r w:rsidRPr="00724FAB">
        <w:t>н  и другими основными нормативными документами.</w:t>
      </w:r>
    </w:p>
    <w:p w:rsidR="00B33EC4" w:rsidRPr="00724FAB" w:rsidRDefault="00B33EC4" w:rsidP="00B33EC4">
      <w:pPr>
        <w:jc w:val="both"/>
      </w:pPr>
      <w:r w:rsidRPr="00724FAB">
        <w:rPr>
          <w:b/>
          <w:bCs/>
        </w:rPr>
        <w:t xml:space="preserve">Учет основных средств: </w:t>
      </w:r>
      <w:r w:rsidRPr="00724FAB">
        <w:t xml:space="preserve">к основным средствам относится имущество стоимостью свыше 40 000 руб. независимо от срока службы. Стоимость основных средств определяется с учетом расходов на их приобретение. </w:t>
      </w:r>
    </w:p>
    <w:p w:rsidR="00B33EC4" w:rsidRPr="00724FAB" w:rsidRDefault="00B33EC4" w:rsidP="00B33EC4">
      <w:pPr>
        <w:jc w:val="both"/>
      </w:pPr>
      <w:r w:rsidRPr="00724FAB">
        <w:t>Способ начисления амортизации – линейный, начало амортизации – следующий месяц после ввода в эксплуатацию. Нормы амортизации устанавливаются исходя из сроков полезного использования в соответствии со ст.259 НК РФ. Срок полезного использования определяется Классификацией основных средств, утвержденной правительством РФ</w:t>
      </w:r>
    </w:p>
    <w:p w:rsidR="00B33EC4" w:rsidRPr="00724FAB" w:rsidRDefault="00B33EC4" w:rsidP="00B33EC4">
      <w:pPr>
        <w:jc w:val="both"/>
      </w:pPr>
    </w:p>
    <w:p w:rsidR="00B33EC4" w:rsidRPr="00724FAB" w:rsidRDefault="00B33EC4" w:rsidP="00B33EC4">
      <w:pPr>
        <w:jc w:val="both"/>
      </w:pPr>
      <w:r w:rsidRPr="00724FAB">
        <w:rPr>
          <w:b/>
          <w:bCs/>
        </w:rPr>
        <w:lastRenderedPageBreak/>
        <w:t xml:space="preserve">Учет  товарно-материальных  ценностей: </w:t>
      </w:r>
      <w:r w:rsidRPr="00724FAB">
        <w:t>материальные ценности приходуются на балансовом счете 10 по цене приобретения с учетом расходов на приобретение. Способ оценки материально-производственных запасов и расчета фактической себестоимости материалов, списываемых на производство – по средней себестоимости. Способ оценки покупных товаров и ценных бумаг при их реализации и ином выбытии – по средней себестоимости.</w:t>
      </w:r>
    </w:p>
    <w:p w:rsidR="00B33EC4" w:rsidRPr="00724FAB" w:rsidRDefault="00B33EC4" w:rsidP="00B33EC4">
      <w:pPr>
        <w:jc w:val="both"/>
      </w:pPr>
      <w:r w:rsidRPr="00724FAB">
        <w:t>Списание ТМЦ на затраты производится в следующем порядке:</w:t>
      </w:r>
    </w:p>
    <w:p w:rsidR="00B33EC4" w:rsidRPr="00724FAB" w:rsidRDefault="00B33EC4" w:rsidP="00B33EC4">
      <w:pPr>
        <w:ind w:left="720"/>
        <w:jc w:val="both"/>
      </w:pPr>
      <w:r w:rsidRPr="00724FAB">
        <w:t>- сырье и материалы (счет 10-1, сч. 10-3, 10-4) – по мере использования на основании материального отчета;</w:t>
      </w:r>
    </w:p>
    <w:p w:rsidR="00B33EC4" w:rsidRPr="00724FAB" w:rsidRDefault="00B33EC4" w:rsidP="00B33EC4">
      <w:pPr>
        <w:ind w:left="720"/>
        <w:jc w:val="both"/>
      </w:pPr>
      <w:r w:rsidRPr="00724FAB">
        <w:t>- инвентарь, хоз. принадлежности (сч. 10-9) – в момент передачи в эксплуатацию с последующим количественным учетом на забалансовом счете 012;</w:t>
      </w:r>
    </w:p>
    <w:p w:rsidR="00B33EC4" w:rsidRPr="00724FAB" w:rsidRDefault="00B33EC4" w:rsidP="00B33EC4">
      <w:pPr>
        <w:ind w:left="720"/>
        <w:jc w:val="both"/>
      </w:pPr>
      <w:r w:rsidRPr="00724FAB">
        <w:t>- управленческие; запчасти (сч. 10-5 стоимостью до 2 т.р.) – по мере поступления без составления приходного ордера; запчасти стоимостью свыше 2 т.р. – по мере использования  на основании материального отчета.</w:t>
      </w:r>
    </w:p>
    <w:p w:rsidR="00B33EC4" w:rsidRPr="00724FAB" w:rsidRDefault="00B33EC4" w:rsidP="00B33EC4">
      <w:pPr>
        <w:jc w:val="both"/>
      </w:pPr>
      <w:r w:rsidRPr="00724FAB">
        <w:t xml:space="preserve">               </w:t>
      </w:r>
    </w:p>
    <w:p w:rsidR="00B33EC4" w:rsidRPr="00724FAB" w:rsidRDefault="00B33EC4" w:rsidP="00B33EC4">
      <w:pPr>
        <w:jc w:val="both"/>
      </w:pPr>
      <w:r w:rsidRPr="00724FAB">
        <w:rPr>
          <w:b/>
          <w:bCs/>
        </w:rPr>
        <w:t>Порядок отражения выручки от реализации:</w:t>
      </w:r>
      <w:r w:rsidRPr="00724FAB">
        <w:t xml:space="preserve"> для целей бухгалтерского учета и формирования финансового результата – по мере отгрузки.</w:t>
      </w:r>
    </w:p>
    <w:p w:rsidR="00B33EC4" w:rsidRPr="00724FAB" w:rsidRDefault="00B33EC4" w:rsidP="00B33EC4">
      <w:pPr>
        <w:jc w:val="both"/>
      </w:pPr>
    </w:p>
    <w:p w:rsidR="00B33EC4" w:rsidRPr="00724FAB" w:rsidRDefault="00B33EC4" w:rsidP="00B33EC4">
      <w:pPr>
        <w:jc w:val="both"/>
      </w:pPr>
      <w:r w:rsidRPr="00724FAB">
        <w:rPr>
          <w:b/>
          <w:bCs/>
        </w:rPr>
        <w:t>Учет готовой продукции и незавершенного производства:</w:t>
      </w:r>
      <w:r w:rsidRPr="00724FAB">
        <w:t xml:space="preserve">  учитываются по нормативной производственной себестоимости с применением счета 40. Затраты на производство текущего месяца распределяются между выпущенной продукцией и незавершенным производством по нормативной себестоимости.</w:t>
      </w:r>
    </w:p>
    <w:p w:rsidR="00B33EC4" w:rsidRPr="00724FAB" w:rsidRDefault="00B33EC4" w:rsidP="00B33EC4">
      <w:pPr>
        <w:jc w:val="both"/>
      </w:pPr>
    </w:p>
    <w:p w:rsidR="00B33EC4" w:rsidRPr="00724FAB" w:rsidRDefault="00B33EC4" w:rsidP="00B33EC4">
      <w:pPr>
        <w:jc w:val="both"/>
      </w:pPr>
      <w:r w:rsidRPr="00724FAB">
        <w:rPr>
          <w:b/>
          <w:bCs/>
        </w:rPr>
        <w:t>Учет затрат на производство:</w:t>
      </w:r>
      <w:r w:rsidRPr="00724FAB">
        <w:t xml:space="preserve"> затраты на производство подразделяются на производственные (условно-переменные), которые отражаются на счетах 20, 23, 25 и периодические (условно-постоянные или общехозяйственные), которые отражаются на счете 26. Последний вид расходов в конце отчетного периода в полной сумме списывается на уменьшение выручки от реализации основного вида продукции – железобетонных изделий.                                                         </w:t>
      </w:r>
    </w:p>
    <w:p w:rsidR="00B33EC4" w:rsidRPr="00724FAB" w:rsidRDefault="00B33EC4" w:rsidP="00B33EC4">
      <w:pPr>
        <w:jc w:val="both"/>
      </w:pPr>
    </w:p>
    <w:p w:rsidR="00B33EC4" w:rsidRPr="00724FAB" w:rsidRDefault="00B33EC4" w:rsidP="00B33EC4">
      <w:pPr>
        <w:jc w:val="both"/>
      </w:pPr>
      <w:r w:rsidRPr="00724FAB">
        <w:rPr>
          <w:b/>
          <w:bCs/>
        </w:rPr>
        <w:t xml:space="preserve">Затраты на ремонт основных средств </w:t>
      </w:r>
      <w:r w:rsidRPr="00724FAB">
        <w:t>списываются на расходы того периода, в котором они были признаны. Ремонтный фонд при этом не создается.</w:t>
      </w:r>
    </w:p>
    <w:p w:rsidR="00B33EC4" w:rsidRPr="00724FAB" w:rsidRDefault="00B33EC4" w:rsidP="00B33EC4">
      <w:pPr>
        <w:jc w:val="both"/>
      </w:pPr>
    </w:p>
    <w:p w:rsidR="0018371A" w:rsidRPr="00724FAB" w:rsidRDefault="00B33EC4" w:rsidP="0018371A">
      <w:pPr>
        <w:jc w:val="both"/>
      </w:pPr>
      <w:r w:rsidRPr="00724FAB">
        <w:rPr>
          <w:b/>
          <w:bCs/>
        </w:rPr>
        <w:t xml:space="preserve">Затраты непроизводственной сферы </w:t>
      </w:r>
      <w:r w:rsidRPr="00724FAB">
        <w:t>(столовая, база отдыха, здравпункт)</w:t>
      </w:r>
      <w:r w:rsidR="007250B3" w:rsidRPr="00724FAB">
        <w:t>. Расходы на содержание непроизводственной сферы</w:t>
      </w:r>
      <w:r w:rsidRPr="00724FAB">
        <w:t xml:space="preserve"> </w:t>
      </w:r>
      <w:r w:rsidR="0018371A" w:rsidRPr="00724FAB">
        <w:t>производятся</w:t>
      </w:r>
      <w:r w:rsidR="0018371A" w:rsidRPr="00724FAB">
        <w:rPr>
          <w:b/>
          <w:bCs/>
        </w:rPr>
        <w:t xml:space="preserve">  </w:t>
      </w:r>
      <w:r w:rsidR="0018371A" w:rsidRPr="00724FAB">
        <w:rPr>
          <w:bCs/>
        </w:rPr>
        <w:t>на</w:t>
      </w:r>
      <w:r w:rsidR="0018371A" w:rsidRPr="00724FAB">
        <w:rPr>
          <w:b/>
          <w:bCs/>
        </w:rPr>
        <w:t xml:space="preserve"> </w:t>
      </w:r>
      <w:r w:rsidR="0018371A" w:rsidRPr="00724FAB">
        <w:t>основании  решения собрания акционер</w:t>
      </w:r>
      <w:r w:rsidR="00BB0951" w:rsidRPr="00724FAB">
        <w:t xml:space="preserve">ов в пределах утвержденных смет. </w:t>
      </w:r>
      <w:r w:rsidR="0018371A" w:rsidRPr="00724FAB">
        <w:t>Учет таких расходов ведется на счете  91-29.</w:t>
      </w:r>
    </w:p>
    <w:p w:rsidR="00B33EC4" w:rsidRPr="00724FAB" w:rsidRDefault="00B33EC4" w:rsidP="00B33EC4">
      <w:pPr>
        <w:jc w:val="both"/>
      </w:pPr>
    </w:p>
    <w:p w:rsidR="00B33EC4" w:rsidRPr="00724FAB" w:rsidRDefault="00B33EC4" w:rsidP="00B33EC4">
      <w:pPr>
        <w:jc w:val="both"/>
      </w:pPr>
      <w:r w:rsidRPr="00724FAB">
        <w:rPr>
          <w:b/>
          <w:bCs/>
        </w:rPr>
        <w:t xml:space="preserve">Выплаты социального характера </w:t>
      </w:r>
      <w:r w:rsidRPr="00724FAB">
        <w:t>производятся</w:t>
      </w:r>
      <w:r w:rsidRPr="00724FAB">
        <w:rPr>
          <w:b/>
          <w:bCs/>
        </w:rPr>
        <w:t xml:space="preserve">  </w:t>
      </w:r>
      <w:r w:rsidRPr="00724FAB">
        <w:rPr>
          <w:bCs/>
        </w:rPr>
        <w:t>на</w:t>
      </w:r>
      <w:r w:rsidRPr="00724FAB">
        <w:rPr>
          <w:b/>
          <w:bCs/>
        </w:rPr>
        <w:t xml:space="preserve"> </w:t>
      </w:r>
      <w:r w:rsidRPr="00724FAB">
        <w:t xml:space="preserve">основании  </w:t>
      </w:r>
      <w:r w:rsidR="007250B3" w:rsidRPr="00724FAB">
        <w:t>решения собрания акционеров в пределах утвержденных смет</w:t>
      </w:r>
      <w:r w:rsidRPr="00724FAB">
        <w:t xml:space="preserve">. </w:t>
      </w:r>
      <w:r w:rsidR="00BB0951" w:rsidRPr="00724FAB">
        <w:t xml:space="preserve"> </w:t>
      </w:r>
      <w:r w:rsidRPr="00724FAB">
        <w:t xml:space="preserve">Учет </w:t>
      </w:r>
      <w:r w:rsidR="007250B3" w:rsidRPr="00724FAB">
        <w:t xml:space="preserve">таких расходов </w:t>
      </w:r>
      <w:r w:rsidRPr="00724FAB">
        <w:t xml:space="preserve">ведется на счете  </w:t>
      </w:r>
      <w:r w:rsidR="007250B3" w:rsidRPr="00724FAB">
        <w:t>91</w:t>
      </w:r>
      <w:r w:rsidRPr="00724FAB">
        <w:t>-28.</w:t>
      </w:r>
    </w:p>
    <w:p w:rsidR="00B33EC4" w:rsidRPr="00724FAB" w:rsidRDefault="00B33EC4" w:rsidP="00B33EC4">
      <w:pPr>
        <w:jc w:val="both"/>
      </w:pPr>
    </w:p>
    <w:p w:rsidR="00B33EC4" w:rsidRPr="00724FAB" w:rsidRDefault="00B33EC4" w:rsidP="00B33EC4">
      <w:pPr>
        <w:jc w:val="both"/>
      </w:pPr>
      <w:r w:rsidRPr="00724FAB">
        <w:rPr>
          <w:b/>
        </w:rPr>
        <w:t xml:space="preserve">Распределение прибыли. </w:t>
      </w:r>
      <w:r w:rsidRPr="00724FAB">
        <w:t xml:space="preserve">Распределению подлежит прибыль, полученная в предыдущем году за вычетом налога на прибыль, на основании утвержденных Советом директоров </w:t>
      </w:r>
      <w:r w:rsidR="00BB0951" w:rsidRPr="00724FAB">
        <w:t xml:space="preserve">нормативов </w:t>
      </w:r>
      <w:r w:rsidR="006E5CFD" w:rsidRPr="00724FAB">
        <w:t>расход</w:t>
      </w:r>
      <w:r w:rsidR="00BB0951" w:rsidRPr="00724FAB">
        <w:t>о</w:t>
      </w:r>
      <w:r w:rsidR="006E5CFD" w:rsidRPr="00724FAB">
        <w:t>в</w:t>
      </w:r>
      <w:r w:rsidRPr="00724FAB">
        <w:t xml:space="preserve"> на выплату дивидендов, на техническое развитие, на </w:t>
      </w:r>
      <w:r w:rsidR="006E5CFD" w:rsidRPr="00724FAB">
        <w:t>выплаты</w:t>
      </w:r>
      <w:r w:rsidRPr="00724FAB">
        <w:t xml:space="preserve"> социального характера, на содержание непроизводственных активов.</w:t>
      </w:r>
    </w:p>
    <w:p w:rsidR="00B33EC4" w:rsidRPr="00724FAB" w:rsidRDefault="00AD526B" w:rsidP="00662D1D">
      <w:pPr>
        <w:jc w:val="center"/>
        <w:rPr>
          <w:b/>
        </w:rPr>
      </w:pPr>
      <w:r w:rsidRPr="00724FAB">
        <w:rPr>
          <w:b/>
        </w:rPr>
        <w:br w:type="page"/>
      </w:r>
      <w:r w:rsidR="00B33EC4" w:rsidRPr="00724FAB">
        <w:rPr>
          <w:b/>
        </w:rPr>
        <w:lastRenderedPageBreak/>
        <w:t>Счет прибылей и убытков, тыс.руб.</w:t>
      </w:r>
    </w:p>
    <w:p w:rsidR="00B33EC4" w:rsidRPr="00724FAB" w:rsidRDefault="00B33EC4" w:rsidP="00B33EC4">
      <w:r w:rsidRPr="00724FAB">
        <w:t xml:space="preserve"> </w:t>
      </w:r>
    </w:p>
    <w:tbl>
      <w:tblPr>
        <w:tblStyle w:val="a9"/>
        <w:tblW w:w="0" w:type="auto"/>
        <w:jc w:val="center"/>
        <w:tblLook w:val="04A0"/>
      </w:tblPr>
      <w:tblGrid>
        <w:gridCol w:w="6917"/>
        <w:gridCol w:w="2438"/>
      </w:tblGrid>
      <w:tr w:rsidR="00B33EC4" w:rsidRPr="00724FAB" w:rsidTr="00122ED8">
        <w:trPr>
          <w:cnfStyle w:val="1000000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Показатель</w:t>
            </w:r>
          </w:p>
        </w:tc>
        <w:tc>
          <w:tcPr>
            <w:tcW w:w="2438" w:type="dxa"/>
            <w:vAlign w:val="center"/>
          </w:tcPr>
          <w:p w:rsidR="00B33EC4" w:rsidRPr="00724FAB" w:rsidRDefault="00B33EC4" w:rsidP="00AD526B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За отчетный период</w:t>
            </w:r>
          </w:p>
        </w:tc>
      </w:tr>
      <w:tr w:rsidR="00B33EC4" w:rsidRPr="00724FAB" w:rsidTr="00122ED8">
        <w:trPr>
          <w:cnfStyle w:val="000000100000"/>
          <w:trHeight w:val="454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color w:val="auto"/>
              </w:rPr>
            </w:pPr>
            <w:r w:rsidRPr="00724FAB">
              <w:rPr>
                <w:color w:val="auto"/>
              </w:rPr>
              <w:t>Выручка от реализации продукции, работ, услуг (без НДС)</w:t>
            </w:r>
          </w:p>
        </w:tc>
        <w:tc>
          <w:tcPr>
            <w:tcW w:w="2438" w:type="dxa"/>
            <w:vAlign w:val="center"/>
          </w:tcPr>
          <w:p w:rsidR="00B33EC4" w:rsidRPr="00724FAB" w:rsidRDefault="00795D0F" w:rsidP="00FE5984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277 617</w:t>
            </w:r>
          </w:p>
        </w:tc>
      </w:tr>
      <w:tr w:rsidR="00B33EC4" w:rsidRPr="00724FAB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Себестоимость  продукции, работ, услуг</w:t>
            </w:r>
          </w:p>
        </w:tc>
        <w:tc>
          <w:tcPr>
            <w:tcW w:w="2438" w:type="dxa"/>
            <w:vAlign w:val="center"/>
          </w:tcPr>
          <w:p w:rsidR="00B33EC4" w:rsidRPr="00724FAB" w:rsidRDefault="00795D0F" w:rsidP="00FE5984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21 048</w:t>
            </w:r>
          </w:p>
        </w:tc>
      </w:tr>
      <w:tr w:rsidR="00B33EC4" w:rsidRPr="00724FAB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Коммерческие расходы</w:t>
            </w:r>
          </w:p>
        </w:tc>
        <w:tc>
          <w:tcPr>
            <w:tcW w:w="2438" w:type="dxa"/>
            <w:vAlign w:val="center"/>
          </w:tcPr>
          <w:p w:rsidR="00B33EC4" w:rsidRPr="00724FAB" w:rsidRDefault="00795D0F" w:rsidP="00DD34D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 076</w:t>
            </w:r>
          </w:p>
        </w:tc>
      </w:tr>
      <w:tr w:rsidR="00B33EC4" w:rsidRPr="00724FAB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Управленческие расходы</w:t>
            </w:r>
          </w:p>
        </w:tc>
        <w:tc>
          <w:tcPr>
            <w:tcW w:w="2438" w:type="dxa"/>
            <w:vAlign w:val="center"/>
          </w:tcPr>
          <w:p w:rsidR="00B33EC4" w:rsidRPr="00724FAB" w:rsidRDefault="00795D0F" w:rsidP="00FE5984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3 042</w:t>
            </w:r>
          </w:p>
        </w:tc>
      </w:tr>
      <w:tr w:rsidR="00B33EC4" w:rsidRPr="00724FAB" w:rsidTr="00122ED8">
        <w:trPr>
          <w:cnfStyle w:val="000000100000"/>
          <w:trHeight w:val="454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color w:val="auto"/>
              </w:rPr>
            </w:pPr>
            <w:r w:rsidRPr="00724FAB">
              <w:rPr>
                <w:bCs w:val="0"/>
                <w:color w:val="auto"/>
              </w:rPr>
              <w:t>Прибыль от  продаж</w:t>
            </w:r>
          </w:p>
        </w:tc>
        <w:tc>
          <w:tcPr>
            <w:tcW w:w="2438" w:type="dxa"/>
            <w:vAlign w:val="center"/>
          </w:tcPr>
          <w:p w:rsidR="00B33EC4" w:rsidRPr="00724FAB" w:rsidRDefault="00795D0F" w:rsidP="00FE5984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5 451</w:t>
            </w:r>
          </w:p>
        </w:tc>
      </w:tr>
      <w:tr w:rsidR="00B33EC4" w:rsidRPr="00724FAB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Прочие доходы и расходы</w:t>
            </w:r>
          </w:p>
        </w:tc>
        <w:tc>
          <w:tcPr>
            <w:tcW w:w="2438" w:type="dxa"/>
            <w:vAlign w:val="center"/>
          </w:tcPr>
          <w:p w:rsidR="00B33EC4" w:rsidRPr="00724FAB" w:rsidRDefault="00B33EC4" w:rsidP="00AD526B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B33EC4" w:rsidRPr="00724FAB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DD34D6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 xml:space="preserve">Проценты к </w:t>
            </w:r>
            <w:r w:rsidR="00DD34D6" w:rsidRPr="00724FAB">
              <w:rPr>
                <w:b w:val="0"/>
                <w:color w:val="auto"/>
              </w:rPr>
              <w:t>уплате</w:t>
            </w:r>
          </w:p>
        </w:tc>
        <w:tc>
          <w:tcPr>
            <w:tcW w:w="2438" w:type="dxa"/>
            <w:vAlign w:val="center"/>
          </w:tcPr>
          <w:p w:rsidR="00B33EC4" w:rsidRPr="00724FAB" w:rsidRDefault="00795D0F" w:rsidP="00463F7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4 511</w:t>
            </w:r>
          </w:p>
        </w:tc>
      </w:tr>
      <w:tr w:rsidR="00064EE4" w:rsidRPr="00724FAB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064EE4" w:rsidRPr="00724FAB" w:rsidRDefault="00064EE4" w:rsidP="00DD34D6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Проценты к получению</w:t>
            </w:r>
          </w:p>
        </w:tc>
        <w:tc>
          <w:tcPr>
            <w:tcW w:w="2438" w:type="dxa"/>
            <w:vAlign w:val="center"/>
          </w:tcPr>
          <w:p w:rsidR="00064EE4" w:rsidRPr="00724FAB" w:rsidRDefault="00064EE4" w:rsidP="00463F7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4</w:t>
            </w:r>
          </w:p>
        </w:tc>
      </w:tr>
      <w:tr w:rsidR="00B33EC4" w:rsidRPr="00724FAB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Доходы от участия в др. организациях</w:t>
            </w:r>
          </w:p>
        </w:tc>
        <w:tc>
          <w:tcPr>
            <w:tcW w:w="2438" w:type="dxa"/>
            <w:vAlign w:val="center"/>
          </w:tcPr>
          <w:p w:rsidR="00B33EC4" w:rsidRPr="00724FAB" w:rsidRDefault="00B33EC4" w:rsidP="00AD526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</w:tr>
      <w:tr w:rsidR="00B33EC4" w:rsidRPr="00724FAB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Прочие  доходы</w:t>
            </w:r>
          </w:p>
        </w:tc>
        <w:tc>
          <w:tcPr>
            <w:tcW w:w="2438" w:type="dxa"/>
            <w:vAlign w:val="center"/>
          </w:tcPr>
          <w:p w:rsidR="00B33EC4" w:rsidRPr="00724FAB" w:rsidRDefault="00795D0F" w:rsidP="00463F7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 660</w:t>
            </w:r>
          </w:p>
        </w:tc>
      </w:tr>
      <w:tr w:rsidR="00B33EC4" w:rsidRPr="00724FAB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Прочие  расходы</w:t>
            </w:r>
          </w:p>
        </w:tc>
        <w:tc>
          <w:tcPr>
            <w:tcW w:w="2438" w:type="dxa"/>
            <w:vAlign w:val="center"/>
          </w:tcPr>
          <w:p w:rsidR="00B33EC4" w:rsidRPr="00724FAB" w:rsidRDefault="00795D0F" w:rsidP="00463F7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 897</w:t>
            </w:r>
          </w:p>
        </w:tc>
      </w:tr>
      <w:tr w:rsidR="00B33EC4" w:rsidRPr="00724FAB" w:rsidTr="00122ED8">
        <w:trPr>
          <w:trHeight w:val="454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color w:val="auto"/>
              </w:rPr>
            </w:pPr>
            <w:r w:rsidRPr="00724FAB">
              <w:rPr>
                <w:bCs w:val="0"/>
                <w:color w:val="auto"/>
              </w:rPr>
              <w:t>Прибыль по балансу</w:t>
            </w:r>
          </w:p>
        </w:tc>
        <w:tc>
          <w:tcPr>
            <w:tcW w:w="2438" w:type="dxa"/>
            <w:vAlign w:val="center"/>
          </w:tcPr>
          <w:p w:rsidR="00B33EC4" w:rsidRPr="00724FAB" w:rsidRDefault="00795D0F" w:rsidP="00463F7B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- 5 263</w:t>
            </w:r>
          </w:p>
        </w:tc>
      </w:tr>
      <w:tr w:rsidR="00B33EC4" w:rsidRPr="00724FAB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Текущий налог на прибыль</w:t>
            </w:r>
          </w:p>
        </w:tc>
        <w:tc>
          <w:tcPr>
            <w:tcW w:w="2438" w:type="dxa"/>
            <w:vAlign w:val="center"/>
          </w:tcPr>
          <w:p w:rsidR="00B33EC4" w:rsidRPr="00724FAB" w:rsidRDefault="00795D0F" w:rsidP="00463F7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</w:tr>
      <w:tr w:rsidR="00B33EC4" w:rsidRPr="00724FAB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И</w:t>
            </w:r>
            <w:r w:rsidR="00976292" w:rsidRPr="00724FAB">
              <w:rPr>
                <w:b w:val="0"/>
                <w:color w:val="auto"/>
              </w:rPr>
              <w:t>зменение отложен.налоговых обяза</w:t>
            </w:r>
            <w:r w:rsidRPr="00724FAB">
              <w:rPr>
                <w:b w:val="0"/>
                <w:color w:val="auto"/>
              </w:rPr>
              <w:t>тельств</w:t>
            </w:r>
          </w:p>
        </w:tc>
        <w:tc>
          <w:tcPr>
            <w:tcW w:w="2438" w:type="dxa"/>
            <w:vAlign w:val="center"/>
          </w:tcPr>
          <w:p w:rsidR="00B33EC4" w:rsidRPr="00724FAB" w:rsidRDefault="00795D0F" w:rsidP="00AD526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7</w:t>
            </w:r>
          </w:p>
        </w:tc>
      </w:tr>
      <w:tr w:rsidR="00B33EC4" w:rsidRPr="00724FAB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Иные платежи</w:t>
            </w:r>
          </w:p>
        </w:tc>
        <w:tc>
          <w:tcPr>
            <w:tcW w:w="2438" w:type="dxa"/>
            <w:vAlign w:val="center"/>
          </w:tcPr>
          <w:p w:rsidR="00B33EC4" w:rsidRPr="00724FAB" w:rsidRDefault="00795D0F" w:rsidP="00463F7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 2571</w:t>
            </w:r>
          </w:p>
        </w:tc>
      </w:tr>
      <w:tr w:rsidR="00B33EC4" w:rsidRPr="00724FAB" w:rsidTr="00122ED8">
        <w:trPr>
          <w:trHeight w:val="454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color w:val="auto"/>
                <w:sz w:val="28"/>
                <w:szCs w:val="28"/>
              </w:rPr>
            </w:pPr>
            <w:r w:rsidRPr="00724FAB">
              <w:rPr>
                <w:color w:val="auto"/>
                <w:sz w:val="28"/>
                <w:szCs w:val="28"/>
                <w:u w:val="single"/>
              </w:rPr>
              <w:t>Чистая прибыль</w:t>
            </w:r>
          </w:p>
        </w:tc>
        <w:tc>
          <w:tcPr>
            <w:tcW w:w="2438" w:type="dxa"/>
            <w:vAlign w:val="center"/>
          </w:tcPr>
          <w:p w:rsidR="00B33EC4" w:rsidRPr="00724FAB" w:rsidRDefault="00795D0F" w:rsidP="00463F7B">
            <w:pPr>
              <w:jc w:val="center"/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24FAB">
              <w:rPr>
                <w:b/>
                <w:color w:val="auto"/>
                <w:sz w:val="28"/>
                <w:szCs w:val="28"/>
                <w:u w:val="single"/>
              </w:rPr>
              <w:t>- 7 875</w:t>
            </w:r>
          </w:p>
        </w:tc>
      </w:tr>
    </w:tbl>
    <w:p w:rsidR="00AD526B" w:rsidRPr="00724FAB" w:rsidRDefault="00AD526B" w:rsidP="00B33EC4"/>
    <w:p w:rsidR="00B33EC4" w:rsidRPr="00724FAB" w:rsidRDefault="00B33EC4" w:rsidP="00B33EC4">
      <w:pPr>
        <w:rPr>
          <w:b/>
        </w:rPr>
      </w:pPr>
      <w:r w:rsidRPr="00724FAB">
        <w:rPr>
          <w:b/>
        </w:rPr>
        <w:t>Расшифровки прочих доходов и расходов:</w:t>
      </w:r>
    </w:p>
    <w:p w:rsidR="00AD526B" w:rsidRPr="00724FAB" w:rsidRDefault="00AD526B" w:rsidP="00B33EC4">
      <w:pPr>
        <w:rPr>
          <w:b/>
        </w:rPr>
      </w:pPr>
    </w:p>
    <w:tbl>
      <w:tblPr>
        <w:tblStyle w:val="a9"/>
        <w:tblW w:w="0" w:type="auto"/>
        <w:jc w:val="center"/>
        <w:tblLook w:val="04A0"/>
      </w:tblPr>
      <w:tblGrid>
        <w:gridCol w:w="6917"/>
        <w:gridCol w:w="2438"/>
      </w:tblGrid>
      <w:tr w:rsidR="00B33EC4" w:rsidRPr="00724FAB" w:rsidTr="00122ED8">
        <w:trPr>
          <w:cnfStyle w:val="1000000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color w:val="auto"/>
              </w:rPr>
            </w:pPr>
            <w:r w:rsidRPr="00724FAB">
              <w:rPr>
                <w:color w:val="auto"/>
              </w:rPr>
              <w:t>Прочие доходы:</w:t>
            </w:r>
          </w:p>
        </w:tc>
        <w:tc>
          <w:tcPr>
            <w:tcW w:w="2438" w:type="dxa"/>
            <w:vAlign w:val="center"/>
          </w:tcPr>
          <w:p w:rsidR="00B33EC4" w:rsidRPr="00724FAB" w:rsidRDefault="00795D0F" w:rsidP="000B01AB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3 660</w:t>
            </w:r>
          </w:p>
        </w:tc>
      </w:tr>
      <w:tr w:rsidR="00B33EC4" w:rsidRPr="00724FAB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доходы от продажи материалов</w:t>
            </w:r>
          </w:p>
        </w:tc>
        <w:tc>
          <w:tcPr>
            <w:tcW w:w="2438" w:type="dxa"/>
            <w:vAlign w:val="center"/>
          </w:tcPr>
          <w:p w:rsidR="00B33EC4" w:rsidRPr="00724FAB" w:rsidRDefault="00795D0F" w:rsidP="00AD526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47</w:t>
            </w:r>
          </w:p>
        </w:tc>
      </w:tr>
      <w:tr w:rsidR="00B33EC4" w:rsidRPr="00724FAB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излишки материалов</w:t>
            </w:r>
          </w:p>
        </w:tc>
        <w:tc>
          <w:tcPr>
            <w:tcW w:w="2438" w:type="dxa"/>
            <w:vAlign w:val="center"/>
          </w:tcPr>
          <w:p w:rsidR="00B33EC4" w:rsidRPr="00724FAB" w:rsidRDefault="00795D0F" w:rsidP="00AD526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 351</w:t>
            </w:r>
          </w:p>
        </w:tc>
      </w:tr>
      <w:tr w:rsidR="00B33EC4" w:rsidRPr="00724FAB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047E6E" w:rsidP="00AD526B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другие</w:t>
            </w:r>
            <w:r w:rsidR="00B33EC4" w:rsidRPr="00724FAB">
              <w:rPr>
                <w:b w:val="0"/>
                <w:color w:val="auto"/>
              </w:rPr>
              <w:t xml:space="preserve"> доходы</w:t>
            </w:r>
          </w:p>
        </w:tc>
        <w:tc>
          <w:tcPr>
            <w:tcW w:w="2438" w:type="dxa"/>
            <w:vAlign w:val="center"/>
          </w:tcPr>
          <w:p w:rsidR="00B33EC4" w:rsidRPr="00724FAB" w:rsidRDefault="00CA6D9E" w:rsidP="00AD526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 162</w:t>
            </w:r>
          </w:p>
        </w:tc>
      </w:tr>
      <w:tr w:rsidR="00B33EC4" w:rsidRPr="00724FAB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color w:val="auto"/>
              </w:rPr>
            </w:pPr>
            <w:r w:rsidRPr="00724FAB">
              <w:rPr>
                <w:color w:val="auto"/>
              </w:rPr>
              <w:t>Прочие расходы:</w:t>
            </w:r>
          </w:p>
        </w:tc>
        <w:tc>
          <w:tcPr>
            <w:tcW w:w="2438" w:type="dxa"/>
            <w:vAlign w:val="center"/>
          </w:tcPr>
          <w:p w:rsidR="00B33EC4" w:rsidRPr="00724FAB" w:rsidRDefault="00CA6D9E" w:rsidP="000B01AB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9 897</w:t>
            </w:r>
          </w:p>
        </w:tc>
      </w:tr>
      <w:tr w:rsidR="00B33EC4" w:rsidRPr="00724FAB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реализация основных средств и прочего имущества, сп</w:t>
            </w:r>
            <w:r w:rsidR="00047E6E" w:rsidRPr="00724FAB">
              <w:rPr>
                <w:b w:val="0"/>
                <w:color w:val="auto"/>
              </w:rPr>
              <w:t>исание основных средст</w:t>
            </w:r>
            <w:r w:rsidRPr="00724FAB">
              <w:rPr>
                <w:b w:val="0"/>
                <w:color w:val="auto"/>
              </w:rPr>
              <w:t>в с баланса</w:t>
            </w:r>
          </w:p>
        </w:tc>
        <w:tc>
          <w:tcPr>
            <w:tcW w:w="2438" w:type="dxa"/>
            <w:vAlign w:val="center"/>
          </w:tcPr>
          <w:p w:rsidR="00B33EC4" w:rsidRPr="00724FAB" w:rsidRDefault="001313D7" w:rsidP="000B01A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06</w:t>
            </w:r>
          </w:p>
        </w:tc>
      </w:tr>
      <w:tr w:rsidR="00B33EC4" w:rsidRPr="00724FAB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расходы по продаже материалов</w:t>
            </w:r>
          </w:p>
        </w:tc>
        <w:tc>
          <w:tcPr>
            <w:tcW w:w="2438" w:type="dxa"/>
            <w:vAlign w:val="center"/>
          </w:tcPr>
          <w:p w:rsidR="00B33EC4" w:rsidRPr="00724FAB" w:rsidRDefault="001313D7" w:rsidP="00AD526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06</w:t>
            </w:r>
          </w:p>
        </w:tc>
      </w:tr>
      <w:tr w:rsidR="00B33EC4" w:rsidRPr="00724FAB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другие расходы:</w:t>
            </w:r>
          </w:p>
        </w:tc>
        <w:tc>
          <w:tcPr>
            <w:tcW w:w="2438" w:type="dxa"/>
            <w:vAlign w:val="center"/>
          </w:tcPr>
          <w:p w:rsidR="00B33EC4" w:rsidRPr="00724FAB" w:rsidRDefault="00CA6D9E" w:rsidP="000B01A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 791</w:t>
            </w:r>
          </w:p>
        </w:tc>
      </w:tr>
      <w:tr w:rsidR="00B33EC4" w:rsidRPr="00724FAB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047E6E" w:rsidP="00AD526B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в</w:t>
            </w:r>
            <w:r w:rsidR="00B33EC4" w:rsidRPr="00724FAB">
              <w:rPr>
                <w:b w:val="0"/>
                <w:color w:val="auto"/>
              </w:rPr>
              <w:t>нереализационные расходы</w:t>
            </w:r>
          </w:p>
        </w:tc>
        <w:tc>
          <w:tcPr>
            <w:tcW w:w="2438" w:type="dxa"/>
            <w:vAlign w:val="center"/>
          </w:tcPr>
          <w:p w:rsidR="00B33EC4" w:rsidRPr="00724FAB" w:rsidRDefault="00CA6D9E" w:rsidP="000B01A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9 791</w:t>
            </w:r>
          </w:p>
        </w:tc>
      </w:tr>
      <w:tr w:rsidR="00B33EC4" w:rsidRPr="00724FAB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265B8C" w:rsidP="00AD526B">
            <w:pPr>
              <w:ind w:left="144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регистрационные расходы</w:t>
            </w:r>
          </w:p>
        </w:tc>
        <w:tc>
          <w:tcPr>
            <w:tcW w:w="2438" w:type="dxa"/>
            <w:vAlign w:val="center"/>
          </w:tcPr>
          <w:p w:rsidR="00B33EC4" w:rsidRPr="00724FAB" w:rsidRDefault="00CA6D9E" w:rsidP="00265B8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0</w:t>
            </w:r>
          </w:p>
        </w:tc>
      </w:tr>
      <w:tr w:rsidR="00B33EC4" w:rsidRPr="00724FAB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ind w:left="144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штрафные санкции по хо</w:t>
            </w:r>
            <w:r w:rsidR="002E1B0E" w:rsidRPr="00724FAB">
              <w:rPr>
                <w:b w:val="0"/>
                <w:color w:val="auto"/>
              </w:rPr>
              <w:t>з</w:t>
            </w:r>
            <w:r w:rsidRPr="00724FAB">
              <w:rPr>
                <w:b w:val="0"/>
                <w:color w:val="auto"/>
              </w:rPr>
              <w:t>договорам</w:t>
            </w:r>
          </w:p>
        </w:tc>
        <w:tc>
          <w:tcPr>
            <w:tcW w:w="2438" w:type="dxa"/>
            <w:vAlign w:val="center"/>
          </w:tcPr>
          <w:p w:rsidR="00B33EC4" w:rsidRPr="00724FAB" w:rsidRDefault="00CA6D9E" w:rsidP="00F6356E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59</w:t>
            </w:r>
          </w:p>
        </w:tc>
      </w:tr>
      <w:tr w:rsidR="00B33EC4" w:rsidRPr="00724FAB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ind w:left="144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просроченная дебиторская задолженность</w:t>
            </w:r>
          </w:p>
        </w:tc>
        <w:tc>
          <w:tcPr>
            <w:tcW w:w="2438" w:type="dxa"/>
            <w:vAlign w:val="center"/>
          </w:tcPr>
          <w:p w:rsidR="00B33EC4" w:rsidRPr="00724FAB" w:rsidRDefault="00CA6D9E" w:rsidP="000B01A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79</w:t>
            </w:r>
          </w:p>
        </w:tc>
      </w:tr>
      <w:tr w:rsidR="00B33EC4" w:rsidRPr="00724FAB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B33EC4" w:rsidP="00AD526B">
            <w:pPr>
              <w:ind w:left="144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РКО</w:t>
            </w:r>
          </w:p>
        </w:tc>
        <w:tc>
          <w:tcPr>
            <w:tcW w:w="2438" w:type="dxa"/>
            <w:vAlign w:val="center"/>
          </w:tcPr>
          <w:p w:rsidR="00B33EC4" w:rsidRPr="00724FAB" w:rsidRDefault="00CA6D9E" w:rsidP="00C50527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67</w:t>
            </w:r>
          </w:p>
        </w:tc>
      </w:tr>
      <w:tr w:rsidR="00B33EC4" w:rsidRPr="00724FAB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724FAB" w:rsidRDefault="00A60558" w:rsidP="001313D7">
            <w:pPr>
              <w:ind w:left="144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 xml:space="preserve">расходы </w:t>
            </w:r>
            <w:r w:rsidR="001313D7" w:rsidRPr="00724FAB">
              <w:rPr>
                <w:b w:val="0"/>
                <w:color w:val="auto"/>
              </w:rPr>
              <w:t>на содержание продаваемых объектов недвижимости</w:t>
            </w:r>
          </w:p>
        </w:tc>
        <w:tc>
          <w:tcPr>
            <w:tcW w:w="2438" w:type="dxa"/>
            <w:vAlign w:val="center"/>
          </w:tcPr>
          <w:p w:rsidR="00C50527" w:rsidRPr="00724FAB" w:rsidRDefault="001313D7" w:rsidP="00C50527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06</w:t>
            </w:r>
          </w:p>
        </w:tc>
      </w:tr>
      <w:tr w:rsidR="00EA75CA" w:rsidRPr="00724FAB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EA75CA" w:rsidRPr="00724FAB" w:rsidRDefault="00F67C76" w:rsidP="00AA76F0">
            <w:pPr>
              <w:tabs>
                <w:tab w:val="left" w:pos="1452"/>
              </w:tabs>
              <w:ind w:left="1452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расходы социального характера</w:t>
            </w:r>
          </w:p>
        </w:tc>
        <w:tc>
          <w:tcPr>
            <w:tcW w:w="2438" w:type="dxa"/>
            <w:vAlign w:val="center"/>
          </w:tcPr>
          <w:p w:rsidR="00EA75CA" w:rsidRPr="00724FAB" w:rsidRDefault="00CA6D9E" w:rsidP="00C50527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 379</w:t>
            </w:r>
          </w:p>
        </w:tc>
      </w:tr>
      <w:tr w:rsidR="00EA75CA" w:rsidRPr="00724FAB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EA75CA" w:rsidRPr="00724FAB" w:rsidRDefault="00DB5C5E" w:rsidP="00AA76F0">
            <w:pPr>
              <w:tabs>
                <w:tab w:val="left" w:pos="743"/>
              </w:tabs>
              <w:ind w:left="743" w:firstLine="709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р</w:t>
            </w:r>
            <w:r w:rsidR="00F67C76" w:rsidRPr="00724FAB">
              <w:rPr>
                <w:b w:val="0"/>
                <w:color w:val="auto"/>
              </w:rPr>
              <w:t>асходы непроизводственного характера</w:t>
            </w:r>
          </w:p>
        </w:tc>
        <w:tc>
          <w:tcPr>
            <w:tcW w:w="2438" w:type="dxa"/>
            <w:vAlign w:val="center"/>
          </w:tcPr>
          <w:p w:rsidR="00EA75CA" w:rsidRPr="00724FAB" w:rsidRDefault="00CA6D9E" w:rsidP="00C50527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 535</w:t>
            </w:r>
          </w:p>
        </w:tc>
      </w:tr>
      <w:tr w:rsidR="00A60558" w:rsidRPr="00724FAB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A60558" w:rsidRPr="00724FAB" w:rsidRDefault="00A60558" w:rsidP="006A1E39">
            <w:pPr>
              <w:ind w:left="144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прочие</w:t>
            </w:r>
          </w:p>
        </w:tc>
        <w:tc>
          <w:tcPr>
            <w:tcW w:w="2438" w:type="dxa"/>
            <w:vAlign w:val="center"/>
          </w:tcPr>
          <w:p w:rsidR="00A60558" w:rsidRPr="00724FAB" w:rsidRDefault="001313D7" w:rsidP="006A1E39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16</w:t>
            </w:r>
          </w:p>
        </w:tc>
      </w:tr>
    </w:tbl>
    <w:p w:rsidR="0071435F" w:rsidRPr="00724FAB" w:rsidRDefault="003C0A75" w:rsidP="00AA76F0">
      <w:r w:rsidRPr="00724FAB">
        <w:t xml:space="preserve">        </w:t>
      </w:r>
      <w:r w:rsidR="00164B1B" w:rsidRPr="00724FAB">
        <w:t xml:space="preserve">                         </w:t>
      </w:r>
      <w:r w:rsidR="001E041A" w:rsidRPr="00724FAB">
        <w:t xml:space="preserve"> </w:t>
      </w:r>
    </w:p>
    <w:p w:rsidR="00AD526B" w:rsidRPr="00724FAB" w:rsidRDefault="00AD526B">
      <w:pPr>
        <w:ind w:left="4260"/>
      </w:pPr>
    </w:p>
    <w:p w:rsidR="001313D7" w:rsidRPr="00724FAB" w:rsidRDefault="001313D7" w:rsidP="00B33EC4">
      <w:pPr>
        <w:jc w:val="center"/>
        <w:rPr>
          <w:b/>
        </w:rPr>
      </w:pPr>
    </w:p>
    <w:p w:rsidR="001313D7" w:rsidRPr="00724FAB" w:rsidRDefault="001313D7" w:rsidP="00B33EC4">
      <w:pPr>
        <w:jc w:val="center"/>
        <w:rPr>
          <w:b/>
        </w:rPr>
      </w:pPr>
    </w:p>
    <w:p w:rsidR="00B33EC4" w:rsidRPr="00724FAB" w:rsidRDefault="00B33EC4" w:rsidP="00B33EC4">
      <w:pPr>
        <w:jc w:val="center"/>
        <w:rPr>
          <w:b/>
        </w:rPr>
      </w:pPr>
      <w:r w:rsidRPr="00724FAB">
        <w:rPr>
          <w:b/>
        </w:rPr>
        <w:lastRenderedPageBreak/>
        <w:t>Динамика платежей в бюджет</w:t>
      </w:r>
      <w:r w:rsidR="00AD526B" w:rsidRPr="00724FAB">
        <w:rPr>
          <w:b/>
        </w:rPr>
        <w:t xml:space="preserve"> по годам</w:t>
      </w:r>
      <w:r w:rsidRPr="00724FAB">
        <w:rPr>
          <w:b/>
        </w:rPr>
        <w:t>, тыс. руб.</w:t>
      </w:r>
    </w:p>
    <w:p w:rsidR="00AD526B" w:rsidRPr="00724FAB" w:rsidRDefault="00AD526B" w:rsidP="00B33EC4">
      <w:pPr>
        <w:jc w:val="center"/>
        <w:rPr>
          <w:b/>
        </w:rPr>
      </w:pPr>
    </w:p>
    <w:tbl>
      <w:tblPr>
        <w:tblStyle w:val="a9"/>
        <w:tblW w:w="10236" w:type="dxa"/>
        <w:jc w:val="center"/>
        <w:tblLook w:val="04A0"/>
      </w:tblPr>
      <w:tblGrid>
        <w:gridCol w:w="1392"/>
        <w:gridCol w:w="1401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375A04" w:rsidRPr="00724FAB" w:rsidTr="00375A04">
        <w:trPr>
          <w:cnfStyle w:val="100000000000"/>
          <w:trHeight w:val="300"/>
          <w:jc w:val="center"/>
        </w:trPr>
        <w:tc>
          <w:tcPr>
            <w:cnfStyle w:val="001000000000"/>
            <w:tcW w:w="1392" w:type="dxa"/>
            <w:noWrap/>
            <w:hideMark/>
          </w:tcPr>
          <w:p w:rsidR="00375A04" w:rsidRPr="00724FAB" w:rsidRDefault="00375A04" w:rsidP="00CA6D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CA6D9E">
            <w:pPr>
              <w:cnfStyle w:val="1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CA6D9E">
            <w:pPr>
              <w:jc w:val="center"/>
              <w:cnfStyle w:val="10000000000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bCs w:val="0"/>
                <w:color w:val="auto"/>
                <w:sz w:val="22"/>
                <w:szCs w:val="22"/>
              </w:rPr>
              <w:t>2007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CA6D9E">
            <w:pPr>
              <w:jc w:val="center"/>
              <w:cnfStyle w:val="10000000000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bCs w:val="0"/>
                <w:color w:val="auto"/>
                <w:sz w:val="22"/>
                <w:szCs w:val="22"/>
              </w:rPr>
              <w:t>200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CA6D9E">
            <w:pPr>
              <w:jc w:val="center"/>
              <w:cnfStyle w:val="10000000000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bCs w:val="0"/>
                <w:color w:val="auto"/>
                <w:sz w:val="22"/>
                <w:szCs w:val="22"/>
              </w:rPr>
              <w:t>2009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CA6D9E">
            <w:pPr>
              <w:jc w:val="center"/>
              <w:cnfStyle w:val="10000000000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bCs w:val="0"/>
                <w:color w:val="auto"/>
                <w:sz w:val="22"/>
                <w:szCs w:val="22"/>
              </w:rPr>
              <w:t>201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CA6D9E">
            <w:pPr>
              <w:jc w:val="center"/>
              <w:cnfStyle w:val="10000000000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bCs w:val="0"/>
                <w:color w:val="auto"/>
                <w:sz w:val="22"/>
                <w:szCs w:val="22"/>
              </w:rPr>
              <w:t>2011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CA6D9E">
            <w:pPr>
              <w:ind w:right="-142"/>
              <w:cnfStyle w:val="100000000000"/>
              <w:rPr>
                <w:b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color w:val="auto"/>
                <w:sz w:val="22"/>
                <w:szCs w:val="22"/>
              </w:rPr>
              <w:t xml:space="preserve">  2012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CA6D9E">
            <w:pPr>
              <w:ind w:right="-142"/>
              <w:jc w:val="center"/>
              <w:cnfStyle w:val="100000000000"/>
              <w:rPr>
                <w:b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color w:val="auto"/>
                <w:sz w:val="22"/>
                <w:szCs w:val="22"/>
              </w:rPr>
              <w:t>2013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CA6D9E">
            <w:pPr>
              <w:ind w:right="-142"/>
              <w:jc w:val="center"/>
              <w:cnfStyle w:val="100000000000"/>
              <w:rPr>
                <w:b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color w:val="auto"/>
                <w:sz w:val="22"/>
                <w:szCs w:val="22"/>
              </w:rPr>
              <w:t>2014</w:t>
            </w:r>
          </w:p>
        </w:tc>
        <w:tc>
          <w:tcPr>
            <w:tcW w:w="827" w:type="dxa"/>
          </w:tcPr>
          <w:p w:rsidR="00375A04" w:rsidRPr="00724FAB" w:rsidRDefault="00375A04" w:rsidP="00CA6D9E">
            <w:pPr>
              <w:jc w:val="center"/>
              <w:cnfStyle w:val="10000000000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bCs w:val="0"/>
                <w:color w:val="auto"/>
                <w:sz w:val="22"/>
                <w:szCs w:val="22"/>
              </w:rPr>
              <w:t>2015</w:t>
            </w:r>
          </w:p>
        </w:tc>
      </w:tr>
      <w:tr w:rsidR="00375A04" w:rsidRPr="00724FAB" w:rsidTr="00375A04">
        <w:trPr>
          <w:cnfStyle w:val="000000100000"/>
          <w:trHeight w:val="300"/>
          <w:jc w:val="center"/>
        </w:trPr>
        <w:tc>
          <w:tcPr>
            <w:cnfStyle w:val="001000000000"/>
            <w:tcW w:w="2793" w:type="dxa"/>
            <w:gridSpan w:val="2"/>
            <w:noWrap/>
            <w:hideMark/>
          </w:tcPr>
          <w:p w:rsidR="00375A04" w:rsidRPr="00724FAB" w:rsidRDefault="00375A04" w:rsidP="00F622D3">
            <w:pPr>
              <w:rPr>
                <w:bCs w:val="0"/>
                <w:color w:val="auto"/>
                <w:sz w:val="22"/>
                <w:szCs w:val="22"/>
              </w:rPr>
            </w:pPr>
            <w:r w:rsidRPr="00724FAB">
              <w:rPr>
                <w:bCs w:val="0"/>
                <w:color w:val="auto"/>
                <w:sz w:val="22"/>
                <w:szCs w:val="22"/>
              </w:rPr>
              <w:t>Начислено налогов</w:t>
            </w:r>
          </w:p>
        </w:tc>
        <w:tc>
          <w:tcPr>
            <w:tcW w:w="827" w:type="dxa"/>
            <w:noWrap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83 361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80 40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51 20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36 473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57 035</w:t>
            </w:r>
          </w:p>
        </w:tc>
        <w:tc>
          <w:tcPr>
            <w:tcW w:w="827" w:type="dxa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61 335</w:t>
            </w:r>
          </w:p>
        </w:tc>
        <w:tc>
          <w:tcPr>
            <w:tcW w:w="827" w:type="dxa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82 47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83 017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51 150</w:t>
            </w:r>
          </w:p>
        </w:tc>
      </w:tr>
      <w:tr w:rsidR="00375A04" w:rsidRPr="00724FAB" w:rsidTr="00375A04">
        <w:trPr>
          <w:trHeight w:val="300"/>
          <w:jc w:val="center"/>
        </w:trPr>
        <w:tc>
          <w:tcPr>
            <w:cnfStyle w:val="001000000000"/>
            <w:tcW w:w="1392" w:type="dxa"/>
            <w:noWrap/>
            <w:hideMark/>
          </w:tcPr>
          <w:p w:rsidR="00375A04" w:rsidRPr="00724FAB" w:rsidRDefault="00375A04" w:rsidP="00F622D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</w:tcPr>
          <w:p w:rsidR="00375A04" w:rsidRPr="00724FAB" w:rsidRDefault="00375A04" w:rsidP="00F622D3">
            <w:pPr>
              <w:jc w:val="center"/>
              <w:cnfStyle w:val="00000000000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</w:tcPr>
          <w:p w:rsidR="00375A04" w:rsidRPr="00724FAB" w:rsidRDefault="00375A04" w:rsidP="00F622D3">
            <w:pPr>
              <w:jc w:val="center"/>
              <w:cnfStyle w:val="00000000000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</w:tcPr>
          <w:p w:rsidR="00375A04" w:rsidRPr="00724FAB" w:rsidRDefault="00375A04" w:rsidP="00F622D3">
            <w:pPr>
              <w:jc w:val="center"/>
              <w:cnfStyle w:val="00000000000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b/>
                <w:color w:val="auto"/>
                <w:sz w:val="22"/>
                <w:szCs w:val="22"/>
              </w:rPr>
            </w:pPr>
          </w:p>
        </w:tc>
      </w:tr>
      <w:tr w:rsidR="00375A04" w:rsidRPr="00724FAB" w:rsidTr="00375A04">
        <w:trPr>
          <w:cnfStyle w:val="000000100000"/>
          <w:trHeight w:val="300"/>
          <w:jc w:val="center"/>
        </w:trPr>
        <w:tc>
          <w:tcPr>
            <w:cnfStyle w:val="001000000000"/>
            <w:tcW w:w="2793" w:type="dxa"/>
            <w:gridSpan w:val="2"/>
            <w:noWrap/>
            <w:hideMark/>
          </w:tcPr>
          <w:p w:rsidR="00375A04" w:rsidRPr="00724FAB" w:rsidRDefault="00375A04" w:rsidP="00F622D3">
            <w:pPr>
              <w:rPr>
                <w:bCs w:val="0"/>
                <w:color w:val="auto"/>
                <w:sz w:val="22"/>
                <w:szCs w:val="22"/>
              </w:rPr>
            </w:pPr>
            <w:r w:rsidRPr="00724FAB">
              <w:rPr>
                <w:bCs w:val="0"/>
                <w:color w:val="auto"/>
                <w:sz w:val="22"/>
                <w:szCs w:val="22"/>
              </w:rPr>
              <w:t>Уплачено налогов</w:t>
            </w:r>
          </w:p>
        </w:tc>
        <w:tc>
          <w:tcPr>
            <w:tcW w:w="827" w:type="dxa"/>
            <w:noWrap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82 48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77 98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45 599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40 651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51 139</w:t>
            </w:r>
          </w:p>
        </w:tc>
        <w:tc>
          <w:tcPr>
            <w:tcW w:w="827" w:type="dxa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54 139</w:t>
            </w:r>
          </w:p>
        </w:tc>
        <w:tc>
          <w:tcPr>
            <w:tcW w:w="827" w:type="dxa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87 62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80 757</w:t>
            </w:r>
          </w:p>
        </w:tc>
        <w:tc>
          <w:tcPr>
            <w:tcW w:w="827" w:type="dxa"/>
          </w:tcPr>
          <w:p w:rsidR="00375A04" w:rsidRPr="00724FAB" w:rsidRDefault="00375A04" w:rsidP="00F622D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724FAB">
              <w:rPr>
                <w:b/>
                <w:bCs/>
                <w:color w:val="auto"/>
                <w:sz w:val="22"/>
                <w:szCs w:val="22"/>
              </w:rPr>
              <w:t>52 065</w:t>
            </w:r>
          </w:p>
        </w:tc>
      </w:tr>
      <w:tr w:rsidR="00375A04" w:rsidRPr="00724FAB" w:rsidTr="00375A04">
        <w:trPr>
          <w:trHeight w:val="201"/>
          <w:jc w:val="center"/>
        </w:trPr>
        <w:tc>
          <w:tcPr>
            <w:cnfStyle w:val="001000000000"/>
            <w:tcW w:w="1392" w:type="dxa"/>
            <w:noWrap/>
            <w:hideMark/>
          </w:tcPr>
          <w:p w:rsidR="00375A04" w:rsidRPr="00724FAB" w:rsidRDefault="00375A04" w:rsidP="00F622D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</w:tcPr>
          <w:p w:rsidR="00375A04" w:rsidRPr="00724FAB" w:rsidRDefault="00375A04" w:rsidP="00F622D3">
            <w:pPr>
              <w:ind w:right="-364"/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375A04" w:rsidRPr="00724FAB" w:rsidTr="00375A04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noWrap/>
            <w:hideMark/>
          </w:tcPr>
          <w:p w:rsidR="00375A04" w:rsidRPr="00724FAB" w:rsidRDefault="00375A04" w:rsidP="00F622D3">
            <w:pPr>
              <w:rPr>
                <w:b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375A04" w:rsidRPr="00724FAB" w:rsidTr="00375A04">
        <w:trPr>
          <w:trHeight w:val="279"/>
          <w:jc w:val="center"/>
        </w:trPr>
        <w:tc>
          <w:tcPr>
            <w:cnfStyle w:val="001000000000"/>
            <w:tcW w:w="1392" w:type="dxa"/>
            <w:noWrap/>
            <w:hideMark/>
          </w:tcPr>
          <w:p w:rsidR="00375A04" w:rsidRPr="00724FAB" w:rsidRDefault="00375A04" w:rsidP="00F622D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375A04" w:rsidRPr="00724FAB" w:rsidTr="00375A04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 w:val="restart"/>
            <w:noWrap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bCs w:val="0"/>
                <w:color w:val="auto"/>
                <w:sz w:val="22"/>
                <w:szCs w:val="22"/>
              </w:rPr>
              <w:t>НДС</w:t>
            </w: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начислено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5 71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0 863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3 60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4 502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1 11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4 277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2 63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3 827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1 697</w:t>
            </w:r>
          </w:p>
        </w:tc>
      </w:tr>
      <w:tr w:rsidR="00375A04" w:rsidRPr="00724FAB" w:rsidTr="00375A04">
        <w:trPr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ставка, %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8</w:t>
            </w:r>
          </w:p>
        </w:tc>
      </w:tr>
      <w:tr w:rsidR="00375A04" w:rsidRPr="00724FAB" w:rsidTr="00375A04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перечислено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6 502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0 099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0 429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7 263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9 557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1 26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2 593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4 71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3 835</w:t>
            </w:r>
          </w:p>
        </w:tc>
      </w:tr>
      <w:tr w:rsidR="00375A04" w:rsidRPr="00724FAB" w:rsidTr="00375A04">
        <w:trPr>
          <w:trHeight w:val="227"/>
          <w:jc w:val="center"/>
        </w:trPr>
        <w:tc>
          <w:tcPr>
            <w:cnfStyle w:val="001000000000"/>
            <w:tcW w:w="1392" w:type="dxa"/>
            <w:noWrap/>
            <w:hideMark/>
          </w:tcPr>
          <w:p w:rsidR="00375A04" w:rsidRPr="00724FAB" w:rsidRDefault="00375A04" w:rsidP="00F622D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375A04" w:rsidRPr="00724FAB" w:rsidTr="00375A04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 w:val="restart"/>
            <w:noWrap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bCs w:val="0"/>
                <w:color w:val="auto"/>
                <w:sz w:val="22"/>
                <w:szCs w:val="22"/>
              </w:rPr>
              <w:t>ЕСН, СВ</w:t>
            </w: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начислено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9 31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1 58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3 68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2 42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2 432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2017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8 382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0 727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7 165</w:t>
            </w:r>
          </w:p>
        </w:tc>
      </w:tr>
      <w:tr w:rsidR="00375A04" w:rsidRPr="00724FAB" w:rsidTr="00375A04">
        <w:trPr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∑ставка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1,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3,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5,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5,5</w:t>
            </w:r>
          </w:p>
        </w:tc>
      </w:tr>
      <w:tr w:rsidR="00375A04" w:rsidRPr="00724FAB" w:rsidTr="00375A04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перечислено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7 57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8 867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3 77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1 57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0 36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9 749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9 73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8 23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1 049</w:t>
            </w:r>
          </w:p>
        </w:tc>
      </w:tr>
      <w:tr w:rsidR="00375A04" w:rsidRPr="00724FAB" w:rsidTr="00375A04">
        <w:trPr>
          <w:trHeight w:val="227"/>
          <w:jc w:val="center"/>
        </w:trPr>
        <w:tc>
          <w:tcPr>
            <w:cnfStyle w:val="001000000000"/>
            <w:tcW w:w="1392" w:type="dxa"/>
            <w:noWrap/>
            <w:hideMark/>
          </w:tcPr>
          <w:p w:rsidR="00375A04" w:rsidRPr="00724FAB" w:rsidRDefault="00375A04" w:rsidP="00F622D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375A04" w:rsidRPr="00724FAB" w:rsidTr="00375A04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 w:val="restart"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bCs w:val="0"/>
                <w:color w:val="auto"/>
                <w:sz w:val="22"/>
                <w:szCs w:val="22"/>
              </w:rPr>
              <w:t>Налог на прибыль</w:t>
            </w: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начислено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4 052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0 439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 69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-421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 46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 32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5 89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 71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08</w:t>
            </w:r>
          </w:p>
        </w:tc>
      </w:tr>
      <w:tr w:rsidR="00375A04" w:rsidRPr="00724FAB" w:rsidTr="00375A04">
        <w:trPr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ставка, %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5,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5,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5,5</w:t>
            </w:r>
          </w:p>
        </w:tc>
      </w:tr>
      <w:tr w:rsidR="00375A04" w:rsidRPr="00724FAB" w:rsidTr="00375A04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перечислено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4 42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1 98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-759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 27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 547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3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 682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 81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- 756</w:t>
            </w:r>
          </w:p>
        </w:tc>
      </w:tr>
      <w:tr w:rsidR="00375A04" w:rsidRPr="00724FAB" w:rsidTr="00375A04">
        <w:trPr>
          <w:trHeight w:val="227"/>
          <w:jc w:val="center"/>
        </w:trPr>
        <w:tc>
          <w:tcPr>
            <w:cnfStyle w:val="001000000000"/>
            <w:tcW w:w="1392" w:type="dxa"/>
            <w:noWrap/>
            <w:hideMark/>
          </w:tcPr>
          <w:p w:rsidR="00375A04" w:rsidRPr="00724FAB" w:rsidRDefault="00375A04" w:rsidP="00F622D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375A04" w:rsidRPr="00724FAB" w:rsidTr="00375A04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 w:val="restart"/>
            <w:noWrap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bCs w:val="0"/>
                <w:color w:val="auto"/>
                <w:sz w:val="22"/>
                <w:szCs w:val="22"/>
              </w:rPr>
              <w:t xml:space="preserve">НДФЛ </w:t>
            </w: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начислено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1 19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2 817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8 45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 42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8 513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0 25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2 71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3 883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8 769</w:t>
            </w:r>
          </w:p>
        </w:tc>
      </w:tr>
      <w:tr w:rsidR="00375A04" w:rsidRPr="00724FAB" w:rsidTr="00375A04">
        <w:trPr>
          <w:trHeight w:val="295"/>
          <w:jc w:val="center"/>
        </w:trPr>
        <w:tc>
          <w:tcPr>
            <w:cnfStyle w:val="001000000000"/>
            <w:tcW w:w="1392" w:type="dxa"/>
            <w:vMerge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перечислено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0 71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2 371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8 591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7 12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 182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9 112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5 642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1 85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4 788</w:t>
            </w:r>
          </w:p>
        </w:tc>
      </w:tr>
      <w:tr w:rsidR="00375A04" w:rsidRPr="00724FAB" w:rsidTr="00375A04">
        <w:trPr>
          <w:cnfStyle w:val="000000100000"/>
          <w:trHeight w:val="227"/>
          <w:jc w:val="center"/>
        </w:trPr>
        <w:tc>
          <w:tcPr>
            <w:cnfStyle w:val="001000000000"/>
            <w:tcW w:w="1392" w:type="dxa"/>
            <w:noWrap/>
            <w:hideMark/>
          </w:tcPr>
          <w:p w:rsidR="00375A04" w:rsidRPr="00724FAB" w:rsidRDefault="00375A04" w:rsidP="00F622D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375A04" w:rsidRPr="00724FAB" w:rsidTr="00375A04">
        <w:trPr>
          <w:trHeight w:val="300"/>
          <w:jc w:val="center"/>
        </w:trPr>
        <w:tc>
          <w:tcPr>
            <w:cnfStyle w:val="001000000000"/>
            <w:tcW w:w="1392" w:type="dxa"/>
            <w:vMerge w:val="restart"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bCs w:val="0"/>
                <w:color w:val="auto"/>
                <w:sz w:val="22"/>
                <w:szCs w:val="22"/>
              </w:rPr>
              <w:t>Налог на землю и ар. платежи</w:t>
            </w: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начислено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 187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 77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 83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 62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 62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 62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 199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 063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 506</w:t>
            </w:r>
          </w:p>
        </w:tc>
      </w:tr>
      <w:tr w:rsidR="00375A04" w:rsidRPr="00724FAB" w:rsidTr="00375A04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перечислено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 179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 59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 721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 593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 62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 59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 33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 33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 358</w:t>
            </w:r>
          </w:p>
        </w:tc>
      </w:tr>
      <w:tr w:rsidR="00375A04" w:rsidRPr="00724FAB" w:rsidTr="00375A04">
        <w:trPr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375A04" w:rsidRPr="00724FAB" w:rsidTr="00375A04">
        <w:trPr>
          <w:cnfStyle w:val="000000100000"/>
          <w:trHeight w:val="227"/>
          <w:jc w:val="center"/>
        </w:trPr>
        <w:tc>
          <w:tcPr>
            <w:cnfStyle w:val="001000000000"/>
            <w:tcW w:w="1392" w:type="dxa"/>
            <w:noWrap/>
            <w:hideMark/>
          </w:tcPr>
          <w:p w:rsidR="00375A04" w:rsidRPr="00724FAB" w:rsidRDefault="00375A04" w:rsidP="00F622D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375A04" w:rsidRPr="00724FAB" w:rsidTr="00375A04">
        <w:trPr>
          <w:trHeight w:val="300"/>
          <w:jc w:val="center"/>
        </w:trPr>
        <w:tc>
          <w:tcPr>
            <w:cnfStyle w:val="001000000000"/>
            <w:tcW w:w="1392" w:type="dxa"/>
            <w:vMerge w:val="restart"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bCs w:val="0"/>
                <w:color w:val="auto"/>
                <w:sz w:val="22"/>
                <w:szCs w:val="22"/>
              </w:rPr>
              <w:t>Налог на имущество</w:t>
            </w: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начислено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5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91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739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5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37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11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421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532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509</w:t>
            </w:r>
          </w:p>
        </w:tc>
      </w:tr>
      <w:tr w:rsidR="00375A04" w:rsidRPr="00724FAB" w:rsidTr="00375A04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перечислено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39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59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729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57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37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59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432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527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492</w:t>
            </w:r>
          </w:p>
        </w:tc>
      </w:tr>
      <w:tr w:rsidR="00375A04" w:rsidRPr="00724FAB" w:rsidTr="00375A04">
        <w:trPr>
          <w:trHeight w:val="227"/>
          <w:jc w:val="center"/>
        </w:trPr>
        <w:tc>
          <w:tcPr>
            <w:cnfStyle w:val="001000000000"/>
            <w:tcW w:w="1392" w:type="dxa"/>
            <w:noWrap/>
            <w:hideMark/>
          </w:tcPr>
          <w:p w:rsidR="00375A04" w:rsidRPr="00724FAB" w:rsidRDefault="00375A04" w:rsidP="00F622D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375A04" w:rsidRPr="00724FAB" w:rsidTr="00375A04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 w:val="restart"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bCs w:val="0"/>
                <w:color w:val="auto"/>
                <w:sz w:val="22"/>
                <w:szCs w:val="22"/>
              </w:rPr>
              <w:t>Плата за загрязнение окруж. ср.</w:t>
            </w: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начислено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36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21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50</w:t>
            </w:r>
          </w:p>
        </w:tc>
      </w:tr>
      <w:tr w:rsidR="00375A04" w:rsidRPr="00724FAB" w:rsidTr="00375A04">
        <w:trPr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перечислено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30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28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27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53</w:t>
            </w:r>
          </w:p>
        </w:tc>
      </w:tr>
      <w:tr w:rsidR="00375A04" w:rsidRPr="00724FAB" w:rsidTr="00375A04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375A04" w:rsidRPr="00724FAB" w:rsidTr="00375A04">
        <w:trPr>
          <w:trHeight w:val="170"/>
          <w:jc w:val="center"/>
        </w:trPr>
        <w:tc>
          <w:tcPr>
            <w:cnfStyle w:val="001000000000"/>
            <w:tcW w:w="1392" w:type="dxa"/>
            <w:noWrap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375A04" w:rsidRPr="00724FAB" w:rsidTr="00375A04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noWrap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bCs w:val="0"/>
                <w:color w:val="auto"/>
                <w:sz w:val="22"/>
                <w:szCs w:val="22"/>
              </w:rPr>
              <w:t>Транспорт.</w:t>
            </w: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начислено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1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1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13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7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7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 xml:space="preserve">153 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5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49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46</w:t>
            </w:r>
          </w:p>
        </w:tc>
      </w:tr>
      <w:tr w:rsidR="00375A04" w:rsidRPr="00724FAB" w:rsidTr="00375A04">
        <w:trPr>
          <w:trHeight w:val="300"/>
          <w:jc w:val="center"/>
        </w:trPr>
        <w:tc>
          <w:tcPr>
            <w:cnfStyle w:val="001000000000"/>
            <w:tcW w:w="1392" w:type="dxa"/>
            <w:noWrap/>
            <w:hideMark/>
          </w:tcPr>
          <w:p w:rsidR="00375A04" w:rsidRPr="00724FAB" w:rsidRDefault="00375A04" w:rsidP="00F622D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724FAB">
              <w:rPr>
                <w:b w:val="0"/>
                <w:bCs w:val="0"/>
                <w:color w:val="auto"/>
                <w:sz w:val="22"/>
                <w:szCs w:val="22"/>
              </w:rPr>
              <w:t>налог</w:t>
            </w:r>
          </w:p>
        </w:tc>
        <w:tc>
          <w:tcPr>
            <w:tcW w:w="1401" w:type="dxa"/>
            <w:noWrap/>
            <w:hideMark/>
          </w:tcPr>
          <w:p w:rsidR="00375A04" w:rsidRPr="00724FAB" w:rsidRDefault="00375A04" w:rsidP="00F622D3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перечислено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52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18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1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60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7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75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42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52</w:t>
            </w:r>
          </w:p>
        </w:tc>
        <w:tc>
          <w:tcPr>
            <w:tcW w:w="827" w:type="dxa"/>
            <w:vAlign w:val="center"/>
          </w:tcPr>
          <w:p w:rsidR="00375A04" w:rsidRPr="00724FAB" w:rsidRDefault="00375A04" w:rsidP="00F622D3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724FAB">
              <w:rPr>
                <w:color w:val="auto"/>
                <w:sz w:val="22"/>
                <w:szCs w:val="22"/>
              </w:rPr>
              <w:t>146</w:t>
            </w:r>
          </w:p>
        </w:tc>
      </w:tr>
    </w:tbl>
    <w:p w:rsidR="0071435F" w:rsidRPr="00724FAB" w:rsidRDefault="0071435F">
      <w:pPr>
        <w:ind w:left="4260"/>
      </w:pPr>
    </w:p>
    <w:p w:rsidR="00B33EC4" w:rsidRPr="00724FAB" w:rsidRDefault="00B33EC4">
      <w:pPr>
        <w:rPr>
          <w:bCs/>
        </w:rPr>
      </w:pPr>
      <w:r w:rsidRPr="00724FAB">
        <w:rPr>
          <w:bCs/>
        </w:rPr>
        <w:br w:type="page"/>
      </w:r>
    </w:p>
    <w:p w:rsidR="00B33EC4" w:rsidRPr="00724FAB" w:rsidRDefault="00B33EC4" w:rsidP="00B33EC4">
      <w:pPr>
        <w:rPr>
          <w:b/>
        </w:rPr>
      </w:pPr>
      <w:r w:rsidRPr="00724FAB">
        <w:rPr>
          <w:bCs/>
        </w:rPr>
        <w:lastRenderedPageBreak/>
        <w:t xml:space="preserve">                                                  </w:t>
      </w:r>
      <w:r w:rsidRPr="00724FAB">
        <w:rPr>
          <w:b/>
        </w:rPr>
        <w:t>Анализ  структуры      баланса.</w:t>
      </w:r>
    </w:p>
    <w:p w:rsidR="00B33EC4" w:rsidRPr="00724FAB" w:rsidRDefault="00B33EC4" w:rsidP="00B33EC4"/>
    <w:tbl>
      <w:tblPr>
        <w:tblStyle w:val="a9"/>
        <w:tblW w:w="10823" w:type="dxa"/>
        <w:jc w:val="center"/>
        <w:tblLook w:val="04A0"/>
      </w:tblPr>
      <w:tblGrid>
        <w:gridCol w:w="3613"/>
        <w:gridCol w:w="1030"/>
        <w:gridCol w:w="1030"/>
        <w:gridCol w:w="1030"/>
        <w:gridCol w:w="1030"/>
        <w:gridCol w:w="1030"/>
        <w:gridCol w:w="1030"/>
        <w:gridCol w:w="1030"/>
      </w:tblGrid>
      <w:tr w:rsidR="003E21F6" w:rsidRPr="00724FAB" w:rsidTr="00CA0958">
        <w:trPr>
          <w:cnfStyle w:val="1000000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1.01.1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1.01.11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1.01.12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1.01.1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1.01.14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1.01.1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1.01.16</w:t>
            </w:r>
          </w:p>
        </w:tc>
      </w:tr>
      <w:tr w:rsidR="003E21F6" w:rsidRPr="00724FAB" w:rsidTr="00CA0958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color w:val="auto"/>
              </w:rPr>
            </w:pPr>
            <w:r w:rsidRPr="00724FAB">
              <w:rPr>
                <w:color w:val="auto"/>
              </w:rPr>
              <w:t>Оборотные активы: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96 336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07 629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68 609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80 622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219 022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98 989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82 455</w:t>
            </w:r>
          </w:p>
        </w:tc>
      </w:tr>
      <w:tr w:rsidR="003E21F6" w:rsidRPr="00724FAB" w:rsidTr="00CA0958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1. Запасы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6 55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1 14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7 01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0 92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4 019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76 58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68 679</w:t>
            </w:r>
          </w:p>
        </w:tc>
      </w:tr>
      <w:tr w:rsidR="003E21F6" w:rsidRPr="00724FAB" w:rsidTr="00CA0958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в т.ч.: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</w:p>
        </w:tc>
      </w:tr>
      <w:tr w:rsidR="003E21F6" w:rsidRPr="00724FAB" w:rsidTr="00CA0958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сырье и материалы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6 52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7 567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5 539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2 11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0 671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0 574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1 356</w:t>
            </w:r>
          </w:p>
        </w:tc>
      </w:tr>
      <w:tr w:rsidR="003E21F6" w:rsidRPr="00724FAB" w:rsidTr="00CA0958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незаверш. производство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24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7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 19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 66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 91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 548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08</w:t>
            </w:r>
          </w:p>
        </w:tc>
      </w:tr>
      <w:tr w:rsidR="003E21F6" w:rsidRPr="00724FAB" w:rsidTr="00CA0958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готовая продукция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8 54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2 17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8 711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6 719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0 127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63 82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56 413</w:t>
            </w:r>
          </w:p>
        </w:tc>
      </w:tr>
      <w:tr w:rsidR="003E21F6" w:rsidRPr="00724FAB" w:rsidTr="00CA0958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2. Дебиторская задолженность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68 077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5 941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30 82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45 307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73 531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09 527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03 921</w:t>
            </w:r>
          </w:p>
        </w:tc>
      </w:tr>
      <w:tr w:rsidR="003E21F6" w:rsidRPr="00724FAB" w:rsidTr="00CA0958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в т.ч.: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3E21F6" w:rsidRPr="00724FAB" w:rsidTr="00CA0958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покупатели и заказчики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64 061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0 476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17 99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17 98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35 76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64 686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5 836</w:t>
            </w:r>
          </w:p>
        </w:tc>
      </w:tr>
      <w:tr w:rsidR="003E21F6" w:rsidRPr="00724FAB" w:rsidTr="00CA0958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прочие дебиторы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 016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5 46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2 83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7 324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7 766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4 841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8 085</w:t>
            </w:r>
          </w:p>
        </w:tc>
      </w:tr>
      <w:tr w:rsidR="003E21F6" w:rsidRPr="00724FAB" w:rsidTr="00CA0958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3. Краткосрочные фин. влож.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 081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 586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 82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 823</w:t>
            </w:r>
          </w:p>
        </w:tc>
      </w:tr>
      <w:tr w:rsidR="003E21F6" w:rsidRPr="00724FAB" w:rsidTr="00CA0958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4. Денежные средства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 49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518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748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86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877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 51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660</w:t>
            </w:r>
          </w:p>
        </w:tc>
      </w:tr>
      <w:tr w:rsidR="003E21F6" w:rsidRPr="00724FAB" w:rsidTr="00CA0958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b w:val="0"/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</w:p>
        </w:tc>
      </w:tr>
      <w:tr w:rsidR="003E21F6" w:rsidRPr="00724FAB" w:rsidTr="00CA0958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color w:val="auto"/>
              </w:rPr>
            </w:pPr>
            <w:r w:rsidRPr="00724FAB">
              <w:rPr>
                <w:color w:val="auto"/>
              </w:rPr>
              <w:t>Долгосрочные обязательства: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556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41 744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67 907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51 69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0 214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81 331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58 408</w:t>
            </w:r>
          </w:p>
        </w:tc>
      </w:tr>
      <w:tr w:rsidR="003E21F6" w:rsidRPr="00724FAB" w:rsidTr="00CA0958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в т.ч. кредиты и займы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1 16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67 00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0 60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 00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0 00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7 000</w:t>
            </w:r>
          </w:p>
        </w:tc>
      </w:tr>
      <w:tr w:rsidR="003E21F6" w:rsidRPr="00724FAB" w:rsidTr="00CA0958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b w:val="0"/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3E21F6" w:rsidRPr="00724FAB" w:rsidTr="00CA0958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color w:val="auto"/>
              </w:rPr>
            </w:pPr>
            <w:r w:rsidRPr="00724FAB">
              <w:rPr>
                <w:color w:val="auto"/>
              </w:rPr>
              <w:t>Краткосрочн. обязательства: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86 048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61 80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45 692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72 554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35 52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49 462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61 954</w:t>
            </w:r>
          </w:p>
        </w:tc>
      </w:tr>
      <w:tr w:rsidR="003E21F6" w:rsidRPr="00724FAB" w:rsidTr="00CA0958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1. Займы и кредиты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2 05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4 10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80 00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2 200</w:t>
            </w:r>
          </w:p>
        </w:tc>
      </w:tr>
      <w:tr w:rsidR="003E21F6" w:rsidRPr="00724FAB" w:rsidTr="00CA0958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2. Кредиторская задолженность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3 998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61 80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5 692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8 454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0 23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3 27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9 754</w:t>
            </w:r>
          </w:p>
        </w:tc>
      </w:tr>
      <w:tr w:rsidR="003E21F6" w:rsidRPr="00724FAB" w:rsidTr="00CA0958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поставщики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7 039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1 42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3 322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7 129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3 562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4 99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7 613</w:t>
            </w:r>
          </w:p>
        </w:tc>
      </w:tr>
      <w:tr w:rsidR="003E21F6" w:rsidRPr="00724FAB" w:rsidTr="00CA0958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по оплате труда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 08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 709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 354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 532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6 518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7 78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 695</w:t>
            </w:r>
          </w:p>
        </w:tc>
      </w:tr>
      <w:tr w:rsidR="003E21F6" w:rsidRPr="00724FAB" w:rsidTr="00CA0958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во внебюдж. фонды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637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88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 87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5 13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 787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6 367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 364</w:t>
            </w:r>
          </w:p>
        </w:tc>
      </w:tr>
      <w:tr w:rsidR="003E21F6" w:rsidRPr="00724FAB" w:rsidTr="00CA0958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в бюджет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 966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 402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 271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2 86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 499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0 369</w:t>
            </w:r>
          </w:p>
        </w:tc>
        <w:tc>
          <w:tcPr>
            <w:tcW w:w="1030" w:type="dxa"/>
            <w:vAlign w:val="center"/>
          </w:tcPr>
          <w:p w:rsidR="003E21F6" w:rsidRPr="00724FAB" w:rsidRDefault="00EF5ECE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2 589</w:t>
            </w:r>
          </w:p>
        </w:tc>
      </w:tr>
      <w:tr w:rsidR="003E21F6" w:rsidRPr="00724FAB" w:rsidTr="00CA0958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прочие кредиторы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4 27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1 382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6 87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7 761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6 79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 629</w:t>
            </w:r>
          </w:p>
        </w:tc>
        <w:tc>
          <w:tcPr>
            <w:tcW w:w="1030" w:type="dxa"/>
            <w:vAlign w:val="center"/>
          </w:tcPr>
          <w:p w:rsidR="003E21F6" w:rsidRPr="00724FAB" w:rsidRDefault="00EF5ECE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2 493</w:t>
            </w:r>
          </w:p>
        </w:tc>
      </w:tr>
      <w:tr w:rsidR="003E21F6" w:rsidRPr="00724FAB" w:rsidTr="00CA0958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авансы полученные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EF5ECE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</w:tr>
      <w:tr w:rsidR="003E21F6" w:rsidRPr="00724FAB" w:rsidTr="00CA0958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 xml:space="preserve">            задол. перед акционерами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4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69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35</w:t>
            </w:r>
          </w:p>
        </w:tc>
        <w:tc>
          <w:tcPr>
            <w:tcW w:w="1030" w:type="dxa"/>
            <w:vAlign w:val="center"/>
          </w:tcPr>
          <w:p w:rsidR="003E21F6" w:rsidRPr="00724FAB" w:rsidRDefault="00EF5ECE" w:rsidP="003E21F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</w:tr>
      <w:tr w:rsidR="003E21F6" w:rsidRPr="00724FAB" w:rsidTr="00CA0958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 xml:space="preserve">3. Прочие обязательства 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 295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6 189</w:t>
            </w:r>
          </w:p>
        </w:tc>
        <w:tc>
          <w:tcPr>
            <w:tcW w:w="1030" w:type="dxa"/>
            <w:vAlign w:val="center"/>
          </w:tcPr>
          <w:p w:rsidR="003E21F6" w:rsidRPr="00724FAB" w:rsidRDefault="002143E0" w:rsidP="003E21F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</w:tr>
      <w:tr w:rsidR="003E21F6" w:rsidRPr="00724FAB" w:rsidTr="00CA0958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color w:val="auto"/>
              </w:rPr>
            </w:pPr>
            <w:r w:rsidRPr="00724FAB">
              <w:rPr>
                <w:color w:val="auto"/>
              </w:rPr>
              <w:t>Коэфф. текущей ликвидности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,12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,74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3,69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2,49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,62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4,02</w:t>
            </w:r>
          </w:p>
        </w:tc>
        <w:tc>
          <w:tcPr>
            <w:tcW w:w="1030" w:type="dxa"/>
            <w:vAlign w:val="center"/>
          </w:tcPr>
          <w:p w:rsidR="003E21F6" w:rsidRPr="00724FAB" w:rsidRDefault="00EF5ECE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2,95</w:t>
            </w:r>
          </w:p>
        </w:tc>
      </w:tr>
      <w:tr w:rsidR="003E21F6" w:rsidRPr="00724FAB" w:rsidTr="00CA0958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color w:val="auto"/>
              </w:rPr>
            </w:pPr>
            <w:r w:rsidRPr="00724FAB">
              <w:rPr>
                <w:color w:val="auto"/>
              </w:rPr>
              <w:t>Коэфф. быстрой ликвидности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0,81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,4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2,88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2,01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,29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2,29</w:t>
            </w:r>
          </w:p>
        </w:tc>
        <w:tc>
          <w:tcPr>
            <w:tcW w:w="1030" w:type="dxa"/>
            <w:vAlign w:val="center"/>
          </w:tcPr>
          <w:p w:rsidR="003E21F6" w:rsidRPr="00724FAB" w:rsidRDefault="00C26794" w:rsidP="003E21F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,83</w:t>
            </w:r>
          </w:p>
        </w:tc>
      </w:tr>
      <w:tr w:rsidR="003E21F6" w:rsidRPr="00724FAB" w:rsidTr="00CA0958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3E21F6" w:rsidRPr="00724FAB" w:rsidRDefault="003E21F6" w:rsidP="003E21F6">
            <w:pPr>
              <w:rPr>
                <w:color w:val="auto"/>
              </w:rPr>
            </w:pPr>
            <w:r w:rsidRPr="00724FAB">
              <w:rPr>
                <w:color w:val="auto"/>
              </w:rPr>
              <w:t>Коэфф. обеспеч. обор. сред-ми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0,10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0,04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0,3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0,31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0,33</w:t>
            </w:r>
          </w:p>
        </w:tc>
        <w:tc>
          <w:tcPr>
            <w:tcW w:w="1030" w:type="dxa"/>
            <w:vAlign w:val="center"/>
          </w:tcPr>
          <w:p w:rsidR="003E21F6" w:rsidRPr="00724FAB" w:rsidRDefault="003E21F6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0,34</w:t>
            </w:r>
          </w:p>
        </w:tc>
        <w:tc>
          <w:tcPr>
            <w:tcW w:w="1030" w:type="dxa"/>
            <w:vAlign w:val="center"/>
          </w:tcPr>
          <w:p w:rsidR="003E21F6" w:rsidRPr="00724FAB" w:rsidRDefault="00EF5ECE" w:rsidP="003E21F6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0,34</w:t>
            </w:r>
          </w:p>
        </w:tc>
      </w:tr>
    </w:tbl>
    <w:p w:rsidR="00B33EC4" w:rsidRPr="00724FAB" w:rsidRDefault="00B33EC4" w:rsidP="00B33EC4">
      <w:pPr>
        <w:jc w:val="both"/>
      </w:pPr>
    </w:p>
    <w:p w:rsidR="00B33EC4" w:rsidRPr="00724FAB" w:rsidRDefault="00B33EC4" w:rsidP="00B33EC4">
      <w:pPr>
        <w:jc w:val="both"/>
        <w:rPr>
          <w:b/>
        </w:rPr>
      </w:pPr>
      <w:r w:rsidRPr="00724FAB">
        <w:rPr>
          <w:b/>
        </w:rPr>
        <w:t>Структура оборотных активов:</w:t>
      </w:r>
    </w:p>
    <w:p w:rsidR="00B33EC4" w:rsidRPr="00724FAB" w:rsidRDefault="00B33EC4" w:rsidP="00B33EC4">
      <w:pPr>
        <w:jc w:val="both"/>
        <w:rPr>
          <w:b/>
        </w:rPr>
      </w:pPr>
    </w:p>
    <w:p w:rsidR="00B33EC4" w:rsidRPr="00724FAB" w:rsidRDefault="00D108A9" w:rsidP="00B33EC4">
      <w:pPr>
        <w:jc w:val="both"/>
      </w:pPr>
      <w:r w:rsidRPr="00724FAB">
        <w:t>5</w:t>
      </w:r>
      <w:r w:rsidR="00EF5ECE" w:rsidRPr="00724FAB">
        <w:t>7</w:t>
      </w:r>
      <w:r w:rsidR="00B33EC4" w:rsidRPr="00724FAB">
        <w:t>,</w:t>
      </w:r>
      <w:r w:rsidRPr="00724FAB">
        <w:t>0</w:t>
      </w:r>
      <w:r w:rsidR="00B33EC4" w:rsidRPr="00724FAB">
        <w:t xml:space="preserve">%  в оборотных активах занимает  дебиторская задолженность,  к концу года она </w:t>
      </w:r>
      <w:r w:rsidR="0084140C" w:rsidRPr="00724FAB">
        <w:t>уменьш</w:t>
      </w:r>
      <w:r w:rsidRPr="00724FAB">
        <w:t>илась</w:t>
      </w:r>
      <w:r w:rsidR="00B33EC4" w:rsidRPr="00724FAB">
        <w:t xml:space="preserve">  до   </w:t>
      </w:r>
      <w:r w:rsidR="00EF5ECE" w:rsidRPr="00724FAB">
        <w:t>103 921</w:t>
      </w:r>
      <w:r w:rsidR="00B33EC4" w:rsidRPr="00724FAB">
        <w:t xml:space="preserve"> тыс. руб. (на начало года была </w:t>
      </w:r>
      <w:r w:rsidR="00EF5ECE" w:rsidRPr="00724FAB">
        <w:t>109 527</w:t>
      </w:r>
      <w:r w:rsidR="00B33EC4" w:rsidRPr="00724FAB">
        <w:t xml:space="preserve"> тыс. руб.), в т.ч. по покупателям и заказчикам  она составила на конец года </w:t>
      </w:r>
      <w:r w:rsidR="00EF5ECE" w:rsidRPr="00724FAB">
        <w:t>55 836</w:t>
      </w:r>
      <w:r w:rsidR="00B33EC4" w:rsidRPr="00724FAB">
        <w:t xml:space="preserve"> тыс. руб. (на начало года </w:t>
      </w:r>
      <w:r w:rsidR="00542B22" w:rsidRPr="00724FAB">
        <w:t>64 686</w:t>
      </w:r>
      <w:r w:rsidR="00B33EC4" w:rsidRPr="00724FAB">
        <w:t xml:space="preserve"> тыс. руб.).</w:t>
      </w:r>
    </w:p>
    <w:p w:rsidR="00B33EC4" w:rsidRPr="00724FAB" w:rsidRDefault="00B33EC4" w:rsidP="00F93D35">
      <w:pPr>
        <w:jc w:val="both"/>
      </w:pPr>
      <w:r w:rsidRPr="00724FAB">
        <w:t xml:space="preserve">Дебиторская задолженность была </w:t>
      </w:r>
      <w:r w:rsidR="006D097D" w:rsidRPr="00724FAB">
        <w:t>снижена</w:t>
      </w:r>
      <w:r w:rsidRPr="00724FAB">
        <w:t xml:space="preserve"> </w:t>
      </w:r>
      <w:r w:rsidR="001313D7" w:rsidRPr="00724FAB">
        <w:t>в связи со снижением объёмов продаж</w:t>
      </w:r>
      <w:r w:rsidR="003C739B" w:rsidRPr="00724FAB">
        <w:t xml:space="preserve"> и </w:t>
      </w:r>
      <w:r w:rsidR="00375A04" w:rsidRPr="00724FAB">
        <w:t>благодаря активной работе с крупными должниками.</w:t>
      </w:r>
    </w:p>
    <w:p w:rsidR="00B33EC4" w:rsidRPr="00724FAB" w:rsidRDefault="00B33EC4" w:rsidP="00B33EC4">
      <w:pPr>
        <w:jc w:val="both"/>
      </w:pPr>
    </w:p>
    <w:p w:rsidR="0030102E" w:rsidRPr="00724FAB" w:rsidRDefault="001B2E0B" w:rsidP="00B33EC4">
      <w:pPr>
        <w:jc w:val="both"/>
      </w:pPr>
      <w:r w:rsidRPr="00724FAB">
        <w:t>37,6</w:t>
      </w:r>
      <w:r w:rsidR="00B33EC4" w:rsidRPr="00724FAB">
        <w:t>% в оборотных активах занимают запасы. К концу года запасы</w:t>
      </w:r>
      <w:r w:rsidR="009E4C08" w:rsidRPr="00724FAB">
        <w:t xml:space="preserve"> в части готовой продукции </w:t>
      </w:r>
      <w:r w:rsidR="00D84F58" w:rsidRPr="00724FAB">
        <w:t>и товаров для перепродажи</w:t>
      </w:r>
      <w:r w:rsidR="009E4C08" w:rsidRPr="00724FAB">
        <w:t xml:space="preserve"> </w:t>
      </w:r>
      <w:r w:rsidR="00314706" w:rsidRPr="00724FAB">
        <w:t>у</w:t>
      </w:r>
      <w:r w:rsidRPr="00724FAB">
        <w:t>меньшил</w:t>
      </w:r>
      <w:r w:rsidR="00314706" w:rsidRPr="00724FAB">
        <w:t>ись</w:t>
      </w:r>
      <w:r w:rsidR="00B33EC4" w:rsidRPr="00724FAB">
        <w:t xml:space="preserve">  на  </w:t>
      </w:r>
      <w:r w:rsidRPr="00724FAB">
        <w:t>7 904</w:t>
      </w:r>
      <w:r w:rsidR="00C02474" w:rsidRPr="00724FAB">
        <w:t xml:space="preserve"> тыс.</w:t>
      </w:r>
      <w:r w:rsidR="00351EAE" w:rsidRPr="00724FAB">
        <w:t xml:space="preserve"> </w:t>
      </w:r>
      <w:r w:rsidR="00C02474" w:rsidRPr="00724FAB">
        <w:t>руб.</w:t>
      </w:r>
      <w:r w:rsidR="009E4C08" w:rsidRPr="00724FAB">
        <w:t xml:space="preserve"> </w:t>
      </w:r>
      <w:r w:rsidR="00375A04" w:rsidRPr="00724FAB">
        <w:t>Этого удалось добиться благодаря снижению остатков готовой продукции на складе и переходу на работу с покупателями «с колес».</w:t>
      </w:r>
    </w:p>
    <w:p w:rsidR="00F93D35" w:rsidRPr="00724FAB" w:rsidRDefault="00F93D35" w:rsidP="00B33EC4">
      <w:pPr>
        <w:jc w:val="both"/>
      </w:pPr>
    </w:p>
    <w:p w:rsidR="00F93D35" w:rsidRPr="00724FAB" w:rsidRDefault="00F93D35" w:rsidP="00B33EC4">
      <w:pPr>
        <w:jc w:val="both"/>
      </w:pPr>
    </w:p>
    <w:p w:rsidR="001226F5" w:rsidRPr="00724FAB" w:rsidRDefault="001226F5" w:rsidP="00B33EC4">
      <w:pPr>
        <w:jc w:val="both"/>
        <w:rPr>
          <w:b/>
        </w:rPr>
      </w:pPr>
    </w:p>
    <w:p w:rsidR="00B33EC4" w:rsidRPr="00724FAB" w:rsidRDefault="00B33EC4" w:rsidP="00B33EC4">
      <w:pPr>
        <w:jc w:val="both"/>
      </w:pPr>
      <w:r w:rsidRPr="00724FAB">
        <w:rPr>
          <w:b/>
        </w:rPr>
        <w:t xml:space="preserve">Текущие пассивы: </w:t>
      </w:r>
    </w:p>
    <w:p w:rsidR="00582A65" w:rsidRPr="00724FAB" w:rsidRDefault="00C14416" w:rsidP="00B33EC4">
      <w:pPr>
        <w:jc w:val="both"/>
      </w:pPr>
      <w:r w:rsidRPr="00724FAB">
        <w:t>К</w:t>
      </w:r>
      <w:r w:rsidR="00B33EC4" w:rsidRPr="00724FAB">
        <w:t>редит</w:t>
      </w:r>
      <w:r w:rsidR="008641CA" w:rsidRPr="00724FAB">
        <w:t>орска</w:t>
      </w:r>
      <w:r w:rsidR="00351EAE" w:rsidRPr="00724FAB">
        <w:t>я</w:t>
      </w:r>
      <w:r w:rsidR="002340CF" w:rsidRPr="00724FAB">
        <w:t xml:space="preserve"> задолженнос</w:t>
      </w:r>
      <w:r w:rsidRPr="00724FAB">
        <w:t xml:space="preserve">ть </w:t>
      </w:r>
      <w:r w:rsidR="00582A65" w:rsidRPr="00724FAB">
        <w:t>снизилась</w:t>
      </w:r>
      <w:r w:rsidRPr="00724FAB">
        <w:t xml:space="preserve"> на </w:t>
      </w:r>
      <w:r w:rsidR="001B2E0B" w:rsidRPr="00724FAB">
        <w:t>3 519</w:t>
      </w:r>
      <w:r w:rsidR="0015362D" w:rsidRPr="00724FAB">
        <w:t xml:space="preserve"> тыс. руб.</w:t>
      </w:r>
      <w:r w:rsidRPr="00724FAB">
        <w:t xml:space="preserve"> </w:t>
      </w:r>
      <w:r w:rsidR="002340CF" w:rsidRPr="00724FAB">
        <w:t>за счет</w:t>
      </w:r>
      <w:r w:rsidR="00351EAE" w:rsidRPr="00724FAB">
        <w:t xml:space="preserve"> </w:t>
      </w:r>
      <w:r w:rsidR="0015362D" w:rsidRPr="00724FAB">
        <w:t>гашения задолженности по поставщикам</w:t>
      </w:r>
      <w:r w:rsidR="00382479" w:rsidRPr="00724FAB">
        <w:t>.</w:t>
      </w:r>
    </w:p>
    <w:p w:rsidR="00582A65" w:rsidRPr="00724FAB" w:rsidRDefault="00582A65" w:rsidP="00B33EC4">
      <w:pPr>
        <w:jc w:val="both"/>
      </w:pPr>
    </w:p>
    <w:p w:rsidR="00B33EC4" w:rsidRPr="00724FAB" w:rsidRDefault="00B33EC4" w:rsidP="00B33EC4">
      <w:pPr>
        <w:jc w:val="both"/>
      </w:pPr>
      <w:r w:rsidRPr="00724FAB">
        <w:t xml:space="preserve">На конец года осталась непогашенной задолженность по </w:t>
      </w:r>
      <w:r w:rsidR="00D132BC" w:rsidRPr="00724FAB">
        <w:t>долгосрочным  (18</w:t>
      </w:r>
      <w:r w:rsidR="0015362D" w:rsidRPr="00724FAB">
        <w:t>-24</w:t>
      </w:r>
      <w:r w:rsidR="00D132BC" w:rsidRPr="00724FAB">
        <w:t xml:space="preserve"> мес.</w:t>
      </w:r>
      <w:r w:rsidR="00382479" w:rsidRPr="00724FAB">
        <w:t>) кредитам банка</w:t>
      </w:r>
      <w:r w:rsidRPr="00724FAB">
        <w:t xml:space="preserve"> в сумме </w:t>
      </w:r>
      <w:r w:rsidR="001B2E0B" w:rsidRPr="00724FAB">
        <w:t>57,0</w:t>
      </w:r>
      <w:r w:rsidRPr="00724FAB">
        <w:t xml:space="preserve"> млн.</w:t>
      </w:r>
      <w:r w:rsidR="00D132BC" w:rsidRPr="00724FAB">
        <w:t xml:space="preserve"> </w:t>
      </w:r>
      <w:r w:rsidR="009E4C08" w:rsidRPr="00724FAB">
        <w:t xml:space="preserve">руб. </w:t>
      </w:r>
      <w:r w:rsidR="00AD3D28" w:rsidRPr="00724FAB">
        <w:t>К</w:t>
      </w:r>
      <w:r w:rsidR="009E4C08" w:rsidRPr="00724FAB">
        <w:t>раткосрочны</w:t>
      </w:r>
      <w:r w:rsidR="00F93D35" w:rsidRPr="00724FAB">
        <w:t>е</w:t>
      </w:r>
      <w:r w:rsidR="009E4C08" w:rsidRPr="00724FAB">
        <w:t xml:space="preserve"> обязательств</w:t>
      </w:r>
      <w:r w:rsidR="00F93D35" w:rsidRPr="00724FAB">
        <w:t>а</w:t>
      </w:r>
      <w:r w:rsidR="009E4C08" w:rsidRPr="00724FAB">
        <w:t xml:space="preserve"> перед банком  (</w:t>
      </w:r>
      <w:r w:rsidR="00F93D35" w:rsidRPr="00724FAB">
        <w:t xml:space="preserve">до </w:t>
      </w:r>
      <w:r w:rsidR="009E4C08" w:rsidRPr="00724FAB">
        <w:t>12 мес</w:t>
      </w:r>
      <w:r w:rsidRPr="00724FAB">
        <w:t>.</w:t>
      </w:r>
      <w:r w:rsidR="009E4C08" w:rsidRPr="00724FAB">
        <w:t xml:space="preserve">) </w:t>
      </w:r>
      <w:r w:rsidR="00F93D35" w:rsidRPr="00724FAB">
        <w:t>составляют 22 200 руб</w:t>
      </w:r>
      <w:r w:rsidR="009E4C08" w:rsidRPr="00724FAB">
        <w:t>.</w:t>
      </w:r>
    </w:p>
    <w:p w:rsidR="0030102E" w:rsidRPr="00724FAB" w:rsidRDefault="0030102E" w:rsidP="00B33EC4">
      <w:pPr>
        <w:jc w:val="both"/>
      </w:pPr>
    </w:p>
    <w:p w:rsidR="00B33EC4" w:rsidRPr="00724FAB" w:rsidRDefault="00B33EC4" w:rsidP="00B33EC4">
      <w:pPr>
        <w:jc w:val="both"/>
      </w:pPr>
      <w:r w:rsidRPr="00724FAB">
        <w:t>Коэффициенты, по которым оценивается структура баланса, следующие:</w:t>
      </w:r>
    </w:p>
    <w:p w:rsidR="00B33EC4" w:rsidRPr="00724FAB" w:rsidRDefault="00B33EC4" w:rsidP="00B33EC4">
      <w:pPr>
        <w:jc w:val="both"/>
      </w:pPr>
      <w:r w:rsidRPr="00724FAB">
        <w:t xml:space="preserve">- </w:t>
      </w:r>
      <w:r w:rsidRPr="00724FAB">
        <w:rPr>
          <w:b/>
          <w:bCs/>
        </w:rPr>
        <w:t xml:space="preserve">коэффициент текущей ликвидности, </w:t>
      </w:r>
      <w:r w:rsidRPr="00724FAB">
        <w:t xml:space="preserve">характеризующий общую обеспеченность предприятия оборотными средствами, </w:t>
      </w:r>
      <w:r w:rsidR="001B2E0B" w:rsidRPr="00724FAB">
        <w:t>уменьши</w:t>
      </w:r>
      <w:r w:rsidR="009938A7" w:rsidRPr="00724FAB">
        <w:t>л</w:t>
      </w:r>
      <w:r w:rsidR="00213FD6" w:rsidRPr="00724FAB">
        <w:t>ся</w:t>
      </w:r>
      <w:r w:rsidRPr="00724FAB">
        <w:t xml:space="preserve">  в течение отчетного года </w:t>
      </w:r>
      <w:r w:rsidR="003D3303" w:rsidRPr="00724FAB">
        <w:t xml:space="preserve">с </w:t>
      </w:r>
      <w:r w:rsidR="001B2E0B" w:rsidRPr="00724FAB">
        <w:t>4,02</w:t>
      </w:r>
      <w:r w:rsidRPr="00724FAB">
        <w:rPr>
          <w:b/>
        </w:rPr>
        <w:t xml:space="preserve"> на  01.01.201</w:t>
      </w:r>
      <w:r w:rsidR="001B2E0B" w:rsidRPr="00724FAB">
        <w:rPr>
          <w:b/>
        </w:rPr>
        <w:t>5</w:t>
      </w:r>
      <w:r w:rsidRPr="00724FAB">
        <w:rPr>
          <w:b/>
        </w:rPr>
        <w:t xml:space="preserve"> </w:t>
      </w:r>
      <w:r w:rsidRPr="00724FAB">
        <w:t xml:space="preserve">г. до </w:t>
      </w:r>
      <w:r w:rsidR="001B2E0B" w:rsidRPr="00724FAB">
        <w:rPr>
          <w:b/>
        </w:rPr>
        <w:t>2,95</w:t>
      </w:r>
      <w:r w:rsidRPr="00724FAB">
        <w:rPr>
          <w:b/>
        </w:rPr>
        <w:t xml:space="preserve">  на  01.01.201</w:t>
      </w:r>
      <w:r w:rsidR="001B2E0B" w:rsidRPr="00724FAB">
        <w:rPr>
          <w:b/>
        </w:rPr>
        <w:t>6</w:t>
      </w:r>
      <w:r w:rsidRPr="00724FAB">
        <w:t xml:space="preserve"> (нормативное значение между 1 и 2).    </w:t>
      </w:r>
    </w:p>
    <w:p w:rsidR="00B33EC4" w:rsidRPr="00724FAB" w:rsidRDefault="001B2E0B" w:rsidP="00B33EC4">
      <w:pPr>
        <w:jc w:val="both"/>
      </w:pPr>
      <w:r w:rsidRPr="00724FAB">
        <w:t>Снижение обусловлено частичным переводом заёмных средств из долгосрочных пассивов в краткосрочные пассивы со сроком погашения менее года.</w:t>
      </w:r>
    </w:p>
    <w:p w:rsidR="00303615" w:rsidRPr="00724FAB" w:rsidRDefault="005174A1" w:rsidP="00B33EC4">
      <w:pPr>
        <w:jc w:val="both"/>
      </w:pPr>
      <w:r w:rsidRPr="00724FAB">
        <w:t>-</w:t>
      </w:r>
      <w:r w:rsidR="00303615" w:rsidRPr="00724FAB">
        <w:rPr>
          <w:b/>
          <w:bCs/>
        </w:rPr>
        <w:t xml:space="preserve"> </w:t>
      </w:r>
      <w:r w:rsidR="00267A20" w:rsidRPr="00724FAB">
        <w:rPr>
          <w:b/>
          <w:bCs/>
        </w:rPr>
        <w:t xml:space="preserve">  </w:t>
      </w:r>
      <w:r w:rsidR="00303615" w:rsidRPr="00724FAB">
        <w:rPr>
          <w:b/>
          <w:bCs/>
        </w:rPr>
        <w:t>коэффициент быстрой ликвидности</w:t>
      </w:r>
      <w:r w:rsidR="006C1A08" w:rsidRPr="00724FAB">
        <w:t xml:space="preserve">  </w:t>
      </w:r>
      <w:r w:rsidR="00787CCA" w:rsidRPr="00724FAB">
        <w:t xml:space="preserve">составил на конец года  </w:t>
      </w:r>
      <w:r w:rsidR="00161451" w:rsidRPr="00724FAB">
        <w:rPr>
          <w:b/>
        </w:rPr>
        <w:t>1,83</w:t>
      </w:r>
      <w:r w:rsidR="005102F9" w:rsidRPr="00724FAB">
        <w:rPr>
          <w:b/>
        </w:rPr>
        <w:t xml:space="preserve"> </w:t>
      </w:r>
      <w:r w:rsidR="00303615" w:rsidRPr="00724FAB">
        <w:t>(нормативн</w:t>
      </w:r>
      <w:r w:rsidR="00103811" w:rsidRPr="00724FAB">
        <w:t>ое</w:t>
      </w:r>
      <w:r w:rsidR="00303615" w:rsidRPr="00724FAB">
        <w:t xml:space="preserve"> знач</w:t>
      </w:r>
      <w:r w:rsidR="00103811" w:rsidRPr="00724FAB">
        <w:t xml:space="preserve">ение </w:t>
      </w:r>
      <w:r w:rsidR="00303615" w:rsidRPr="00724FAB">
        <w:t xml:space="preserve"> </w:t>
      </w:r>
      <w:r w:rsidR="00D132BC" w:rsidRPr="00724FAB">
        <w:t>–</w:t>
      </w:r>
      <w:r w:rsidR="00303615" w:rsidRPr="00724FAB">
        <w:t xml:space="preserve"> не</w:t>
      </w:r>
      <w:r w:rsidR="00D132BC" w:rsidRPr="00724FAB">
        <w:t xml:space="preserve"> ниже 1</w:t>
      </w:r>
      <w:r w:rsidR="00303615" w:rsidRPr="00724FAB">
        <w:t xml:space="preserve">);  </w:t>
      </w:r>
    </w:p>
    <w:p w:rsidR="004E61B7" w:rsidRPr="00724FAB" w:rsidRDefault="005174A1" w:rsidP="00B33EC4">
      <w:pPr>
        <w:jc w:val="both"/>
      </w:pPr>
      <w:r w:rsidRPr="00724FAB">
        <w:rPr>
          <w:b/>
          <w:bCs/>
        </w:rPr>
        <w:t>-</w:t>
      </w:r>
      <w:r w:rsidR="004C770B" w:rsidRPr="00724FAB">
        <w:rPr>
          <w:b/>
          <w:bCs/>
        </w:rPr>
        <w:t xml:space="preserve"> </w:t>
      </w:r>
      <w:r w:rsidR="00303615" w:rsidRPr="00724FAB">
        <w:rPr>
          <w:b/>
          <w:bCs/>
        </w:rPr>
        <w:t xml:space="preserve">коэффициент обеспеченности собственными оборотными средствами, </w:t>
      </w:r>
      <w:r w:rsidR="00303615" w:rsidRPr="00724FAB">
        <w:t>характеризующий наличие собственных оборотных средств для финансовой устойчивости пр</w:t>
      </w:r>
      <w:r w:rsidR="00373F4B" w:rsidRPr="00724FAB">
        <w:t xml:space="preserve">едприятия,  составил </w:t>
      </w:r>
      <w:r w:rsidR="004E61B7" w:rsidRPr="00724FAB">
        <w:t>на конец года</w:t>
      </w:r>
      <w:r w:rsidR="00373F4B" w:rsidRPr="00724FAB">
        <w:t xml:space="preserve"> 0,3</w:t>
      </w:r>
      <w:r w:rsidR="00B4120F" w:rsidRPr="00724FAB">
        <w:t>4</w:t>
      </w:r>
      <w:r w:rsidR="00373F4B" w:rsidRPr="00724FAB">
        <w:t xml:space="preserve"> </w:t>
      </w:r>
      <w:r w:rsidR="00D132BC" w:rsidRPr="00724FAB">
        <w:t>(</w:t>
      </w:r>
      <w:r w:rsidR="00B558E0" w:rsidRPr="00724FAB">
        <w:t>д</w:t>
      </w:r>
      <w:r w:rsidR="00D132BC" w:rsidRPr="00724FAB">
        <w:t>.б. не менее 0,1</w:t>
      </w:r>
      <w:r w:rsidR="004E61B7" w:rsidRPr="00724FAB">
        <w:t>).</w:t>
      </w:r>
    </w:p>
    <w:p w:rsidR="009F6E4B" w:rsidRPr="00724FAB" w:rsidRDefault="009F6E4B" w:rsidP="00B33EC4">
      <w:pPr>
        <w:jc w:val="both"/>
        <w:rPr>
          <w:b/>
          <w:bCs/>
        </w:rPr>
      </w:pPr>
    </w:p>
    <w:p w:rsidR="005102F9" w:rsidRPr="00724FAB" w:rsidRDefault="00303615" w:rsidP="00B33EC4">
      <w:pPr>
        <w:jc w:val="both"/>
      </w:pPr>
      <w:r w:rsidRPr="00724FAB">
        <w:rPr>
          <w:b/>
          <w:bCs/>
        </w:rPr>
        <w:t>Коэффициент автономии  предприятия</w:t>
      </w:r>
      <w:r w:rsidRPr="00724FAB">
        <w:t xml:space="preserve"> </w:t>
      </w:r>
      <w:r w:rsidR="00D132BC" w:rsidRPr="00724FAB">
        <w:t>(</w:t>
      </w:r>
      <w:r w:rsidR="0085459E" w:rsidRPr="00724FAB">
        <w:t>не</w:t>
      </w:r>
      <w:r w:rsidR="0095390D" w:rsidRPr="00724FAB">
        <w:t xml:space="preserve">зависимости) на начало </w:t>
      </w:r>
      <w:r w:rsidR="00373F4B" w:rsidRPr="00724FAB">
        <w:t xml:space="preserve"> года </w:t>
      </w:r>
      <w:r w:rsidR="00D132BC" w:rsidRPr="00724FAB">
        <w:t>составил</w:t>
      </w:r>
      <w:r w:rsidR="00267A20" w:rsidRPr="00724FAB">
        <w:t xml:space="preserve"> </w:t>
      </w:r>
      <w:r w:rsidR="00D132BC" w:rsidRPr="00724FAB">
        <w:t xml:space="preserve"> 0,</w:t>
      </w:r>
      <w:r w:rsidR="00373F4B" w:rsidRPr="00724FAB">
        <w:t>4</w:t>
      </w:r>
      <w:r w:rsidR="00BE5CFE" w:rsidRPr="00724FAB">
        <w:t>4</w:t>
      </w:r>
      <w:r w:rsidR="00373F4B" w:rsidRPr="00724FAB">
        <w:t>.</w:t>
      </w:r>
      <w:r w:rsidR="00B558E0" w:rsidRPr="00724FAB">
        <w:t xml:space="preserve"> </w:t>
      </w:r>
      <w:r w:rsidR="00373F4B" w:rsidRPr="00724FAB">
        <w:t xml:space="preserve"> </w:t>
      </w:r>
    </w:p>
    <w:p w:rsidR="00B558E0" w:rsidRPr="00724FAB" w:rsidRDefault="00303615" w:rsidP="00B33EC4">
      <w:pPr>
        <w:jc w:val="both"/>
      </w:pPr>
      <w:r w:rsidRPr="00724FAB">
        <w:t>Коэффициент «независимости» показывает долю собственных средств</w:t>
      </w:r>
      <w:r w:rsidR="00CE64B0" w:rsidRPr="00724FAB">
        <w:t xml:space="preserve"> </w:t>
      </w:r>
      <w:r w:rsidRPr="00724FAB">
        <w:t xml:space="preserve">в стоимости имущества предприятия.  </w:t>
      </w:r>
    </w:p>
    <w:p w:rsidR="00303615" w:rsidRPr="00724FAB" w:rsidRDefault="00303615" w:rsidP="00B33EC4">
      <w:pPr>
        <w:jc w:val="both"/>
      </w:pPr>
      <w:r w:rsidRPr="00724FAB">
        <w:t xml:space="preserve"> </w:t>
      </w:r>
    </w:p>
    <w:p w:rsidR="00303615" w:rsidRPr="00724FAB" w:rsidRDefault="00303615" w:rsidP="00B33EC4">
      <w:pPr>
        <w:jc w:val="both"/>
      </w:pPr>
      <w:r w:rsidRPr="00724FAB">
        <w:rPr>
          <w:b/>
          <w:bCs/>
        </w:rPr>
        <w:t>В целом структуру баланса Общества можно признать удовлетворительной.</w:t>
      </w:r>
      <w:r w:rsidRPr="00724FAB">
        <w:t xml:space="preserve">  </w:t>
      </w:r>
    </w:p>
    <w:p w:rsidR="00303615" w:rsidRPr="00724FAB" w:rsidRDefault="00303615"/>
    <w:p w:rsidR="00303615" w:rsidRPr="00724FAB" w:rsidRDefault="00303615" w:rsidP="00D132BC">
      <w:pPr>
        <w:tabs>
          <w:tab w:val="left" w:pos="6700"/>
        </w:tabs>
        <w:jc w:val="center"/>
        <w:rPr>
          <w:b/>
        </w:rPr>
      </w:pPr>
      <w:r w:rsidRPr="00724FAB">
        <w:rPr>
          <w:b/>
        </w:rPr>
        <w:t>Активы баланса.</w:t>
      </w:r>
    </w:p>
    <w:p w:rsidR="00303615" w:rsidRPr="00724FAB" w:rsidRDefault="00303615">
      <w:pPr>
        <w:rPr>
          <w:b/>
        </w:rPr>
      </w:pPr>
    </w:p>
    <w:p w:rsidR="00E267E1" w:rsidRPr="00724FAB" w:rsidRDefault="00B1470D" w:rsidP="00D132BC">
      <w:pPr>
        <w:jc w:val="both"/>
      </w:pPr>
      <w:r w:rsidRPr="00724FAB">
        <w:t>За 201</w:t>
      </w:r>
      <w:r w:rsidR="00881C50" w:rsidRPr="00724FAB">
        <w:t>5</w:t>
      </w:r>
      <w:r w:rsidR="00B558E0" w:rsidRPr="00724FAB">
        <w:t xml:space="preserve">г. произошло </w:t>
      </w:r>
      <w:r w:rsidR="00CD06AD" w:rsidRPr="00724FAB">
        <w:t>уменьшение</w:t>
      </w:r>
      <w:r w:rsidR="00405941" w:rsidRPr="00724FAB">
        <w:t xml:space="preserve">  валюты баланса на  </w:t>
      </w:r>
      <w:r w:rsidR="00881C50" w:rsidRPr="00724FAB">
        <w:t>18,308</w:t>
      </w:r>
      <w:r w:rsidR="00BD249E" w:rsidRPr="00724FAB">
        <w:t xml:space="preserve"> млн.руб., или на  </w:t>
      </w:r>
      <w:r w:rsidR="00881C50" w:rsidRPr="00724FAB">
        <w:t>7,8</w:t>
      </w:r>
      <w:r w:rsidR="00916E2F" w:rsidRPr="00724FAB">
        <w:t xml:space="preserve">%.  </w:t>
      </w:r>
      <w:r w:rsidR="00CD06AD" w:rsidRPr="00724FAB">
        <w:t xml:space="preserve">Уменьшение произошло за счет снижения </w:t>
      </w:r>
      <w:r w:rsidR="00881C50" w:rsidRPr="00724FAB">
        <w:t xml:space="preserve">запасов готовой продукции  и </w:t>
      </w:r>
      <w:r w:rsidR="00CD06AD" w:rsidRPr="00724FAB">
        <w:t>дебиторской задолженности</w:t>
      </w:r>
      <w:r w:rsidR="00E2024B" w:rsidRPr="00724FAB">
        <w:t>, а также снижения кредиторской задолженности</w:t>
      </w:r>
      <w:r w:rsidR="00CD06AD" w:rsidRPr="00724FAB">
        <w:t>.</w:t>
      </w:r>
    </w:p>
    <w:p w:rsidR="005265CD" w:rsidRPr="00724FAB" w:rsidRDefault="005265CD" w:rsidP="00D132BC">
      <w:pPr>
        <w:jc w:val="both"/>
      </w:pPr>
      <w:r w:rsidRPr="00724FAB">
        <w:t xml:space="preserve">                                </w:t>
      </w:r>
      <w:r w:rsidR="00CB4D91" w:rsidRPr="00724FAB">
        <w:t xml:space="preserve">             </w:t>
      </w:r>
    </w:p>
    <w:p w:rsidR="005265CD" w:rsidRPr="00724FAB" w:rsidRDefault="00E267E1" w:rsidP="00D132BC">
      <w:pPr>
        <w:jc w:val="both"/>
      </w:pPr>
      <w:r w:rsidRPr="00724FAB">
        <w:t>Наибольший удельный вес в валюте баланса</w:t>
      </w:r>
      <w:r w:rsidR="00FC151E" w:rsidRPr="00724FAB">
        <w:t xml:space="preserve"> з</w:t>
      </w:r>
      <w:r w:rsidR="005265CD" w:rsidRPr="00724FAB">
        <w:t>анимают:</w:t>
      </w:r>
    </w:p>
    <w:p w:rsidR="00BD249E" w:rsidRPr="00724FAB" w:rsidRDefault="00BD249E" w:rsidP="00D132BC">
      <w:pPr>
        <w:pStyle w:val="a3"/>
        <w:numPr>
          <w:ilvl w:val="0"/>
          <w:numId w:val="18"/>
        </w:numPr>
        <w:jc w:val="both"/>
      </w:pPr>
      <w:r w:rsidRPr="00724FAB">
        <w:t xml:space="preserve">дебиторская задолженность      </w:t>
      </w:r>
      <w:r w:rsidR="00881C50" w:rsidRPr="00724FAB">
        <w:t>48</w:t>
      </w:r>
      <w:r w:rsidRPr="00724FAB">
        <w:t>%</w:t>
      </w:r>
    </w:p>
    <w:p w:rsidR="005265CD" w:rsidRPr="00724FAB" w:rsidRDefault="003F6F68" w:rsidP="00D132BC">
      <w:pPr>
        <w:pStyle w:val="a3"/>
        <w:numPr>
          <w:ilvl w:val="0"/>
          <w:numId w:val="18"/>
        </w:numPr>
        <w:jc w:val="both"/>
      </w:pPr>
      <w:r w:rsidRPr="00724FAB">
        <w:t xml:space="preserve">запасы готовой продукции       </w:t>
      </w:r>
      <w:r w:rsidR="00881C50" w:rsidRPr="00724FAB">
        <w:t>31,7</w:t>
      </w:r>
      <w:r w:rsidRPr="00724FAB">
        <w:t>%</w:t>
      </w:r>
      <w:r w:rsidRPr="00724FAB">
        <w:tab/>
      </w:r>
      <w:r w:rsidRPr="00724FAB">
        <w:tab/>
      </w:r>
      <w:r w:rsidRPr="00724FAB">
        <w:tab/>
      </w:r>
      <w:r w:rsidRPr="00724FAB">
        <w:tab/>
        <w:t xml:space="preserve"> </w:t>
      </w:r>
      <w:r w:rsidR="00E267E1" w:rsidRPr="00724FAB">
        <w:t xml:space="preserve"> </w:t>
      </w:r>
      <w:r w:rsidR="005265CD" w:rsidRPr="00724FAB">
        <w:t xml:space="preserve">                </w:t>
      </w:r>
      <w:r w:rsidR="00BD249E" w:rsidRPr="00724FAB">
        <w:t xml:space="preserve">                                                                                     </w:t>
      </w:r>
      <w:r w:rsidR="00303615" w:rsidRPr="00724FAB">
        <w:t xml:space="preserve">  </w:t>
      </w:r>
    </w:p>
    <w:p w:rsidR="005265CD" w:rsidRPr="00724FAB" w:rsidRDefault="003F6F68" w:rsidP="00D132BC">
      <w:pPr>
        <w:pStyle w:val="a3"/>
        <w:numPr>
          <w:ilvl w:val="0"/>
          <w:numId w:val="18"/>
        </w:numPr>
        <w:jc w:val="both"/>
      </w:pPr>
      <w:r w:rsidRPr="00724FAB">
        <w:t>внеоборотные активы</w:t>
      </w:r>
      <w:r w:rsidR="00405941" w:rsidRPr="00724FAB">
        <w:t xml:space="preserve">       </w:t>
      </w:r>
      <w:r w:rsidRPr="00724FAB">
        <w:t xml:space="preserve">         15</w:t>
      </w:r>
      <w:r w:rsidR="00D80470" w:rsidRPr="00724FAB">
        <w:t>,</w:t>
      </w:r>
      <w:r w:rsidR="00881C50" w:rsidRPr="00724FAB">
        <w:t>8</w:t>
      </w:r>
      <w:r w:rsidRPr="00724FAB">
        <w:t>3</w:t>
      </w:r>
      <w:r w:rsidR="00BD249E" w:rsidRPr="00724FAB">
        <w:t xml:space="preserve"> %</w:t>
      </w:r>
    </w:p>
    <w:p w:rsidR="005265CD" w:rsidRPr="00724FAB" w:rsidRDefault="005265CD"/>
    <w:tbl>
      <w:tblPr>
        <w:tblStyle w:val="a9"/>
        <w:tblW w:w="0" w:type="auto"/>
        <w:jc w:val="center"/>
        <w:tblLook w:val="04A0"/>
      </w:tblPr>
      <w:tblGrid>
        <w:gridCol w:w="2605"/>
        <w:gridCol w:w="1339"/>
        <w:gridCol w:w="1339"/>
        <w:gridCol w:w="1339"/>
        <w:gridCol w:w="1339"/>
        <w:gridCol w:w="1339"/>
        <w:gridCol w:w="1339"/>
      </w:tblGrid>
      <w:tr w:rsidR="00C915FB" w:rsidRPr="00724FAB" w:rsidTr="00CA0958">
        <w:trPr>
          <w:cnfStyle w:val="100000000000"/>
          <w:trHeight w:val="552"/>
          <w:jc w:val="center"/>
        </w:trPr>
        <w:tc>
          <w:tcPr>
            <w:cnfStyle w:val="001000000000"/>
            <w:tcW w:w="2605" w:type="dxa"/>
            <w:vAlign w:val="center"/>
          </w:tcPr>
          <w:p w:rsidR="00C915FB" w:rsidRPr="00724FAB" w:rsidRDefault="00C915FB" w:rsidP="00C915FB">
            <w:pPr>
              <w:rPr>
                <w:color w:val="auto"/>
              </w:rPr>
            </w:pP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31.12.2010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31.12.2011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31.12.12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31.12.13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31.12.14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31.12.15</w:t>
            </w:r>
          </w:p>
        </w:tc>
      </w:tr>
      <w:tr w:rsidR="00C915FB" w:rsidRPr="00724FAB" w:rsidTr="00CA0958">
        <w:trPr>
          <w:cnfStyle w:val="000000100000"/>
          <w:trHeight w:val="552"/>
          <w:jc w:val="center"/>
        </w:trPr>
        <w:tc>
          <w:tcPr>
            <w:cnfStyle w:val="001000000000"/>
            <w:tcW w:w="2605" w:type="dxa"/>
            <w:vAlign w:val="center"/>
          </w:tcPr>
          <w:p w:rsidR="00C915FB" w:rsidRPr="00724FAB" w:rsidRDefault="00C915FB" w:rsidP="00C915FB">
            <w:pPr>
              <w:rPr>
                <w:color w:val="auto"/>
              </w:rPr>
            </w:pPr>
            <w:r w:rsidRPr="00724FAB">
              <w:rPr>
                <w:color w:val="auto"/>
              </w:rPr>
              <w:t>Сумма чистых активов, тыс. руб.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1 008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5 873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6 505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10 952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04 174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6</w:t>
            </w:r>
            <w:r w:rsidR="00DD0750" w:rsidRPr="00724FAB">
              <w:rPr>
                <w:color w:val="auto"/>
              </w:rPr>
              <w:t xml:space="preserve"> </w:t>
            </w:r>
            <w:r w:rsidRPr="00724FAB">
              <w:rPr>
                <w:color w:val="auto"/>
              </w:rPr>
              <w:t>299</w:t>
            </w:r>
          </w:p>
        </w:tc>
      </w:tr>
      <w:tr w:rsidR="00C915FB" w:rsidRPr="00724FAB" w:rsidTr="00CA0958">
        <w:trPr>
          <w:trHeight w:val="552"/>
          <w:jc w:val="center"/>
        </w:trPr>
        <w:tc>
          <w:tcPr>
            <w:cnfStyle w:val="001000000000"/>
            <w:tcW w:w="2605" w:type="dxa"/>
            <w:vAlign w:val="center"/>
          </w:tcPr>
          <w:p w:rsidR="00C915FB" w:rsidRPr="00724FAB" w:rsidRDefault="00C915FB" w:rsidP="003C739B">
            <w:pPr>
              <w:rPr>
                <w:color w:val="auto"/>
              </w:rPr>
            </w:pPr>
            <w:r w:rsidRPr="00724FAB">
              <w:rPr>
                <w:color w:val="auto"/>
              </w:rPr>
              <w:t>Уставн</w:t>
            </w:r>
            <w:r w:rsidR="003C739B" w:rsidRPr="00724FAB">
              <w:rPr>
                <w:color w:val="auto"/>
              </w:rPr>
              <w:t>ы</w:t>
            </w:r>
            <w:r w:rsidRPr="00724FAB">
              <w:rPr>
                <w:color w:val="auto"/>
              </w:rPr>
              <w:t>й капитал, тыс. руб.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 774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 774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 774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 774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 774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 774</w:t>
            </w:r>
          </w:p>
        </w:tc>
      </w:tr>
      <w:tr w:rsidR="00C915FB" w:rsidRPr="00724FAB" w:rsidTr="00CA0958">
        <w:trPr>
          <w:cnfStyle w:val="000000100000"/>
          <w:trHeight w:val="552"/>
          <w:jc w:val="center"/>
        </w:trPr>
        <w:tc>
          <w:tcPr>
            <w:cnfStyle w:val="001000000000"/>
            <w:tcW w:w="2605" w:type="dxa"/>
            <w:vAlign w:val="center"/>
          </w:tcPr>
          <w:p w:rsidR="00C915FB" w:rsidRPr="00724FAB" w:rsidRDefault="00C915FB" w:rsidP="00C915FB">
            <w:pPr>
              <w:rPr>
                <w:color w:val="auto"/>
              </w:rPr>
            </w:pPr>
            <w:r w:rsidRPr="00724FAB">
              <w:rPr>
                <w:color w:val="auto"/>
              </w:rPr>
              <w:t>Отношение чистых активов к Уставному капиталу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1,3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4,0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4,4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62,5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8,7</w:t>
            </w:r>
          </w:p>
        </w:tc>
        <w:tc>
          <w:tcPr>
            <w:tcW w:w="1339" w:type="dxa"/>
            <w:vAlign w:val="center"/>
          </w:tcPr>
          <w:p w:rsidR="00C915FB" w:rsidRPr="00724FAB" w:rsidRDefault="00C915FB" w:rsidP="00C915F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4,28</w:t>
            </w:r>
          </w:p>
        </w:tc>
      </w:tr>
    </w:tbl>
    <w:p w:rsidR="00303615" w:rsidRPr="00724FAB" w:rsidRDefault="00303615"/>
    <w:p w:rsidR="00303615" w:rsidRPr="00724FAB" w:rsidRDefault="00303615" w:rsidP="005B6651">
      <w:pPr>
        <w:jc w:val="both"/>
      </w:pPr>
      <w:r w:rsidRPr="00724FAB">
        <w:t>Чистые активы общества на конец ф</w:t>
      </w:r>
      <w:r w:rsidR="00464A68" w:rsidRPr="00724FAB">
        <w:t xml:space="preserve">инансового года составили </w:t>
      </w:r>
      <w:r w:rsidR="00C915FB" w:rsidRPr="00724FAB">
        <w:t>96 299</w:t>
      </w:r>
      <w:r w:rsidR="00464A68" w:rsidRPr="00724FAB">
        <w:t xml:space="preserve"> </w:t>
      </w:r>
      <w:r w:rsidRPr="00724FAB">
        <w:t>тыс.</w:t>
      </w:r>
      <w:r w:rsidR="005B6651" w:rsidRPr="00724FAB">
        <w:t xml:space="preserve"> </w:t>
      </w:r>
      <w:r w:rsidRPr="00724FAB">
        <w:t>руб., за отчетный пе</w:t>
      </w:r>
      <w:r w:rsidR="00DA238E" w:rsidRPr="00724FAB">
        <w:t xml:space="preserve">риод они </w:t>
      </w:r>
      <w:r w:rsidR="006E6E88" w:rsidRPr="00724FAB">
        <w:t>снизи</w:t>
      </w:r>
      <w:r w:rsidR="00DA238E" w:rsidRPr="00724FAB">
        <w:t>лись</w:t>
      </w:r>
      <w:r w:rsidR="00E267E1" w:rsidRPr="00724FAB">
        <w:t xml:space="preserve"> </w:t>
      </w:r>
      <w:r w:rsidR="00464A68" w:rsidRPr="00724FAB">
        <w:t xml:space="preserve"> на </w:t>
      </w:r>
      <w:r w:rsidR="00C915FB" w:rsidRPr="00724FAB">
        <w:t>7 875</w:t>
      </w:r>
      <w:r w:rsidR="002D0CE4" w:rsidRPr="00724FAB">
        <w:t xml:space="preserve"> </w:t>
      </w:r>
      <w:r w:rsidR="00F579AB" w:rsidRPr="00724FAB">
        <w:t xml:space="preserve"> тыс.</w:t>
      </w:r>
      <w:r w:rsidR="005B6651" w:rsidRPr="00724FAB">
        <w:t xml:space="preserve"> </w:t>
      </w:r>
      <w:r w:rsidRPr="00724FAB">
        <w:t>ру</w:t>
      </w:r>
      <w:r w:rsidR="00E267E1" w:rsidRPr="00724FAB">
        <w:t>б.</w:t>
      </w:r>
    </w:p>
    <w:p w:rsidR="00303615" w:rsidRPr="00724FAB" w:rsidRDefault="00303615" w:rsidP="005B6651">
      <w:pPr>
        <w:jc w:val="both"/>
      </w:pPr>
    </w:p>
    <w:p w:rsidR="0027036F" w:rsidRPr="00724FAB" w:rsidRDefault="0027036F" w:rsidP="005B6651">
      <w:pPr>
        <w:jc w:val="both"/>
      </w:pPr>
    </w:p>
    <w:p w:rsidR="0027036F" w:rsidRPr="00724FAB" w:rsidRDefault="0027036F" w:rsidP="005B6651">
      <w:pPr>
        <w:jc w:val="both"/>
      </w:pPr>
    </w:p>
    <w:p w:rsidR="00C02474" w:rsidRPr="00724FAB" w:rsidRDefault="00C02474" w:rsidP="00F158A3">
      <w:pPr>
        <w:rPr>
          <w:b/>
        </w:rPr>
      </w:pPr>
    </w:p>
    <w:p w:rsidR="00C02474" w:rsidRPr="00724FAB" w:rsidRDefault="00C02474" w:rsidP="009F6E4B">
      <w:pPr>
        <w:jc w:val="center"/>
        <w:rPr>
          <w:b/>
        </w:rPr>
      </w:pPr>
    </w:p>
    <w:p w:rsidR="00C02474" w:rsidRPr="00724FAB" w:rsidRDefault="00C02474" w:rsidP="009F6E4B">
      <w:pPr>
        <w:jc w:val="center"/>
        <w:rPr>
          <w:b/>
        </w:rPr>
      </w:pPr>
    </w:p>
    <w:p w:rsidR="00303615" w:rsidRPr="00724FAB" w:rsidRDefault="00303615" w:rsidP="009F6E4B">
      <w:pPr>
        <w:jc w:val="center"/>
        <w:rPr>
          <w:b/>
        </w:rPr>
      </w:pPr>
      <w:r w:rsidRPr="00724FAB">
        <w:rPr>
          <w:b/>
        </w:rPr>
        <w:t>Структура основных средств.</w:t>
      </w:r>
    </w:p>
    <w:p w:rsidR="007955E1" w:rsidRPr="00724FAB" w:rsidRDefault="007955E1">
      <w:pPr>
        <w:rPr>
          <w:b/>
        </w:rPr>
      </w:pPr>
    </w:p>
    <w:tbl>
      <w:tblPr>
        <w:tblStyle w:val="a9"/>
        <w:tblW w:w="11052" w:type="dxa"/>
        <w:jc w:val="center"/>
        <w:tblLook w:val="04A0"/>
      </w:tblPr>
      <w:tblGrid>
        <w:gridCol w:w="1823"/>
        <w:gridCol w:w="883"/>
        <w:gridCol w:w="637"/>
        <w:gridCol w:w="883"/>
        <w:gridCol w:w="637"/>
        <w:gridCol w:w="884"/>
        <w:gridCol w:w="637"/>
        <w:gridCol w:w="912"/>
        <w:gridCol w:w="636"/>
        <w:gridCol w:w="1427"/>
        <w:gridCol w:w="1057"/>
        <w:gridCol w:w="636"/>
      </w:tblGrid>
      <w:tr w:rsidR="00E458CA" w:rsidRPr="00724FAB" w:rsidTr="00711F6A">
        <w:trPr>
          <w:cnfStyle w:val="100000000000"/>
          <w:jc w:val="center"/>
        </w:trPr>
        <w:tc>
          <w:tcPr>
            <w:cnfStyle w:val="001000000000"/>
            <w:tcW w:w="1823" w:type="dxa"/>
            <w:vMerge w:val="restart"/>
            <w:vAlign w:val="center"/>
          </w:tcPr>
          <w:p w:rsidR="00E458CA" w:rsidRPr="00724FAB" w:rsidRDefault="00E458CA" w:rsidP="009F6E4B">
            <w:pPr>
              <w:rPr>
                <w:color w:val="auto"/>
              </w:rPr>
            </w:pPr>
            <w:r w:rsidRPr="00724FAB">
              <w:rPr>
                <w:color w:val="auto"/>
              </w:rPr>
              <w:t>Наименование</w:t>
            </w:r>
          </w:p>
        </w:tc>
        <w:tc>
          <w:tcPr>
            <w:tcW w:w="1522" w:type="dxa"/>
            <w:gridSpan w:val="2"/>
            <w:vAlign w:val="center"/>
          </w:tcPr>
          <w:p w:rsidR="00E458CA" w:rsidRPr="00724FAB" w:rsidRDefault="00C915FB" w:rsidP="00520CAD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31.12.2010</w:t>
            </w:r>
          </w:p>
        </w:tc>
        <w:tc>
          <w:tcPr>
            <w:tcW w:w="1522" w:type="dxa"/>
            <w:gridSpan w:val="2"/>
            <w:vAlign w:val="center"/>
          </w:tcPr>
          <w:p w:rsidR="00E458CA" w:rsidRPr="00724FAB" w:rsidRDefault="00E458CA" w:rsidP="00C915FB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31.12.201</w:t>
            </w:r>
            <w:r w:rsidR="00C915FB" w:rsidRPr="00724FAB">
              <w:rPr>
                <w:color w:val="auto"/>
              </w:rPr>
              <w:t>1</w:t>
            </w:r>
          </w:p>
        </w:tc>
        <w:tc>
          <w:tcPr>
            <w:tcW w:w="1523" w:type="dxa"/>
            <w:gridSpan w:val="2"/>
            <w:vAlign w:val="center"/>
          </w:tcPr>
          <w:p w:rsidR="00E458CA" w:rsidRPr="00724FAB" w:rsidRDefault="00E458CA" w:rsidP="00286F05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31.12.201</w:t>
            </w:r>
            <w:r w:rsidR="00286F05" w:rsidRPr="00724FAB">
              <w:rPr>
                <w:color w:val="auto"/>
              </w:rPr>
              <w:t>2</w:t>
            </w:r>
          </w:p>
        </w:tc>
        <w:tc>
          <w:tcPr>
            <w:tcW w:w="1551" w:type="dxa"/>
            <w:gridSpan w:val="2"/>
          </w:tcPr>
          <w:p w:rsidR="00E458CA" w:rsidRPr="00724FAB" w:rsidRDefault="00E458CA" w:rsidP="00286F05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31.12.201</w:t>
            </w:r>
            <w:r w:rsidR="00286F05" w:rsidRPr="00724FAB">
              <w:rPr>
                <w:color w:val="auto"/>
              </w:rPr>
              <w:t>3</w:t>
            </w:r>
          </w:p>
        </w:tc>
        <w:tc>
          <w:tcPr>
            <w:tcW w:w="1434" w:type="dxa"/>
            <w:vAlign w:val="center"/>
          </w:tcPr>
          <w:p w:rsidR="00E458CA" w:rsidRPr="00724FAB" w:rsidRDefault="00286F05" w:rsidP="00520CAD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31.12.2014</w:t>
            </w:r>
          </w:p>
        </w:tc>
        <w:tc>
          <w:tcPr>
            <w:tcW w:w="1677" w:type="dxa"/>
            <w:gridSpan w:val="2"/>
          </w:tcPr>
          <w:p w:rsidR="00E458CA" w:rsidRPr="00724FAB" w:rsidRDefault="00E458CA" w:rsidP="00286F05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31.12.201</w:t>
            </w:r>
            <w:r w:rsidR="00286F05" w:rsidRPr="00724FAB">
              <w:rPr>
                <w:color w:val="auto"/>
              </w:rPr>
              <w:t>5</w:t>
            </w:r>
          </w:p>
        </w:tc>
      </w:tr>
      <w:tr w:rsidR="00E458CA" w:rsidRPr="00724FAB" w:rsidTr="00711F6A">
        <w:trPr>
          <w:cnfStyle w:val="000000100000"/>
          <w:jc w:val="center"/>
        </w:trPr>
        <w:tc>
          <w:tcPr>
            <w:cnfStyle w:val="001000000000"/>
            <w:tcW w:w="1823" w:type="dxa"/>
            <w:vMerge/>
            <w:vAlign w:val="center"/>
          </w:tcPr>
          <w:p w:rsidR="00E458CA" w:rsidRPr="00724FAB" w:rsidRDefault="00E458CA" w:rsidP="009F6E4B">
            <w:pPr>
              <w:rPr>
                <w:color w:val="auto"/>
              </w:rPr>
            </w:pPr>
          </w:p>
        </w:tc>
        <w:tc>
          <w:tcPr>
            <w:tcW w:w="885" w:type="dxa"/>
            <w:vAlign w:val="center"/>
          </w:tcPr>
          <w:p w:rsidR="00E458CA" w:rsidRPr="00724FAB" w:rsidRDefault="00C915FB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сумма</w:t>
            </w:r>
          </w:p>
        </w:tc>
        <w:tc>
          <w:tcPr>
            <w:tcW w:w="637" w:type="dxa"/>
            <w:vAlign w:val="center"/>
          </w:tcPr>
          <w:p w:rsidR="00E458CA" w:rsidRPr="00724FAB" w:rsidRDefault="00C915FB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%</w:t>
            </w:r>
          </w:p>
        </w:tc>
        <w:tc>
          <w:tcPr>
            <w:tcW w:w="885" w:type="dxa"/>
            <w:vAlign w:val="center"/>
          </w:tcPr>
          <w:p w:rsidR="00E458CA" w:rsidRPr="00724FAB" w:rsidRDefault="00E458CA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сумма</w:t>
            </w:r>
          </w:p>
        </w:tc>
        <w:tc>
          <w:tcPr>
            <w:tcW w:w="637" w:type="dxa"/>
            <w:vAlign w:val="center"/>
          </w:tcPr>
          <w:p w:rsidR="00E458CA" w:rsidRPr="00724FAB" w:rsidRDefault="00E458CA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%</w:t>
            </w:r>
          </w:p>
        </w:tc>
        <w:tc>
          <w:tcPr>
            <w:tcW w:w="886" w:type="dxa"/>
            <w:vAlign w:val="center"/>
          </w:tcPr>
          <w:p w:rsidR="00E458CA" w:rsidRPr="00724FAB" w:rsidRDefault="00E458CA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сумма</w:t>
            </w:r>
          </w:p>
        </w:tc>
        <w:tc>
          <w:tcPr>
            <w:tcW w:w="637" w:type="dxa"/>
            <w:vAlign w:val="center"/>
          </w:tcPr>
          <w:p w:rsidR="00E458CA" w:rsidRPr="00724FAB" w:rsidRDefault="00E458CA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%</w:t>
            </w:r>
          </w:p>
        </w:tc>
        <w:tc>
          <w:tcPr>
            <w:tcW w:w="915" w:type="dxa"/>
          </w:tcPr>
          <w:p w:rsidR="00E458CA" w:rsidRPr="00724FAB" w:rsidRDefault="00E458CA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сумма</w:t>
            </w:r>
          </w:p>
        </w:tc>
        <w:tc>
          <w:tcPr>
            <w:tcW w:w="636" w:type="dxa"/>
          </w:tcPr>
          <w:p w:rsidR="00E458CA" w:rsidRPr="00724FAB" w:rsidRDefault="00E458CA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%</w:t>
            </w:r>
          </w:p>
        </w:tc>
        <w:tc>
          <w:tcPr>
            <w:tcW w:w="1434" w:type="dxa"/>
            <w:vAlign w:val="center"/>
          </w:tcPr>
          <w:p w:rsidR="00E458CA" w:rsidRPr="00724FAB" w:rsidRDefault="00E458CA" w:rsidP="00865F38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сумма    %</w:t>
            </w:r>
          </w:p>
        </w:tc>
        <w:tc>
          <w:tcPr>
            <w:tcW w:w="1068" w:type="dxa"/>
          </w:tcPr>
          <w:p w:rsidR="00E458CA" w:rsidRPr="00724FAB" w:rsidRDefault="00E458CA" w:rsidP="00865F38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сумма</w:t>
            </w:r>
          </w:p>
        </w:tc>
        <w:tc>
          <w:tcPr>
            <w:tcW w:w="609" w:type="dxa"/>
          </w:tcPr>
          <w:p w:rsidR="00E458CA" w:rsidRPr="00724FAB" w:rsidRDefault="00E458CA" w:rsidP="00865F38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%</w:t>
            </w:r>
          </w:p>
        </w:tc>
      </w:tr>
      <w:tr w:rsidR="00E458CA" w:rsidRPr="00724FAB" w:rsidTr="00711F6A">
        <w:trPr>
          <w:trHeight w:val="552"/>
          <w:jc w:val="center"/>
        </w:trPr>
        <w:tc>
          <w:tcPr>
            <w:cnfStyle w:val="001000000000"/>
            <w:tcW w:w="1823" w:type="dxa"/>
            <w:vAlign w:val="center"/>
          </w:tcPr>
          <w:p w:rsidR="00E458CA" w:rsidRPr="00724FAB" w:rsidRDefault="00E458CA" w:rsidP="009F6E4B">
            <w:pPr>
              <w:rPr>
                <w:color w:val="auto"/>
              </w:rPr>
            </w:pPr>
            <w:r w:rsidRPr="00724FAB">
              <w:rPr>
                <w:color w:val="auto"/>
              </w:rPr>
              <w:t>Здания</w:t>
            </w:r>
          </w:p>
        </w:tc>
        <w:tc>
          <w:tcPr>
            <w:tcW w:w="885" w:type="dxa"/>
            <w:vAlign w:val="center"/>
          </w:tcPr>
          <w:p w:rsidR="00E458CA" w:rsidRPr="00724FAB" w:rsidRDefault="00C915FB" w:rsidP="009F6E4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5 402</w:t>
            </w:r>
          </w:p>
        </w:tc>
        <w:tc>
          <w:tcPr>
            <w:tcW w:w="637" w:type="dxa"/>
            <w:vAlign w:val="center"/>
          </w:tcPr>
          <w:p w:rsidR="00E458CA" w:rsidRPr="00724FAB" w:rsidRDefault="00C915FB" w:rsidP="009F6E4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3,8</w:t>
            </w:r>
          </w:p>
        </w:tc>
        <w:tc>
          <w:tcPr>
            <w:tcW w:w="885" w:type="dxa"/>
            <w:vAlign w:val="center"/>
          </w:tcPr>
          <w:p w:rsidR="00E458CA" w:rsidRPr="00724FAB" w:rsidRDefault="00E458CA" w:rsidP="009F6E4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5 402</w:t>
            </w:r>
          </w:p>
        </w:tc>
        <w:tc>
          <w:tcPr>
            <w:tcW w:w="637" w:type="dxa"/>
            <w:vAlign w:val="center"/>
          </w:tcPr>
          <w:p w:rsidR="00E458CA" w:rsidRPr="00724FAB" w:rsidRDefault="00E458CA" w:rsidP="009F6E4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3,8</w:t>
            </w:r>
          </w:p>
        </w:tc>
        <w:tc>
          <w:tcPr>
            <w:tcW w:w="886" w:type="dxa"/>
            <w:vAlign w:val="center"/>
          </w:tcPr>
          <w:p w:rsidR="00E458CA" w:rsidRPr="00724FAB" w:rsidRDefault="00E458CA" w:rsidP="009F6E4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5 402</w:t>
            </w:r>
          </w:p>
        </w:tc>
        <w:tc>
          <w:tcPr>
            <w:tcW w:w="637" w:type="dxa"/>
            <w:vAlign w:val="center"/>
          </w:tcPr>
          <w:p w:rsidR="00E458CA" w:rsidRPr="00724FAB" w:rsidRDefault="00E458CA" w:rsidP="009F6E4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3,6</w:t>
            </w:r>
          </w:p>
        </w:tc>
        <w:tc>
          <w:tcPr>
            <w:tcW w:w="915" w:type="dxa"/>
            <w:vAlign w:val="center"/>
          </w:tcPr>
          <w:p w:rsidR="00E458CA" w:rsidRPr="00724FAB" w:rsidRDefault="00E458CA" w:rsidP="009E7D7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5 402</w:t>
            </w:r>
          </w:p>
        </w:tc>
        <w:tc>
          <w:tcPr>
            <w:tcW w:w="636" w:type="dxa"/>
            <w:vAlign w:val="center"/>
          </w:tcPr>
          <w:p w:rsidR="00E458CA" w:rsidRPr="00724FAB" w:rsidRDefault="00E458CA" w:rsidP="00286F05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2,</w:t>
            </w:r>
            <w:r w:rsidR="00286F05" w:rsidRPr="00724FAB">
              <w:rPr>
                <w:color w:val="auto"/>
              </w:rPr>
              <w:t>3</w:t>
            </w:r>
          </w:p>
        </w:tc>
        <w:tc>
          <w:tcPr>
            <w:tcW w:w="1434" w:type="dxa"/>
            <w:vAlign w:val="center"/>
          </w:tcPr>
          <w:p w:rsidR="00E458CA" w:rsidRPr="00724FAB" w:rsidRDefault="00E458CA" w:rsidP="00286F05">
            <w:pPr>
              <w:tabs>
                <w:tab w:val="left" w:pos="602"/>
              </w:tabs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5 </w:t>
            </w:r>
            <w:r w:rsidR="00286F05" w:rsidRPr="00724FAB">
              <w:rPr>
                <w:color w:val="auto"/>
              </w:rPr>
              <w:t>232</w:t>
            </w:r>
            <w:r w:rsidRPr="00724FAB">
              <w:rPr>
                <w:color w:val="auto"/>
              </w:rPr>
              <w:t xml:space="preserve">  32,</w:t>
            </w:r>
            <w:r w:rsidR="00286F05" w:rsidRPr="00724FAB">
              <w:rPr>
                <w:color w:val="auto"/>
              </w:rPr>
              <w:t>5</w:t>
            </w:r>
            <w:r w:rsidRPr="00724FAB">
              <w:rPr>
                <w:color w:val="auto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:rsidR="00E458CA" w:rsidRPr="00724FAB" w:rsidRDefault="00711F6A" w:rsidP="00E458C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5 232</w:t>
            </w:r>
          </w:p>
        </w:tc>
        <w:tc>
          <w:tcPr>
            <w:tcW w:w="609" w:type="dxa"/>
            <w:vAlign w:val="center"/>
          </w:tcPr>
          <w:p w:rsidR="00E458CA" w:rsidRPr="00724FAB" w:rsidRDefault="00286F05" w:rsidP="00E458C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3,2</w:t>
            </w:r>
          </w:p>
        </w:tc>
      </w:tr>
      <w:tr w:rsidR="00E458CA" w:rsidRPr="00724FAB" w:rsidTr="00711F6A">
        <w:trPr>
          <w:cnfStyle w:val="000000100000"/>
          <w:trHeight w:val="552"/>
          <w:jc w:val="center"/>
        </w:trPr>
        <w:tc>
          <w:tcPr>
            <w:cnfStyle w:val="001000000000"/>
            <w:tcW w:w="1823" w:type="dxa"/>
            <w:vAlign w:val="center"/>
          </w:tcPr>
          <w:p w:rsidR="00E458CA" w:rsidRPr="00724FAB" w:rsidRDefault="00E458CA" w:rsidP="009F6E4B">
            <w:pPr>
              <w:rPr>
                <w:color w:val="auto"/>
              </w:rPr>
            </w:pPr>
            <w:r w:rsidRPr="00724FAB">
              <w:rPr>
                <w:color w:val="auto"/>
              </w:rPr>
              <w:t>Сооружения</w:t>
            </w:r>
          </w:p>
        </w:tc>
        <w:tc>
          <w:tcPr>
            <w:tcW w:w="885" w:type="dxa"/>
            <w:vAlign w:val="center"/>
          </w:tcPr>
          <w:p w:rsidR="00E458CA" w:rsidRPr="00724FAB" w:rsidRDefault="00C915FB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 977</w:t>
            </w:r>
          </w:p>
        </w:tc>
        <w:tc>
          <w:tcPr>
            <w:tcW w:w="637" w:type="dxa"/>
            <w:vAlign w:val="center"/>
          </w:tcPr>
          <w:p w:rsidR="00E458CA" w:rsidRPr="00724FAB" w:rsidRDefault="00C915FB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7,9</w:t>
            </w:r>
          </w:p>
        </w:tc>
        <w:tc>
          <w:tcPr>
            <w:tcW w:w="885" w:type="dxa"/>
            <w:vAlign w:val="center"/>
          </w:tcPr>
          <w:p w:rsidR="00E458CA" w:rsidRPr="00724FAB" w:rsidRDefault="00E458CA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 977</w:t>
            </w:r>
          </w:p>
        </w:tc>
        <w:tc>
          <w:tcPr>
            <w:tcW w:w="637" w:type="dxa"/>
            <w:vAlign w:val="center"/>
          </w:tcPr>
          <w:p w:rsidR="00E458CA" w:rsidRPr="00724FAB" w:rsidRDefault="00E458CA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7,9</w:t>
            </w:r>
          </w:p>
        </w:tc>
        <w:tc>
          <w:tcPr>
            <w:tcW w:w="886" w:type="dxa"/>
            <w:vAlign w:val="center"/>
          </w:tcPr>
          <w:p w:rsidR="00E458CA" w:rsidRPr="00724FAB" w:rsidRDefault="00E458CA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 977</w:t>
            </w:r>
          </w:p>
        </w:tc>
        <w:tc>
          <w:tcPr>
            <w:tcW w:w="637" w:type="dxa"/>
            <w:vAlign w:val="center"/>
          </w:tcPr>
          <w:p w:rsidR="00E458CA" w:rsidRPr="00724FAB" w:rsidRDefault="00E458CA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7,9</w:t>
            </w:r>
          </w:p>
        </w:tc>
        <w:tc>
          <w:tcPr>
            <w:tcW w:w="915" w:type="dxa"/>
            <w:vAlign w:val="center"/>
          </w:tcPr>
          <w:p w:rsidR="00E458CA" w:rsidRPr="00724FAB" w:rsidRDefault="00E458CA" w:rsidP="009E7D7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 977</w:t>
            </w:r>
          </w:p>
        </w:tc>
        <w:tc>
          <w:tcPr>
            <w:tcW w:w="636" w:type="dxa"/>
            <w:vAlign w:val="center"/>
          </w:tcPr>
          <w:p w:rsidR="00E458CA" w:rsidRPr="00724FAB" w:rsidRDefault="00E458CA" w:rsidP="00286F05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7,</w:t>
            </w:r>
            <w:r w:rsidR="00286F05" w:rsidRPr="00724FAB">
              <w:rPr>
                <w:color w:val="auto"/>
              </w:rPr>
              <w:t>6</w:t>
            </w:r>
          </w:p>
        </w:tc>
        <w:tc>
          <w:tcPr>
            <w:tcW w:w="1434" w:type="dxa"/>
            <w:vAlign w:val="center"/>
          </w:tcPr>
          <w:p w:rsidR="00E458CA" w:rsidRPr="00724FAB" w:rsidRDefault="00286F05" w:rsidP="00286F05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 766</w:t>
            </w:r>
            <w:r w:rsidR="00E458CA" w:rsidRPr="00724FAB">
              <w:rPr>
                <w:color w:val="auto"/>
              </w:rPr>
              <w:t xml:space="preserve">   </w:t>
            </w:r>
            <w:r w:rsidRPr="00724FAB">
              <w:rPr>
                <w:color w:val="auto"/>
              </w:rPr>
              <w:t>6,1</w:t>
            </w:r>
          </w:p>
        </w:tc>
        <w:tc>
          <w:tcPr>
            <w:tcW w:w="1068" w:type="dxa"/>
            <w:vAlign w:val="center"/>
          </w:tcPr>
          <w:p w:rsidR="00E458CA" w:rsidRPr="00724FAB" w:rsidRDefault="00286F05" w:rsidP="00E458C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 605</w:t>
            </w:r>
          </w:p>
        </w:tc>
        <w:tc>
          <w:tcPr>
            <w:tcW w:w="609" w:type="dxa"/>
            <w:vAlign w:val="center"/>
          </w:tcPr>
          <w:p w:rsidR="00E458CA" w:rsidRPr="00724FAB" w:rsidRDefault="00286F05" w:rsidP="00E458C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6</w:t>
            </w:r>
          </w:p>
        </w:tc>
      </w:tr>
      <w:tr w:rsidR="00E458CA" w:rsidRPr="00724FAB" w:rsidTr="00711F6A">
        <w:trPr>
          <w:trHeight w:val="552"/>
          <w:jc w:val="center"/>
        </w:trPr>
        <w:tc>
          <w:tcPr>
            <w:cnfStyle w:val="001000000000"/>
            <w:tcW w:w="1823" w:type="dxa"/>
            <w:vAlign w:val="center"/>
          </w:tcPr>
          <w:p w:rsidR="00E458CA" w:rsidRPr="00724FAB" w:rsidRDefault="00E458CA" w:rsidP="009F6E4B">
            <w:pPr>
              <w:rPr>
                <w:color w:val="auto"/>
              </w:rPr>
            </w:pPr>
            <w:r w:rsidRPr="00724FAB">
              <w:rPr>
                <w:color w:val="auto"/>
              </w:rPr>
              <w:t>Машины, оборудование</w:t>
            </w:r>
          </w:p>
        </w:tc>
        <w:tc>
          <w:tcPr>
            <w:tcW w:w="885" w:type="dxa"/>
            <w:vAlign w:val="center"/>
          </w:tcPr>
          <w:p w:rsidR="00E458CA" w:rsidRPr="00724FAB" w:rsidRDefault="00C915FB" w:rsidP="009F6E4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1 702</w:t>
            </w:r>
          </w:p>
        </w:tc>
        <w:tc>
          <w:tcPr>
            <w:tcW w:w="637" w:type="dxa"/>
            <w:vAlign w:val="center"/>
          </w:tcPr>
          <w:p w:rsidR="00E458CA" w:rsidRPr="00724FAB" w:rsidRDefault="00C915FB" w:rsidP="009F6E4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55,4</w:t>
            </w:r>
          </w:p>
        </w:tc>
        <w:tc>
          <w:tcPr>
            <w:tcW w:w="885" w:type="dxa"/>
            <w:vAlign w:val="center"/>
          </w:tcPr>
          <w:p w:rsidR="00E458CA" w:rsidRPr="00724FAB" w:rsidRDefault="00286F05" w:rsidP="009F6E4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2 084</w:t>
            </w:r>
          </w:p>
        </w:tc>
        <w:tc>
          <w:tcPr>
            <w:tcW w:w="637" w:type="dxa"/>
            <w:vAlign w:val="center"/>
          </w:tcPr>
          <w:p w:rsidR="00E458CA" w:rsidRPr="00724FAB" w:rsidRDefault="00E458CA" w:rsidP="00286F05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55,</w:t>
            </w:r>
            <w:r w:rsidR="00286F05" w:rsidRPr="00724FAB">
              <w:rPr>
                <w:color w:val="auto"/>
              </w:rPr>
              <w:t>7</w:t>
            </w:r>
          </w:p>
        </w:tc>
        <w:tc>
          <w:tcPr>
            <w:tcW w:w="886" w:type="dxa"/>
            <w:vAlign w:val="center"/>
          </w:tcPr>
          <w:p w:rsidR="00E458CA" w:rsidRPr="00724FAB" w:rsidRDefault="00286F05" w:rsidP="009F6E4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4 476</w:t>
            </w:r>
          </w:p>
        </w:tc>
        <w:tc>
          <w:tcPr>
            <w:tcW w:w="637" w:type="dxa"/>
            <w:vAlign w:val="center"/>
          </w:tcPr>
          <w:p w:rsidR="00E458CA" w:rsidRPr="00724FAB" w:rsidRDefault="00E458CA" w:rsidP="009F6E4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55,7</w:t>
            </w:r>
          </w:p>
        </w:tc>
        <w:tc>
          <w:tcPr>
            <w:tcW w:w="915" w:type="dxa"/>
            <w:vAlign w:val="center"/>
          </w:tcPr>
          <w:p w:rsidR="00E458CA" w:rsidRPr="00724FAB" w:rsidRDefault="00286F05" w:rsidP="009E7D7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5 237</w:t>
            </w:r>
          </w:p>
        </w:tc>
        <w:tc>
          <w:tcPr>
            <w:tcW w:w="636" w:type="dxa"/>
            <w:vAlign w:val="center"/>
          </w:tcPr>
          <w:p w:rsidR="00E458CA" w:rsidRPr="00724FAB" w:rsidRDefault="00E458CA" w:rsidP="00286F05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57,</w:t>
            </w:r>
            <w:r w:rsidR="00286F05" w:rsidRPr="00724FAB">
              <w:rPr>
                <w:color w:val="auto"/>
              </w:rPr>
              <w:t>5</w:t>
            </w:r>
          </w:p>
        </w:tc>
        <w:tc>
          <w:tcPr>
            <w:tcW w:w="1434" w:type="dxa"/>
            <w:vAlign w:val="center"/>
          </w:tcPr>
          <w:p w:rsidR="00E458CA" w:rsidRPr="00724FAB" w:rsidRDefault="00286F05" w:rsidP="00286F05">
            <w:pPr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5 636   5,8</w:t>
            </w:r>
          </w:p>
        </w:tc>
        <w:tc>
          <w:tcPr>
            <w:tcW w:w="1068" w:type="dxa"/>
            <w:vAlign w:val="center"/>
          </w:tcPr>
          <w:p w:rsidR="00E458CA" w:rsidRPr="00724FAB" w:rsidRDefault="000B7D20" w:rsidP="00286F05">
            <w:pPr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4 305</w:t>
            </w:r>
          </w:p>
        </w:tc>
        <w:tc>
          <w:tcPr>
            <w:tcW w:w="609" w:type="dxa"/>
            <w:vAlign w:val="center"/>
          </w:tcPr>
          <w:p w:rsidR="00E458CA" w:rsidRPr="00724FAB" w:rsidRDefault="00711F6A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58,</w:t>
            </w:r>
            <w:r w:rsidR="000B7D20" w:rsidRPr="00724FAB">
              <w:rPr>
                <w:color w:val="auto"/>
              </w:rPr>
              <w:t>3</w:t>
            </w:r>
          </w:p>
        </w:tc>
      </w:tr>
      <w:tr w:rsidR="00E458CA" w:rsidRPr="00724FAB" w:rsidTr="00711F6A">
        <w:trPr>
          <w:cnfStyle w:val="000000100000"/>
          <w:trHeight w:val="552"/>
          <w:jc w:val="center"/>
        </w:trPr>
        <w:tc>
          <w:tcPr>
            <w:cnfStyle w:val="001000000000"/>
            <w:tcW w:w="1823" w:type="dxa"/>
            <w:vAlign w:val="center"/>
          </w:tcPr>
          <w:p w:rsidR="00E458CA" w:rsidRPr="00724FAB" w:rsidRDefault="00E458CA" w:rsidP="009F6E4B">
            <w:pPr>
              <w:rPr>
                <w:color w:val="auto"/>
              </w:rPr>
            </w:pPr>
            <w:r w:rsidRPr="00724FAB">
              <w:rPr>
                <w:color w:val="auto"/>
              </w:rPr>
              <w:t>Транспорт</w:t>
            </w:r>
          </w:p>
        </w:tc>
        <w:tc>
          <w:tcPr>
            <w:tcW w:w="885" w:type="dxa"/>
            <w:vAlign w:val="center"/>
          </w:tcPr>
          <w:p w:rsidR="00E458CA" w:rsidRPr="00724FAB" w:rsidRDefault="00C915FB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84</w:t>
            </w:r>
          </w:p>
        </w:tc>
        <w:tc>
          <w:tcPr>
            <w:tcW w:w="637" w:type="dxa"/>
            <w:vAlign w:val="center"/>
          </w:tcPr>
          <w:p w:rsidR="00E458CA" w:rsidRPr="00724FAB" w:rsidRDefault="00C915FB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,2</w:t>
            </w:r>
          </w:p>
        </w:tc>
        <w:tc>
          <w:tcPr>
            <w:tcW w:w="885" w:type="dxa"/>
            <w:vAlign w:val="center"/>
          </w:tcPr>
          <w:p w:rsidR="00E458CA" w:rsidRPr="00724FAB" w:rsidRDefault="00E458CA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84</w:t>
            </w:r>
          </w:p>
        </w:tc>
        <w:tc>
          <w:tcPr>
            <w:tcW w:w="637" w:type="dxa"/>
            <w:vAlign w:val="center"/>
          </w:tcPr>
          <w:p w:rsidR="00E458CA" w:rsidRPr="00724FAB" w:rsidRDefault="00E458CA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,2</w:t>
            </w:r>
          </w:p>
        </w:tc>
        <w:tc>
          <w:tcPr>
            <w:tcW w:w="886" w:type="dxa"/>
            <w:vAlign w:val="center"/>
          </w:tcPr>
          <w:p w:rsidR="00E458CA" w:rsidRPr="00724FAB" w:rsidRDefault="00286F05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684</w:t>
            </w:r>
          </w:p>
        </w:tc>
        <w:tc>
          <w:tcPr>
            <w:tcW w:w="637" w:type="dxa"/>
            <w:vAlign w:val="center"/>
          </w:tcPr>
          <w:p w:rsidR="00E458CA" w:rsidRPr="00724FAB" w:rsidRDefault="00E458CA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,2</w:t>
            </w:r>
          </w:p>
        </w:tc>
        <w:tc>
          <w:tcPr>
            <w:tcW w:w="915" w:type="dxa"/>
            <w:vAlign w:val="center"/>
          </w:tcPr>
          <w:p w:rsidR="00E458CA" w:rsidRPr="00724FAB" w:rsidRDefault="00E458CA" w:rsidP="009E7D7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684</w:t>
            </w:r>
          </w:p>
        </w:tc>
        <w:tc>
          <w:tcPr>
            <w:tcW w:w="636" w:type="dxa"/>
            <w:vAlign w:val="center"/>
          </w:tcPr>
          <w:p w:rsidR="00E458CA" w:rsidRPr="00724FAB" w:rsidRDefault="00E458CA" w:rsidP="009E7D7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0,9</w:t>
            </w:r>
          </w:p>
        </w:tc>
        <w:tc>
          <w:tcPr>
            <w:tcW w:w="1434" w:type="dxa"/>
            <w:vAlign w:val="center"/>
          </w:tcPr>
          <w:p w:rsidR="00E458CA" w:rsidRPr="00724FAB" w:rsidRDefault="00286F05" w:rsidP="00286F05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69</w:t>
            </w:r>
            <w:r w:rsidR="00E458CA" w:rsidRPr="00724FAB">
              <w:rPr>
                <w:color w:val="auto"/>
              </w:rPr>
              <w:t xml:space="preserve">     0,</w:t>
            </w:r>
            <w:r w:rsidRPr="00724FAB">
              <w:rPr>
                <w:color w:val="auto"/>
              </w:rPr>
              <w:t>7</w:t>
            </w:r>
          </w:p>
        </w:tc>
        <w:tc>
          <w:tcPr>
            <w:tcW w:w="1068" w:type="dxa"/>
            <w:vAlign w:val="center"/>
          </w:tcPr>
          <w:p w:rsidR="00E458CA" w:rsidRPr="00724FAB" w:rsidRDefault="000B7D20" w:rsidP="00E458C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540</w:t>
            </w:r>
          </w:p>
        </w:tc>
        <w:tc>
          <w:tcPr>
            <w:tcW w:w="609" w:type="dxa"/>
            <w:vAlign w:val="center"/>
          </w:tcPr>
          <w:p w:rsidR="00E458CA" w:rsidRPr="00724FAB" w:rsidRDefault="00711F6A" w:rsidP="00E458C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0,7</w:t>
            </w:r>
          </w:p>
        </w:tc>
      </w:tr>
      <w:tr w:rsidR="00E458CA" w:rsidRPr="00724FAB" w:rsidTr="00711F6A">
        <w:trPr>
          <w:trHeight w:val="552"/>
          <w:jc w:val="center"/>
        </w:trPr>
        <w:tc>
          <w:tcPr>
            <w:cnfStyle w:val="001000000000"/>
            <w:tcW w:w="1823" w:type="dxa"/>
            <w:vAlign w:val="center"/>
          </w:tcPr>
          <w:p w:rsidR="00E458CA" w:rsidRPr="00724FAB" w:rsidRDefault="00E458CA" w:rsidP="009F6E4B">
            <w:pPr>
              <w:rPr>
                <w:color w:val="auto"/>
              </w:rPr>
            </w:pPr>
            <w:r w:rsidRPr="00724FAB">
              <w:rPr>
                <w:color w:val="auto"/>
              </w:rPr>
              <w:t>Хоз. инвентарь</w:t>
            </w:r>
          </w:p>
        </w:tc>
        <w:tc>
          <w:tcPr>
            <w:tcW w:w="885" w:type="dxa"/>
            <w:vAlign w:val="center"/>
          </w:tcPr>
          <w:p w:rsidR="00E458CA" w:rsidRPr="00724FAB" w:rsidRDefault="00C915FB" w:rsidP="009F6E4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 238</w:t>
            </w:r>
          </w:p>
        </w:tc>
        <w:tc>
          <w:tcPr>
            <w:tcW w:w="637" w:type="dxa"/>
            <w:vAlign w:val="center"/>
          </w:tcPr>
          <w:p w:rsidR="00E458CA" w:rsidRPr="00724FAB" w:rsidRDefault="00C915FB" w:rsidP="009F6E4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,6</w:t>
            </w:r>
          </w:p>
        </w:tc>
        <w:tc>
          <w:tcPr>
            <w:tcW w:w="885" w:type="dxa"/>
            <w:vAlign w:val="center"/>
          </w:tcPr>
          <w:p w:rsidR="00E458CA" w:rsidRPr="00724FAB" w:rsidRDefault="00E458CA" w:rsidP="009F6E4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 238</w:t>
            </w:r>
          </w:p>
        </w:tc>
        <w:tc>
          <w:tcPr>
            <w:tcW w:w="637" w:type="dxa"/>
            <w:vAlign w:val="center"/>
          </w:tcPr>
          <w:p w:rsidR="00E458CA" w:rsidRPr="00724FAB" w:rsidRDefault="00E458CA" w:rsidP="009F6E4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,6</w:t>
            </w:r>
          </w:p>
        </w:tc>
        <w:tc>
          <w:tcPr>
            <w:tcW w:w="886" w:type="dxa"/>
            <w:vAlign w:val="center"/>
          </w:tcPr>
          <w:p w:rsidR="00E458CA" w:rsidRPr="00724FAB" w:rsidRDefault="00E458CA" w:rsidP="00286F05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 xml:space="preserve">1 </w:t>
            </w:r>
            <w:r w:rsidR="00286F05" w:rsidRPr="00724FAB">
              <w:rPr>
                <w:color w:val="auto"/>
              </w:rPr>
              <w:t>311</w:t>
            </w:r>
          </w:p>
        </w:tc>
        <w:tc>
          <w:tcPr>
            <w:tcW w:w="637" w:type="dxa"/>
            <w:vAlign w:val="center"/>
          </w:tcPr>
          <w:p w:rsidR="00E458CA" w:rsidRPr="00724FAB" w:rsidRDefault="00E458CA" w:rsidP="009F6E4B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,6</w:t>
            </w:r>
          </w:p>
        </w:tc>
        <w:tc>
          <w:tcPr>
            <w:tcW w:w="915" w:type="dxa"/>
            <w:vAlign w:val="center"/>
          </w:tcPr>
          <w:p w:rsidR="00E458CA" w:rsidRPr="00724FAB" w:rsidRDefault="00E458CA" w:rsidP="009E7D7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 311</w:t>
            </w:r>
          </w:p>
        </w:tc>
        <w:tc>
          <w:tcPr>
            <w:tcW w:w="636" w:type="dxa"/>
            <w:vAlign w:val="center"/>
          </w:tcPr>
          <w:p w:rsidR="00E458CA" w:rsidRPr="00724FAB" w:rsidRDefault="00E458CA" w:rsidP="009E7D7C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,7</w:t>
            </w:r>
          </w:p>
        </w:tc>
        <w:tc>
          <w:tcPr>
            <w:tcW w:w="1434" w:type="dxa"/>
            <w:vAlign w:val="center"/>
          </w:tcPr>
          <w:p w:rsidR="00E458CA" w:rsidRPr="00724FAB" w:rsidRDefault="00E458CA" w:rsidP="00286F05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 311   1,</w:t>
            </w:r>
            <w:r w:rsidR="00286F05" w:rsidRPr="00724FAB">
              <w:rPr>
                <w:color w:val="auto"/>
              </w:rPr>
              <w:t>6</w:t>
            </w:r>
          </w:p>
        </w:tc>
        <w:tc>
          <w:tcPr>
            <w:tcW w:w="1068" w:type="dxa"/>
            <w:vAlign w:val="center"/>
          </w:tcPr>
          <w:p w:rsidR="00E458CA" w:rsidRPr="00724FAB" w:rsidRDefault="00711F6A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 31</w:t>
            </w:r>
            <w:r w:rsidR="000B7D20" w:rsidRPr="00724FAB">
              <w:rPr>
                <w:color w:val="auto"/>
              </w:rPr>
              <w:t>0</w:t>
            </w:r>
          </w:p>
        </w:tc>
        <w:tc>
          <w:tcPr>
            <w:tcW w:w="609" w:type="dxa"/>
            <w:vAlign w:val="center"/>
          </w:tcPr>
          <w:p w:rsidR="00E458CA" w:rsidRPr="00724FAB" w:rsidRDefault="00CA11D6" w:rsidP="00E458C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,7</w:t>
            </w:r>
          </w:p>
        </w:tc>
      </w:tr>
      <w:tr w:rsidR="00E458CA" w:rsidRPr="00724FAB" w:rsidTr="00711F6A">
        <w:trPr>
          <w:cnfStyle w:val="000000100000"/>
          <w:trHeight w:val="552"/>
          <w:jc w:val="center"/>
        </w:trPr>
        <w:tc>
          <w:tcPr>
            <w:cnfStyle w:val="001000000000"/>
            <w:tcW w:w="1823" w:type="dxa"/>
            <w:vAlign w:val="center"/>
          </w:tcPr>
          <w:p w:rsidR="00E458CA" w:rsidRPr="00724FAB" w:rsidRDefault="00E458CA" w:rsidP="009F6E4B">
            <w:pPr>
              <w:rPr>
                <w:color w:val="auto"/>
              </w:rPr>
            </w:pPr>
            <w:r w:rsidRPr="00724FAB">
              <w:rPr>
                <w:color w:val="auto"/>
              </w:rPr>
              <w:t>Всего:</w:t>
            </w:r>
          </w:p>
        </w:tc>
        <w:tc>
          <w:tcPr>
            <w:tcW w:w="885" w:type="dxa"/>
            <w:vAlign w:val="center"/>
          </w:tcPr>
          <w:p w:rsidR="00E458CA" w:rsidRPr="00724FAB" w:rsidRDefault="00C915FB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75 203</w:t>
            </w:r>
          </w:p>
        </w:tc>
        <w:tc>
          <w:tcPr>
            <w:tcW w:w="637" w:type="dxa"/>
            <w:vAlign w:val="center"/>
          </w:tcPr>
          <w:p w:rsidR="00E458CA" w:rsidRPr="00724FAB" w:rsidRDefault="00C915FB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00</w:t>
            </w:r>
          </w:p>
        </w:tc>
        <w:tc>
          <w:tcPr>
            <w:tcW w:w="885" w:type="dxa"/>
            <w:vAlign w:val="center"/>
          </w:tcPr>
          <w:p w:rsidR="00E458CA" w:rsidRPr="00724FAB" w:rsidRDefault="00E458CA" w:rsidP="00286F05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 xml:space="preserve">75 </w:t>
            </w:r>
            <w:r w:rsidR="00286F05" w:rsidRPr="00724FAB">
              <w:rPr>
                <w:color w:val="auto"/>
              </w:rPr>
              <w:t>585</w:t>
            </w:r>
          </w:p>
        </w:tc>
        <w:tc>
          <w:tcPr>
            <w:tcW w:w="637" w:type="dxa"/>
            <w:vAlign w:val="center"/>
          </w:tcPr>
          <w:p w:rsidR="00E458CA" w:rsidRPr="00724FAB" w:rsidRDefault="00E458CA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00</w:t>
            </w:r>
          </w:p>
        </w:tc>
        <w:tc>
          <w:tcPr>
            <w:tcW w:w="886" w:type="dxa"/>
            <w:vAlign w:val="center"/>
          </w:tcPr>
          <w:p w:rsidR="00E458CA" w:rsidRPr="00724FAB" w:rsidRDefault="00286F05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77 850</w:t>
            </w:r>
          </w:p>
        </w:tc>
        <w:tc>
          <w:tcPr>
            <w:tcW w:w="637" w:type="dxa"/>
            <w:vAlign w:val="center"/>
          </w:tcPr>
          <w:p w:rsidR="00E458CA" w:rsidRPr="00724FAB" w:rsidRDefault="00E458CA" w:rsidP="009F6E4B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00</w:t>
            </w:r>
          </w:p>
        </w:tc>
        <w:tc>
          <w:tcPr>
            <w:tcW w:w="915" w:type="dxa"/>
            <w:vAlign w:val="center"/>
          </w:tcPr>
          <w:p w:rsidR="00E458CA" w:rsidRPr="00724FAB" w:rsidRDefault="00286F05" w:rsidP="009E7D7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78 611</w:t>
            </w:r>
          </w:p>
        </w:tc>
        <w:tc>
          <w:tcPr>
            <w:tcW w:w="636" w:type="dxa"/>
            <w:vAlign w:val="center"/>
          </w:tcPr>
          <w:p w:rsidR="00E458CA" w:rsidRPr="00724FAB" w:rsidRDefault="00E458CA" w:rsidP="009E7D7C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00</w:t>
            </w:r>
          </w:p>
        </w:tc>
        <w:tc>
          <w:tcPr>
            <w:tcW w:w="1434" w:type="dxa"/>
            <w:vAlign w:val="center"/>
          </w:tcPr>
          <w:p w:rsidR="00E458CA" w:rsidRPr="00724FAB" w:rsidRDefault="00286F05" w:rsidP="00865F38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77 514</w:t>
            </w:r>
            <w:r w:rsidR="00E458CA" w:rsidRPr="00724FAB">
              <w:rPr>
                <w:color w:val="auto"/>
              </w:rPr>
              <w:t xml:space="preserve">  100</w:t>
            </w:r>
          </w:p>
        </w:tc>
        <w:tc>
          <w:tcPr>
            <w:tcW w:w="1068" w:type="dxa"/>
            <w:vAlign w:val="center"/>
          </w:tcPr>
          <w:p w:rsidR="00E458CA" w:rsidRPr="00724FAB" w:rsidRDefault="000B7D20" w:rsidP="00E458C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75 992</w:t>
            </w:r>
          </w:p>
        </w:tc>
        <w:tc>
          <w:tcPr>
            <w:tcW w:w="609" w:type="dxa"/>
            <w:vAlign w:val="center"/>
          </w:tcPr>
          <w:p w:rsidR="00E458CA" w:rsidRPr="00724FAB" w:rsidRDefault="00711F6A" w:rsidP="00E458C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00</w:t>
            </w:r>
          </w:p>
        </w:tc>
      </w:tr>
    </w:tbl>
    <w:p w:rsidR="00D62329" w:rsidRPr="00724FAB" w:rsidRDefault="00D62329"/>
    <w:p w:rsidR="00D62329" w:rsidRPr="00724FAB" w:rsidRDefault="00D62329"/>
    <w:p w:rsidR="00303615" w:rsidRPr="00724FAB" w:rsidRDefault="00303615" w:rsidP="009F6E4B">
      <w:pPr>
        <w:jc w:val="center"/>
        <w:rPr>
          <w:b/>
        </w:rPr>
      </w:pPr>
      <w:r w:rsidRPr="00724FAB">
        <w:rPr>
          <w:b/>
        </w:rPr>
        <w:t>Социальные   показатели</w:t>
      </w:r>
    </w:p>
    <w:p w:rsidR="00303615" w:rsidRPr="00724FAB" w:rsidRDefault="00303615">
      <w:pPr>
        <w:rPr>
          <w:b/>
        </w:rPr>
      </w:pPr>
    </w:p>
    <w:tbl>
      <w:tblPr>
        <w:tblStyle w:val="a9"/>
        <w:tblW w:w="0" w:type="auto"/>
        <w:jc w:val="center"/>
        <w:tblLook w:val="04A0"/>
      </w:tblPr>
      <w:tblGrid>
        <w:gridCol w:w="3162"/>
        <w:gridCol w:w="728"/>
        <w:gridCol w:w="923"/>
        <w:gridCol w:w="923"/>
        <w:gridCol w:w="923"/>
        <w:gridCol w:w="923"/>
        <w:gridCol w:w="923"/>
        <w:gridCol w:w="923"/>
        <w:gridCol w:w="923"/>
      </w:tblGrid>
      <w:tr w:rsidR="000B7D20" w:rsidRPr="00724FAB" w:rsidTr="00CA0958">
        <w:trPr>
          <w:cnfStyle w:val="100000000000"/>
          <w:trHeight w:val="552"/>
          <w:jc w:val="center"/>
        </w:trPr>
        <w:tc>
          <w:tcPr>
            <w:cnfStyle w:val="001000000000"/>
            <w:tcW w:w="3162" w:type="dxa"/>
            <w:vAlign w:val="center"/>
          </w:tcPr>
          <w:p w:rsidR="000B7D20" w:rsidRPr="00724FAB" w:rsidRDefault="000B7D20" w:rsidP="000B7D20">
            <w:pPr>
              <w:rPr>
                <w:color w:val="auto"/>
              </w:rPr>
            </w:pPr>
            <w:r w:rsidRPr="00724FAB">
              <w:rPr>
                <w:color w:val="auto"/>
              </w:rPr>
              <w:t>Наименование показателей</w:t>
            </w:r>
          </w:p>
        </w:tc>
        <w:tc>
          <w:tcPr>
            <w:tcW w:w="728" w:type="dxa"/>
            <w:vAlign w:val="center"/>
          </w:tcPr>
          <w:p w:rsidR="000B7D20" w:rsidRPr="00724FAB" w:rsidRDefault="000B7D20" w:rsidP="000B7D20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Ед. изм.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09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0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1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2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3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4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5</w:t>
            </w:r>
          </w:p>
        </w:tc>
      </w:tr>
      <w:tr w:rsidR="000B7D20" w:rsidRPr="00724FAB" w:rsidTr="00CA0958">
        <w:trPr>
          <w:cnfStyle w:val="000000100000"/>
          <w:trHeight w:val="552"/>
          <w:jc w:val="center"/>
        </w:trPr>
        <w:tc>
          <w:tcPr>
            <w:cnfStyle w:val="001000000000"/>
            <w:tcW w:w="3162" w:type="dxa"/>
            <w:vAlign w:val="center"/>
          </w:tcPr>
          <w:p w:rsidR="000B7D20" w:rsidRPr="00724FAB" w:rsidRDefault="000B7D20" w:rsidP="000B7D20">
            <w:pPr>
              <w:rPr>
                <w:color w:val="auto"/>
              </w:rPr>
            </w:pPr>
            <w:r w:rsidRPr="00724FAB">
              <w:rPr>
                <w:color w:val="auto"/>
              </w:rPr>
              <w:t>Среднесписочная численность</w:t>
            </w:r>
          </w:p>
        </w:tc>
        <w:tc>
          <w:tcPr>
            <w:tcW w:w="728" w:type="dxa"/>
            <w:vAlign w:val="center"/>
          </w:tcPr>
          <w:p w:rsidR="000B7D20" w:rsidRPr="00724FAB" w:rsidRDefault="000B7D20" w:rsidP="000B7D20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чел.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88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66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94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08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37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33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61</w:t>
            </w:r>
          </w:p>
        </w:tc>
      </w:tr>
      <w:tr w:rsidR="000B7D20" w:rsidRPr="00724FAB" w:rsidTr="00CA0958">
        <w:trPr>
          <w:trHeight w:val="552"/>
          <w:jc w:val="center"/>
        </w:trPr>
        <w:tc>
          <w:tcPr>
            <w:cnfStyle w:val="001000000000"/>
            <w:tcW w:w="3162" w:type="dxa"/>
            <w:vAlign w:val="center"/>
          </w:tcPr>
          <w:p w:rsidR="000B7D20" w:rsidRPr="00724FAB" w:rsidRDefault="000B7D20" w:rsidP="000B7D20">
            <w:pPr>
              <w:rPr>
                <w:color w:val="auto"/>
              </w:rPr>
            </w:pPr>
            <w:r w:rsidRPr="00724FAB">
              <w:rPr>
                <w:color w:val="auto"/>
              </w:rPr>
              <w:t>Доля зарплаты ППП в выручке от реализации ГП</w:t>
            </w:r>
          </w:p>
        </w:tc>
        <w:tc>
          <w:tcPr>
            <w:tcW w:w="728" w:type="dxa"/>
            <w:vAlign w:val="center"/>
          </w:tcPr>
          <w:p w:rsidR="000B7D20" w:rsidRPr="00724FAB" w:rsidRDefault="000B7D20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%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9,1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0,0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8,0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9,4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1,2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2,5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1,7</w:t>
            </w:r>
          </w:p>
        </w:tc>
      </w:tr>
      <w:tr w:rsidR="000B7D20" w:rsidRPr="00724FAB" w:rsidTr="00CA0958">
        <w:trPr>
          <w:cnfStyle w:val="000000100000"/>
          <w:trHeight w:val="552"/>
          <w:jc w:val="center"/>
        </w:trPr>
        <w:tc>
          <w:tcPr>
            <w:cnfStyle w:val="001000000000"/>
            <w:tcW w:w="3162" w:type="dxa"/>
            <w:vAlign w:val="center"/>
          </w:tcPr>
          <w:p w:rsidR="000B7D20" w:rsidRPr="00724FAB" w:rsidRDefault="000B7D20" w:rsidP="000B7D20">
            <w:pPr>
              <w:rPr>
                <w:color w:val="auto"/>
              </w:rPr>
            </w:pPr>
            <w:r w:rsidRPr="00724FAB">
              <w:rPr>
                <w:color w:val="auto"/>
              </w:rPr>
              <w:t>Среднемесячная заработная плата</w:t>
            </w:r>
          </w:p>
        </w:tc>
        <w:tc>
          <w:tcPr>
            <w:tcW w:w="728" w:type="dxa"/>
            <w:vAlign w:val="center"/>
          </w:tcPr>
          <w:p w:rsidR="000B7D20" w:rsidRPr="00724FAB" w:rsidRDefault="000B7D20" w:rsidP="000B7D20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руб.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4 177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4 164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7 639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9 706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3 078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5 181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9 225</w:t>
            </w:r>
          </w:p>
        </w:tc>
      </w:tr>
      <w:tr w:rsidR="000B7D20" w:rsidRPr="00724FAB" w:rsidTr="00CA0958">
        <w:trPr>
          <w:trHeight w:val="552"/>
          <w:jc w:val="center"/>
        </w:trPr>
        <w:tc>
          <w:tcPr>
            <w:cnfStyle w:val="001000000000"/>
            <w:tcW w:w="3162" w:type="dxa"/>
            <w:vAlign w:val="center"/>
          </w:tcPr>
          <w:p w:rsidR="000B7D20" w:rsidRPr="00724FAB" w:rsidRDefault="000B7D20" w:rsidP="000B7D20">
            <w:pPr>
              <w:rPr>
                <w:color w:val="auto"/>
              </w:rPr>
            </w:pPr>
            <w:r w:rsidRPr="00724FAB">
              <w:rPr>
                <w:color w:val="auto"/>
              </w:rPr>
              <w:t>прирост ЗП к пред. году</w:t>
            </w:r>
          </w:p>
        </w:tc>
        <w:tc>
          <w:tcPr>
            <w:tcW w:w="728" w:type="dxa"/>
            <w:vAlign w:val="center"/>
          </w:tcPr>
          <w:p w:rsidR="000B7D20" w:rsidRPr="00724FAB" w:rsidRDefault="000B7D20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%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-21,2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-0,1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4,5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1,7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7,1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9,1</w:t>
            </w:r>
          </w:p>
        </w:tc>
        <w:tc>
          <w:tcPr>
            <w:tcW w:w="923" w:type="dxa"/>
            <w:vAlign w:val="center"/>
          </w:tcPr>
          <w:p w:rsidR="000B7D20" w:rsidRPr="00724FAB" w:rsidRDefault="000B7D20" w:rsidP="000B7D20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-23,6</w:t>
            </w:r>
          </w:p>
        </w:tc>
      </w:tr>
    </w:tbl>
    <w:p w:rsidR="00303615" w:rsidRPr="00724FAB" w:rsidRDefault="00303615">
      <w:pPr>
        <w:rPr>
          <w:b/>
        </w:rPr>
      </w:pPr>
      <w:r w:rsidRPr="00724FAB">
        <w:t xml:space="preserve">                    </w:t>
      </w:r>
      <w:r w:rsidR="00382BFD" w:rsidRPr="00724FAB">
        <w:t xml:space="preserve">   </w:t>
      </w:r>
      <w:r w:rsidRPr="00724FAB">
        <w:t xml:space="preserve"> </w:t>
      </w:r>
    </w:p>
    <w:p w:rsidR="0021233F" w:rsidRPr="00724FAB" w:rsidRDefault="0021233F" w:rsidP="009F6E4B">
      <w:pPr>
        <w:jc w:val="center"/>
        <w:rPr>
          <w:b/>
        </w:rPr>
      </w:pPr>
      <w:r w:rsidRPr="00724FAB">
        <w:rPr>
          <w:b/>
        </w:rPr>
        <w:t>Другие важные показатели.</w:t>
      </w:r>
    </w:p>
    <w:p w:rsidR="0021233F" w:rsidRPr="00724FAB" w:rsidRDefault="0021233F">
      <w:pPr>
        <w:rPr>
          <w:b/>
        </w:rPr>
      </w:pPr>
    </w:p>
    <w:tbl>
      <w:tblPr>
        <w:tblStyle w:val="a9"/>
        <w:tblW w:w="0" w:type="auto"/>
        <w:jc w:val="center"/>
        <w:tblLook w:val="04A0"/>
      </w:tblPr>
      <w:tblGrid>
        <w:gridCol w:w="3878"/>
        <w:gridCol w:w="930"/>
        <w:gridCol w:w="930"/>
        <w:gridCol w:w="930"/>
        <w:gridCol w:w="930"/>
        <w:gridCol w:w="930"/>
        <w:gridCol w:w="930"/>
        <w:gridCol w:w="930"/>
      </w:tblGrid>
      <w:tr w:rsidR="005E566A" w:rsidRPr="00724FAB" w:rsidTr="00A3405A">
        <w:trPr>
          <w:cnfStyle w:val="100000000000"/>
          <w:trHeight w:val="552"/>
          <w:jc w:val="center"/>
        </w:trPr>
        <w:tc>
          <w:tcPr>
            <w:cnfStyle w:val="001000000000"/>
            <w:tcW w:w="3878" w:type="dxa"/>
            <w:vAlign w:val="center"/>
          </w:tcPr>
          <w:p w:rsidR="005E566A" w:rsidRPr="00724FAB" w:rsidRDefault="005E566A" w:rsidP="005E566A">
            <w:pPr>
              <w:rPr>
                <w:color w:val="auto"/>
              </w:rPr>
            </w:pPr>
            <w:r w:rsidRPr="00724FAB">
              <w:rPr>
                <w:color w:val="auto"/>
              </w:rPr>
              <w:t>Наименование показателей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09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0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1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2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3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4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5</w:t>
            </w:r>
          </w:p>
        </w:tc>
      </w:tr>
      <w:tr w:rsidR="005E566A" w:rsidRPr="00724FAB" w:rsidTr="00A3405A">
        <w:trPr>
          <w:cnfStyle w:val="000000100000"/>
          <w:trHeight w:val="552"/>
          <w:jc w:val="center"/>
        </w:trPr>
        <w:tc>
          <w:tcPr>
            <w:cnfStyle w:val="001000000000"/>
            <w:tcW w:w="3878" w:type="dxa"/>
            <w:vAlign w:val="center"/>
          </w:tcPr>
          <w:p w:rsidR="005E566A" w:rsidRPr="00724FAB" w:rsidRDefault="005E566A" w:rsidP="005E566A">
            <w:pPr>
              <w:rPr>
                <w:color w:val="auto"/>
              </w:rPr>
            </w:pPr>
            <w:r w:rsidRPr="00724FAB">
              <w:rPr>
                <w:color w:val="auto"/>
              </w:rPr>
              <w:t>Фондоотдача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,7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,8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,2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,3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1,3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2,0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8,3</w:t>
            </w:r>
          </w:p>
        </w:tc>
      </w:tr>
      <w:tr w:rsidR="005E566A" w:rsidRPr="00724FAB" w:rsidTr="00A3405A">
        <w:trPr>
          <w:trHeight w:val="552"/>
          <w:jc w:val="center"/>
        </w:trPr>
        <w:tc>
          <w:tcPr>
            <w:cnfStyle w:val="001000000000"/>
            <w:tcW w:w="3878" w:type="dxa"/>
            <w:vAlign w:val="center"/>
          </w:tcPr>
          <w:p w:rsidR="005E566A" w:rsidRPr="00724FAB" w:rsidRDefault="005E566A" w:rsidP="005E566A">
            <w:pPr>
              <w:rPr>
                <w:color w:val="auto"/>
              </w:rPr>
            </w:pPr>
            <w:r w:rsidRPr="00724FAB">
              <w:rPr>
                <w:color w:val="auto"/>
              </w:rPr>
              <w:t>Оборачиваемость оборотных средств (дни)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33,5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62,4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57,7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65,1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71,4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81,8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50,7</w:t>
            </w:r>
          </w:p>
        </w:tc>
      </w:tr>
      <w:tr w:rsidR="005E566A" w:rsidRPr="00724FAB" w:rsidTr="00A3405A">
        <w:trPr>
          <w:cnfStyle w:val="000000100000"/>
          <w:trHeight w:val="552"/>
          <w:jc w:val="center"/>
        </w:trPr>
        <w:tc>
          <w:tcPr>
            <w:cnfStyle w:val="001000000000"/>
            <w:tcW w:w="3878" w:type="dxa"/>
            <w:vAlign w:val="center"/>
          </w:tcPr>
          <w:p w:rsidR="005E566A" w:rsidRPr="00724FAB" w:rsidRDefault="005E566A" w:rsidP="005E566A">
            <w:pPr>
              <w:rPr>
                <w:color w:val="auto"/>
              </w:rPr>
            </w:pPr>
            <w:r w:rsidRPr="00724FAB">
              <w:rPr>
                <w:color w:val="auto"/>
              </w:rPr>
              <w:t>Коэфф. оборачиваемости оборотных активов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,7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,22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,28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,18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,10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,98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,45</w:t>
            </w:r>
          </w:p>
        </w:tc>
      </w:tr>
      <w:tr w:rsidR="005E566A" w:rsidRPr="00724FAB" w:rsidTr="00A3405A">
        <w:trPr>
          <w:trHeight w:val="552"/>
          <w:jc w:val="center"/>
        </w:trPr>
        <w:tc>
          <w:tcPr>
            <w:cnfStyle w:val="001000000000"/>
            <w:tcW w:w="3878" w:type="dxa"/>
            <w:vAlign w:val="center"/>
          </w:tcPr>
          <w:p w:rsidR="005E566A" w:rsidRPr="00724FAB" w:rsidRDefault="005E566A" w:rsidP="005E566A">
            <w:pPr>
              <w:rPr>
                <w:color w:val="auto"/>
              </w:rPr>
            </w:pPr>
            <w:r w:rsidRPr="00724FAB">
              <w:rPr>
                <w:color w:val="auto"/>
              </w:rPr>
              <w:t>Коэфф. износа основных средств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0,47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0,47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0,50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0,53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0,65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0,65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0,63</w:t>
            </w:r>
          </w:p>
        </w:tc>
      </w:tr>
      <w:tr w:rsidR="005E566A" w:rsidRPr="00724FAB" w:rsidTr="00A3405A">
        <w:trPr>
          <w:cnfStyle w:val="000000100000"/>
          <w:trHeight w:val="552"/>
          <w:jc w:val="center"/>
        </w:trPr>
        <w:tc>
          <w:tcPr>
            <w:cnfStyle w:val="001000000000"/>
            <w:tcW w:w="3878" w:type="dxa"/>
            <w:vAlign w:val="center"/>
          </w:tcPr>
          <w:p w:rsidR="005E566A" w:rsidRPr="00724FAB" w:rsidRDefault="005E566A" w:rsidP="005E566A">
            <w:pPr>
              <w:rPr>
                <w:color w:val="auto"/>
              </w:rPr>
            </w:pPr>
            <w:r w:rsidRPr="00724FAB">
              <w:rPr>
                <w:color w:val="auto"/>
              </w:rPr>
              <w:t>Рентабельность продаж (по балансовой прибыли)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,4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0,8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,4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,7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6,8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0,9</w:t>
            </w:r>
          </w:p>
        </w:tc>
        <w:tc>
          <w:tcPr>
            <w:tcW w:w="930" w:type="dxa"/>
            <w:vAlign w:val="center"/>
          </w:tcPr>
          <w:p w:rsidR="005E566A" w:rsidRPr="00724FAB" w:rsidRDefault="0027036F" w:rsidP="00F01497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  <w:p w:rsidR="00F01497" w:rsidRPr="00724FAB" w:rsidRDefault="00F01497" w:rsidP="00F01497">
            <w:pPr>
              <w:jc w:val="center"/>
              <w:cnfStyle w:val="000000100000"/>
              <w:rPr>
                <w:color w:val="auto"/>
              </w:rPr>
            </w:pPr>
          </w:p>
        </w:tc>
      </w:tr>
      <w:tr w:rsidR="005E566A" w:rsidRPr="00724FAB" w:rsidTr="00A3405A">
        <w:trPr>
          <w:trHeight w:val="552"/>
          <w:jc w:val="center"/>
        </w:trPr>
        <w:tc>
          <w:tcPr>
            <w:cnfStyle w:val="001000000000"/>
            <w:tcW w:w="3878" w:type="dxa"/>
            <w:vAlign w:val="center"/>
          </w:tcPr>
          <w:p w:rsidR="005E566A" w:rsidRPr="00724FAB" w:rsidRDefault="005E566A" w:rsidP="005E566A">
            <w:pPr>
              <w:rPr>
                <w:color w:val="auto"/>
              </w:rPr>
            </w:pPr>
            <w:r w:rsidRPr="00724FAB">
              <w:rPr>
                <w:color w:val="auto"/>
              </w:rPr>
              <w:t>Рентабельность собственного капитала (по чистой прибыли)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8,5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,3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8,6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8,7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22,2</w:t>
            </w:r>
          </w:p>
        </w:tc>
        <w:tc>
          <w:tcPr>
            <w:tcW w:w="930" w:type="dxa"/>
            <w:vAlign w:val="center"/>
          </w:tcPr>
          <w:p w:rsidR="005E566A" w:rsidRPr="00724FAB" w:rsidRDefault="005E566A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,7</w:t>
            </w:r>
          </w:p>
        </w:tc>
        <w:tc>
          <w:tcPr>
            <w:tcW w:w="930" w:type="dxa"/>
            <w:vAlign w:val="center"/>
          </w:tcPr>
          <w:p w:rsidR="005E566A" w:rsidRPr="00724FAB" w:rsidRDefault="0027036F" w:rsidP="005E566A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-</w:t>
            </w:r>
          </w:p>
        </w:tc>
      </w:tr>
    </w:tbl>
    <w:p w:rsidR="00303615" w:rsidRPr="00724FAB" w:rsidRDefault="00303615"/>
    <w:p w:rsidR="006A165B" w:rsidRPr="00724FAB" w:rsidRDefault="006A165B"/>
    <w:p w:rsidR="006A165B" w:rsidRPr="00724FAB" w:rsidRDefault="006A165B"/>
    <w:p w:rsidR="00303615" w:rsidRPr="00724FAB" w:rsidRDefault="00303615">
      <w:r w:rsidRPr="00724FAB">
        <w:t xml:space="preserve">                 </w:t>
      </w:r>
      <w:r w:rsidR="00783D44" w:rsidRPr="00724FAB">
        <w:t xml:space="preserve">   </w:t>
      </w:r>
      <w:r w:rsidR="00382BFD" w:rsidRPr="00724FAB">
        <w:t xml:space="preserve">                    </w:t>
      </w:r>
    </w:p>
    <w:p w:rsidR="00C02474" w:rsidRPr="00724FAB" w:rsidRDefault="00C02474" w:rsidP="006A165B">
      <w:pPr>
        <w:jc w:val="center"/>
        <w:rPr>
          <w:b/>
        </w:rPr>
      </w:pPr>
    </w:p>
    <w:p w:rsidR="00C02474" w:rsidRPr="00724FAB" w:rsidRDefault="00C02474" w:rsidP="006A165B">
      <w:pPr>
        <w:jc w:val="center"/>
        <w:rPr>
          <w:b/>
        </w:rPr>
      </w:pPr>
    </w:p>
    <w:p w:rsidR="00303615" w:rsidRPr="00724FAB" w:rsidRDefault="00303615" w:rsidP="006A165B">
      <w:pPr>
        <w:jc w:val="center"/>
        <w:rPr>
          <w:b/>
        </w:rPr>
      </w:pPr>
      <w:r w:rsidRPr="00724FAB">
        <w:rPr>
          <w:b/>
        </w:rPr>
        <w:t>Использование прибыли в отчетном году</w:t>
      </w:r>
      <w:r w:rsidR="00073F98" w:rsidRPr="00724FAB">
        <w:rPr>
          <w:b/>
        </w:rPr>
        <w:t>:</w:t>
      </w:r>
    </w:p>
    <w:p w:rsidR="00303615" w:rsidRPr="00724FAB" w:rsidRDefault="00303615">
      <w:pPr>
        <w:rPr>
          <w:bCs/>
        </w:rPr>
      </w:pPr>
      <w:r w:rsidRPr="00724FAB">
        <w:rPr>
          <w:b/>
        </w:rPr>
        <w:t xml:space="preserve">                                     </w:t>
      </w:r>
    </w:p>
    <w:tbl>
      <w:tblPr>
        <w:tblStyle w:val="a9"/>
        <w:tblW w:w="0" w:type="auto"/>
        <w:jc w:val="center"/>
        <w:tblLook w:val="04A0"/>
      </w:tblPr>
      <w:tblGrid>
        <w:gridCol w:w="7654"/>
        <w:gridCol w:w="2098"/>
      </w:tblGrid>
      <w:tr w:rsidR="006A165B" w:rsidRPr="00724FAB" w:rsidTr="00122ED8">
        <w:trPr>
          <w:cnfStyle w:val="100000000000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724FAB" w:rsidRDefault="006A165B" w:rsidP="00F5022B">
            <w:pPr>
              <w:rPr>
                <w:bCs w:val="0"/>
                <w:color w:val="auto"/>
              </w:rPr>
            </w:pPr>
            <w:r w:rsidRPr="00724FAB">
              <w:rPr>
                <w:bCs w:val="0"/>
                <w:color w:val="auto"/>
              </w:rPr>
              <w:t>Статья расходов</w:t>
            </w:r>
          </w:p>
        </w:tc>
        <w:tc>
          <w:tcPr>
            <w:tcW w:w="2098" w:type="dxa"/>
            <w:vAlign w:val="center"/>
          </w:tcPr>
          <w:p w:rsidR="006A165B" w:rsidRPr="00724FAB" w:rsidRDefault="006A165B" w:rsidP="00F5022B">
            <w:pPr>
              <w:jc w:val="center"/>
              <w:cnfStyle w:val="100000000000"/>
              <w:rPr>
                <w:bCs w:val="0"/>
                <w:color w:val="auto"/>
              </w:rPr>
            </w:pPr>
            <w:r w:rsidRPr="00724FAB">
              <w:rPr>
                <w:bCs w:val="0"/>
                <w:color w:val="auto"/>
              </w:rPr>
              <w:t>Сумма расходов, тыс. руб.</w:t>
            </w:r>
          </w:p>
        </w:tc>
      </w:tr>
      <w:tr w:rsidR="006A165B" w:rsidRPr="00724FAB" w:rsidTr="00122ED8">
        <w:trPr>
          <w:cnfStyle w:val="000000100000"/>
          <w:trHeight w:val="397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724FAB" w:rsidRDefault="006A165B" w:rsidP="00F5022B">
            <w:pPr>
              <w:rPr>
                <w:bCs w:val="0"/>
                <w:color w:val="auto"/>
              </w:rPr>
            </w:pPr>
            <w:r w:rsidRPr="00724FAB">
              <w:rPr>
                <w:bCs w:val="0"/>
                <w:color w:val="auto"/>
              </w:rPr>
              <w:t>Расходы непроизводственного характера</w:t>
            </w:r>
          </w:p>
        </w:tc>
        <w:tc>
          <w:tcPr>
            <w:tcW w:w="2098" w:type="dxa"/>
            <w:vAlign w:val="center"/>
          </w:tcPr>
          <w:p w:rsidR="006A165B" w:rsidRPr="00724FAB" w:rsidRDefault="00BB0951" w:rsidP="00D169A1">
            <w:pPr>
              <w:jc w:val="center"/>
              <w:cnfStyle w:val="000000100000"/>
              <w:rPr>
                <w:b/>
                <w:bCs/>
                <w:color w:val="auto"/>
              </w:rPr>
            </w:pPr>
            <w:r w:rsidRPr="00724FAB">
              <w:rPr>
                <w:b/>
                <w:bCs/>
                <w:color w:val="auto"/>
              </w:rPr>
              <w:t>4 534,7</w:t>
            </w:r>
          </w:p>
        </w:tc>
      </w:tr>
      <w:tr w:rsidR="006A165B" w:rsidRPr="00724FAB" w:rsidTr="00122ED8">
        <w:trPr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724FAB" w:rsidRDefault="006A165B" w:rsidP="00F5022B">
            <w:pPr>
              <w:rPr>
                <w:b w:val="0"/>
                <w:bCs w:val="0"/>
                <w:color w:val="auto"/>
              </w:rPr>
            </w:pPr>
            <w:r w:rsidRPr="00724FAB">
              <w:rPr>
                <w:b w:val="0"/>
                <w:bCs w:val="0"/>
                <w:color w:val="auto"/>
              </w:rPr>
              <w:t>в том числе:</w:t>
            </w:r>
          </w:p>
        </w:tc>
        <w:tc>
          <w:tcPr>
            <w:tcW w:w="2098" w:type="dxa"/>
            <w:vAlign w:val="center"/>
          </w:tcPr>
          <w:p w:rsidR="006A165B" w:rsidRPr="00724FAB" w:rsidRDefault="006A165B" w:rsidP="00F5022B">
            <w:pPr>
              <w:jc w:val="center"/>
              <w:cnfStyle w:val="000000000000"/>
              <w:rPr>
                <w:bCs/>
                <w:color w:val="auto"/>
              </w:rPr>
            </w:pPr>
          </w:p>
        </w:tc>
      </w:tr>
      <w:tr w:rsidR="006A165B" w:rsidRPr="00724FAB" w:rsidTr="00122ED8">
        <w:trPr>
          <w:cnfStyle w:val="000000100000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724FAB" w:rsidRDefault="006A165B" w:rsidP="00F5022B">
            <w:pPr>
              <w:rPr>
                <w:b w:val="0"/>
                <w:bCs w:val="0"/>
                <w:color w:val="auto"/>
              </w:rPr>
            </w:pPr>
            <w:r w:rsidRPr="00724FAB">
              <w:rPr>
                <w:b w:val="0"/>
                <w:bCs w:val="0"/>
                <w:color w:val="auto"/>
              </w:rPr>
              <w:t>содержание базы отдыха</w:t>
            </w:r>
          </w:p>
        </w:tc>
        <w:tc>
          <w:tcPr>
            <w:tcW w:w="2098" w:type="dxa"/>
            <w:vAlign w:val="center"/>
          </w:tcPr>
          <w:p w:rsidR="006A165B" w:rsidRPr="00724FAB" w:rsidRDefault="00BB0951" w:rsidP="00D169A1">
            <w:pPr>
              <w:jc w:val="center"/>
              <w:cnfStyle w:val="000000100000"/>
              <w:rPr>
                <w:bCs/>
                <w:color w:val="auto"/>
              </w:rPr>
            </w:pPr>
            <w:r w:rsidRPr="00724FAB">
              <w:rPr>
                <w:bCs/>
                <w:color w:val="auto"/>
              </w:rPr>
              <w:t>629,6</w:t>
            </w:r>
          </w:p>
        </w:tc>
      </w:tr>
      <w:tr w:rsidR="006A165B" w:rsidRPr="00724FAB" w:rsidTr="00122ED8">
        <w:trPr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724FAB" w:rsidRDefault="006A165B" w:rsidP="00F5022B">
            <w:pPr>
              <w:rPr>
                <w:b w:val="0"/>
                <w:bCs w:val="0"/>
                <w:color w:val="auto"/>
              </w:rPr>
            </w:pPr>
            <w:r w:rsidRPr="00724FAB">
              <w:rPr>
                <w:b w:val="0"/>
                <w:color w:val="auto"/>
              </w:rPr>
              <w:t>затраты по оздоровительному центру</w:t>
            </w:r>
          </w:p>
        </w:tc>
        <w:tc>
          <w:tcPr>
            <w:tcW w:w="2098" w:type="dxa"/>
            <w:vAlign w:val="center"/>
          </w:tcPr>
          <w:p w:rsidR="006A165B" w:rsidRPr="00724FAB" w:rsidRDefault="00BB0951" w:rsidP="00D169A1">
            <w:pPr>
              <w:jc w:val="center"/>
              <w:cnfStyle w:val="000000000000"/>
              <w:rPr>
                <w:bCs/>
                <w:color w:val="auto"/>
              </w:rPr>
            </w:pPr>
            <w:r w:rsidRPr="00724FAB">
              <w:rPr>
                <w:bCs/>
                <w:color w:val="auto"/>
              </w:rPr>
              <w:t>317,4</w:t>
            </w:r>
          </w:p>
        </w:tc>
      </w:tr>
      <w:tr w:rsidR="006A165B" w:rsidRPr="00724FAB" w:rsidTr="00122ED8">
        <w:trPr>
          <w:cnfStyle w:val="000000100000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724FAB" w:rsidRDefault="0097776A" w:rsidP="00F5022B">
            <w:pPr>
              <w:rPr>
                <w:b w:val="0"/>
                <w:bCs w:val="0"/>
                <w:color w:val="auto"/>
              </w:rPr>
            </w:pPr>
            <w:r w:rsidRPr="00724FAB">
              <w:rPr>
                <w:b w:val="0"/>
                <w:color w:val="auto"/>
              </w:rPr>
              <w:t>взносы в Ассоциацию Пермских строителей</w:t>
            </w:r>
          </w:p>
        </w:tc>
        <w:tc>
          <w:tcPr>
            <w:tcW w:w="2098" w:type="dxa"/>
            <w:vAlign w:val="center"/>
          </w:tcPr>
          <w:p w:rsidR="004F5FC0" w:rsidRPr="00724FAB" w:rsidRDefault="00BB0951" w:rsidP="00D169A1">
            <w:pPr>
              <w:jc w:val="center"/>
              <w:cnfStyle w:val="000000100000"/>
              <w:rPr>
                <w:bCs/>
                <w:color w:val="auto"/>
              </w:rPr>
            </w:pPr>
            <w:r w:rsidRPr="00724FAB">
              <w:rPr>
                <w:bCs/>
                <w:color w:val="auto"/>
              </w:rPr>
              <w:t>70,0</w:t>
            </w:r>
          </w:p>
        </w:tc>
      </w:tr>
      <w:tr w:rsidR="006A165B" w:rsidRPr="00724FAB" w:rsidTr="00122ED8">
        <w:trPr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724FAB" w:rsidRDefault="006A165B" w:rsidP="003C739B">
            <w:pPr>
              <w:rPr>
                <w:b w:val="0"/>
                <w:bCs w:val="0"/>
                <w:color w:val="auto"/>
              </w:rPr>
            </w:pPr>
            <w:r w:rsidRPr="00724FAB">
              <w:rPr>
                <w:b w:val="0"/>
                <w:color w:val="auto"/>
              </w:rPr>
              <w:t xml:space="preserve">оплата работы Совета директоров </w:t>
            </w:r>
          </w:p>
        </w:tc>
        <w:tc>
          <w:tcPr>
            <w:tcW w:w="2098" w:type="dxa"/>
            <w:vAlign w:val="center"/>
          </w:tcPr>
          <w:p w:rsidR="006A165B" w:rsidRPr="00724FAB" w:rsidRDefault="00BB0951" w:rsidP="00D169A1">
            <w:pPr>
              <w:jc w:val="center"/>
              <w:cnfStyle w:val="000000000000"/>
              <w:rPr>
                <w:bCs/>
                <w:color w:val="auto"/>
              </w:rPr>
            </w:pPr>
            <w:r w:rsidRPr="00724FAB">
              <w:rPr>
                <w:bCs/>
                <w:color w:val="auto"/>
              </w:rPr>
              <w:t>3 510,0</w:t>
            </w:r>
          </w:p>
        </w:tc>
      </w:tr>
      <w:tr w:rsidR="006A165B" w:rsidRPr="00724FAB" w:rsidTr="00122ED8">
        <w:trPr>
          <w:cnfStyle w:val="000000100000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724FAB" w:rsidRDefault="00F5022B" w:rsidP="00F5022B">
            <w:pPr>
              <w:rPr>
                <w:b w:val="0"/>
                <w:bCs w:val="0"/>
                <w:color w:val="auto"/>
              </w:rPr>
            </w:pPr>
            <w:r w:rsidRPr="00724FAB">
              <w:rPr>
                <w:b w:val="0"/>
                <w:color w:val="auto"/>
              </w:rPr>
              <w:t>прочие</w:t>
            </w:r>
          </w:p>
        </w:tc>
        <w:tc>
          <w:tcPr>
            <w:tcW w:w="2098" w:type="dxa"/>
            <w:vAlign w:val="center"/>
          </w:tcPr>
          <w:p w:rsidR="002C6530" w:rsidRPr="00724FAB" w:rsidRDefault="00BB0951" w:rsidP="002C6530">
            <w:pPr>
              <w:jc w:val="center"/>
              <w:cnfStyle w:val="000000100000"/>
              <w:rPr>
                <w:bCs/>
                <w:color w:val="auto"/>
              </w:rPr>
            </w:pPr>
            <w:r w:rsidRPr="00724FAB">
              <w:rPr>
                <w:bCs/>
                <w:color w:val="auto"/>
              </w:rPr>
              <w:t>7,7</w:t>
            </w:r>
          </w:p>
        </w:tc>
      </w:tr>
      <w:tr w:rsidR="006A165B" w:rsidRPr="00724FAB" w:rsidTr="00122ED8">
        <w:trPr>
          <w:trHeight w:val="397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724FAB" w:rsidRDefault="00F5022B" w:rsidP="00F5022B">
            <w:pPr>
              <w:rPr>
                <w:bCs w:val="0"/>
                <w:color w:val="auto"/>
              </w:rPr>
            </w:pPr>
            <w:r w:rsidRPr="00724FAB">
              <w:rPr>
                <w:bCs w:val="0"/>
                <w:color w:val="auto"/>
              </w:rPr>
              <w:t>Выплаты социального характера</w:t>
            </w:r>
          </w:p>
        </w:tc>
        <w:tc>
          <w:tcPr>
            <w:tcW w:w="2098" w:type="dxa"/>
            <w:vAlign w:val="center"/>
          </w:tcPr>
          <w:p w:rsidR="006A165B" w:rsidRPr="00724FAB" w:rsidRDefault="00BB0951" w:rsidP="00B00FD5">
            <w:pPr>
              <w:jc w:val="center"/>
              <w:cnfStyle w:val="000000000000"/>
              <w:rPr>
                <w:b/>
                <w:bCs/>
                <w:color w:val="auto"/>
              </w:rPr>
            </w:pPr>
            <w:r w:rsidRPr="00724FAB">
              <w:rPr>
                <w:b/>
                <w:bCs/>
                <w:color w:val="auto"/>
              </w:rPr>
              <w:t>3 379,4</w:t>
            </w:r>
          </w:p>
        </w:tc>
      </w:tr>
      <w:tr w:rsidR="006A165B" w:rsidRPr="00724FAB" w:rsidTr="00122ED8">
        <w:trPr>
          <w:cnfStyle w:val="000000100000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724FAB" w:rsidRDefault="00F5022B" w:rsidP="00F5022B">
            <w:pPr>
              <w:rPr>
                <w:b w:val="0"/>
                <w:bCs w:val="0"/>
                <w:color w:val="auto"/>
              </w:rPr>
            </w:pPr>
            <w:r w:rsidRPr="00724FAB">
              <w:rPr>
                <w:b w:val="0"/>
                <w:color w:val="auto"/>
              </w:rPr>
              <w:t>в том числе:</w:t>
            </w:r>
          </w:p>
        </w:tc>
        <w:tc>
          <w:tcPr>
            <w:tcW w:w="2098" w:type="dxa"/>
            <w:vAlign w:val="center"/>
          </w:tcPr>
          <w:p w:rsidR="006A165B" w:rsidRPr="00724FAB" w:rsidRDefault="006A165B" w:rsidP="00F5022B">
            <w:pPr>
              <w:jc w:val="center"/>
              <w:cnfStyle w:val="000000100000"/>
              <w:rPr>
                <w:bCs/>
                <w:color w:val="auto"/>
              </w:rPr>
            </w:pPr>
          </w:p>
        </w:tc>
      </w:tr>
      <w:tr w:rsidR="006A165B" w:rsidRPr="00724FAB" w:rsidTr="00122ED8">
        <w:trPr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724FAB" w:rsidRDefault="00F5022B" w:rsidP="00F5022B">
            <w:pPr>
              <w:rPr>
                <w:b w:val="0"/>
                <w:bCs w:val="0"/>
                <w:color w:val="auto"/>
              </w:rPr>
            </w:pPr>
            <w:r w:rsidRPr="00724FAB">
              <w:rPr>
                <w:b w:val="0"/>
                <w:color w:val="auto"/>
              </w:rPr>
              <w:t>затраты по столовой</w:t>
            </w:r>
          </w:p>
        </w:tc>
        <w:tc>
          <w:tcPr>
            <w:tcW w:w="2098" w:type="dxa"/>
            <w:vAlign w:val="center"/>
          </w:tcPr>
          <w:p w:rsidR="006A165B" w:rsidRPr="00724FAB" w:rsidRDefault="00BB0951" w:rsidP="00B610E0">
            <w:pPr>
              <w:jc w:val="center"/>
              <w:cnfStyle w:val="000000000000"/>
              <w:rPr>
                <w:bCs/>
                <w:color w:val="auto"/>
              </w:rPr>
            </w:pPr>
            <w:r w:rsidRPr="00724FAB">
              <w:rPr>
                <w:bCs/>
                <w:color w:val="auto"/>
              </w:rPr>
              <w:t>1 132,0</w:t>
            </w:r>
          </w:p>
        </w:tc>
      </w:tr>
      <w:tr w:rsidR="006A165B" w:rsidRPr="00724FAB" w:rsidTr="00122ED8">
        <w:trPr>
          <w:cnfStyle w:val="000000100000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724FAB" w:rsidRDefault="00F5022B" w:rsidP="00F5022B">
            <w:pPr>
              <w:rPr>
                <w:b w:val="0"/>
                <w:bCs w:val="0"/>
                <w:color w:val="auto"/>
              </w:rPr>
            </w:pPr>
            <w:r w:rsidRPr="00724FAB">
              <w:rPr>
                <w:b w:val="0"/>
                <w:color w:val="auto"/>
              </w:rPr>
              <w:t>материальная помощь</w:t>
            </w:r>
          </w:p>
        </w:tc>
        <w:tc>
          <w:tcPr>
            <w:tcW w:w="2098" w:type="dxa"/>
            <w:vAlign w:val="center"/>
          </w:tcPr>
          <w:p w:rsidR="006A165B" w:rsidRPr="00724FAB" w:rsidRDefault="00BB0951" w:rsidP="00B610E0">
            <w:pPr>
              <w:jc w:val="center"/>
              <w:cnfStyle w:val="000000100000"/>
              <w:rPr>
                <w:bCs/>
                <w:color w:val="auto"/>
              </w:rPr>
            </w:pPr>
            <w:r w:rsidRPr="00724FAB">
              <w:rPr>
                <w:bCs/>
                <w:color w:val="auto"/>
              </w:rPr>
              <w:t>621,2</w:t>
            </w:r>
          </w:p>
        </w:tc>
      </w:tr>
      <w:tr w:rsidR="006A165B" w:rsidRPr="00724FAB" w:rsidTr="00122ED8">
        <w:trPr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724FAB" w:rsidRDefault="00F5022B" w:rsidP="00F5022B">
            <w:pPr>
              <w:rPr>
                <w:b w:val="0"/>
                <w:bCs w:val="0"/>
                <w:color w:val="auto"/>
              </w:rPr>
            </w:pPr>
            <w:r w:rsidRPr="00724FAB">
              <w:rPr>
                <w:b w:val="0"/>
                <w:color w:val="auto"/>
              </w:rPr>
              <w:t>затраты по здравпункту</w:t>
            </w:r>
          </w:p>
        </w:tc>
        <w:tc>
          <w:tcPr>
            <w:tcW w:w="2098" w:type="dxa"/>
            <w:vAlign w:val="center"/>
          </w:tcPr>
          <w:p w:rsidR="006A165B" w:rsidRPr="00724FAB" w:rsidRDefault="00BB0951" w:rsidP="00B610E0">
            <w:pPr>
              <w:jc w:val="center"/>
              <w:cnfStyle w:val="000000000000"/>
              <w:rPr>
                <w:bCs/>
                <w:color w:val="auto"/>
              </w:rPr>
            </w:pPr>
            <w:r w:rsidRPr="00724FAB">
              <w:rPr>
                <w:bCs/>
                <w:color w:val="auto"/>
              </w:rPr>
              <w:t>216,9</w:t>
            </w:r>
          </w:p>
        </w:tc>
      </w:tr>
      <w:tr w:rsidR="00F5022B" w:rsidRPr="00724FAB" w:rsidTr="00122ED8">
        <w:trPr>
          <w:cnfStyle w:val="000000100000"/>
          <w:jc w:val="center"/>
        </w:trPr>
        <w:tc>
          <w:tcPr>
            <w:cnfStyle w:val="001000000000"/>
            <w:tcW w:w="7654" w:type="dxa"/>
            <w:vAlign w:val="center"/>
          </w:tcPr>
          <w:p w:rsidR="00F5022B" w:rsidRPr="00724FAB" w:rsidRDefault="00F5022B" w:rsidP="00F5022B">
            <w:pPr>
              <w:rPr>
                <w:b w:val="0"/>
                <w:bCs w:val="0"/>
                <w:color w:val="auto"/>
              </w:rPr>
            </w:pPr>
            <w:r w:rsidRPr="00724FAB">
              <w:rPr>
                <w:b w:val="0"/>
                <w:color w:val="auto"/>
              </w:rPr>
              <w:t>0,15% профкому</w:t>
            </w:r>
          </w:p>
        </w:tc>
        <w:tc>
          <w:tcPr>
            <w:tcW w:w="2098" w:type="dxa"/>
            <w:vAlign w:val="center"/>
          </w:tcPr>
          <w:p w:rsidR="00F5022B" w:rsidRPr="00724FAB" w:rsidRDefault="00BB0951" w:rsidP="006A08F4">
            <w:pPr>
              <w:jc w:val="center"/>
              <w:cnfStyle w:val="000000100000"/>
              <w:rPr>
                <w:bCs/>
                <w:color w:val="auto"/>
              </w:rPr>
            </w:pPr>
            <w:r w:rsidRPr="00724FAB">
              <w:rPr>
                <w:bCs/>
                <w:color w:val="auto"/>
              </w:rPr>
              <w:t>94,0</w:t>
            </w:r>
          </w:p>
        </w:tc>
      </w:tr>
      <w:tr w:rsidR="00F5022B" w:rsidRPr="00724FAB" w:rsidTr="00122ED8">
        <w:trPr>
          <w:jc w:val="center"/>
        </w:trPr>
        <w:tc>
          <w:tcPr>
            <w:cnfStyle w:val="001000000000"/>
            <w:tcW w:w="7654" w:type="dxa"/>
            <w:vAlign w:val="center"/>
          </w:tcPr>
          <w:p w:rsidR="00F5022B" w:rsidRPr="00724FAB" w:rsidRDefault="00F5022B" w:rsidP="00F5022B">
            <w:pPr>
              <w:rPr>
                <w:b w:val="0"/>
                <w:bCs w:val="0"/>
                <w:color w:val="auto"/>
              </w:rPr>
            </w:pPr>
            <w:r w:rsidRPr="00724FAB">
              <w:rPr>
                <w:b w:val="0"/>
                <w:color w:val="auto"/>
              </w:rPr>
              <w:t>День Строителя</w:t>
            </w:r>
            <w:r w:rsidR="00BB0951" w:rsidRPr="00724FAB">
              <w:rPr>
                <w:b w:val="0"/>
                <w:color w:val="auto"/>
              </w:rPr>
              <w:t xml:space="preserve"> и другие корпоративные праздники</w:t>
            </w:r>
          </w:p>
        </w:tc>
        <w:tc>
          <w:tcPr>
            <w:tcW w:w="2098" w:type="dxa"/>
            <w:vAlign w:val="center"/>
          </w:tcPr>
          <w:p w:rsidR="00F5022B" w:rsidRPr="00724FAB" w:rsidRDefault="00BB0951" w:rsidP="00B610E0">
            <w:pPr>
              <w:jc w:val="center"/>
              <w:cnfStyle w:val="000000000000"/>
              <w:rPr>
                <w:bCs/>
                <w:color w:val="auto"/>
              </w:rPr>
            </w:pPr>
            <w:r w:rsidRPr="00724FAB">
              <w:rPr>
                <w:bCs/>
                <w:color w:val="auto"/>
              </w:rPr>
              <w:t>799,0</w:t>
            </w:r>
          </w:p>
        </w:tc>
      </w:tr>
      <w:tr w:rsidR="00F5022B" w:rsidRPr="00724FAB" w:rsidTr="00122ED8">
        <w:trPr>
          <w:cnfStyle w:val="000000100000"/>
          <w:jc w:val="center"/>
        </w:trPr>
        <w:tc>
          <w:tcPr>
            <w:cnfStyle w:val="001000000000"/>
            <w:tcW w:w="7654" w:type="dxa"/>
            <w:vAlign w:val="center"/>
          </w:tcPr>
          <w:p w:rsidR="00F5022B" w:rsidRPr="00724FAB" w:rsidRDefault="00457B6F" w:rsidP="00F5022B">
            <w:pPr>
              <w:rPr>
                <w:b w:val="0"/>
                <w:bCs w:val="0"/>
                <w:color w:val="auto"/>
              </w:rPr>
            </w:pPr>
            <w:r w:rsidRPr="00724FAB">
              <w:rPr>
                <w:b w:val="0"/>
                <w:color w:val="auto"/>
              </w:rPr>
              <w:t>отпускные по Кол.договору</w:t>
            </w:r>
          </w:p>
        </w:tc>
        <w:tc>
          <w:tcPr>
            <w:tcW w:w="2098" w:type="dxa"/>
            <w:vAlign w:val="center"/>
          </w:tcPr>
          <w:p w:rsidR="00F5022B" w:rsidRPr="00724FAB" w:rsidRDefault="00BB0951" w:rsidP="00B610E0">
            <w:pPr>
              <w:jc w:val="center"/>
              <w:cnfStyle w:val="000000100000"/>
              <w:rPr>
                <w:bCs/>
                <w:color w:val="auto"/>
              </w:rPr>
            </w:pPr>
            <w:r w:rsidRPr="00724FAB">
              <w:rPr>
                <w:bCs/>
                <w:color w:val="auto"/>
              </w:rPr>
              <w:t>75,4</w:t>
            </w:r>
          </w:p>
        </w:tc>
      </w:tr>
      <w:tr w:rsidR="00F5022B" w:rsidRPr="00724FAB" w:rsidTr="00122ED8">
        <w:trPr>
          <w:jc w:val="center"/>
        </w:trPr>
        <w:tc>
          <w:tcPr>
            <w:cnfStyle w:val="001000000000"/>
            <w:tcW w:w="7654" w:type="dxa"/>
            <w:vAlign w:val="center"/>
          </w:tcPr>
          <w:p w:rsidR="00F5022B" w:rsidRPr="00724FAB" w:rsidRDefault="00F5022B" w:rsidP="00F5022B">
            <w:pPr>
              <w:rPr>
                <w:b w:val="0"/>
                <w:bCs w:val="0"/>
                <w:color w:val="auto"/>
              </w:rPr>
            </w:pPr>
            <w:r w:rsidRPr="00724FAB">
              <w:rPr>
                <w:b w:val="0"/>
                <w:color w:val="auto"/>
              </w:rPr>
              <w:t>компенсация за телефоны</w:t>
            </w:r>
          </w:p>
        </w:tc>
        <w:tc>
          <w:tcPr>
            <w:tcW w:w="2098" w:type="dxa"/>
            <w:vAlign w:val="center"/>
          </w:tcPr>
          <w:p w:rsidR="00F5022B" w:rsidRPr="00724FAB" w:rsidRDefault="00BB0951" w:rsidP="00B610E0">
            <w:pPr>
              <w:jc w:val="center"/>
              <w:cnfStyle w:val="000000000000"/>
              <w:rPr>
                <w:bCs/>
                <w:color w:val="auto"/>
              </w:rPr>
            </w:pPr>
            <w:r w:rsidRPr="00724FAB">
              <w:rPr>
                <w:bCs/>
                <w:color w:val="auto"/>
              </w:rPr>
              <w:t>253,6</w:t>
            </w:r>
          </w:p>
        </w:tc>
      </w:tr>
      <w:tr w:rsidR="006A165B" w:rsidRPr="00724FAB" w:rsidTr="00122ED8">
        <w:trPr>
          <w:cnfStyle w:val="000000100000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724FAB" w:rsidRDefault="00F5022B" w:rsidP="00F5022B">
            <w:pPr>
              <w:rPr>
                <w:b w:val="0"/>
                <w:bCs w:val="0"/>
                <w:color w:val="auto"/>
              </w:rPr>
            </w:pPr>
            <w:r w:rsidRPr="00724FAB">
              <w:rPr>
                <w:b w:val="0"/>
                <w:color w:val="auto"/>
              </w:rPr>
              <w:t>прочие</w:t>
            </w:r>
          </w:p>
        </w:tc>
        <w:tc>
          <w:tcPr>
            <w:tcW w:w="2098" w:type="dxa"/>
            <w:vAlign w:val="center"/>
          </w:tcPr>
          <w:p w:rsidR="006A165B" w:rsidRPr="00724FAB" w:rsidRDefault="00BB0951" w:rsidP="00DF179F">
            <w:pPr>
              <w:jc w:val="center"/>
              <w:cnfStyle w:val="000000100000"/>
              <w:rPr>
                <w:bCs/>
                <w:color w:val="auto"/>
              </w:rPr>
            </w:pPr>
            <w:r w:rsidRPr="00724FAB">
              <w:rPr>
                <w:bCs/>
                <w:color w:val="auto"/>
              </w:rPr>
              <w:t>187,3</w:t>
            </w:r>
          </w:p>
        </w:tc>
      </w:tr>
      <w:tr w:rsidR="00F5022B" w:rsidRPr="00724FAB" w:rsidTr="00122ED8">
        <w:trPr>
          <w:trHeight w:val="397"/>
          <w:jc w:val="center"/>
        </w:trPr>
        <w:tc>
          <w:tcPr>
            <w:cnfStyle w:val="001000000000"/>
            <w:tcW w:w="7654" w:type="dxa"/>
            <w:vAlign w:val="center"/>
          </w:tcPr>
          <w:p w:rsidR="00F5022B" w:rsidRPr="00724FAB" w:rsidRDefault="00F5022B" w:rsidP="00F5022B">
            <w:pPr>
              <w:rPr>
                <w:color w:val="auto"/>
              </w:rPr>
            </w:pPr>
            <w:r w:rsidRPr="00724FAB">
              <w:rPr>
                <w:bCs w:val="0"/>
                <w:color w:val="auto"/>
              </w:rPr>
              <w:t>Всего использовано прибыли</w:t>
            </w:r>
          </w:p>
        </w:tc>
        <w:tc>
          <w:tcPr>
            <w:tcW w:w="2098" w:type="dxa"/>
            <w:vAlign w:val="center"/>
          </w:tcPr>
          <w:p w:rsidR="00F5022B" w:rsidRPr="00724FAB" w:rsidRDefault="009D5C35" w:rsidP="00753B7F">
            <w:pPr>
              <w:jc w:val="center"/>
              <w:cnfStyle w:val="000000000000"/>
              <w:rPr>
                <w:b/>
                <w:bCs/>
                <w:color w:val="auto"/>
              </w:rPr>
            </w:pPr>
            <w:r w:rsidRPr="00724FAB">
              <w:rPr>
                <w:b/>
                <w:bCs/>
                <w:color w:val="auto"/>
              </w:rPr>
              <w:t>5 3</w:t>
            </w:r>
            <w:r w:rsidR="00753B7F" w:rsidRPr="00724FAB">
              <w:rPr>
                <w:b/>
                <w:bCs/>
                <w:color w:val="auto"/>
              </w:rPr>
              <w:t>62</w:t>
            </w:r>
            <w:r w:rsidRPr="00724FAB">
              <w:rPr>
                <w:b/>
                <w:bCs/>
                <w:color w:val="auto"/>
              </w:rPr>
              <w:t>,</w:t>
            </w:r>
            <w:r w:rsidR="00753B7F" w:rsidRPr="00724FAB">
              <w:rPr>
                <w:b/>
                <w:bCs/>
                <w:color w:val="auto"/>
              </w:rPr>
              <w:t>9</w:t>
            </w:r>
          </w:p>
        </w:tc>
      </w:tr>
    </w:tbl>
    <w:p w:rsidR="000A3A00" w:rsidRPr="00724FAB" w:rsidRDefault="000A3A00">
      <w:pPr>
        <w:rPr>
          <w:b/>
          <w:bCs/>
        </w:rPr>
      </w:pPr>
    </w:p>
    <w:p w:rsidR="000A3A00" w:rsidRPr="00724FAB" w:rsidRDefault="000A3A00" w:rsidP="000A3A00"/>
    <w:p w:rsidR="000A3A00" w:rsidRPr="00724FAB" w:rsidRDefault="000A3A00" w:rsidP="00F5022B">
      <w:pPr>
        <w:jc w:val="center"/>
        <w:rPr>
          <w:b/>
          <w:szCs w:val="24"/>
        </w:rPr>
      </w:pPr>
      <w:r w:rsidRPr="00724FAB">
        <w:rPr>
          <w:b/>
          <w:szCs w:val="24"/>
        </w:rPr>
        <w:t>Сведения о деятельности Совета директоров АО «ЖБК-1»</w:t>
      </w:r>
    </w:p>
    <w:p w:rsidR="000A3A00" w:rsidRPr="00724FAB" w:rsidRDefault="000A3A00" w:rsidP="000A3A00"/>
    <w:p w:rsidR="000A3A00" w:rsidRPr="00724FAB" w:rsidRDefault="000A3A00" w:rsidP="000A3A00">
      <w:r w:rsidRPr="00724FAB">
        <w:t>Число заседаний Совета директоров за отчетный 201</w:t>
      </w:r>
      <w:r w:rsidR="000C72CE" w:rsidRPr="00724FAB">
        <w:t>5</w:t>
      </w:r>
      <w:r w:rsidR="004C3373" w:rsidRPr="00724FAB">
        <w:t xml:space="preserve">г.- </w:t>
      </w:r>
      <w:r w:rsidR="000C72CE" w:rsidRPr="00724FAB">
        <w:t>8</w:t>
      </w:r>
    </w:p>
    <w:p w:rsidR="000A3A00" w:rsidRPr="00724FAB" w:rsidRDefault="000A3A00" w:rsidP="000A3A00">
      <w:r w:rsidRPr="00724FAB">
        <w:t xml:space="preserve">Наиболее существенные вопросы, рассмотренные на заседаниях:    </w:t>
      </w:r>
    </w:p>
    <w:p w:rsidR="000A3A00" w:rsidRPr="00724FAB" w:rsidRDefault="000A3A00" w:rsidP="00F5022B">
      <w:pPr>
        <w:pStyle w:val="a3"/>
        <w:numPr>
          <w:ilvl w:val="0"/>
          <w:numId w:val="19"/>
        </w:numPr>
      </w:pPr>
      <w:r w:rsidRPr="00724FAB">
        <w:t>Утверждение плана ФХД на 201</w:t>
      </w:r>
      <w:r w:rsidR="009F0576" w:rsidRPr="00724FAB">
        <w:t>5</w:t>
      </w:r>
      <w:r w:rsidRPr="00724FAB">
        <w:t>г.</w:t>
      </w:r>
      <w:r w:rsidR="00F5022B" w:rsidRPr="00724FAB">
        <w:t>;</w:t>
      </w:r>
    </w:p>
    <w:p w:rsidR="000A3A00" w:rsidRPr="00724FAB" w:rsidRDefault="000A3A00" w:rsidP="00F5022B">
      <w:pPr>
        <w:pStyle w:val="a3"/>
        <w:numPr>
          <w:ilvl w:val="0"/>
          <w:numId w:val="19"/>
        </w:numPr>
      </w:pPr>
      <w:r w:rsidRPr="00724FAB">
        <w:t>Утверждение ежеквартальных отчетов ФХД текущего года;</w:t>
      </w:r>
    </w:p>
    <w:p w:rsidR="000A3A00" w:rsidRPr="00724FAB" w:rsidRDefault="000A3A00" w:rsidP="00F5022B">
      <w:pPr>
        <w:pStyle w:val="a3"/>
        <w:numPr>
          <w:ilvl w:val="0"/>
          <w:numId w:val="19"/>
        </w:numPr>
      </w:pPr>
      <w:r w:rsidRPr="00724FAB">
        <w:t>Рассмотрение и утверждение годового</w:t>
      </w:r>
      <w:r w:rsidR="00F5022B" w:rsidRPr="00724FAB">
        <w:t xml:space="preserve"> отчета за предыдущ</w:t>
      </w:r>
      <w:r w:rsidR="002442E4" w:rsidRPr="00724FAB">
        <w:t xml:space="preserve">ий </w:t>
      </w:r>
      <w:r w:rsidRPr="00724FAB">
        <w:t>201</w:t>
      </w:r>
      <w:r w:rsidR="000C72CE" w:rsidRPr="00724FAB">
        <w:t>4</w:t>
      </w:r>
      <w:r w:rsidR="002442E4" w:rsidRPr="00724FAB">
        <w:t>г.</w:t>
      </w:r>
      <w:r w:rsidRPr="00724FAB">
        <w:t>;</w:t>
      </w:r>
    </w:p>
    <w:p w:rsidR="000A3A00" w:rsidRPr="00724FAB" w:rsidRDefault="000A3A00" w:rsidP="00F5022B">
      <w:pPr>
        <w:pStyle w:val="a3"/>
        <w:numPr>
          <w:ilvl w:val="0"/>
          <w:numId w:val="19"/>
        </w:numPr>
      </w:pPr>
      <w:r w:rsidRPr="00724FAB">
        <w:t>Утверждение кредитной политики Общества на 201</w:t>
      </w:r>
      <w:r w:rsidR="000C72CE" w:rsidRPr="00724FAB">
        <w:t>5</w:t>
      </w:r>
      <w:r w:rsidRPr="00724FAB">
        <w:t>г</w:t>
      </w:r>
      <w:r w:rsidR="00F5022B" w:rsidRPr="00724FAB">
        <w:t>.;</w:t>
      </w:r>
    </w:p>
    <w:p w:rsidR="00CA39AF" w:rsidRPr="00724FAB" w:rsidRDefault="00CA39AF" w:rsidP="00F5022B">
      <w:pPr>
        <w:pStyle w:val="a3"/>
        <w:numPr>
          <w:ilvl w:val="0"/>
          <w:numId w:val="19"/>
        </w:numPr>
      </w:pPr>
      <w:r w:rsidRPr="00724FAB">
        <w:t>Одобрение крупных сделок.</w:t>
      </w:r>
    </w:p>
    <w:p w:rsidR="005E2A89" w:rsidRPr="00724FAB" w:rsidRDefault="005E2A89" w:rsidP="00F5022B">
      <w:pPr>
        <w:pStyle w:val="a3"/>
        <w:numPr>
          <w:ilvl w:val="0"/>
          <w:numId w:val="19"/>
        </w:numPr>
      </w:pPr>
      <w:r w:rsidRPr="00724FAB">
        <w:t>Утверждение плана антикризисных мероприятий;</w:t>
      </w:r>
    </w:p>
    <w:p w:rsidR="005E2A89" w:rsidRPr="00724FAB" w:rsidRDefault="006E36FD" w:rsidP="00F5022B">
      <w:pPr>
        <w:pStyle w:val="a3"/>
        <w:numPr>
          <w:ilvl w:val="0"/>
          <w:numId w:val="19"/>
        </w:numPr>
      </w:pPr>
      <w:r w:rsidRPr="00724FAB">
        <w:t>Реконструкция склада инертных материалов</w:t>
      </w:r>
    </w:p>
    <w:p w:rsidR="006E36FD" w:rsidRPr="00724FAB" w:rsidRDefault="006E36FD" w:rsidP="00F5022B">
      <w:pPr>
        <w:pStyle w:val="a3"/>
        <w:numPr>
          <w:ilvl w:val="0"/>
          <w:numId w:val="19"/>
        </w:numPr>
      </w:pPr>
      <w:r w:rsidRPr="00724FAB">
        <w:t>Переезд ремонтно-механического цеха и транспортного цеха</w:t>
      </w:r>
    </w:p>
    <w:p w:rsidR="000A3A00" w:rsidRPr="00724FAB" w:rsidRDefault="000A3A00" w:rsidP="000A3A00"/>
    <w:p w:rsidR="00303615" w:rsidRPr="00724FAB" w:rsidRDefault="00BB4194">
      <w:r w:rsidRPr="00724FAB">
        <w:rPr>
          <w:b/>
          <w:bCs/>
        </w:rPr>
        <w:t xml:space="preserve">          </w:t>
      </w:r>
      <w:r w:rsidR="00303615" w:rsidRPr="00724FAB">
        <w:rPr>
          <w:b/>
          <w:bCs/>
        </w:rPr>
        <w:t xml:space="preserve">             </w:t>
      </w:r>
      <w:r w:rsidR="00303615" w:rsidRPr="00724FAB">
        <w:t xml:space="preserve">                              </w:t>
      </w:r>
    </w:p>
    <w:p w:rsidR="00E469DA" w:rsidRPr="00724FAB" w:rsidRDefault="00303615" w:rsidP="00E469DA">
      <w:pPr>
        <w:rPr>
          <w:b/>
          <w:sz w:val="28"/>
          <w:szCs w:val="28"/>
        </w:rPr>
      </w:pPr>
      <w:r w:rsidRPr="00724FAB">
        <w:t xml:space="preserve">          </w:t>
      </w:r>
    </w:p>
    <w:p w:rsidR="00E469DA" w:rsidRPr="00724FAB" w:rsidRDefault="00F5022B" w:rsidP="00F5022B">
      <w:pPr>
        <w:jc w:val="center"/>
        <w:rPr>
          <w:b/>
          <w:szCs w:val="24"/>
        </w:rPr>
      </w:pPr>
      <w:r w:rsidRPr="00724FAB">
        <w:rPr>
          <w:b/>
          <w:szCs w:val="24"/>
        </w:rPr>
        <w:t>5.</w:t>
      </w:r>
      <w:r w:rsidRPr="00724FAB">
        <w:rPr>
          <w:szCs w:val="24"/>
        </w:rPr>
        <w:t xml:space="preserve">  </w:t>
      </w:r>
      <w:r w:rsidRPr="00724FAB">
        <w:rPr>
          <w:b/>
          <w:szCs w:val="24"/>
        </w:rPr>
        <w:t>ИНФОРМАЦИЯ ОБ ОБЪЕМЕ КАЖДОГО ИЗ ИСПОЛЬЗОВАННЫХ В ОТЧЕТНОМ ГОДУ ВИДОВ ЭНЕРГЕТИЧЕСКИХ РЕСУРСОВ:</w:t>
      </w:r>
    </w:p>
    <w:p w:rsidR="00E469DA" w:rsidRPr="00724FAB" w:rsidRDefault="00E469DA" w:rsidP="00E469DA"/>
    <w:p w:rsidR="00E469DA" w:rsidRPr="00724FAB" w:rsidRDefault="00E469DA" w:rsidP="00E469DA">
      <w:r w:rsidRPr="00724FAB">
        <w:t>В  201</w:t>
      </w:r>
      <w:r w:rsidR="009F0576" w:rsidRPr="00724FAB">
        <w:t>5</w:t>
      </w:r>
      <w:r w:rsidRPr="00724FAB">
        <w:t>г. акционерным обществом использованы следующие виды энергетических ресурсов:</w:t>
      </w:r>
    </w:p>
    <w:p w:rsidR="00E469DA" w:rsidRPr="00724FAB" w:rsidRDefault="00E469DA" w:rsidP="00E469DA"/>
    <w:p w:rsidR="00E469DA" w:rsidRPr="00724FAB" w:rsidRDefault="00E469DA" w:rsidP="00F5022B">
      <w:pPr>
        <w:pStyle w:val="a3"/>
        <w:numPr>
          <w:ilvl w:val="0"/>
          <w:numId w:val="14"/>
        </w:numPr>
        <w:ind w:left="426" w:hanging="426"/>
        <w:rPr>
          <w:b/>
        </w:rPr>
      </w:pPr>
      <w:r w:rsidRPr="00724FAB">
        <w:rPr>
          <w:b/>
        </w:rPr>
        <w:t>Электрическая энергия</w:t>
      </w:r>
      <w:r w:rsidR="00F5022B" w:rsidRPr="00724FAB">
        <w:rPr>
          <w:b/>
        </w:rPr>
        <w:tab/>
      </w:r>
      <w:r w:rsidR="00D763B3" w:rsidRPr="00724FAB">
        <w:t>1 690</w:t>
      </w:r>
      <w:r w:rsidRPr="00724FAB">
        <w:t xml:space="preserve"> тыс.</w:t>
      </w:r>
      <w:r w:rsidR="00F5022B" w:rsidRPr="00724FAB">
        <w:t xml:space="preserve"> </w:t>
      </w:r>
      <w:r w:rsidRPr="00724FAB">
        <w:t>к</w:t>
      </w:r>
      <w:r w:rsidR="00F5022B" w:rsidRPr="00724FAB">
        <w:t>В</w:t>
      </w:r>
      <w:r w:rsidRPr="00724FAB">
        <w:t>т</w:t>
      </w:r>
      <w:r w:rsidR="00F5022B" w:rsidRPr="00724FAB">
        <w:t xml:space="preserve"> </w:t>
      </w:r>
      <w:r w:rsidRPr="00724FAB">
        <w:t>ча</w:t>
      </w:r>
      <w:r w:rsidR="00F5022B" w:rsidRPr="00724FAB">
        <w:t>с</w:t>
      </w:r>
      <w:r w:rsidR="00F5022B" w:rsidRPr="00724FAB">
        <w:rPr>
          <w:b/>
        </w:rPr>
        <w:tab/>
      </w:r>
      <w:r w:rsidR="002441B8" w:rsidRPr="00724FAB">
        <w:rPr>
          <w:b/>
        </w:rPr>
        <w:t xml:space="preserve">                        </w:t>
      </w:r>
      <w:r w:rsidR="00D763B3" w:rsidRPr="00724FAB">
        <w:rPr>
          <w:b/>
        </w:rPr>
        <w:t>9 810,3</w:t>
      </w:r>
      <w:r w:rsidRPr="00724FAB">
        <w:rPr>
          <w:b/>
        </w:rPr>
        <w:t xml:space="preserve"> тыс.</w:t>
      </w:r>
      <w:r w:rsidR="00F5022B" w:rsidRPr="00724FAB">
        <w:rPr>
          <w:b/>
        </w:rPr>
        <w:t xml:space="preserve"> </w:t>
      </w:r>
      <w:r w:rsidRPr="00724FAB">
        <w:rPr>
          <w:b/>
        </w:rPr>
        <w:t>руб.</w:t>
      </w:r>
      <w:r w:rsidR="00F5022B" w:rsidRPr="00724FAB">
        <w:rPr>
          <w:b/>
        </w:rPr>
        <w:t xml:space="preserve"> </w:t>
      </w:r>
      <w:r w:rsidRPr="00724FAB">
        <w:t>(без НДС)</w:t>
      </w:r>
    </w:p>
    <w:p w:rsidR="00E469DA" w:rsidRPr="00724FAB" w:rsidRDefault="00343AF1" w:rsidP="00F5022B">
      <w:pPr>
        <w:pStyle w:val="a3"/>
        <w:numPr>
          <w:ilvl w:val="0"/>
          <w:numId w:val="14"/>
        </w:numPr>
        <w:ind w:left="426" w:hanging="426"/>
        <w:rPr>
          <w:b/>
        </w:rPr>
      </w:pPr>
      <w:r w:rsidRPr="00724FAB">
        <w:rPr>
          <w:b/>
        </w:rPr>
        <w:t>Па</w:t>
      </w:r>
      <w:r w:rsidR="00E469DA" w:rsidRPr="00724FAB">
        <w:rPr>
          <w:b/>
        </w:rPr>
        <w:t xml:space="preserve">р                                    </w:t>
      </w:r>
      <w:r w:rsidR="00F5022B" w:rsidRPr="00724FAB">
        <w:rPr>
          <w:b/>
        </w:rPr>
        <w:tab/>
      </w:r>
      <w:r w:rsidR="00721D85" w:rsidRPr="00724FAB">
        <w:t>3 154</w:t>
      </w:r>
      <w:r w:rsidR="00E469DA" w:rsidRPr="00724FAB">
        <w:t xml:space="preserve"> Гкал</w:t>
      </w:r>
      <w:r w:rsidR="00E469DA" w:rsidRPr="00724FAB">
        <w:rPr>
          <w:b/>
        </w:rPr>
        <w:t xml:space="preserve">                                </w:t>
      </w:r>
      <w:r w:rsidR="00F5022B" w:rsidRPr="00724FAB">
        <w:rPr>
          <w:b/>
        </w:rPr>
        <w:tab/>
      </w:r>
      <w:r w:rsidR="00D763B3" w:rsidRPr="00724FAB">
        <w:rPr>
          <w:b/>
        </w:rPr>
        <w:t>3 478,3</w:t>
      </w:r>
      <w:r w:rsidR="00CC482D" w:rsidRPr="00724FAB">
        <w:rPr>
          <w:b/>
        </w:rPr>
        <w:t xml:space="preserve"> </w:t>
      </w:r>
      <w:r w:rsidR="00E469DA" w:rsidRPr="00724FAB">
        <w:rPr>
          <w:b/>
        </w:rPr>
        <w:t>тыс.</w:t>
      </w:r>
      <w:r w:rsidR="00F5022B" w:rsidRPr="00724FAB">
        <w:rPr>
          <w:b/>
        </w:rPr>
        <w:t xml:space="preserve"> </w:t>
      </w:r>
      <w:r w:rsidR="00E469DA" w:rsidRPr="00724FAB">
        <w:rPr>
          <w:b/>
        </w:rPr>
        <w:t>руб.</w:t>
      </w:r>
      <w:r w:rsidR="00E469DA" w:rsidRPr="00724FAB">
        <w:t xml:space="preserve"> (без НДС)</w:t>
      </w:r>
    </w:p>
    <w:p w:rsidR="00E469DA" w:rsidRPr="00724FAB" w:rsidRDefault="00E469DA" w:rsidP="00F5022B">
      <w:pPr>
        <w:pStyle w:val="a3"/>
        <w:numPr>
          <w:ilvl w:val="0"/>
          <w:numId w:val="14"/>
        </w:numPr>
        <w:ind w:left="426" w:hanging="426"/>
        <w:rPr>
          <w:b/>
        </w:rPr>
      </w:pPr>
      <w:r w:rsidRPr="00724FAB">
        <w:rPr>
          <w:b/>
        </w:rPr>
        <w:t xml:space="preserve">Тепловая энергия            </w:t>
      </w:r>
      <w:r w:rsidR="00F5022B" w:rsidRPr="00724FAB">
        <w:rPr>
          <w:b/>
        </w:rPr>
        <w:tab/>
      </w:r>
      <w:r w:rsidR="00D763B3" w:rsidRPr="00724FAB">
        <w:t>1 016</w:t>
      </w:r>
      <w:r w:rsidRPr="00724FAB">
        <w:t xml:space="preserve"> Гкал</w:t>
      </w:r>
      <w:r w:rsidRPr="00724FAB">
        <w:rPr>
          <w:b/>
        </w:rPr>
        <w:t xml:space="preserve">                                     </w:t>
      </w:r>
      <w:r w:rsidR="00F5022B" w:rsidRPr="00724FAB">
        <w:rPr>
          <w:b/>
        </w:rPr>
        <w:tab/>
      </w:r>
      <w:r w:rsidR="00D763B3" w:rsidRPr="00724FAB">
        <w:rPr>
          <w:b/>
        </w:rPr>
        <w:t>1 125,7</w:t>
      </w:r>
      <w:r w:rsidR="00404C3F" w:rsidRPr="00724FAB">
        <w:rPr>
          <w:b/>
        </w:rPr>
        <w:t xml:space="preserve"> </w:t>
      </w:r>
      <w:r w:rsidRPr="00724FAB">
        <w:rPr>
          <w:b/>
        </w:rPr>
        <w:t xml:space="preserve"> тыс.</w:t>
      </w:r>
      <w:r w:rsidR="00F5022B" w:rsidRPr="00724FAB">
        <w:rPr>
          <w:b/>
        </w:rPr>
        <w:t xml:space="preserve"> </w:t>
      </w:r>
      <w:r w:rsidRPr="00724FAB">
        <w:rPr>
          <w:b/>
        </w:rPr>
        <w:t xml:space="preserve">руб. </w:t>
      </w:r>
      <w:r w:rsidR="00F5022B" w:rsidRPr="00724FAB">
        <w:t>(</w:t>
      </w:r>
      <w:r w:rsidRPr="00724FAB">
        <w:t>без НДС)</w:t>
      </w:r>
    </w:p>
    <w:p w:rsidR="00E469DA" w:rsidRPr="00724FAB" w:rsidRDefault="00E469DA" w:rsidP="00F5022B">
      <w:pPr>
        <w:pStyle w:val="a3"/>
        <w:numPr>
          <w:ilvl w:val="0"/>
          <w:numId w:val="14"/>
        </w:numPr>
        <w:ind w:left="426" w:hanging="426"/>
        <w:rPr>
          <w:b/>
        </w:rPr>
      </w:pPr>
      <w:r w:rsidRPr="00724FAB">
        <w:rPr>
          <w:b/>
        </w:rPr>
        <w:t>Продукты нефтепереработки:</w:t>
      </w:r>
    </w:p>
    <w:p w:rsidR="00E469DA" w:rsidRPr="00724FAB" w:rsidRDefault="00E469DA" w:rsidP="00F5022B">
      <w:pPr>
        <w:pStyle w:val="a3"/>
        <w:ind w:left="426"/>
      </w:pPr>
      <w:r w:rsidRPr="00724FAB">
        <w:t xml:space="preserve">- бензин всех марок         </w:t>
      </w:r>
      <w:r w:rsidR="00F5022B" w:rsidRPr="00724FAB">
        <w:tab/>
      </w:r>
      <w:r w:rsidR="00D763B3" w:rsidRPr="00724FAB">
        <w:t>9 229</w:t>
      </w:r>
      <w:r w:rsidRPr="00724FAB">
        <w:t xml:space="preserve"> л                                         </w:t>
      </w:r>
      <w:r w:rsidR="00F5022B" w:rsidRPr="00724FAB">
        <w:tab/>
      </w:r>
      <w:r w:rsidR="00D23C7B" w:rsidRPr="00724FAB">
        <w:t>272,3</w:t>
      </w:r>
      <w:r w:rsidRPr="00724FAB">
        <w:t xml:space="preserve"> </w:t>
      </w:r>
      <w:r w:rsidR="00CC482D" w:rsidRPr="00724FAB">
        <w:t xml:space="preserve"> </w:t>
      </w:r>
      <w:r w:rsidRPr="00724FAB">
        <w:t>тыс.</w:t>
      </w:r>
      <w:r w:rsidR="00F5022B" w:rsidRPr="00724FAB">
        <w:t xml:space="preserve"> </w:t>
      </w:r>
      <w:r w:rsidRPr="00724FAB">
        <w:t xml:space="preserve">руб. </w:t>
      </w:r>
      <w:r w:rsidR="00F5022B" w:rsidRPr="00724FAB">
        <w:t>(</w:t>
      </w:r>
      <w:r w:rsidRPr="00724FAB">
        <w:t>без НДС)</w:t>
      </w:r>
    </w:p>
    <w:p w:rsidR="00E469DA" w:rsidRPr="00724FAB" w:rsidRDefault="00E469DA" w:rsidP="00F5022B">
      <w:pPr>
        <w:pStyle w:val="a3"/>
        <w:ind w:left="426"/>
      </w:pPr>
      <w:r w:rsidRPr="00724FAB">
        <w:t>- диз</w:t>
      </w:r>
      <w:r w:rsidR="00F5022B" w:rsidRPr="00724FAB">
        <w:t xml:space="preserve">. </w:t>
      </w:r>
      <w:r w:rsidRPr="00724FAB">
        <w:t xml:space="preserve">топливо                    </w:t>
      </w:r>
      <w:r w:rsidR="00F5022B" w:rsidRPr="00724FAB">
        <w:tab/>
      </w:r>
      <w:r w:rsidR="00D23C7B" w:rsidRPr="00724FAB">
        <w:t>139 856</w:t>
      </w:r>
      <w:r w:rsidR="00D2365C" w:rsidRPr="00724FAB">
        <w:t xml:space="preserve"> л</w:t>
      </w:r>
      <w:r w:rsidR="00D2365C" w:rsidRPr="00724FAB">
        <w:tab/>
      </w:r>
      <w:r w:rsidR="00D2365C" w:rsidRPr="00724FAB">
        <w:tab/>
      </w:r>
      <w:r w:rsidR="00D2365C" w:rsidRPr="00724FAB">
        <w:tab/>
      </w:r>
      <w:r w:rsidR="00D2365C" w:rsidRPr="00724FAB">
        <w:tab/>
      </w:r>
      <w:r w:rsidR="00D23C7B" w:rsidRPr="00724FAB">
        <w:t>4 465,4</w:t>
      </w:r>
      <w:r w:rsidRPr="00724FAB">
        <w:t xml:space="preserve"> тыс.</w:t>
      </w:r>
      <w:r w:rsidR="00F5022B" w:rsidRPr="00724FAB">
        <w:t xml:space="preserve"> </w:t>
      </w:r>
      <w:r w:rsidRPr="00724FAB">
        <w:t xml:space="preserve">руб. </w:t>
      </w:r>
      <w:r w:rsidR="00F5022B" w:rsidRPr="00724FAB">
        <w:t>(</w:t>
      </w:r>
      <w:r w:rsidRPr="00724FAB">
        <w:t>без НДС)</w:t>
      </w:r>
    </w:p>
    <w:p w:rsidR="003A72E8" w:rsidRPr="00724FAB" w:rsidRDefault="003A72E8" w:rsidP="00F5022B">
      <w:pPr>
        <w:pStyle w:val="a3"/>
        <w:ind w:left="426"/>
      </w:pPr>
    </w:p>
    <w:p w:rsidR="001D7549" w:rsidRPr="00724FAB" w:rsidRDefault="001D7549" w:rsidP="00F5022B">
      <w:pPr>
        <w:pStyle w:val="a3"/>
        <w:ind w:left="426"/>
      </w:pPr>
    </w:p>
    <w:tbl>
      <w:tblPr>
        <w:tblStyle w:val="a9"/>
        <w:tblW w:w="0" w:type="auto"/>
        <w:jc w:val="center"/>
        <w:tblLook w:val="04A0"/>
      </w:tblPr>
      <w:tblGrid>
        <w:gridCol w:w="3426"/>
        <w:gridCol w:w="3427"/>
        <w:gridCol w:w="3427"/>
      </w:tblGrid>
      <w:tr w:rsidR="00F5022B" w:rsidRPr="00724FAB" w:rsidTr="00122ED8">
        <w:trPr>
          <w:cnfStyle w:val="100000000000"/>
          <w:trHeight w:val="552"/>
          <w:jc w:val="center"/>
        </w:trPr>
        <w:tc>
          <w:tcPr>
            <w:cnfStyle w:val="001000000000"/>
            <w:tcW w:w="3426" w:type="dxa"/>
            <w:vAlign w:val="center"/>
          </w:tcPr>
          <w:p w:rsidR="00F5022B" w:rsidRPr="00724FAB" w:rsidRDefault="00F5022B" w:rsidP="00390DBF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Тип</w:t>
            </w:r>
            <w:r w:rsidR="00390DBF" w:rsidRPr="00724FAB">
              <w:rPr>
                <w:b w:val="0"/>
                <w:color w:val="auto"/>
              </w:rPr>
              <w:t xml:space="preserve"> энергоресурсов</w:t>
            </w:r>
          </w:p>
        </w:tc>
        <w:tc>
          <w:tcPr>
            <w:tcW w:w="3427" w:type="dxa"/>
            <w:vAlign w:val="center"/>
          </w:tcPr>
          <w:p w:rsidR="00F5022B" w:rsidRPr="00724FAB" w:rsidRDefault="00390DBF" w:rsidP="00390DBF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Количество</w:t>
            </w:r>
          </w:p>
        </w:tc>
        <w:tc>
          <w:tcPr>
            <w:tcW w:w="3427" w:type="dxa"/>
            <w:vAlign w:val="center"/>
          </w:tcPr>
          <w:p w:rsidR="00F5022B" w:rsidRPr="00724FAB" w:rsidRDefault="00390DBF" w:rsidP="00390DBF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Стоимость (без НДС), тыс. руб.</w:t>
            </w:r>
          </w:p>
        </w:tc>
      </w:tr>
      <w:tr w:rsidR="00F5022B" w:rsidRPr="00724FAB" w:rsidTr="00122ED8">
        <w:trPr>
          <w:cnfStyle w:val="000000100000"/>
          <w:trHeight w:val="397"/>
          <w:jc w:val="center"/>
        </w:trPr>
        <w:tc>
          <w:tcPr>
            <w:cnfStyle w:val="001000000000"/>
            <w:tcW w:w="3426" w:type="dxa"/>
            <w:vAlign w:val="center"/>
          </w:tcPr>
          <w:p w:rsidR="00F5022B" w:rsidRPr="00724FAB" w:rsidRDefault="00390DBF" w:rsidP="00390DBF">
            <w:pPr>
              <w:rPr>
                <w:color w:val="auto"/>
              </w:rPr>
            </w:pPr>
            <w:r w:rsidRPr="00724FAB">
              <w:rPr>
                <w:color w:val="auto"/>
              </w:rPr>
              <w:t>Электрическая энергия</w:t>
            </w:r>
          </w:p>
        </w:tc>
        <w:tc>
          <w:tcPr>
            <w:tcW w:w="3427" w:type="dxa"/>
            <w:vAlign w:val="center"/>
          </w:tcPr>
          <w:p w:rsidR="00F5022B" w:rsidRPr="00724FAB" w:rsidRDefault="00D23C7B" w:rsidP="003F213D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 690</w:t>
            </w:r>
            <w:r w:rsidR="00390DBF" w:rsidRPr="00724FAB">
              <w:rPr>
                <w:b/>
                <w:color w:val="auto"/>
              </w:rPr>
              <w:t xml:space="preserve"> тыс. кВт*час</w:t>
            </w:r>
          </w:p>
        </w:tc>
        <w:tc>
          <w:tcPr>
            <w:tcW w:w="3427" w:type="dxa"/>
            <w:vAlign w:val="center"/>
          </w:tcPr>
          <w:p w:rsidR="00F5022B" w:rsidRPr="00724FAB" w:rsidRDefault="00D23C7B" w:rsidP="003F213D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9 810,3</w:t>
            </w:r>
          </w:p>
        </w:tc>
      </w:tr>
      <w:tr w:rsidR="00F5022B" w:rsidRPr="00724FAB" w:rsidTr="00122ED8">
        <w:trPr>
          <w:trHeight w:val="397"/>
          <w:jc w:val="center"/>
        </w:trPr>
        <w:tc>
          <w:tcPr>
            <w:cnfStyle w:val="001000000000"/>
            <w:tcW w:w="3426" w:type="dxa"/>
            <w:vAlign w:val="center"/>
          </w:tcPr>
          <w:p w:rsidR="00F5022B" w:rsidRPr="00724FAB" w:rsidRDefault="00390DBF" w:rsidP="00390DBF">
            <w:pPr>
              <w:rPr>
                <w:color w:val="auto"/>
              </w:rPr>
            </w:pPr>
            <w:r w:rsidRPr="00724FAB">
              <w:rPr>
                <w:color w:val="auto"/>
              </w:rPr>
              <w:t>Пар</w:t>
            </w:r>
          </w:p>
        </w:tc>
        <w:tc>
          <w:tcPr>
            <w:tcW w:w="3427" w:type="dxa"/>
            <w:vAlign w:val="center"/>
          </w:tcPr>
          <w:p w:rsidR="00F5022B" w:rsidRPr="00724FAB" w:rsidRDefault="00721D85" w:rsidP="003F213D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3 154</w:t>
            </w:r>
            <w:r w:rsidR="00390DBF" w:rsidRPr="00724FAB">
              <w:rPr>
                <w:b/>
                <w:color w:val="auto"/>
              </w:rPr>
              <w:t xml:space="preserve"> Гкал</w:t>
            </w:r>
          </w:p>
        </w:tc>
        <w:tc>
          <w:tcPr>
            <w:tcW w:w="3427" w:type="dxa"/>
            <w:vAlign w:val="center"/>
          </w:tcPr>
          <w:p w:rsidR="00F5022B" w:rsidRPr="00724FAB" w:rsidRDefault="00D23C7B" w:rsidP="00A93719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3 478,3</w:t>
            </w:r>
          </w:p>
        </w:tc>
      </w:tr>
      <w:tr w:rsidR="00F5022B" w:rsidRPr="00724FAB" w:rsidTr="00122ED8">
        <w:trPr>
          <w:cnfStyle w:val="000000100000"/>
          <w:trHeight w:val="397"/>
          <w:jc w:val="center"/>
        </w:trPr>
        <w:tc>
          <w:tcPr>
            <w:cnfStyle w:val="001000000000"/>
            <w:tcW w:w="3426" w:type="dxa"/>
            <w:vAlign w:val="center"/>
          </w:tcPr>
          <w:p w:rsidR="00F5022B" w:rsidRPr="00724FAB" w:rsidRDefault="00390DBF" w:rsidP="00390DBF">
            <w:pPr>
              <w:rPr>
                <w:color w:val="auto"/>
              </w:rPr>
            </w:pPr>
            <w:r w:rsidRPr="00724FAB">
              <w:rPr>
                <w:color w:val="auto"/>
              </w:rPr>
              <w:t>Тепловая энергия</w:t>
            </w:r>
          </w:p>
        </w:tc>
        <w:tc>
          <w:tcPr>
            <w:tcW w:w="3427" w:type="dxa"/>
            <w:vAlign w:val="center"/>
          </w:tcPr>
          <w:p w:rsidR="00F5022B" w:rsidRPr="00724FAB" w:rsidRDefault="00D23C7B" w:rsidP="00FB1326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 016</w:t>
            </w:r>
            <w:r w:rsidR="00390DBF" w:rsidRPr="00724FAB">
              <w:rPr>
                <w:b/>
                <w:color w:val="auto"/>
              </w:rPr>
              <w:t>Гкал</w:t>
            </w:r>
          </w:p>
        </w:tc>
        <w:tc>
          <w:tcPr>
            <w:tcW w:w="3427" w:type="dxa"/>
            <w:vAlign w:val="center"/>
          </w:tcPr>
          <w:p w:rsidR="00F5022B" w:rsidRPr="00724FAB" w:rsidRDefault="00D23C7B" w:rsidP="00390DBF">
            <w:pPr>
              <w:jc w:val="center"/>
              <w:cnfStyle w:val="0000001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 125,7</w:t>
            </w:r>
          </w:p>
        </w:tc>
      </w:tr>
      <w:tr w:rsidR="00F5022B" w:rsidRPr="00724FAB" w:rsidTr="00122ED8">
        <w:trPr>
          <w:trHeight w:val="397"/>
          <w:jc w:val="center"/>
        </w:trPr>
        <w:tc>
          <w:tcPr>
            <w:cnfStyle w:val="001000000000"/>
            <w:tcW w:w="3426" w:type="dxa"/>
            <w:vAlign w:val="center"/>
          </w:tcPr>
          <w:p w:rsidR="00F5022B" w:rsidRPr="00724FAB" w:rsidRDefault="00390DBF" w:rsidP="00390DBF">
            <w:pPr>
              <w:rPr>
                <w:color w:val="auto"/>
              </w:rPr>
            </w:pPr>
            <w:r w:rsidRPr="00724FAB">
              <w:rPr>
                <w:color w:val="auto"/>
              </w:rPr>
              <w:t>Продукты нефтепереработки</w:t>
            </w:r>
          </w:p>
        </w:tc>
        <w:tc>
          <w:tcPr>
            <w:tcW w:w="3427" w:type="dxa"/>
            <w:vAlign w:val="center"/>
          </w:tcPr>
          <w:p w:rsidR="00F5022B" w:rsidRPr="00724FAB" w:rsidRDefault="00D23C7B" w:rsidP="009A02B3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149 085</w:t>
            </w:r>
            <w:r w:rsidR="00390DBF" w:rsidRPr="00724FAB">
              <w:rPr>
                <w:b/>
                <w:color w:val="auto"/>
              </w:rPr>
              <w:t xml:space="preserve"> л.</w:t>
            </w:r>
          </w:p>
        </w:tc>
        <w:tc>
          <w:tcPr>
            <w:tcW w:w="3427" w:type="dxa"/>
            <w:vAlign w:val="center"/>
          </w:tcPr>
          <w:p w:rsidR="00F5022B" w:rsidRPr="00724FAB" w:rsidRDefault="00D23C7B" w:rsidP="009A02B3">
            <w:pPr>
              <w:jc w:val="center"/>
              <w:cnfStyle w:val="000000000000"/>
              <w:rPr>
                <w:b/>
                <w:color w:val="auto"/>
              </w:rPr>
            </w:pPr>
            <w:r w:rsidRPr="00724FAB">
              <w:rPr>
                <w:b/>
                <w:color w:val="auto"/>
              </w:rPr>
              <w:t>4 737,7</w:t>
            </w:r>
          </w:p>
        </w:tc>
      </w:tr>
      <w:tr w:rsidR="00F5022B" w:rsidRPr="00724FAB" w:rsidTr="00122ED8">
        <w:trPr>
          <w:cnfStyle w:val="000000100000"/>
          <w:trHeight w:val="397"/>
          <w:jc w:val="center"/>
        </w:trPr>
        <w:tc>
          <w:tcPr>
            <w:cnfStyle w:val="001000000000"/>
            <w:tcW w:w="3426" w:type="dxa"/>
            <w:vAlign w:val="center"/>
          </w:tcPr>
          <w:p w:rsidR="00F5022B" w:rsidRPr="00724FAB" w:rsidRDefault="00390DBF" w:rsidP="00390DBF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бензин всех марок</w:t>
            </w:r>
          </w:p>
        </w:tc>
        <w:tc>
          <w:tcPr>
            <w:tcW w:w="3427" w:type="dxa"/>
            <w:vAlign w:val="center"/>
          </w:tcPr>
          <w:p w:rsidR="00F5022B" w:rsidRPr="00724FAB" w:rsidRDefault="00D23C7B" w:rsidP="009A02B3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9 229</w:t>
            </w:r>
            <w:r w:rsidR="00390DBF" w:rsidRPr="00724FAB">
              <w:rPr>
                <w:color w:val="auto"/>
              </w:rPr>
              <w:t xml:space="preserve"> л.</w:t>
            </w:r>
          </w:p>
        </w:tc>
        <w:tc>
          <w:tcPr>
            <w:tcW w:w="3427" w:type="dxa"/>
            <w:vAlign w:val="center"/>
          </w:tcPr>
          <w:p w:rsidR="00F5022B" w:rsidRPr="00724FAB" w:rsidRDefault="00D23C7B" w:rsidP="000214DA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72,3</w:t>
            </w:r>
          </w:p>
        </w:tc>
      </w:tr>
      <w:tr w:rsidR="00F5022B" w:rsidRPr="00724FAB" w:rsidTr="00122ED8">
        <w:trPr>
          <w:trHeight w:val="397"/>
          <w:jc w:val="center"/>
        </w:trPr>
        <w:tc>
          <w:tcPr>
            <w:cnfStyle w:val="001000000000"/>
            <w:tcW w:w="3426" w:type="dxa"/>
            <w:vAlign w:val="center"/>
          </w:tcPr>
          <w:p w:rsidR="00F5022B" w:rsidRPr="00724FAB" w:rsidRDefault="00390DBF" w:rsidP="00390DBF">
            <w:pPr>
              <w:ind w:left="72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дизельное топливо</w:t>
            </w:r>
          </w:p>
        </w:tc>
        <w:tc>
          <w:tcPr>
            <w:tcW w:w="3427" w:type="dxa"/>
            <w:vAlign w:val="center"/>
          </w:tcPr>
          <w:p w:rsidR="00F5022B" w:rsidRPr="00724FAB" w:rsidRDefault="00D23C7B" w:rsidP="009A02B3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39 856</w:t>
            </w:r>
            <w:r w:rsidR="00390DBF" w:rsidRPr="00724FAB">
              <w:rPr>
                <w:color w:val="auto"/>
              </w:rPr>
              <w:t xml:space="preserve"> л.</w:t>
            </w:r>
          </w:p>
        </w:tc>
        <w:tc>
          <w:tcPr>
            <w:tcW w:w="3427" w:type="dxa"/>
            <w:vAlign w:val="center"/>
          </w:tcPr>
          <w:p w:rsidR="00F5022B" w:rsidRPr="00724FAB" w:rsidRDefault="00D23C7B" w:rsidP="009A02B3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 465,4</w:t>
            </w:r>
          </w:p>
        </w:tc>
      </w:tr>
    </w:tbl>
    <w:p w:rsidR="00E469DA" w:rsidRPr="00724FAB" w:rsidRDefault="00E469DA" w:rsidP="00E469DA">
      <w:pPr>
        <w:rPr>
          <w:b/>
        </w:rPr>
      </w:pPr>
    </w:p>
    <w:p w:rsidR="00E469DA" w:rsidRPr="00724FAB" w:rsidRDefault="00E469DA" w:rsidP="00390DBF">
      <w:pPr>
        <w:jc w:val="both"/>
      </w:pPr>
      <w:r w:rsidRPr="00724FAB">
        <w:t>Учет энергоресурсов ведется на основании счетчиков, пов</w:t>
      </w:r>
      <w:r w:rsidR="00390DBF" w:rsidRPr="00724FAB">
        <w:t>еренных в установленном порядке</w:t>
      </w:r>
      <w:r w:rsidRPr="00724FAB">
        <w:t>. Списание ГСМ осуществляется по нормам, установленным на соответствующую транспортную единицу.</w:t>
      </w:r>
    </w:p>
    <w:p w:rsidR="00925894" w:rsidRPr="00724FAB" w:rsidRDefault="00925894"/>
    <w:p w:rsidR="00925894" w:rsidRPr="00724FAB" w:rsidRDefault="009E7A6B" w:rsidP="00390DBF">
      <w:pPr>
        <w:jc w:val="center"/>
        <w:rPr>
          <w:b/>
        </w:rPr>
      </w:pPr>
      <w:r w:rsidRPr="00724FAB">
        <w:rPr>
          <w:b/>
        </w:rPr>
        <w:t>6.</w:t>
      </w:r>
      <w:r w:rsidR="00390DBF" w:rsidRPr="00724FAB">
        <w:rPr>
          <w:b/>
        </w:rPr>
        <w:t xml:space="preserve"> </w:t>
      </w:r>
      <w:r w:rsidR="00E469DA" w:rsidRPr="00724FAB">
        <w:rPr>
          <w:b/>
        </w:rPr>
        <w:t>ПЕРСПЕКТИВЫ РАВИТИЯ  АО</w:t>
      </w:r>
    </w:p>
    <w:p w:rsidR="00E469DA" w:rsidRPr="00724FAB" w:rsidRDefault="00E469DA" w:rsidP="00E469DA">
      <w:pPr>
        <w:pStyle w:val="a3"/>
        <w:ind w:left="1305"/>
        <w:rPr>
          <w:b/>
        </w:rPr>
      </w:pPr>
    </w:p>
    <w:p w:rsidR="00B81E97" w:rsidRPr="00724FAB" w:rsidRDefault="00E469DA">
      <w:r w:rsidRPr="00724FAB">
        <w:t>Плано</w:t>
      </w:r>
      <w:r w:rsidR="00BB2C72" w:rsidRPr="00724FAB">
        <w:t>м</w:t>
      </w:r>
      <w:r w:rsidR="008C3941" w:rsidRPr="00724FAB">
        <w:t xml:space="preserve"> </w:t>
      </w:r>
      <w:r w:rsidR="00390DBF" w:rsidRPr="00724FAB">
        <w:t>ФХД АО</w:t>
      </w:r>
      <w:r w:rsidRPr="00724FAB">
        <w:t xml:space="preserve"> на 201</w:t>
      </w:r>
      <w:r w:rsidR="000C72CE" w:rsidRPr="00724FAB">
        <w:t>6</w:t>
      </w:r>
      <w:r w:rsidRPr="00724FAB">
        <w:t xml:space="preserve"> год по ОАО «ЖБК-1» предусмотрен прирост объе</w:t>
      </w:r>
      <w:r w:rsidR="00390DBF" w:rsidRPr="00724FAB">
        <w:t>мов продаж</w:t>
      </w:r>
      <w:r w:rsidR="00B81E97" w:rsidRPr="00724FAB">
        <w:t xml:space="preserve"> товарного бетона на </w:t>
      </w:r>
      <w:r w:rsidR="0095199A" w:rsidRPr="00724FAB">
        <w:t>12,9</w:t>
      </w:r>
      <w:r w:rsidR="00B81E97" w:rsidRPr="00724FAB">
        <w:t>% (</w:t>
      </w:r>
      <w:r w:rsidR="0095199A" w:rsidRPr="00724FAB">
        <w:t>15 000</w:t>
      </w:r>
      <w:r w:rsidR="00B81E97" w:rsidRPr="00724FAB">
        <w:t xml:space="preserve"> м</w:t>
      </w:r>
      <w:r w:rsidR="00B81E97" w:rsidRPr="00724FAB">
        <w:rPr>
          <w:vertAlign w:val="superscript"/>
        </w:rPr>
        <w:t>3</w:t>
      </w:r>
      <w:r w:rsidR="00B81E97" w:rsidRPr="00724FAB">
        <w:t>)</w:t>
      </w:r>
      <w:r w:rsidR="00B81E97" w:rsidRPr="00724FAB">
        <w:rPr>
          <w:vertAlign w:val="superscript"/>
        </w:rPr>
        <w:t xml:space="preserve"> </w:t>
      </w:r>
      <w:r w:rsidR="00917328" w:rsidRPr="00724FAB">
        <w:t xml:space="preserve">и </w:t>
      </w:r>
      <w:r w:rsidR="0095199A" w:rsidRPr="00724FAB">
        <w:t>прирост</w:t>
      </w:r>
      <w:r w:rsidR="00917328" w:rsidRPr="00724FAB">
        <w:t xml:space="preserve"> объемов продаж сборного железобетона</w:t>
      </w:r>
      <w:r w:rsidR="00F72704" w:rsidRPr="00724FAB">
        <w:t xml:space="preserve"> на </w:t>
      </w:r>
      <w:r w:rsidR="0095199A" w:rsidRPr="00724FAB">
        <w:t>34,6</w:t>
      </w:r>
      <w:r w:rsidR="00F72704" w:rsidRPr="00724FAB">
        <w:t>%</w:t>
      </w:r>
      <w:r w:rsidR="00917328" w:rsidRPr="00724FAB">
        <w:t xml:space="preserve"> </w:t>
      </w:r>
      <w:r w:rsidR="00F72704" w:rsidRPr="00724FAB">
        <w:t>(</w:t>
      </w:r>
      <w:r w:rsidR="0095199A" w:rsidRPr="00724FAB">
        <w:t>41 970</w:t>
      </w:r>
      <w:r w:rsidR="00F72704" w:rsidRPr="00724FAB">
        <w:t xml:space="preserve"> м</w:t>
      </w:r>
      <w:r w:rsidR="00F72704" w:rsidRPr="00724FAB">
        <w:rPr>
          <w:vertAlign w:val="superscript"/>
        </w:rPr>
        <w:t>3</w:t>
      </w:r>
      <w:r w:rsidR="00F72704" w:rsidRPr="00724FAB">
        <w:t xml:space="preserve">). </w:t>
      </w:r>
      <w:r w:rsidR="00917328" w:rsidRPr="00724FAB">
        <w:t xml:space="preserve"> </w:t>
      </w:r>
      <w:r w:rsidR="00B81E97" w:rsidRPr="00724FAB">
        <w:rPr>
          <w:vertAlign w:val="superscript"/>
        </w:rPr>
        <w:t xml:space="preserve">   </w:t>
      </w:r>
    </w:p>
    <w:p w:rsidR="00BB2C72" w:rsidRPr="00724FAB" w:rsidRDefault="00BB2C72"/>
    <w:p w:rsidR="00BB2C72" w:rsidRPr="00724FAB" w:rsidRDefault="00BB2C72">
      <w:r w:rsidRPr="00724FAB">
        <w:t xml:space="preserve">Выручка от реализации готовой продукции, </w:t>
      </w:r>
      <w:r w:rsidR="00390DBF" w:rsidRPr="00724FAB">
        <w:t xml:space="preserve">работ, услуг должна достичь </w:t>
      </w:r>
      <w:r w:rsidR="009F0576" w:rsidRPr="00724FAB">
        <w:t>355 546</w:t>
      </w:r>
      <w:r w:rsidRPr="00724FAB">
        <w:t xml:space="preserve"> </w:t>
      </w:r>
      <w:r w:rsidR="00390DBF" w:rsidRPr="00724FAB">
        <w:t>тыс</w:t>
      </w:r>
      <w:r w:rsidRPr="00724FAB">
        <w:t>.</w:t>
      </w:r>
      <w:r w:rsidR="00390DBF" w:rsidRPr="00724FAB">
        <w:t xml:space="preserve"> </w:t>
      </w:r>
      <w:r w:rsidRPr="00724FAB">
        <w:t>руб.</w:t>
      </w:r>
    </w:p>
    <w:p w:rsidR="00BB2C72" w:rsidRPr="00724FAB" w:rsidRDefault="00390DBF">
      <w:r w:rsidRPr="00724FAB">
        <w:t>Планируется получить прибыль (до налогообложения) в размере</w:t>
      </w:r>
      <w:r w:rsidR="00BB2C72" w:rsidRPr="00724FAB">
        <w:t xml:space="preserve"> </w:t>
      </w:r>
      <w:r w:rsidR="0095199A" w:rsidRPr="00724FAB">
        <w:t xml:space="preserve">17 </w:t>
      </w:r>
      <w:r w:rsidR="009F0576" w:rsidRPr="00724FAB">
        <w:t>825</w:t>
      </w:r>
      <w:r w:rsidR="00BB2C72" w:rsidRPr="00724FAB">
        <w:t xml:space="preserve"> тыс.</w:t>
      </w:r>
      <w:r w:rsidRPr="00724FAB">
        <w:t xml:space="preserve"> </w:t>
      </w:r>
      <w:r w:rsidR="00BB2C72" w:rsidRPr="00724FAB">
        <w:t>руб.</w:t>
      </w:r>
    </w:p>
    <w:p w:rsidR="00BB2C72" w:rsidRPr="00724FAB" w:rsidRDefault="00BB2C72"/>
    <w:tbl>
      <w:tblPr>
        <w:tblStyle w:val="a9"/>
        <w:tblW w:w="0" w:type="auto"/>
        <w:tblLook w:val="04A0"/>
      </w:tblPr>
      <w:tblGrid>
        <w:gridCol w:w="3515"/>
        <w:gridCol w:w="2041"/>
        <w:gridCol w:w="2041"/>
        <w:gridCol w:w="2041"/>
      </w:tblGrid>
      <w:tr w:rsidR="00390DBF" w:rsidRPr="00724FAB" w:rsidTr="006E241A">
        <w:trPr>
          <w:cnfStyle w:val="100000000000"/>
        </w:trPr>
        <w:tc>
          <w:tcPr>
            <w:cnfStyle w:val="001000000000"/>
            <w:tcW w:w="3515" w:type="dxa"/>
          </w:tcPr>
          <w:p w:rsidR="00390DBF" w:rsidRPr="00724FAB" w:rsidRDefault="00390DBF" w:rsidP="00122ED8">
            <w:pPr>
              <w:rPr>
                <w:color w:val="auto"/>
              </w:rPr>
            </w:pPr>
          </w:p>
        </w:tc>
        <w:tc>
          <w:tcPr>
            <w:tcW w:w="2041" w:type="dxa"/>
          </w:tcPr>
          <w:p w:rsidR="00390DBF" w:rsidRPr="00724FAB" w:rsidRDefault="00390DBF" w:rsidP="0095199A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201</w:t>
            </w:r>
            <w:r w:rsidR="0095199A" w:rsidRPr="00724FAB">
              <w:rPr>
                <w:color w:val="auto"/>
              </w:rPr>
              <w:t>5</w:t>
            </w:r>
          </w:p>
        </w:tc>
        <w:tc>
          <w:tcPr>
            <w:tcW w:w="2041" w:type="dxa"/>
          </w:tcPr>
          <w:p w:rsidR="00390DBF" w:rsidRPr="00724FAB" w:rsidRDefault="00390DBF" w:rsidP="0095199A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План на 201</w:t>
            </w:r>
            <w:r w:rsidR="0095199A" w:rsidRPr="00724FAB">
              <w:rPr>
                <w:color w:val="auto"/>
              </w:rPr>
              <w:t>6</w:t>
            </w:r>
          </w:p>
        </w:tc>
        <w:tc>
          <w:tcPr>
            <w:tcW w:w="2041" w:type="dxa"/>
          </w:tcPr>
          <w:p w:rsidR="00390DBF" w:rsidRPr="00724FAB" w:rsidRDefault="00390DBF" w:rsidP="00122ED8">
            <w:pPr>
              <w:jc w:val="center"/>
              <w:cnfStyle w:val="100000000000"/>
              <w:rPr>
                <w:color w:val="auto"/>
              </w:rPr>
            </w:pPr>
            <w:r w:rsidRPr="00724FAB">
              <w:rPr>
                <w:color w:val="auto"/>
              </w:rPr>
              <w:t>% роста</w:t>
            </w:r>
          </w:p>
        </w:tc>
      </w:tr>
      <w:tr w:rsidR="00390DBF" w:rsidRPr="00724FAB" w:rsidTr="006E241A">
        <w:trPr>
          <w:cnfStyle w:val="000000100000"/>
          <w:trHeight w:val="552"/>
        </w:trPr>
        <w:tc>
          <w:tcPr>
            <w:cnfStyle w:val="001000000000"/>
            <w:tcW w:w="3515" w:type="dxa"/>
          </w:tcPr>
          <w:p w:rsidR="00390DBF" w:rsidRPr="00724FAB" w:rsidRDefault="00390DBF" w:rsidP="00122ED8">
            <w:pPr>
              <w:rPr>
                <w:color w:val="auto"/>
                <w:vertAlign w:val="superscript"/>
              </w:rPr>
            </w:pPr>
            <w:r w:rsidRPr="00724FAB">
              <w:rPr>
                <w:color w:val="auto"/>
              </w:rPr>
              <w:t>Сборный железобетон, м</w:t>
            </w:r>
            <w:r w:rsidRPr="00724FAB">
              <w:rPr>
                <w:color w:val="auto"/>
                <w:vertAlign w:val="superscript"/>
              </w:rPr>
              <w:t>3</w:t>
            </w:r>
          </w:p>
        </w:tc>
        <w:tc>
          <w:tcPr>
            <w:tcW w:w="2041" w:type="dxa"/>
          </w:tcPr>
          <w:p w:rsidR="00390DBF" w:rsidRPr="00724FAB" w:rsidRDefault="00390DBF" w:rsidP="00122ED8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2041" w:type="dxa"/>
          </w:tcPr>
          <w:p w:rsidR="00390DBF" w:rsidRPr="00724FAB" w:rsidRDefault="00390DBF" w:rsidP="00122ED8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2041" w:type="dxa"/>
          </w:tcPr>
          <w:p w:rsidR="00390DBF" w:rsidRPr="00724FAB" w:rsidRDefault="00390DBF" w:rsidP="00122ED8">
            <w:pPr>
              <w:jc w:val="center"/>
              <w:cnfStyle w:val="000000100000"/>
              <w:rPr>
                <w:color w:val="auto"/>
              </w:rPr>
            </w:pPr>
          </w:p>
        </w:tc>
      </w:tr>
      <w:tr w:rsidR="00D34C82" w:rsidRPr="00724FAB" w:rsidTr="006E241A">
        <w:trPr>
          <w:trHeight w:val="552"/>
        </w:trPr>
        <w:tc>
          <w:tcPr>
            <w:cnfStyle w:val="001000000000"/>
            <w:tcW w:w="3515" w:type="dxa"/>
          </w:tcPr>
          <w:p w:rsidR="00D34C82" w:rsidRPr="00724FAB" w:rsidRDefault="00D34C82" w:rsidP="00122ED8">
            <w:pPr>
              <w:rPr>
                <w:color w:val="auto"/>
              </w:rPr>
            </w:pPr>
            <w:r w:rsidRPr="00724FAB">
              <w:rPr>
                <w:color w:val="auto"/>
              </w:rPr>
              <w:t>производство</w:t>
            </w:r>
          </w:p>
        </w:tc>
        <w:tc>
          <w:tcPr>
            <w:tcW w:w="2041" w:type="dxa"/>
          </w:tcPr>
          <w:p w:rsidR="00D34C82" w:rsidRPr="00724FAB" w:rsidRDefault="0095199A" w:rsidP="00E50F87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30 630</w:t>
            </w:r>
          </w:p>
        </w:tc>
        <w:tc>
          <w:tcPr>
            <w:tcW w:w="2041" w:type="dxa"/>
          </w:tcPr>
          <w:p w:rsidR="00D34C82" w:rsidRPr="00724FAB" w:rsidRDefault="0095199A" w:rsidP="00122ED8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41 970</w:t>
            </w:r>
          </w:p>
        </w:tc>
        <w:tc>
          <w:tcPr>
            <w:tcW w:w="2041" w:type="dxa"/>
          </w:tcPr>
          <w:p w:rsidR="00D34C82" w:rsidRPr="00724FAB" w:rsidRDefault="0095199A" w:rsidP="00113A8D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37,0</w:t>
            </w:r>
          </w:p>
        </w:tc>
      </w:tr>
      <w:tr w:rsidR="00D34C82" w:rsidRPr="00724FAB" w:rsidTr="006E241A">
        <w:trPr>
          <w:cnfStyle w:val="000000100000"/>
          <w:trHeight w:val="552"/>
        </w:trPr>
        <w:tc>
          <w:tcPr>
            <w:cnfStyle w:val="001000000000"/>
            <w:tcW w:w="3515" w:type="dxa"/>
          </w:tcPr>
          <w:p w:rsidR="00D34C82" w:rsidRPr="00724FAB" w:rsidRDefault="00D34C82" w:rsidP="00122ED8">
            <w:pPr>
              <w:rPr>
                <w:color w:val="auto"/>
              </w:rPr>
            </w:pPr>
            <w:r w:rsidRPr="00724FAB">
              <w:rPr>
                <w:color w:val="auto"/>
              </w:rPr>
              <w:t>продажи</w:t>
            </w:r>
          </w:p>
        </w:tc>
        <w:tc>
          <w:tcPr>
            <w:tcW w:w="2041" w:type="dxa"/>
          </w:tcPr>
          <w:p w:rsidR="00D34C82" w:rsidRPr="00724FAB" w:rsidRDefault="0095199A" w:rsidP="00122ED8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1 177</w:t>
            </w:r>
          </w:p>
        </w:tc>
        <w:tc>
          <w:tcPr>
            <w:tcW w:w="2041" w:type="dxa"/>
          </w:tcPr>
          <w:p w:rsidR="00D34C82" w:rsidRPr="00724FAB" w:rsidRDefault="0095199A" w:rsidP="00424C33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41 970</w:t>
            </w:r>
          </w:p>
        </w:tc>
        <w:tc>
          <w:tcPr>
            <w:tcW w:w="2041" w:type="dxa"/>
          </w:tcPr>
          <w:p w:rsidR="00D34C82" w:rsidRPr="00724FAB" w:rsidRDefault="0095199A" w:rsidP="00424C33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34,6</w:t>
            </w:r>
          </w:p>
        </w:tc>
      </w:tr>
      <w:tr w:rsidR="00D34C82" w:rsidRPr="00724FAB" w:rsidTr="006E241A">
        <w:trPr>
          <w:trHeight w:val="552"/>
        </w:trPr>
        <w:tc>
          <w:tcPr>
            <w:cnfStyle w:val="001000000000"/>
            <w:tcW w:w="3515" w:type="dxa"/>
          </w:tcPr>
          <w:p w:rsidR="00D34C82" w:rsidRPr="00724FAB" w:rsidRDefault="00D34C82" w:rsidP="00122ED8">
            <w:pPr>
              <w:rPr>
                <w:color w:val="auto"/>
                <w:vertAlign w:val="superscript"/>
              </w:rPr>
            </w:pPr>
            <w:r w:rsidRPr="00724FAB">
              <w:rPr>
                <w:color w:val="auto"/>
              </w:rPr>
              <w:t>Товарный бетон, м</w:t>
            </w:r>
            <w:r w:rsidRPr="00724FAB">
              <w:rPr>
                <w:color w:val="auto"/>
                <w:vertAlign w:val="superscript"/>
              </w:rPr>
              <w:t>3</w:t>
            </w:r>
          </w:p>
        </w:tc>
        <w:tc>
          <w:tcPr>
            <w:tcW w:w="2041" w:type="dxa"/>
          </w:tcPr>
          <w:p w:rsidR="00D34C82" w:rsidRPr="00724FAB" w:rsidRDefault="0095199A" w:rsidP="00122ED8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3 283</w:t>
            </w:r>
          </w:p>
        </w:tc>
        <w:tc>
          <w:tcPr>
            <w:tcW w:w="2041" w:type="dxa"/>
          </w:tcPr>
          <w:p w:rsidR="00D34C82" w:rsidRPr="00724FAB" w:rsidRDefault="0095199A" w:rsidP="00E50F87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5 000</w:t>
            </w:r>
          </w:p>
        </w:tc>
        <w:tc>
          <w:tcPr>
            <w:tcW w:w="2041" w:type="dxa"/>
          </w:tcPr>
          <w:p w:rsidR="00D34C82" w:rsidRPr="00724FAB" w:rsidRDefault="0095199A" w:rsidP="005E7FB3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12,9</w:t>
            </w:r>
          </w:p>
        </w:tc>
      </w:tr>
      <w:tr w:rsidR="00D34C82" w:rsidRPr="00724FAB" w:rsidTr="006E241A">
        <w:trPr>
          <w:cnfStyle w:val="000000100000"/>
          <w:trHeight w:val="552"/>
        </w:trPr>
        <w:tc>
          <w:tcPr>
            <w:cnfStyle w:val="001000000000"/>
            <w:tcW w:w="3515" w:type="dxa"/>
          </w:tcPr>
          <w:p w:rsidR="00D34C82" w:rsidRPr="00724FAB" w:rsidRDefault="00D34C82" w:rsidP="00122ED8">
            <w:pPr>
              <w:rPr>
                <w:color w:val="auto"/>
              </w:rPr>
            </w:pPr>
            <w:r w:rsidRPr="00724FAB">
              <w:rPr>
                <w:color w:val="auto"/>
              </w:rPr>
              <w:t>Выручка, тыс. руб.</w:t>
            </w:r>
          </w:p>
        </w:tc>
        <w:tc>
          <w:tcPr>
            <w:tcW w:w="2041" w:type="dxa"/>
          </w:tcPr>
          <w:p w:rsidR="00D34C82" w:rsidRPr="00724FAB" w:rsidRDefault="0095199A" w:rsidP="00B221C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269 601</w:t>
            </w:r>
          </w:p>
        </w:tc>
        <w:tc>
          <w:tcPr>
            <w:tcW w:w="2041" w:type="dxa"/>
          </w:tcPr>
          <w:p w:rsidR="00D34C82" w:rsidRPr="00724FAB" w:rsidRDefault="009F0576" w:rsidP="00E50F87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355 546</w:t>
            </w:r>
          </w:p>
        </w:tc>
        <w:tc>
          <w:tcPr>
            <w:tcW w:w="2041" w:type="dxa"/>
          </w:tcPr>
          <w:p w:rsidR="00D34C82" w:rsidRPr="00724FAB" w:rsidRDefault="0095199A" w:rsidP="00B221C6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129,4</w:t>
            </w:r>
          </w:p>
        </w:tc>
      </w:tr>
      <w:tr w:rsidR="00D34C82" w:rsidRPr="00724FAB" w:rsidTr="006E241A">
        <w:trPr>
          <w:trHeight w:val="552"/>
        </w:trPr>
        <w:tc>
          <w:tcPr>
            <w:cnfStyle w:val="001000000000"/>
            <w:tcW w:w="3515" w:type="dxa"/>
          </w:tcPr>
          <w:p w:rsidR="00D34C82" w:rsidRPr="00724FAB" w:rsidRDefault="00D34C82" w:rsidP="00122ED8">
            <w:pPr>
              <w:rPr>
                <w:color w:val="auto"/>
              </w:rPr>
            </w:pPr>
            <w:r w:rsidRPr="00724FAB">
              <w:rPr>
                <w:color w:val="auto"/>
              </w:rPr>
              <w:t>Балансовая прибыль, тыс. руб.</w:t>
            </w:r>
          </w:p>
        </w:tc>
        <w:tc>
          <w:tcPr>
            <w:tcW w:w="2041" w:type="dxa"/>
          </w:tcPr>
          <w:p w:rsidR="00D34C82" w:rsidRPr="00724FAB" w:rsidRDefault="004D5E2A" w:rsidP="00B221C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-5</w:t>
            </w:r>
            <w:r w:rsidR="000C72CE" w:rsidRPr="00724FAB">
              <w:rPr>
                <w:color w:val="auto"/>
              </w:rPr>
              <w:t xml:space="preserve"> </w:t>
            </w:r>
            <w:r w:rsidRPr="00724FAB">
              <w:rPr>
                <w:color w:val="auto"/>
              </w:rPr>
              <w:t>263</w:t>
            </w:r>
          </w:p>
        </w:tc>
        <w:tc>
          <w:tcPr>
            <w:tcW w:w="2041" w:type="dxa"/>
          </w:tcPr>
          <w:p w:rsidR="00D34C82" w:rsidRPr="00724FAB" w:rsidRDefault="0095199A" w:rsidP="009F0576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 xml:space="preserve">17 </w:t>
            </w:r>
            <w:r w:rsidR="009F0576" w:rsidRPr="00724FAB">
              <w:rPr>
                <w:color w:val="auto"/>
              </w:rPr>
              <w:t>825</w:t>
            </w:r>
          </w:p>
        </w:tc>
        <w:tc>
          <w:tcPr>
            <w:tcW w:w="2041" w:type="dxa"/>
          </w:tcPr>
          <w:p w:rsidR="00D34C82" w:rsidRPr="00724FAB" w:rsidRDefault="00D34C82" w:rsidP="00B221C6">
            <w:pPr>
              <w:jc w:val="center"/>
              <w:cnfStyle w:val="000000000000"/>
              <w:rPr>
                <w:color w:val="auto"/>
              </w:rPr>
            </w:pPr>
          </w:p>
        </w:tc>
      </w:tr>
    </w:tbl>
    <w:p w:rsidR="00C52B01" w:rsidRPr="00724FAB" w:rsidRDefault="00C52B01"/>
    <w:p w:rsidR="000A3A00" w:rsidRPr="00724FAB" w:rsidRDefault="000A3A00"/>
    <w:p w:rsidR="00C52B01" w:rsidRPr="00724FAB" w:rsidRDefault="00C52B01" w:rsidP="00122ED8">
      <w:pPr>
        <w:jc w:val="center"/>
        <w:rPr>
          <w:b/>
        </w:rPr>
      </w:pPr>
      <w:r w:rsidRPr="00724FAB">
        <w:rPr>
          <w:b/>
        </w:rPr>
        <w:t>7.</w:t>
      </w:r>
      <w:r w:rsidR="00122ED8" w:rsidRPr="00724FAB">
        <w:rPr>
          <w:b/>
        </w:rPr>
        <w:t xml:space="preserve"> </w:t>
      </w:r>
      <w:r w:rsidRPr="00724FAB">
        <w:rPr>
          <w:b/>
        </w:rPr>
        <w:t>ОТЧЕТ О ВЫПЛАТЕ ОБЪЯВЛЕННЫХ (НАЧИСЛЕННЫХ) ДИВИДЕНДОВ</w:t>
      </w:r>
    </w:p>
    <w:p w:rsidR="00C52B01" w:rsidRPr="00724FAB" w:rsidRDefault="00122ED8" w:rsidP="00122ED8">
      <w:pPr>
        <w:jc w:val="center"/>
        <w:rPr>
          <w:b/>
        </w:rPr>
      </w:pPr>
      <w:r w:rsidRPr="00724FAB">
        <w:rPr>
          <w:b/>
        </w:rPr>
        <w:t>ПО АКЦИЯМ АКЦИОНЕРНОГО ОБЩЕСТВА:</w:t>
      </w:r>
    </w:p>
    <w:p w:rsidR="00C52B01" w:rsidRPr="00724FAB" w:rsidRDefault="00C52B01" w:rsidP="00C52B01">
      <w:pPr>
        <w:rPr>
          <w:b/>
        </w:rPr>
      </w:pPr>
    </w:p>
    <w:p w:rsidR="00C52B01" w:rsidRPr="00724FAB" w:rsidRDefault="00BB553B" w:rsidP="006E36FD">
      <w:pPr>
        <w:jc w:val="both"/>
      </w:pPr>
      <w:r w:rsidRPr="00724FAB">
        <w:t>П</w:t>
      </w:r>
      <w:r w:rsidR="00C52B01" w:rsidRPr="00724FAB">
        <w:t>о итогам работы Общества за 201</w:t>
      </w:r>
      <w:r w:rsidR="006E36FD" w:rsidRPr="00724FAB">
        <w:t>4</w:t>
      </w:r>
      <w:r w:rsidR="00C52B01" w:rsidRPr="00724FAB">
        <w:t xml:space="preserve">г. на общем </w:t>
      </w:r>
      <w:r w:rsidRPr="00724FAB">
        <w:t xml:space="preserve">собрании </w:t>
      </w:r>
      <w:r w:rsidR="006E36FD" w:rsidRPr="00724FAB">
        <w:t>акционеров было принято решение: выплату дивидендов по результатам 2014 финансового года не призводить.</w:t>
      </w:r>
    </w:p>
    <w:p w:rsidR="00F72704" w:rsidRPr="00724FAB" w:rsidRDefault="00F72704"/>
    <w:p w:rsidR="00C52B01" w:rsidRPr="00724FAB" w:rsidRDefault="00C52B01" w:rsidP="00177088">
      <w:pPr>
        <w:jc w:val="center"/>
        <w:rPr>
          <w:b/>
        </w:rPr>
      </w:pPr>
      <w:r w:rsidRPr="00724FAB">
        <w:rPr>
          <w:b/>
        </w:rPr>
        <w:t>8.</w:t>
      </w:r>
      <w:r w:rsidR="00122ED8" w:rsidRPr="00724FAB">
        <w:rPr>
          <w:b/>
        </w:rPr>
        <w:t xml:space="preserve"> </w:t>
      </w:r>
      <w:r w:rsidRPr="00724FAB">
        <w:rPr>
          <w:b/>
        </w:rPr>
        <w:t>ОПИСАНИЕ ОСНОВНЫХ ФАКТОРОВ РИСКА, СВЯЗАННЫХ С</w:t>
      </w:r>
    </w:p>
    <w:p w:rsidR="00C52B01" w:rsidRPr="00724FAB" w:rsidRDefault="00C52B01" w:rsidP="00122ED8">
      <w:pPr>
        <w:jc w:val="center"/>
        <w:rPr>
          <w:b/>
        </w:rPr>
      </w:pPr>
      <w:r w:rsidRPr="00724FAB">
        <w:rPr>
          <w:b/>
        </w:rPr>
        <w:t>ДЕЯТЕЛЬНОСТЬЮ  АО</w:t>
      </w:r>
    </w:p>
    <w:p w:rsidR="00C52B01" w:rsidRPr="00724FAB" w:rsidRDefault="00C52B01" w:rsidP="00C52B01"/>
    <w:p w:rsidR="00C52B01" w:rsidRPr="00724FAB" w:rsidRDefault="00C52B01" w:rsidP="00C52B01">
      <w:r w:rsidRPr="00724FAB">
        <w:t>По анализу структуры баланса можно сделать вывод, что у общества нормальная финансовая устойчивость, гаранти</w:t>
      </w:r>
      <w:r w:rsidR="00122ED8" w:rsidRPr="00724FAB">
        <w:t>рующая его платежеспособность (</w:t>
      </w:r>
      <w:r w:rsidRPr="00724FAB">
        <w:t>запасы и затраты обеспечены собственными источниками их формирования).</w:t>
      </w:r>
    </w:p>
    <w:p w:rsidR="00C52B01" w:rsidRPr="00724FAB" w:rsidRDefault="00C52B01" w:rsidP="00C52B01">
      <w:r w:rsidRPr="00724FAB">
        <w:lastRenderedPageBreak/>
        <w:t>Общество осуществляет свою деятельность так, что все свои обязательства выполняло своевременно, как перед государством</w:t>
      </w:r>
      <w:r w:rsidR="00747460" w:rsidRPr="00724FAB">
        <w:t>, так</w:t>
      </w:r>
      <w:r w:rsidRPr="00724FAB">
        <w:t xml:space="preserve"> и работникам</w:t>
      </w:r>
      <w:r w:rsidR="00747460" w:rsidRPr="00724FAB">
        <w:t>и</w:t>
      </w:r>
      <w:r w:rsidRPr="00724FAB">
        <w:t>.</w:t>
      </w:r>
    </w:p>
    <w:p w:rsidR="00C52B01" w:rsidRPr="00724FAB" w:rsidRDefault="00C52B01" w:rsidP="00C52B01"/>
    <w:p w:rsidR="00C52B01" w:rsidRPr="00724FAB" w:rsidRDefault="00C52B01" w:rsidP="00C52B01">
      <w:r w:rsidRPr="00724FAB">
        <w:t>Факторы риска для АО:</w:t>
      </w:r>
    </w:p>
    <w:p w:rsidR="00C52B01" w:rsidRPr="00724FAB" w:rsidRDefault="00C52B01" w:rsidP="00C52B01">
      <w:r w:rsidRPr="00724FAB">
        <w:t>- ухудшение ситуации на строительном рынке;</w:t>
      </w:r>
    </w:p>
    <w:p w:rsidR="00C52B01" w:rsidRPr="00724FAB" w:rsidRDefault="00C52B01" w:rsidP="00C52B01">
      <w:r w:rsidRPr="00724FAB">
        <w:t>- снижение платежеспособного спроса на продукцию;</w:t>
      </w:r>
    </w:p>
    <w:p w:rsidR="00C52B01" w:rsidRPr="00724FAB" w:rsidRDefault="00C52B01" w:rsidP="00C52B01">
      <w:r w:rsidRPr="00724FAB">
        <w:t>- рост конкуренции в отрасли;</w:t>
      </w:r>
    </w:p>
    <w:p w:rsidR="00C52B01" w:rsidRPr="00724FAB" w:rsidRDefault="00C52B01" w:rsidP="00C52B01">
      <w:r w:rsidRPr="00724FAB">
        <w:t>- рост цен на сырье;</w:t>
      </w:r>
    </w:p>
    <w:p w:rsidR="00122ED8" w:rsidRPr="00724FAB" w:rsidRDefault="00122ED8" w:rsidP="00C52B01">
      <w:r w:rsidRPr="00724FAB">
        <w:t>- снижение оборачиваемости оборотных средств;</w:t>
      </w:r>
    </w:p>
    <w:p w:rsidR="00122ED8" w:rsidRPr="00724FAB" w:rsidRDefault="00122ED8" w:rsidP="00C52B01">
      <w:r w:rsidRPr="00724FAB">
        <w:t>- падение стоимости жилья.</w:t>
      </w:r>
    </w:p>
    <w:p w:rsidR="00C52B01" w:rsidRPr="00724FAB" w:rsidRDefault="00C52B01"/>
    <w:p w:rsidR="00C52B01" w:rsidRPr="00724FAB" w:rsidRDefault="000A3A00" w:rsidP="00122ED8">
      <w:pPr>
        <w:jc w:val="center"/>
        <w:rPr>
          <w:b/>
        </w:rPr>
      </w:pPr>
      <w:r w:rsidRPr="00724FAB">
        <w:rPr>
          <w:b/>
        </w:rPr>
        <w:t>9.</w:t>
      </w:r>
      <w:r w:rsidR="00122ED8" w:rsidRPr="00724FAB">
        <w:rPr>
          <w:b/>
        </w:rPr>
        <w:t xml:space="preserve"> </w:t>
      </w:r>
      <w:r w:rsidRPr="00724FAB">
        <w:rPr>
          <w:b/>
        </w:rPr>
        <w:t>ПЕРЕЧЕНЬ  СДЕЛОК, ПРИЗНАВАЕМЫХ В СООТВЕТСТВИИ с ФЗ</w:t>
      </w:r>
    </w:p>
    <w:p w:rsidR="000A3A00" w:rsidRPr="00724FAB" w:rsidRDefault="00122ED8" w:rsidP="00122ED8">
      <w:pPr>
        <w:jc w:val="center"/>
        <w:rPr>
          <w:b/>
        </w:rPr>
      </w:pPr>
      <w:r w:rsidRPr="00724FAB">
        <w:rPr>
          <w:b/>
        </w:rPr>
        <w:t>«</w:t>
      </w:r>
      <w:r w:rsidR="000A3A00" w:rsidRPr="00724FAB">
        <w:rPr>
          <w:b/>
        </w:rPr>
        <w:t>ОБ АКЦИОНЕРНЫХ  ОБЩЕСТВАХ» КРУПНЫМИ  СДЕЛКАМИ</w:t>
      </w:r>
    </w:p>
    <w:p w:rsidR="00C52B01" w:rsidRPr="00724FAB" w:rsidRDefault="00C52B01"/>
    <w:p w:rsidR="00C52B01" w:rsidRPr="00724FAB" w:rsidRDefault="006E241A" w:rsidP="003D7C73">
      <w:pPr>
        <w:jc w:val="both"/>
      </w:pPr>
      <w:r w:rsidRPr="00724FAB">
        <w:t>В течение 201</w:t>
      </w:r>
      <w:r w:rsidR="006E36FD" w:rsidRPr="00724FAB">
        <w:t>5</w:t>
      </w:r>
      <w:r w:rsidRPr="00724FAB">
        <w:t xml:space="preserve"> года членами Совета директоров были совершены следующие сделки с акциями общества:</w:t>
      </w:r>
    </w:p>
    <w:p w:rsidR="00A86610" w:rsidRPr="00724FAB" w:rsidRDefault="00A86610" w:rsidP="003D7C73">
      <w:pPr>
        <w:jc w:val="both"/>
      </w:pPr>
    </w:p>
    <w:tbl>
      <w:tblPr>
        <w:tblStyle w:val="a9"/>
        <w:tblW w:w="0" w:type="auto"/>
        <w:tblLook w:val="04A0"/>
      </w:tblPr>
      <w:tblGrid>
        <w:gridCol w:w="2943"/>
        <w:gridCol w:w="1701"/>
        <w:gridCol w:w="3261"/>
        <w:gridCol w:w="2551"/>
      </w:tblGrid>
      <w:tr w:rsidR="00A86610" w:rsidRPr="00724FAB" w:rsidTr="00AA5A0A">
        <w:trPr>
          <w:cnfStyle w:val="100000000000"/>
        </w:trPr>
        <w:tc>
          <w:tcPr>
            <w:cnfStyle w:val="001000000000"/>
            <w:tcW w:w="2943" w:type="dxa"/>
          </w:tcPr>
          <w:p w:rsidR="006E241A" w:rsidRPr="00724FAB" w:rsidRDefault="006E241A" w:rsidP="00AA5A0A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Фамилия, имя, отчество члена Совета Директоров</w:t>
            </w:r>
          </w:p>
        </w:tc>
        <w:tc>
          <w:tcPr>
            <w:tcW w:w="1701" w:type="dxa"/>
          </w:tcPr>
          <w:p w:rsidR="006E241A" w:rsidRPr="00724FAB" w:rsidRDefault="006E241A" w:rsidP="00A86610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Дата сделки</w:t>
            </w:r>
          </w:p>
        </w:tc>
        <w:tc>
          <w:tcPr>
            <w:tcW w:w="3261" w:type="dxa"/>
          </w:tcPr>
          <w:p w:rsidR="006E241A" w:rsidRPr="00724FAB" w:rsidRDefault="00A86610" w:rsidP="00A86610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Содержание сделки, совершенной  с акциями общества (покупка/продажа /дарение/иное)</w:t>
            </w:r>
          </w:p>
        </w:tc>
        <w:tc>
          <w:tcPr>
            <w:tcW w:w="2551" w:type="dxa"/>
          </w:tcPr>
          <w:p w:rsidR="006E241A" w:rsidRPr="00724FAB" w:rsidRDefault="00A86610" w:rsidP="00A86610">
            <w:pPr>
              <w:jc w:val="center"/>
              <w:cnfStyle w:val="100000000000"/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Категория (тип) и количество акций, являющихся предметом сделки</w:t>
            </w:r>
          </w:p>
        </w:tc>
      </w:tr>
      <w:tr w:rsidR="00A86610" w:rsidRPr="00724FAB" w:rsidTr="00A024D3">
        <w:trPr>
          <w:cnfStyle w:val="000000100000"/>
        </w:trPr>
        <w:tc>
          <w:tcPr>
            <w:cnfStyle w:val="001000000000"/>
            <w:tcW w:w="2943" w:type="dxa"/>
            <w:vAlign w:val="center"/>
          </w:tcPr>
          <w:p w:rsidR="006E241A" w:rsidRPr="00724FAB" w:rsidRDefault="00A86610" w:rsidP="00A024D3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Мокрушин А.Н.</w:t>
            </w:r>
          </w:p>
          <w:p w:rsidR="00A86610" w:rsidRPr="00724FAB" w:rsidRDefault="00A86610" w:rsidP="00A024D3">
            <w:pPr>
              <w:rPr>
                <w:b w:val="0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6E241A" w:rsidRPr="00724FAB" w:rsidRDefault="006E36FD" w:rsidP="006E36FD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06</w:t>
            </w:r>
            <w:r w:rsidR="00A86610" w:rsidRPr="00724FAB">
              <w:rPr>
                <w:color w:val="auto"/>
              </w:rPr>
              <w:t>.02.201</w:t>
            </w:r>
            <w:r w:rsidRPr="00724FAB">
              <w:rPr>
                <w:color w:val="auto"/>
              </w:rPr>
              <w:t>5</w:t>
            </w:r>
          </w:p>
        </w:tc>
        <w:tc>
          <w:tcPr>
            <w:tcW w:w="3261" w:type="dxa"/>
            <w:vAlign w:val="center"/>
          </w:tcPr>
          <w:p w:rsidR="006E241A" w:rsidRPr="00724FAB" w:rsidRDefault="00A86610" w:rsidP="00A024D3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покупка</w:t>
            </w:r>
          </w:p>
        </w:tc>
        <w:tc>
          <w:tcPr>
            <w:tcW w:w="2551" w:type="dxa"/>
          </w:tcPr>
          <w:p w:rsidR="006E241A" w:rsidRPr="00724FAB" w:rsidRDefault="00042BF1" w:rsidP="006E36FD">
            <w:pPr>
              <w:jc w:val="both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акции обыкновенные именные</w:t>
            </w:r>
            <w:r w:rsidR="006E36FD" w:rsidRPr="00724FAB">
              <w:rPr>
                <w:color w:val="auto"/>
              </w:rPr>
              <w:t xml:space="preserve"> 4 435</w:t>
            </w:r>
            <w:r w:rsidRPr="00724FAB">
              <w:rPr>
                <w:color w:val="auto"/>
              </w:rPr>
              <w:t xml:space="preserve"> шт.</w:t>
            </w:r>
          </w:p>
        </w:tc>
      </w:tr>
      <w:tr w:rsidR="006E36FD" w:rsidRPr="00724FAB" w:rsidTr="00A024D3">
        <w:tc>
          <w:tcPr>
            <w:cnfStyle w:val="001000000000"/>
            <w:tcW w:w="2943" w:type="dxa"/>
            <w:vAlign w:val="center"/>
          </w:tcPr>
          <w:p w:rsidR="006E36FD" w:rsidRPr="00724FAB" w:rsidRDefault="006E36FD" w:rsidP="00A024D3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Мокрушин А. Н.</w:t>
            </w:r>
          </w:p>
        </w:tc>
        <w:tc>
          <w:tcPr>
            <w:tcW w:w="1701" w:type="dxa"/>
            <w:vAlign w:val="center"/>
          </w:tcPr>
          <w:p w:rsidR="006E36FD" w:rsidRPr="00724FAB" w:rsidRDefault="006E36FD" w:rsidP="006E36FD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09.02.2015</w:t>
            </w:r>
          </w:p>
        </w:tc>
        <w:tc>
          <w:tcPr>
            <w:tcW w:w="3261" w:type="dxa"/>
            <w:vAlign w:val="center"/>
          </w:tcPr>
          <w:p w:rsidR="006E36FD" w:rsidRPr="00724FAB" w:rsidRDefault="006E36FD" w:rsidP="00A024D3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покупка</w:t>
            </w:r>
          </w:p>
        </w:tc>
        <w:tc>
          <w:tcPr>
            <w:tcW w:w="2551" w:type="dxa"/>
          </w:tcPr>
          <w:p w:rsidR="006E36FD" w:rsidRPr="00724FAB" w:rsidRDefault="006E36FD" w:rsidP="006E36FD">
            <w:pPr>
              <w:jc w:val="both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акции обыкновенные именные 40 шт.</w:t>
            </w:r>
          </w:p>
        </w:tc>
      </w:tr>
      <w:tr w:rsidR="006E36FD" w:rsidRPr="00724FAB" w:rsidTr="00A024D3">
        <w:trPr>
          <w:cnfStyle w:val="000000100000"/>
        </w:trPr>
        <w:tc>
          <w:tcPr>
            <w:cnfStyle w:val="001000000000"/>
            <w:tcW w:w="2943" w:type="dxa"/>
            <w:vAlign w:val="center"/>
          </w:tcPr>
          <w:p w:rsidR="006E36FD" w:rsidRPr="00724FAB" w:rsidRDefault="006E36FD" w:rsidP="00A024D3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Мокрушин А. Н.</w:t>
            </w:r>
          </w:p>
        </w:tc>
        <w:tc>
          <w:tcPr>
            <w:tcW w:w="1701" w:type="dxa"/>
            <w:vAlign w:val="center"/>
          </w:tcPr>
          <w:p w:rsidR="006E36FD" w:rsidRPr="00724FAB" w:rsidRDefault="006E36FD" w:rsidP="006E36FD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09.02.2015</w:t>
            </w:r>
          </w:p>
        </w:tc>
        <w:tc>
          <w:tcPr>
            <w:tcW w:w="3261" w:type="dxa"/>
            <w:vAlign w:val="center"/>
          </w:tcPr>
          <w:p w:rsidR="006E36FD" w:rsidRPr="00724FAB" w:rsidRDefault="006E36FD" w:rsidP="00A024D3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покупка</w:t>
            </w:r>
          </w:p>
        </w:tc>
        <w:tc>
          <w:tcPr>
            <w:tcW w:w="2551" w:type="dxa"/>
          </w:tcPr>
          <w:p w:rsidR="006E36FD" w:rsidRPr="00724FAB" w:rsidRDefault="006E36FD" w:rsidP="006E36FD">
            <w:pPr>
              <w:jc w:val="both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акции обыкновенные именные 74 шт.</w:t>
            </w:r>
          </w:p>
        </w:tc>
      </w:tr>
      <w:tr w:rsidR="006E36FD" w:rsidRPr="00724FAB" w:rsidTr="00A024D3">
        <w:tc>
          <w:tcPr>
            <w:cnfStyle w:val="001000000000"/>
            <w:tcW w:w="2943" w:type="dxa"/>
            <w:vAlign w:val="center"/>
          </w:tcPr>
          <w:p w:rsidR="006E36FD" w:rsidRPr="00724FAB" w:rsidRDefault="006E36FD" w:rsidP="00A024D3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Мокрушин А. Н.</w:t>
            </w:r>
          </w:p>
        </w:tc>
        <w:tc>
          <w:tcPr>
            <w:tcW w:w="1701" w:type="dxa"/>
            <w:vAlign w:val="center"/>
          </w:tcPr>
          <w:p w:rsidR="006E36FD" w:rsidRPr="00724FAB" w:rsidRDefault="006E36FD" w:rsidP="00CA0958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09.02.2015</w:t>
            </w:r>
          </w:p>
        </w:tc>
        <w:tc>
          <w:tcPr>
            <w:tcW w:w="3261" w:type="dxa"/>
            <w:vAlign w:val="center"/>
          </w:tcPr>
          <w:p w:rsidR="006E36FD" w:rsidRPr="00724FAB" w:rsidRDefault="006E36FD" w:rsidP="00A024D3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покупка</w:t>
            </w:r>
          </w:p>
        </w:tc>
        <w:tc>
          <w:tcPr>
            <w:tcW w:w="2551" w:type="dxa"/>
          </w:tcPr>
          <w:p w:rsidR="006E36FD" w:rsidRPr="00724FAB" w:rsidRDefault="006E36FD" w:rsidP="006E36FD">
            <w:pPr>
              <w:jc w:val="both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акции обыкновенные именные 15 шт.</w:t>
            </w:r>
          </w:p>
        </w:tc>
      </w:tr>
      <w:tr w:rsidR="006E36FD" w:rsidRPr="00724FAB" w:rsidTr="00A024D3">
        <w:trPr>
          <w:cnfStyle w:val="000000100000"/>
        </w:trPr>
        <w:tc>
          <w:tcPr>
            <w:cnfStyle w:val="001000000000"/>
            <w:tcW w:w="2943" w:type="dxa"/>
            <w:vAlign w:val="center"/>
          </w:tcPr>
          <w:p w:rsidR="006E36FD" w:rsidRPr="00724FAB" w:rsidRDefault="006E36FD" w:rsidP="00A024D3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Мокрушин А. Н.</w:t>
            </w:r>
          </w:p>
        </w:tc>
        <w:tc>
          <w:tcPr>
            <w:tcW w:w="1701" w:type="dxa"/>
            <w:vAlign w:val="center"/>
          </w:tcPr>
          <w:p w:rsidR="006E36FD" w:rsidRPr="00724FAB" w:rsidRDefault="006E36FD" w:rsidP="006E36FD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09.02.2015</w:t>
            </w:r>
          </w:p>
        </w:tc>
        <w:tc>
          <w:tcPr>
            <w:tcW w:w="3261" w:type="dxa"/>
            <w:vAlign w:val="center"/>
          </w:tcPr>
          <w:p w:rsidR="006E36FD" w:rsidRPr="00724FAB" w:rsidRDefault="006E36FD" w:rsidP="00A024D3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покупка</w:t>
            </w:r>
          </w:p>
        </w:tc>
        <w:tc>
          <w:tcPr>
            <w:tcW w:w="2551" w:type="dxa"/>
          </w:tcPr>
          <w:p w:rsidR="006E36FD" w:rsidRPr="00724FAB" w:rsidRDefault="006E36FD" w:rsidP="006E36FD">
            <w:pPr>
              <w:jc w:val="both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акции обыкновенные именные 60 шт.</w:t>
            </w:r>
          </w:p>
        </w:tc>
      </w:tr>
      <w:tr w:rsidR="006E36FD" w:rsidRPr="00724FAB" w:rsidTr="00A024D3">
        <w:tc>
          <w:tcPr>
            <w:cnfStyle w:val="001000000000"/>
            <w:tcW w:w="2943" w:type="dxa"/>
            <w:vAlign w:val="center"/>
          </w:tcPr>
          <w:p w:rsidR="006E36FD" w:rsidRPr="00724FAB" w:rsidRDefault="006E36FD" w:rsidP="00A024D3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Мокрушин А. Н.</w:t>
            </w:r>
          </w:p>
        </w:tc>
        <w:tc>
          <w:tcPr>
            <w:tcW w:w="1701" w:type="dxa"/>
            <w:vAlign w:val="center"/>
          </w:tcPr>
          <w:p w:rsidR="006E36FD" w:rsidRPr="00724FAB" w:rsidRDefault="008149A7" w:rsidP="006E36FD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09.02.2015</w:t>
            </w:r>
          </w:p>
        </w:tc>
        <w:tc>
          <w:tcPr>
            <w:tcW w:w="3261" w:type="dxa"/>
            <w:vAlign w:val="center"/>
          </w:tcPr>
          <w:p w:rsidR="006E36FD" w:rsidRPr="00724FAB" w:rsidRDefault="008149A7" w:rsidP="00A024D3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покупка</w:t>
            </w:r>
          </w:p>
        </w:tc>
        <w:tc>
          <w:tcPr>
            <w:tcW w:w="2551" w:type="dxa"/>
          </w:tcPr>
          <w:p w:rsidR="006E36FD" w:rsidRPr="00724FAB" w:rsidRDefault="008149A7" w:rsidP="006E36FD">
            <w:pPr>
              <w:jc w:val="both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акции обыкновенные именные 17 шт.</w:t>
            </w:r>
          </w:p>
        </w:tc>
      </w:tr>
      <w:tr w:rsidR="008149A7" w:rsidRPr="00724FAB" w:rsidTr="00A024D3">
        <w:trPr>
          <w:cnfStyle w:val="000000100000"/>
        </w:trPr>
        <w:tc>
          <w:tcPr>
            <w:cnfStyle w:val="001000000000"/>
            <w:tcW w:w="2943" w:type="dxa"/>
            <w:vAlign w:val="center"/>
          </w:tcPr>
          <w:p w:rsidR="008149A7" w:rsidRPr="00724FAB" w:rsidRDefault="008149A7" w:rsidP="00A024D3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Мокрушин А. Н.</w:t>
            </w:r>
          </w:p>
        </w:tc>
        <w:tc>
          <w:tcPr>
            <w:tcW w:w="1701" w:type="dxa"/>
            <w:vAlign w:val="center"/>
          </w:tcPr>
          <w:p w:rsidR="008149A7" w:rsidRPr="00724FAB" w:rsidRDefault="008149A7" w:rsidP="006E36FD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09.02.2015</w:t>
            </w:r>
          </w:p>
        </w:tc>
        <w:tc>
          <w:tcPr>
            <w:tcW w:w="3261" w:type="dxa"/>
            <w:vAlign w:val="center"/>
          </w:tcPr>
          <w:p w:rsidR="008149A7" w:rsidRPr="00724FAB" w:rsidRDefault="008149A7" w:rsidP="00A024D3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покупка</w:t>
            </w:r>
          </w:p>
        </w:tc>
        <w:tc>
          <w:tcPr>
            <w:tcW w:w="2551" w:type="dxa"/>
          </w:tcPr>
          <w:p w:rsidR="008149A7" w:rsidRPr="00724FAB" w:rsidRDefault="008149A7" w:rsidP="006E36FD">
            <w:pPr>
              <w:jc w:val="both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акции обыкновенные именные 10 шт.</w:t>
            </w:r>
          </w:p>
        </w:tc>
      </w:tr>
      <w:tr w:rsidR="008149A7" w:rsidRPr="00724FAB" w:rsidTr="00A024D3">
        <w:tc>
          <w:tcPr>
            <w:cnfStyle w:val="001000000000"/>
            <w:tcW w:w="2943" w:type="dxa"/>
            <w:vAlign w:val="center"/>
          </w:tcPr>
          <w:p w:rsidR="008149A7" w:rsidRPr="00724FAB" w:rsidRDefault="008149A7" w:rsidP="00A024D3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Мокрушин А. Н.</w:t>
            </w:r>
          </w:p>
        </w:tc>
        <w:tc>
          <w:tcPr>
            <w:tcW w:w="1701" w:type="dxa"/>
            <w:vAlign w:val="center"/>
          </w:tcPr>
          <w:p w:rsidR="008149A7" w:rsidRPr="00724FAB" w:rsidRDefault="008149A7" w:rsidP="006E36FD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09.02.2015</w:t>
            </w:r>
          </w:p>
        </w:tc>
        <w:tc>
          <w:tcPr>
            <w:tcW w:w="3261" w:type="dxa"/>
            <w:vAlign w:val="center"/>
          </w:tcPr>
          <w:p w:rsidR="008149A7" w:rsidRPr="00724FAB" w:rsidRDefault="008149A7" w:rsidP="00A024D3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покупка</w:t>
            </w:r>
          </w:p>
        </w:tc>
        <w:tc>
          <w:tcPr>
            <w:tcW w:w="2551" w:type="dxa"/>
          </w:tcPr>
          <w:p w:rsidR="008149A7" w:rsidRPr="00724FAB" w:rsidRDefault="008149A7" w:rsidP="006E36FD">
            <w:pPr>
              <w:jc w:val="both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акции обыкновенные именные 60 шт</w:t>
            </w:r>
          </w:p>
        </w:tc>
      </w:tr>
      <w:tr w:rsidR="00A86610" w:rsidRPr="00724FAB" w:rsidTr="00A024D3">
        <w:trPr>
          <w:cnfStyle w:val="000000100000"/>
        </w:trPr>
        <w:tc>
          <w:tcPr>
            <w:cnfStyle w:val="001000000000"/>
            <w:tcW w:w="2943" w:type="dxa"/>
            <w:vAlign w:val="center"/>
          </w:tcPr>
          <w:p w:rsidR="00A86610" w:rsidRPr="00724FAB" w:rsidRDefault="00A86610" w:rsidP="00A024D3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 xml:space="preserve">Мордовин </w:t>
            </w:r>
            <w:r w:rsidR="008149A7" w:rsidRPr="00724FAB">
              <w:rPr>
                <w:b w:val="0"/>
                <w:color w:val="auto"/>
              </w:rPr>
              <w:t>А. В..</w:t>
            </w:r>
            <w:r w:rsidRPr="00724FAB">
              <w:rPr>
                <w:b w:val="0"/>
                <w:color w:val="auto"/>
              </w:rPr>
              <w:t>.</w:t>
            </w:r>
          </w:p>
          <w:p w:rsidR="00A86610" w:rsidRPr="00724FAB" w:rsidRDefault="00A86610" w:rsidP="00A024D3">
            <w:pPr>
              <w:rPr>
                <w:b w:val="0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6E241A" w:rsidRPr="00724FAB" w:rsidRDefault="008149A7" w:rsidP="00A024D3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06.02.2015</w:t>
            </w:r>
          </w:p>
        </w:tc>
        <w:tc>
          <w:tcPr>
            <w:tcW w:w="3261" w:type="dxa"/>
            <w:vAlign w:val="center"/>
          </w:tcPr>
          <w:p w:rsidR="006E241A" w:rsidRPr="00724FAB" w:rsidRDefault="00042BF1" w:rsidP="00A024D3">
            <w:pPr>
              <w:jc w:val="center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>продажа</w:t>
            </w:r>
          </w:p>
        </w:tc>
        <w:tc>
          <w:tcPr>
            <w:tcW w:w="2551" w:type="dxa"/>
          </w:tcPr>
          <w:p w:rsidR="00042BF1" w:rsidRPr="00724FAB" w:rsidRDefault="00042BF1" w:rsidP="008149A7">
            <w:pPr>
              <w:jc w:val="both"/>
              <w:cnfStyle w:val="000000100000"/>
              <w:rPr>
                <w:color w:val="auto"/>
              </w:rPr>
            </w:pPr>
            <w:r w:rsidRPr="00724FAB">
              <w:rPr>
                <w:color w:val="auto"/>
              </w:rPr>
              <w:t xml:space="preserve">акции обыкновенные именные, </w:t>
            </w:r>
            <w:r w:rsidR="008149A7" w:rsidRPr="00724FAB">
              <w:rPr>
                <w:color w:val="auto"/>
              </w:rPr>
              <w:t>4 435</w:t>
            </w:r>
            <w:r w:rsidRPr="00724FAB">
              <w:rPr>
                <w:color w:val="auto"/>
              </w:rPr>
              <w:t xml:space="preserve"> шт.</w:t>
            </w:r>
          </w:p>
        </w:tc>
      </w:tr>
      <w:tr w:rsidR="00A86610" w:rsidRPr="00724FAB" w:rsidTr="00A024D3">
        <w:tc>
          <w:tcPr>
            <w:cnfStyle w:val="001000000000"/>
            <w:tcW w:w="2943" w:type="dxa"/>
            <w:vAlign w:val="center"/>
          </w:tcPr>
          <w:p w:rsidR="006E241A" w:rsidRPr="00724FAB" w:rsidRDefault="00A86610" w:rsidP="00A024D3">
            <w:pPr>
              <w:rPr>
                <w:b w:val="0"/>
                <w:color w:val="auto"/>
              </w:rPr>
            </w:pPr>
            <w:r w:rsidRPr="00724FAB">
              <w:rPr>
                <w:b w:val="0"/>
                <w:color w:val="auto"/>
              </w:rPr>
              <w:t>Бухвалов Н.Ю.</w:t>
            </w:r>
          </w:p>
          <w:p w:rsidR="00A86610" w:rsidRPr="00724FAB" w:rsidRDefault="00A86610" w:rsidP="00A024D3">
            <w:pPr>
              <w:rPr>
                <w:b w:val="0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6E241A" w:rsidRPr="00724FAB" w:rsidRDefault="008149A7" w:rsidP="00A024D3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10.11.2015</w:t>
            </w:r>
          </w:p>
        </w:tc>
        <w:tc>
          <w:tcPr>
            <w:tcW w:w="3261" w:type="dxa"/>
            <w:vAlign w:val="center"/>
          </w:tcPr>
          <w:p w:rsidR="006E241A" w:rsidRPr="00724FAB" w:rsidRDefault="00042BF1" w:rsidP="00A024D3">
            <w:pPr>
              <w:jc w:val="center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>покупка</w:t>
            </w:r>
          </w:p>
        </w:tc>
        <w:tc>
          <w:tcPr>
            <w:tcW w:w="2551" w:type="dxa"/>
          </w:tcPr>
          <w:p w:rsidR="006E241A" w:rsidRPr="00724FAB" w:rsidRDefault="00042BF1" w:rsidP="008149A7">
            <w:pPr>
              <w:jc w:val="both"/>
              <w:cnfStyle w:val="000000000000"/>
              <w:rPr>
                <w:color w:val="auto"/>
              </w:rPr>
            </w:pPr>
            <w:r w:rsidRPr="00724FAB">
              <w:rPr>
                <w:color w:val="auto"/>
              </w:rPr>
              <w:t xml:space="preserve">акции обыкновенные именные, </w:t>
            </w:r>
            <w:r w:rsidR="008149A7" w:rsidRPr="00724FAB">
              <w:rPr>
                <w:color w:val="auto"/>
              </w:rPr>
              <w:t>60</w:t>
            </w:r>
            <w:r w:rsidRPr="00724FAB">
              <w:rPr>
                <w:color w:val="auto"/>
              </w:rPr>
              <w:t xml:space="preserve"> шт.</w:t>
            </w:r>
          </w:p>
        </w:tc>
      </w:tr>
    </w:tbl>
    <w:p w:rsidR="006E241A" w:rsidRPr="00724FAB" w:rsidRDefault="006E241A" w:rsidP="003D7C73">
      <w:pPr>
        <w:jc w:val="both"/>
      </w:pPr>
    </w:p>
    <w:p w:rsidR="003D7C73" w:rsidRPr="00724FAB" w:rsidRDefault="003D7C73" w:rsidP="003D7C73">
      <w:pPr>
        <w:jc w:val="both"/>
      </w:pPr>
    </w:p>
    <w:p w:rsidR="00303615" w:rsidRPr="00724FAB" w:rsidRDefault="00303615" w:rsidP="003D7C73">
      <w:pPr>
        <w:jc w:val="both"/>
      </w:pPr>
      <w:r w:rsidRPr="00724FAB">
        <w:t>Уставн</w:t>
      </w:r>
      <w:r w:rsidR="003C739B" w:rsidRPr="00724FAB">
        <w:t>ы</w:t>
      </w:r>
      <w:r w:rsidR="00BB4194" w:rsidRPr="00724FAB">
        <w:t>й капитал общества на 01</w:t>
      </w:r>
      <w:r w:rsidR="005F46F0" w:rsidRPr="00724FAB">
        <w:t>.01.201</w:t>
      </w:r>
      <w:r w:rsidR="008149A7" w:rsidRPr="00724FAB">
        <w:t>5</w:t>
      </w:r>
      <w:r w:rsidRPr="00724FAB">
        <w:t>г. составляет  1</w:t>
      </w:r>
      <w:r w:rsidR="00122ED8" w:rsidRPr="00724FAB">
        <w:t> </w:t>
      </w:r>
      <w:r w:rsidRPr="00724FAB">
        <w:t>774</w:t>
      </w:r>
      <w:r w:rsidR="00122ED8" w:rsidRPr="00724FAB">
        <w:t> </w:t>
      </w:r>
      <w:r w:rsidRPr="00724FAB">
        <w:t>000</w:t>
      </w:r>
      <w:r w:rsidR="00122ED8" w:rsidRPr="00724FAB">
        <w:t xml:space="preserve"> </w:t>
      </w:r>
      <w:r w:rsidRPr="00724FAB">
        <w:t>рублей, размещен</w:t>
      </w:r>
    </w:p>
    <w:p w:rsidR="00303615" w:rsidRPr="00724FAB" w:rsidRDefault="00303615" w:rsidP="003D7C73">
      <w:pPr>
        <w:jc w:val="both"/>
      </w:pPr>
      <w:r w:rsidRPr="00724FAB">
        <w:t>в виде обыкновенных акций в количестве 88</w:t>
      </w:r>
      <w:r w:rsidR="003D7C73" w:rsidRPr="00724FAB">
        <w:t xml:space="preserve"> </w:t>
      </w:r>
      <w:r w:rsidRPr="00724FAB">
        <w:t>700 штук.</w:t>
      </w:r>
    </w:p>
    <w:p w:rsidR="00303615" w:rsidRPr="00724FAB" w:rsidRDefault="003C739B" w:rsidP="003D7C73">
      <w:pPr>
        <w:jc w:val="both"/>
      </w:pPr>
      <w:r w:rsidRPr="00724FAB">
        <w:t>Уставны</w:t>
      </w:r>
      <w:r w:rsidR="00303615" w:rsidRPr="00724FAB">
        <w:t>й капитал оплачен полностью.</w:t>
      </w:r>
    </w:p>
    <w:p w:rsidR="00794CE3" w:rsidRPr="00724FAB" w:rsidRDefault="00794CE3" w:rsidP="003D7C73">
      <w:pPr>
        <w:jc w:val="both"/>
      </w:pPr>
    </w:p>
    <w:p w:rsidR="00794CE3" w:rsidRPr="00724FAB" w:rsidRDefault="00794CE3" w:rsidP="003D7C73">
      <w:pPr>
        <w:jc w:val="both"/>
      </w:pPr>
    </w:p>
    <w:p w:rsidR="00794CE3" w:rsidRPr="00724FAB" w:rsidRDefault="00794CE3" w:rsidP="003D7C73">
      <w:pPr>
        <w:jc w:val="both"/>
      </w:pPr>
    </w:p>
    <w:p w:rsidR="00794CE3" w:rsidRPr="00724FAB" w:rsidRDefault="00794CE3" w:rsidP="003D7C73">
      <w:pPr>
        <w:jc w:val="both"/>
      </w:pPr>
    </w:p>
    <w:p w:rsidR="00794CE3" w:rsidRPr="00724FAB" w:rsidRDefault="00794CE3" w:rsidP="003D7C73">
      <w:pPr>
        <w:jc w:val="both"/>
      </w:pPr>
    </w:p>
    <w:p w:rsidR="00794CE3" w:rsidRPr="00724FAB" w:rsidRDefault="00794CE3" w:rsidP="003D7C73">
      <w:pPr>
        <w:jc w:val="both"/>
      </w:pPr>
    </w:p>
    <w:p w:rsidR="00794CE3" w:rsidRPr="00724FAB" w:rsidRDefault="00794CE3" w:rsidP="003D7C73">
      <w:pPr>
        <w:jc w:val="both"/>
      </w:pPr>
    </w:p>
    <w:p w:rsidR="00794CE3" w:rsidRPr="00724FAB" w:rsidRDefault="00794CE3" w:rsidP="003D7C73">
      <w:pPr>
        <w:jc w:val="both"/>
      </w:pPr>
    </w:p>
    <w:p w:rsidR="00303615" w:rsidRPr="00724FAB" w:rsidRDefault="00303615">
      <w:r w:rsidRPr="00724FAB">
        <w:lastRenderedPageBreak/>
        <w:t xml:space="preserve">                  </w:t>
      </w:r>
    </w:p>
    <w:p w:rsidR="00303615" w:rsidRPr="00724FAB" w:rsidRDefault="00E0367F">
      <w:r w:rsidRPr="00724FAB">
        <w:t xml:space="preserve">             </w:t>
      </w:r>
    </w:p>
    <w:p w:rsidR="003C52E2" w:rsidRPr="00724FAB" w:rsidRDefault="000A3A00" w:rsidP="00122ED8">
      <w:pPr>
        <w:jc w:val="center"/>
        <w:rPr>
          <w:b/>
        </w:rPr>
      </w:pPr>
      <w:r w:rsidRPr="00724FAB">
        <w:rPr>
          <w:b/>
        </w:rPr>
        <w:t>10.</w:t>
      </w:r>
      <w:r w:rsidR="006568E3" w:rsidRPr="00724FAB">
        <w:rPr>
          <w:b/>
        </w:rPr>
        <w:t xml:space="preserve"> </w:t>
      </w:r>
      <w:r w:rsidR="008D328B" w:rsidRPr="00724FAB">
        <w:rPr>
          <w:b/>
        </w:rPr>
        <w:t>СОСТАВ  СОВЕТА  ДИРЕКТОРОВ АО:</w:t>
      </w:r>
    </w:p>
    <w:p w:rsidR="008D328B" w:rsidRPr="00724FAB" w:rsidRDefault="008D328B" w:rsidP="008D328B">
      <w:pPr>
        <w:rPr>
          <w:b/>
          <w:sz w:val="28"/>
          <w:szCs w:val="28"/>
        </w:rPr>
      </w:pPr>
    </w:p>
    <w:p w:rsidR="008D328B" w:rsidRPr="00724FAB" w:rsidRDefault="008D328B" w:rsidP="008D328B">
      <w:pPr>
        <w:rPr>
          <w:b/>
          <w:sz w:val="28"/>
          <w:szCs w:val="28"/>
        </w:rPr>
      </w:pPr>
      <w:r w:rsidRPr="00724FAB">
        <w:rPr>
          <w:b/>
          <w:sz w:val="28"/>
          <w:szCs w:val="28"/>
        </w:rPr>
        <w:t>Председатель Совета Директоров</w:t>
      </w:r>
    </w:p>
    <w:p w:rsidR="00303615" w:rsidRPr="00724FAB" w:rsidRDefault="00D21472">
      <w:r w:rsidRPr="00724FAB">
        <w:t xml:space="preserve"> </w:t>
      </w:r>
    </w:p>
    <w:p w:rsidR="008D328B" w:rsidRPr="00724FAB" w:rsidRDefault="00122ED8">
      <w:pPr>
        <w:rPr>
          <w:b/>
        </w:rPr>
      </w:pPr>
      <w:r w:rsidRPr="00724FAB">
        <w:t>Ф.</w:t>
      </w:r>
      <w:r w:rsidR="00043CC9" w:rsidRPr="00724FAB">
        <w:t>И</w:t>
      </w:r>
      <w:r w:rsidRPr="00724FAB">
        <w:t>.</w:t>
      </w:r>
      <w:r w:rsidR="00043CC9" w:rsidRPr="00724FAB">
        <w:t>О</w:t>
      </w:r>
      <w:r w:rsidRPr="00724FAB">
        <w:t>.</w:t>
      </w:r>
      <w:r w:rsidRPr="00724FAB">
        <w:tab/>
      </w:r>
      <w:r w:rsidRPr="00724FAB">
        <w:tab/>
      </w:r>
      <w:r w:rsidRPr="00724FAB">
        <w:tab/>
      </w:r>
      <w:r w:rsidRPr="00724FAB">
        <w:tab/>
      </w:r>
      <w:r w:rsidR="008D328B" w:rsidRPr="00724FAB">
        <w:rPr>
          <w:b/>
        </w:rPr>
        <w:t>БУХВАЛОВ  НИКОЛАЙ  ЮВЕНАЛЬЕВИЧ</w:t>
      </w:r>
    </w:p>
    <w:p w:rsidR="008D328B" w:rsidRPr="00724FAB" w:rsidRDefault="008D328B">
      <w:pPr>
        <w:rPr>
          <w:sz w:val="28"/>
          <w:szCs w:val="28"/>
        </w:rPr>
      </w:pPr>
      <w:r w:rsidRPr="00724FAB">
        <w:rPr>
          <w:sz w:val="28"/>
          <w:szCs w:val="28"/>
        </w:rPr>
        <w:t xml:space="preserve">Год рождения </w:t>
      </w:r>
      <w:r w:rsidR="00122ED8" w:rsidRPr="00724FAB">
        <w:rPr>
          <w:sz w:val="28"/>
          <w:szCs w:val="28"/>
        </w:rPr>
        <w:tab/>
      </w:r>
      <w:r w:rsidR="00122ED8"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>1957</w:t>
      </w:r>
    </w:p>
    <w:p w:rsidR="008D328B" w:rsidRPr="00724FAB" w:rsidRDefault="00122ED8">
      <w:pPr>
        <w:rPr>
          <w:sz w:val="28"/>
          <w:szCs w:val="28"/>
        </w:rPr>
      </w:pPr>
      <w:r w:rsidRPr="00724FAB">
        <w:rPr>
          <w:sz w:val="28"/>
          <w:szCs w:val="28"/>
        </w:rPr>
        <w:t>Образование</w:t>
      </w:r>
      <w:r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ab/>
      </w:r>
      <w:r w:rsidR="008D328B" w:rsidRPr="00724FAB">
        <w:rPr>
          <w:sz w:val="28"/>
          <w:szCs w:val="28"/>
        </w:rPr>
        <w:t>высшее, кандидат экономических наук</w:t>
      </w:r>
    </w:p>
    <w:p w:rsidR="00122ED8" w:rsidRPr="00724FAB" w:rsidRDefault="008D328B">
      <w:pPr>
        <w:rPr>
          <w:sz w:val="28"/>
          <w:szCs w:val="28"/>
        </w:rPr>
      </w:pPr>
      <w:r w:rsidRPr="00724FAB">
        <w:rPr>
          <w:sz w:val="28"/>
          <w:szCs w:val="28"/>
        </w:rPr>
        <w:t xml:space="preserve">Доля участия в </w:t>
      </w:r>
    </w:p>
    <w:p w:rsidR="008D328B" w:rsidRPr="00724FAB" w:rsidRDefault="008D328B">
      <w:pPr>
        <w:rPr>
          <w:sz w:val="28"/>
          <w:szCs w:val="28"/>
        </w:rPr>
      </w:pPr>
      <w:r w:rsidRPr="00724FAB">
        <w:rPr>
          <w:sz w:val="28"/>
          <w:szCs w:val="28"/>
        </w:rPr>
        <w:t>уставном капитале</w:t>
      </w:r>
      <w:r w:rsidR="00122ED8" w:rsidRPr="00724FAB">
        <w:rPr>
          <w:sz w:val="28"/>
          <w:szCs w:val="28"/>
        </w:rPr>
        <w:t>, %</w:t>
      </w:r>
      <w:r w:rsidR="00122ED8" w:rsidRPr="00724FAB">
        <w:rPr>
          <w:sz w:val="28"/>
          <w:szCs w:val="28"/>
        </w:rPr>
        <w:tab/>
      </w:r>
      <w:r w:rsidR="002918D7" w:rsidRPr="00724FAB">
        <w:rPr>
          <w:sz w:val="28"/>
          <w:szCs w:val="28"/>
        </w:rPr>
        <w:t>48</w:t>
      </w:r>
      <w:r w:rsidR="00F756EA" w:rsidRPr="00724FAB">
        <w:rPr>
          <w:sz w:val="28"/>
          <w:szCs w:val="28"/>
        </w:rPr>
        <w:t>,</w:t>
      </w:r>
      <w:r w:rsidR="008149A7" w:rsidRPr="00724FAB">
        <w:rPr>
          <w:sz w:val="28"/>
          <w:szCs w:val="28"/>
        </w:rPr>
        <w:t>75</w:t>
      </w:r>
    </w:p>
    <w:p w:rsidR="008D328B" w:rsidRPr="00724FAB" w:rsidRDefault="008D328B">
      <w:pPr>
        <w:rPr>
          <w:sz w:val="28"/>
          <w:szCs w:val="28"/>
        </w:rPr>
      </w:pPr>
    </w:p>
    <w:p w:rsidR="008D328B" w:rsidRPr="00724FAB" w:rsidRDefault="008D328B">
      <w:pPr>
        <w:rPr>
          <w:b/>
          <w:sz w:val="28"/>
          <w:szCs w:val="28"/>
        </w:rPr>
      </w:pPr>
      <w:r w:rsidRPr="00724FAB">
        <w:rPr>
          <w:b/>
          <w:sz w:val="28"/>
          <w:szCs w:val="28"/>
        </w:rPr>
        <w:t>Члены Совета директоров:</w:t>
      </w:r>
    </w:p>
    <w:p w:rsidR="008D328B" w:rsidRPr="00724FAB" w:rsidRDefault="008D328B">
      <w:pPr>
        <w:rPr>
          <w:b/>
          <w:sz w:val="28"/>
          <w:szCs w:val="28"/>
        </w:rPr>
      </w:pPr>
    </w:p>
    <w:p w:rsidR="003D7C73" w:rsidRPr="00724FAB" w:rsidRDefault="003D7C73" w:rsidP="003D7C73">
      <w:pPr>
        <w:rPr>
          <w:b/>
          <w:sz w:val="28"/>
          <w:szCs w:val="28"/>
        </w:rPr>
      </w:pPr>
      <w:r w:rsidRPr="00724FAB">
        <w:rPr>
          <w:sz w:val="28"/>
          <w:szCs w:val="28"/>
        </w:rPr>
        <w:t>Ф.И.О.</w:t>
      </w:r>
      <w:r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ab/>
      </w:r>
      <w:r w:rsidRPr="00724FAB">
        <w:rPr>
          <w:b/>
          <w:sz w:val="28"/>
          <w:szCs w:val="28"/>
        </w:rPr>
        <w:t>Мокрушин Анатолий Николаевич</w:t>
      </w:r>
    </w:p>
    <w:p w:rsidR="003D7C73" w:rsidRPr="00724FAB" w:rsidRDefault="003D7C73" w:rsidP="003D7C73">
      <w:pPr>
        <w:rPr>
          <w:sz w:val="28"/>
          <w:szCs w:val="28"/>
        </w:rPr>
      </w:pPr>
      <w:r w:rsidRPr="00724FAB">
        <w:rPr>
          <w:sz w:val="28"/>
          <w:szCs w:val="28"/>
        </w:rPr>
        <w:t>Год рождения</w:t>
      </w:r>
      <w:r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ab/>
        <w:t>1950</w:t>
      </w:r>
    </w:p>
    <w:p w:rsidR="003D7C73" w:rsidRPr="00724FAB" w:rsidRDefault="003D7C73" w:rsidP="003D7C73">
      <w:pPr>
        <w:rPr>
          <w:sz w:val="28"/>
          <w:szCs w:val="28"/>
        </w:rPr>
      </w:pPr>
      <w:r w:rsidRPr="00724FAB">
        <w:rPr>
          <w:sz w:val="28"/>
          <w:szCs w:val="28"/>
        </w:rPr>
        <w:t>Образование</w:t>
      </w:r>
      <w:r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ab/>
        <w:t>высшее, доктор технических наук</w:t>
      </w:r>
    </w:p>
    <w:p w:rsidR="003D7C73" w:rsidRPr="00724FAB" w:rsidRDefault="003D7C73" w:rsidP="003D7C73">
      <w:pPr>
        <w:rPr>
          <w:sz w:val="28"/>
          <w:szCs w:val="28"/>
        </w:rPr>
      </w:pPr>
      <w:r w:rsidRPr="00724FAB">
        <w:rPr>
          <w:sz w:val="28"/>
          <w:szCs w:val="28"/>
        </w:rPr>
        <w:t xml:space="preserve">Доля участия в </w:t>
      </w:r>
    </w:p>
    <w:p w:rsidR="003D7C73" w:rsidRPr="00724FAB" w:rsidRDefault="003D7C73" w:rsidP="003D7C73">
      <w:pPr>
        <w:rPr>
          <w:sz w:val="28"/>
          <w:szCs w:val="28"/>
        </w:rPr>
      </w:pPr>
      <w:r w:rsidRPr="00724FAB">
        <w:rPr>
          <w:sz w:val="28"/>
          <w:szCs w:val="28"/>
        </w:rPr>
        <w:t>уставном капитале, %</w:t>
      </w:r>
      <w:r w:rsidRPr="00724FAB">
        <w:rPr>
          <w:sz w:val="28"/>
          <w:szCs w:val="28"/>
        </w:rPr>
        <w:tab/>
      </w:r>
      <w:r w:rsidR="008149A7" w:rsidRPr="00724FAB">
        <w:rPr>
          <w:sz w:val="28"/>
          <w:szCs w:val="28"/>
        </w:rPr>
        <w:t>44,23</w:t>
      </w:r>
    </w:p>
    <w:p w:rsidR="003D7C73" w:rsidRPr="00724FAB" w:rsidRDefault="003D7C73">
      <w:pPr>
        <w:rPr>
          <w:b/>
          <w:sz w:val="28"/>
          <w:szCs w:val="28"/>
        </w:rPr>
      </w:pPr>
    </w:p>
    <w:p w:rsidR="00585931" w:rsidRPr="00724FAB" w:rsidRDefault="003D7C73" w:rsidP="00585931">
      <w:pPr>
        <w:rPr>
          <w:b/>
          <w:sz w:val="28"/>
          <w:szCs w:val="28"/>
        </w:rPr>
      </w:pPr>
      <w:r w:rsidRPr="00724FAB">
        <w:rPr>
          <w:sz w:val="28"/>
          <w:szCs w:val="28"/>
        </w:rPr>
        <w:t>Ф.И</w:t>
      </w:r>
      <w:r w:rsidR="00585931" w:rsidRPr="00724FAB">
        <w:rPr>
          <w:sz w:val="28"/>
          <w:szCs w:val="28"/>
        </w:rPr>
        <w:t>.</w:t>
      </w:r>
      <w:r w:rsidRPr="00724FAB">
        <w:rPr>
          <w:sz w:val="28"/>
          <w:szCs w:val="28"/>
        </w:rPr>
        <w:t>О.</w:t>
      </w:r>
      <w:r w:rsidR="00585931" w:rsidRPr="00724FAB">
        <w:rPr>
          <w:sz w:val="28"/>
          <w:szCs w:val="28"/>
        </w:rPr>
        <w:t xml:space="preserve"> </w:t>
      </w:r>
      <w:r w:rsidR="00122ED8" w:rsidRPr="00724FAB">
        <w:rPr>
          <w:sz w:val="28"/>
          <w:szCs w:val="28"/>
        </w:rPr>
        <w:tab/>
      </w:r>
      <w:r w:rsidR="00122ED8" w:rsidRPr="00724FAB">
        <w:rPr>
          <w:sz w:val="28"/>
          <w:szCs w:val="28"/>
        </w:rPr>
        <w:tab/>
      </w:r>
      <w:r w:rsidR="00122ED8" w:rsidRPr="00724FAB">
        <w:rPr>
          <w:sz w:val="28"/>
          <w:szCs w:val="28"/>
        </w:rPr>
        <w:tab/>
      </w:r>
      <w:r w:rsidR="00585931" w:rsidRPr="00724FAB">
        <w:rPr>
          <w:b/>
          <w:sz w:val="28"/>
          <w:szCs w:val="28"/>
        </w:rPr>
        <w:t>Мордовин Александр Владимирович</w:t>
      </w:r>
    </w:p>
    <w:p w:rsidR="00585931" w:rsidRPr="00724FAB" w:rsidRDefault="00585931" w:rsidP="00585931">
      <w:pPr>
        <w:rPr>
          <w:sz w:val="28"/>
          <w:szCs w:val="28"/>
        </w:rPr>
      </w:pPr>
      <w:r w:rsidRPr="00724FAB">
        <w:rPr>
          <w:sz w:val="28"/>
          <w:szCs w:val="28"/>
        </w:rPr>
        <w:t xml:space="preserve">Год рождения </w:t>
      </w:r>
      <w:r w:rsidR="00122ED8" w:rsidRPr="00724FAB">
        <w:rPr>
          <w:sz w:val="28"/>
          <w:szCs w:val="28"/>
        </w:rPr>
        <w:tab/>
      </w:r>
      <w:r w:rsidR="00122ED8" w:rsidRPr="00724FAB">
        <w:rPr>
          <w:sz w:val="28"/>
          <w:szCs w:val="28"/>
        </w:rPr>
        <w:tab/>
        <w:t>1</w:t>
      </w:r>
      <w:r w:rsidRPr="00724FAB">
        <w:rPr>
          <w:sz w:val="28"/>
          <w:szCs w:val="28"/>
        </w:rPr>
        <w:t>983</w:t>
      </w:r>
    </w:p>
    <w:p w:rsidR="00585931" w:rsidRPr="00724FAB" w:rsidRDefault="00585931" w:rsidP="00585931">
      <w:pPr>
        <w:rPr>
          <w:sz w:val="28"/>
          <w:szCs w:val="28"/>
        </w:rPr>
      </w:pPr>
      <w:r w:rsidRPr="00724FAB">
        <w:rPr>
          <w:sz w:val="28"/>
          <w:szCs w:val="28"/>
        </w:rPr>
        <w:t>Образование</w:t>
      </w:r>
      <w:r w:rsidR="003D7C73" w:rsidRPr="00724FAB">
        <w:rPr>
          <w:sz w:val="28"/>
          <w:szCs w:val="28"/>
        </w:rPr>
        <w:tab/>
      </w:r>
      <w:r w:rsidR="003D7C73"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>высшее</w:t>
      </w:r>
    </w:p>
    <w:p w:rsidR="003D7C73" w:rsidRPr="00724FAB" w:rsidRDefault="00585931" w:rsidP="00585931">
      <w:pPr>
        <w:rPr>
          <w:sz w:val="28"/>
          <w:szCs w:val="28"/>
        </w:rPr>
      </w:pPr>
      <w:r w:rsidRPr="00724FAB">
        <w:rPr>
          <w:sz w:val="28"/>
          <w:szCs w:val="28"/>
        </w:rPr>
        <w:t xml:space="preserve">Доля участия в </w:t>
      </w:r>
    </w:p>
    <w:p w:rsidR="00B00F21" w:rsidRPr="00724FAB" w:rsidRDefault="00585931" w:rsidP="00107AB1">
      <w:pPr>
        <w:rPr>
          <w:sz w:val="28"/>
          <w:szCs w:val="28"/>
        </w:rPr>
      </w:pPr>
      <w:r w:rsidRPr="00724FAB">
        <w:rPr>
          <w:sz w:val="28"/>
          <w:szCs w:val="28"/>
        </w:rPr>
        <w:t>уставном капитале</w:t>
      </w:r>
      <w:r w:rsidR="00AA60C9" w:rsidRPr="00724FAB">
        <w:rPr>
          <w:sz w:val="28"/>
          <w:szCs w:val="28"/>
        </w:rPr>
        <w:t>,</w:t>
      </w:r>
      <w:r w:rsidR="003D7C73" w:rsidRPr="00724FAB">
        <w:rPr>
          <w:sz w:val="28"/>
          <w:szCs w:val="28"/>
        </w:rPr>
        <w:t xml:space="preserve"> </w:t>
      </w:r>
      <w:r w:rsidR="00AA60C9" w:rsidRPr="00724FAB">
        <w:rPr>
          <w:sz w:val="28"/>
          <w:szCs w:val="28"/>
        </w:rPr>
        <w:t xml:space="preserve">% </w:t>
      </w:r>
      <w:r w:rsidR="003D7C73" w:rsidRPr="00724FAB">
        <w:rPr>
          <w:sz w:val="28"/>
          <w:szCs w:val="28"/>
        </w:rPr>
        <w:tab/>
      </w:r>
      <w:r w:rsidR="008149A7" w:rsidRPr="00724FAB">
        <w:rPr>
          <w:sz w:val="28"/>
          <w:szCs w:val="28"/>
        </w:rPr>
        <w:t>0</w:t>
      </w:r>
    </w:p>
    <w:p w:rsidR="00585931" w:rsidRPr="00724FAB" w:rsidRDefault="00585931" w:rsidP="00585931">
      <w:pPr>
        <w:rPr>
          <w:b/>
          <w:sz w:val="28"/>
          <w:szCs w:val="28"/>
        </w:rPr>
      </w:pPr>
    </w:p>
    <w:p w:rsidR="000952FA" w:rsidRPr="00724FAB" w:rsidRDefault="000952FA" w:rsidP="00585931">
      <w:pPr>
        <w:rPr>
          <w:sz w:val="28"/>
          <w:szCs w:val="28"/>
        </w:rPr>
      </w:pPr>
    </w:p>
    <w:p w:rsidR="00797F22" w:rsidRPr="00724FAB" w:rsidRDefault="003D7C73" w:rsidP="00585931">
      <w:pPr>
        <w:rPr>
          <w:b/>
          <w:sz w:val="28"/>
          <w:szCs w:val="28"/>
        </w:rPr>
      </w:pPr>
      <w:r w:rsidRPr="00724FAB">
        <w:rPr>
          <w:sz w:val="28"/>
          <w:szCs w:val="28"/>
        </w:rPr>
        <w:t>Ф.И.О.</w:t>
      </w:r>
      <w:r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ab/>
      </w:r>
      <w:r w:rsidR="00797F22" w:rsidRPr="00724FAB">
        <w:rPr>
          <w:b/>
          <w:sz w:val="28"/>
          <w:szCs w:val="28"/>
        </w:rPr>
        <w:t>Шалагинова Ольга Викторовна</w:t>
      </w:r>
    </w:p>
    <w:p w:rsidR="00585931" w:rsidRPr="00724FAB" w:rsidRDefault="00585931" w:rsidP="00585931">
      <w:pPr>
        <w:rPr>
          <w:sz w:val="28"/>
          <w:szCs w:val="28"/>
        </w:rPr>
      </w:pPr>
      <w:r w:rsidRPr="00724FAB">
        <w:rPr>
          <w:sz w:val="28"/>
          <w:szCs w:val="28"/>
        </w:rPr>
        <w:t>Год рождения</w:t>
      </w:r>
      <w:r w:rsidR="003D7C73" w:rsidRPr="00724FAB">
        <w:rPr>
          <w:sz w:val="28"/>
          <w:szCs w:val="28"/>
        </w:rPr>
        <w:tab/>
      </w:r>
      <w:r w:rsidR="003D7C73" w:rsidRPr="00724FAB">
        <w:rPr>
          <w:sz w:val="28"/>
          <w:szCs w:val="28"/>
        </w:rPr>
        <w:tab/>
      </w:r>
      <w:r w:rsidR="00F756EA" w:rsidRPr="00724FAB">
        <w:rPr>
          <w:sz w:val="28"/>
          <w:szCs w:val="28"/>
        </w:rPr>
        <w:t>19</w:t>
      </w:r>
      <w:r w:rsidR="00797F22" w:rsidRPr="00724FAB">
        <w:rPr>
          <w:sz w:val="28"/>
          <w:szCs w:val="28"/>
        </w:rPr>
        <w:t>64</w:t>
      </w:r>
    </w:p>
    <w:p w:rsidR="00585931" w:rsidRPr="00724FAB" w:rsidRDefault="00585931" w:rsidP="00585931">
      <w:pPr>
        <w:rPr>
          <w:sz w:val="28"/>
          <w:szCs w:val="28"/>
        </w:rPr>
      </w:pPr>
      <w:r w:rsidRPr="00724FAB">
        <w:rPr>
          <w:sz w:val="28"/>
          <w:szCs w:val="28"/>
        </w:rPr>
        <w:t xml:space="preserve">Образование </w:t>
      </w:r>
      <w:r w:rsidR="003D7C73" w:rsidRPr="00724FAB">
        <w:rPr>
          <w:sz w:val="28"/>
          <w:szCs w:val="28"/>
        </w:rPr>
        <w:tab/>
      </w:r>
      <w:r w:rsidR="003D7C73"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>высшее</w:t>
      </w:r>
    </w:p>
    <w:p w:rsidR="003D7C73" w:rsidRPr="00724FAB" w:rsidRDefault="00585931" w:rsidP="00585931">
      <w:pPr>
        <w:rPr>
          <w:sz w:val="28"/>
          <w:szCs w:val="28"/>
        </w:rPr>
      </w:pPr>
      <w:r w:rsidRPr="00724FAB">
        <w:rPr>
          <w:sz w:val="28"/>
          <w:szCs w:val="28"/>
        </w:rPr>
        <w:t xml:space="preserve">Доля участия в </w:t>
      </w:r>
    </w:p>
    <w:p w:rsidR="00585931" w:rsidRPr="00724FAB" w:rsidRDefault="00585931" w:rsidP="00585931">
      <w:pPr>
        <w:rPr>
          <w:sz w:val="28"/>
          <w:szCs w:val="28"/>
        </w:rPr>
      </w:pPr>
      <w:r w:rsidRPr="00724FAB">
        <w:rPr>
          <w:sz w:val="28"/>
          <w:szCs w:val="28"/>
        </w:rPr>
        <w:t>уставном капитале</w:t>
      </w:r>
      <w:r w:rsidR="00AA60C9" w:rsidRPr="00724FAB">
        <w:rPr>
          <w:sz w:val="28"/>
          <w:szCs w:val="28"/>
        </w:rPr>
        <w:t>,</w:t>
      </w:r>
      <w:r w:rsidR="003D7C73" w:rsidRPr="00724FAB">
        <w:rPr>
          <w:sz w:val="28"/>
          <w:szCs w:val="28"/>
        </w:rPr>
        <w:t xml:space="preserve"> % </w:t>
      </w:r>
      <w:r w:rsidR="003D7C73" w:rsidRPr="00724FAB">
        <w:rPr>
          <w:sz w:val="28"/>
          <w:szCs w:val="28"/>
        </w:rPr>
        <w:tab/>
      </w:r>
      <w:r w:rsidR="00AA60C9" w:rsidRPr="00724FAB">
        <w:rPr>
          <w:sz w:val="28"/>
          <w:szCs w:val="28"/>
        </w:rPr>
        <w:t>0</w:t>
      </w:r>
    </w:p>
    <w:p w:rsidR="00D169EB" w:rsidRPr="00724FAB" w:rsidRDefault="00D169EB" w:rsidP="00585931">
      <w:pPr>
        <w:rPr>
          <w:sz w:val="28"/>
          <w:szCs w:val="28"/>
        </w:rPr>
      </w:pPr>
    </w:p>
    <w:p w:rsidR="00D169EB" w:rsidRPr="00724FAB" w:rsidRDefault="00D169EB" w:rsidP="00D169EB">
      <w:pPr>
        <w:rPr>
          <w:b/>
          <w:sz w:val="28"/>
          <w:szCs w:val="28"/>
        </w:rPr>
      </w:pPr>
      <w:r w:rsidRPr="00724FAB">
        <w:rPr>
          <w:sz w:val="28"/>
          <w:szCs w:val="28"/>
        </w:rPr>
        <w:t>Ф.И.О.</w:t>
      </w:r>
      <w:r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ab/>
      </w:r>
      <w:r w:rsidRPr="00724FAB">
        <w:rPr>
          <w:b/>
          <w:sz w:val="28"/>
          <w:szCs w:val="28"/>
        </w:rPr>
        <w:t>Долотова Ирина Геннадьевна</w:t>
      </w:r>
    </w:p>
    <w:p w:rsidR="00D169EB" w:rsidRPr="00724FAB" w:rsidRDefault="00D169EB" w:rsidP="00D169EB">
      <w:pPr>
        <w:rPr>
          <w:sz w:val="28"/>
          <w:szCs w:val="28"/>
        </w:rPr>
      </w:pPr>
      <w:r w:rsidRPr="00724FAB">
        <w:rPr>
          <w:sz w:val="28"/>
          <w:szCs w:val="28"/>
        </w:rPr>
        <w:t>Год рождения</w:t>
      </w:r>
      <w:r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ab/>
        <w:t>1966</w:t>
      </w:r>
    </w:p>
    <w:p w:rsidR="00D169EB" w:rsidRPr="00724FAB" w:rsidRDefault="00D169EB" w:rsidP="00D169EB">
      <w:pPr>
        <w:rPr>
          <w:sz w:val="28"/>
          <w:szCs w:val="28"/>
        </w:rPr>
      </w:pPr>
      <w:r w:rsidRPr="00724FAB">
        <w:rPr>
          <w:sz w:val="28"/>
          <w:szCs w:val="28"/>
        </w:rPr>
        <w:t xml:space="preserve">Образование </w:t>
      </w:r>
      <w:r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ab/>
        <w:t>высшее</w:t>
      </w:r>
    </w:p>
    <w:p w:rsidR="00D169EB" w:rsidRPr="00724FAB" w:rsidRDefault="00D169EB" w:rsidP="00D169EB">
      <w:pPr>
        <w:rPr>
          <w:sz w:val="28"/>
          <w:szCs w:val="28"/>
        </w:rPr>
      </w:pPr>
      <w:r w:rsidRPr="00724FAB">
        <w:rPr>
          <w:sz w:val="28"/>
          <w:szCs w:val="28"/>
        </w:rPr>
        <w:t xml:space="preserve">Доля участия в </w:t>
      </w:r>
    </w:p>
    <w:p w:rsidR="00D169EB" w:rsidRPr="00724FAB" w:rsidRDefault="00D169EB" w:rsidP="00D169EB">
      <w:pPr>
        <w:rPr>
          <w:sz w:val="28"/>
          <w:szCs w:val="28"/>
        </w:rPr>
      </w:pPr>
      <w:r w:rsidRPr="00724FAB">
        <w:rPr>
          <w:sz w:val="28"/>
          <w:szCs w:val="28"/>
        </w:rPr>
        <w:t xml:space="preserve">уставном капитале, % </w:t>
      </w:r>
      <w:r w:rsidRPr="00724FAB">
        <w:rPr>
          <w:sz w:val="28"/>
          <w:szCs w:val="28"/>
        </w:rPr>
        <w:tab/>
        <w:t>0</w:t>
      </w:r>
    </w:p>
    <w:p w:rsidR="00797F22" w:rsidRPr="00724FAB" w:rsidRDefault="00797F22" w:rsidP="00797F22">
      <w:pPr>
        <w:rPr>
          <w:sz w:val="28"/>
          <w:szCs w:val="28"/>
        </w:rPr>
      </w:pPr>
    </w:p>
    <w:p w:rsidR="00585931" w:rsidRPr="00724FAB" w:rsidRDefault="00585931" w:rsidP="00585931">
      <w:pPr>
        <w:rPr>
          <w:sz w:val="28"/>
          <w:szCs w:val="28"/>
        </w:rPr>
      </w:pPr>
    </w:p>
    <w:p w:rsidR="00572EE3" w:rsidRPr="00724FAB" w:rsidRDefault="00572EE3">
      <w:pPr>
        <w:rPr>
          <w:sz w:val="28"/>
          <w:szCs w:val="28"/>
        </w:rPr>
      </w:pPr>
    </w:p>
    <w:p w:rsidR="00303615" w:rsidRPr="00724FAB" w:rsidRDefault="003D7C73" w:rsidP="003D7C73">
      <w:pPr>
        <w:jc w:val="center"/>
        <w:rPr>
          <w:b/>
          <w:szCs w:val="24"/>
        </w:rPr>
      </w:pPr>
      <w:r w:rsidRPr="00724FAB">
        <w:rPr>
          <w:b/>
          <w:szCs w:val="24"/>
        </w:rPr>
        <w:t>11. СВЕДЕНИЯ О ЛИЦЕ, ЗАНИМАЮЩЕМ ДОЛЖНОСТЬ ЕДИНОЛИЧНОГО ИСПОЛНИТЕЛЬНОГО ОРГАНА АО</w:t>
      </w:r>
    </w:p>
    <w:p w:rsidR="00F618F5" w:rsidRPr="00724FAB" w:rsidRDefault="00F618F5">
      <w:pPr>
        <w:rPr>
          <w:sz w:val="28"/>
          <w:szCs w:val="28"/>
        </w:rPr>
      </w:pPr>
    </w:p>
    <w:p w:rsidR="00F618F5" w:rsidRPr="00724FAB" w:rsidRDefault="00F618F5">
      <w:pPr>
        <w:rPr>
          <w:b/>
          <w:sz w:val="28"/>
          <w:szCs w:val="28"/>
        </w:rPr>
      </w:pPr>
      <w:r w:rsidRPr="00724FAB">
        <w:rPr>
          <w:sz w:val="28"/>
          <w:szCs w:val="28"/>
        </w:rPr>
        <w:t xml:space="preserve">Единоличный  исполнительный орган общества – </w:t>
      </w:r>
      <w:r w:rsidR="008D328B" w:rsidRPr="00724FAB">
        <w:rPr>
          <w:b/>
          <w:sz w:val="28"/>
          <w:szCs w:val="28"/>
        </w:rPr>
        <w:t>Генеральный директор</w:t>
      </w:r>
    </w:p>
    <w:p w:rsidR="00F618F5" w:rsidRPr="00724FAB" w:rsidRDefault="00F618F5">
      <w:pPr>
        <w:rPr>
          <w:b/>
          <w:sz w:val="28"/>
          <w:szCs w:val="28"/>
        </w:rPr>
      </w:pPr>
    </w:p>
    <w:p w:rsidR="00F618F5" w:rsidRPr="00724FAB" w:rsidRDefault="003D7C73">
      <w:pPr>
        <w:rPr>
          <w:b/>
          <w:sz w:val="28"/>
          <w:szCs w:val="28"/>
        </w:rPr>
      </w:pPr>
      <w:r w:rsidRPr="00724FAB">
        <w:rPr>
          <w:sz w:val="28"/>
          <w:szCs w:val="28"/>
        </w:rPr>
        <w:t>Ф.И.О.</w:t>
      </w:r>
      <w:r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ab/>
      </w:r>
      <w:r w:rsidR="00FD31E7" w:rsidRPr="00724FAB">
        <w:rPr>
          <w:b/>
          <w:sz w:val="28"/>
          <w:szCs w:val="28"/>
        </w:rPr>
        <w:t>Долотова Ирина Геннадьевна</w:t>
      </w:r>
    </w:p>
    <w:p w:rsidR="00F618F5" w:rsidRPr="00724FAB" w:rsidRDefault="00F618F5">
      <w:pPr>
        <w:rPr>
          <w:sz w:val="28"/>
          <w:szCs w:val="28"/>
        </w:rPr>
      </w:pPr>
      <w:r w:rsidRPr="00724FAB">
        <w:rPr>
          <w:sz w:val="28"/>
          <w:szCs w:val="28"/>
        </w:rPr>
        <w:t>Год рождения</w:t>
      </w:r>
      <w:r w:rsidR="003D7C73" w:rsidRPr="00724FAB">
        <w:rPr>
          <w:sz w:val="28"/>
          <w:szCs w:val="28"/>
        </w:rPr>
        <w:tab/>
      </w:r>
      <w:r w:rsidR="003D7C73"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>19</w:t>
      </w:r>
      <w:r w:rsidR="00350BED" w:rsidRPr="00724FAB">
        <w:rPr>
          <w:sz w:val="28"/>
          <w:szCs w:val="28"/>
        </w:rPr>
        <w:t>66</w:t>
      </w:r>
    </w:p>
    <w:p w:rsidR="00F618F5" w:rsidRPr="00724FAB" w:rsidRDefault="003D7C73">
      <w:pPr>
        <w:rPr>
          <w:sz w:val="28"/>
          <w:szCs w:val="28"/>
        </w:rPr>
      </w:pPr>
      <w:r w:rsidRPr="00724FAB">
        <w:rPr>
          <w:sz w:val="28"/>
          <w:szCs w:val="28"/>
        </w:rPr>
        <w:lastRenderedPageBreak/>
        <w:t>Образование</w:t>
      </w:r>
      <w:r w:rsidRPr="00724FAB">
        <w:rPr>
          <w:sz w:val="28"/>
          <w:szCs w:val="28"/>
        </w:rPr>
        <w:tab/>
      </w:r>
      <w:r w:rsidRPr="00724FAB">
        <w:rPr>
          <w:sz w:val="28"/>
          <w:szCs w:val="28"/>
        </w:rPr>
        <w:tab/>
      </w:r>
      <w:r w:rsidR="00F618F5" w:rsidRPr="00724FAB">
        <w:rPr>
          <w:sz w:val="28"/>
          <w:szCs w:val="28"/>
        </w:rPr>
        <w:t>высшее</w:t>
      </w:r>
    </w:p>
    <w:p w:rsidR="00C836D7" w:rsidRPr="00724FAB" w:rsidRDefault="00C836D7">
      <w:pPr>
        <w:rPr>
          <w:sz w:val="28"/>
          <w:szCs w:val="28"/>
        </w:rPr>
      </w:pPr>
    </w:p>
    <w:p w:rsidR="00E77FAF" w:rsidRPr="00724FAB" w:rsidRDefault="00E77FAF">
      <w:pPr>
        <w:rPr>
          <w:sz w:val="28"/>
          <w:szCs w:val="28"/>
        </w:rPr>
      </w:pPr>
    </w:p>
    <w:p w:rsidR="00F618F5" w:rsidRPr="00724FAB" w:rsidRDefault="003D7C73" w:rsidP="003D7C73">
      <w:pPr>
        <w:jc w:val="center"/>
        <w:rPr>
          <w:b/>
          <w:szCs w:val="24"/>
        </w:rPr>
      </w:pPr>
      <w:r w:rsidRPr="00724FAB">
        <w:rPr>
          <w:b/>
          <w:szCs w:val="24"/>
        </w:rPr>
        <w:t>12. КРИТЕРИИ ОПРЕДЕЛЕНИЯ И РАЗМЕР ВОЗНАГРАЖДЕНИЯ (КОМПЕНСАЦИЯ РАСХОДОВ) ЛИЦА, ЗАНИМАЮЩЕГО ДОЛЖНОСТЬ ЕДИНОЛИЧНОГО ИСПОЛНИТЕЛЬНОГО ОРГАНА АО – ГЕНЕРАЛЬНОГО ДИРЕКТОРА,  И КАЖДОГО ЧЛЕНА СОВЕТА ДИРЕКТОРОВ, ВЫПЛАЧЕННОГО ИЛИ ВЫПЛАЧИВАЕМОГО ПО РЕЗУЛЬТАТАМ ОТЧЕТНОГО 201</w:t>
      </w:r>
      <w:r w:rsidR="00FD31E7" w:rsidRPr="00724FAB">
        <w:rPr>
          <w:b/>
          <w:szCs w:val="24"/>
        </w:rPr>
        <w:t>4г</w:t>
      </w:r>
      <w:r w:rsidRPr="00724FAB">
        <w:rPr>
          <w:b/>
          <w:szCs w:val="24"/>
        </w:rPr>
        <w:t>.</w:t>
      </w:r>
    </w:p>
    <w:p w:rsidR="003213B2" w:rsidRPr="00724FAB" w:rsidRDefault="003213B2">
      <w:pPr>
        <w:rPr>
          <w:b/>
          <w:sz w:val="28"/>
          <w:szCs w:val="28"/>
        </w:rPr>
      </w:pPr>
    </w:p>
    <w:p w:rsidR="003213B2" w:rsidRPr="00724FAB" w:rsidRDefault="003213B2" w:rsidP="003D7C73">
      <w:pPr>
        <w:jc w:val="both"/>
        <w:rPr>
          <w:szCs w:val="24"/>
        </w:rPr>
      </w:pPr>
      <w:r w:rsidRPr="00724FAB">
        <w:rPr>
          <w:szCs w:val="24"/>
        </w:rPr>
        <w:t>Генеральный директор является штатным работником Общества.</w:t>
      </w:r>
    </w:p>
    <w:p w:rsidR="003213B2" w:rsidRPr="00724FAB" w:rsidRDefault="003213B2" w:rsidP="003D7C73">
      <w:pPr>
        <w:jc w:val="both"/>
        <w:rPr>
          <w:szCs w:val="24"/>
        </w:rPr>
      </w:pPr>
    </w:p>
    <w:p w:rsidR="003213B2" w:rsidRPr="00724FAB" w:rsidRDefault="003213B2" w:rsidP="003D7C73">
      <w:pPr>
        <w:jc w:val="both"/>
        <w:rPr>
          <w:szCs w:val="24"/>
        </w:rPr>
      </w:pPr>
      <w:r w:rsidRPr="00724FAB">
        <w:rPr>
          <w:szCs w:val="24"/>
        </w:rPr>
        <w:t>Компенсация Генерального директора за исполнение возложенных на него обязанностей определяется размером ежемесячного должностного ок</w:t>
      </w:r>
      <w:r w:rsidR="001302EE" w:rsidRPr="00724FAB">
        <w:rPr>
          <w:szCs w:val="24"/>
        </w:rPr>
        <w:t xml:space="preserve">лада, определенного заключенным </w:t>
      </w:r>
      <w:r w:rsidRPr="00724FAB">
        <w:rPr>
          <w:szCs w:val="24"/>
        </w:rPr>
        <w:t>с Генеральным директором трудовым договором.</w:t>
      </w:r>
    </w:p>
    <w:p w:rsidR="003213B2" w:rsidRPr="00724FAB" w:rsidRDefault="003213B2" w:rsidP="003D7C73">
      <w:pPr>
        <w:jc w:val="both"/>
        <w:rPr>
          <w:szCs w:val="24"/>
        </w:rPr>
      </w:pPr>
    </w:p>
    <w:p w:rsidR="003213B2" w:rsidRPr="00724FAB" w:rsidRDefault="003213B2" w:rsidP="003D7C73">
      <w:pPr>
        <w:jc w:val="both"/>
        <w:rPr>
          <w:szCs w:val="24"/>
        </w:rPr>
      </w:pPr>
      <w:r w:rsidRPr="00724FAB">
        <w:rPr>
          <w:szCs w:val="24"/>
        </w:rPr>
        <w:t>Общий размер вознаграждения за 201</w:t>
      </w:r>
      <w:r w:rsidR="00BC3B0C" w:rsidRPr="00724FAB">
        <w:rPr>
          <w:szCs w:val="24"/>
        </w:rPr>
        <w:t>5</w:t>
      </w:r>
      <w:r w:rsidRPr="00724FAB">
        <w:rPr>
          <w:szCs w:val="24"/>
        </w:rPr>
        <w:t xml:space="preserve">год составил  </w:t>
      </w:r>
      <w:r w:rsidR="00EF1983" w:rsidRPr="00724FAB">
        <w:rPr>
          <w:szCs w:val="24"/>
        </w:rPr>
        <w:t>820,6</w:t>
      </w:r>
      <w:r w:rsidRPr="00724FAB">
        <w:rPr>
          <w:szCs w:val="24"/>
        </w:rPr>
        <w:t xml:space="preserve"> тыс.</w:t>
      </w:r>
      <w:r w:rsidR="003D7C73" w:rsidRPr="00724FAB">
        <w:rPr>
          <w:szCs w:val="24"/>
        </w:rPr>
        <w:t xml:space="preserve"> </w:t>
      </w:r>
      <w:r w:rsidRPr="00724FAB">
        <w:rPr>
          <w:szCs w:val="24"/>
        </w:rPr>
        <w:t>руб.</w:t>
      </w:r>
    </w:p>
    <w:p w:rsidR="000A3A00" w:rsidRPr="00724FAB" w:rsidRDefault="000A3A00">
      <w:pPr>
        <w:rPr>
          <w:sz w:val="28"/>
          <w:szCs w:val="28"/>
        </w:rPr>
      </w:pPr>
    </w:p>
    <w:p w:rsidR="00750DA1" w:rsidRPr="00724FAB" w:rsidRDefault="00750DA1">
      <w:pPr>
        <w:rPr>
          <w:szCs w:val="24"/>
        </w:rPr>
      </w:pPr>
      <w:r w:rsidRPr="00724FAB">
        <w:rPr>
          <w:szCs w:val="24"/>
        </w:rPr>
        <w:t>Размер вознаграждения</w:t>
      </w:r>
      <w:r w:rsidR="001302EE" w:rsidRPr="00724FAB">
        <w:rPr>
          <w:szCs w:val="24"/>
        </w:rPr>
        <w:t xml:space="preserve"> (опред</w:t>
      </w:r>
      <w:r w:rsidR="003D7C73" w:rsidRPr="00724FAB">
        <w:rPr>
          <w:szCs w:val="24"/>
        </w:rPr>
        <w:t>елен общим собранием акционеров</w:t>
      </w:r>
      <w:r w:rsidR="001302EE" w:rsidRPr="00724FAB">
        <w:rPr>
          <w:szCs w:val="24"/>
        </w:rPr>
        <w:t>)</w:t>
      </w:r>
      <w:r w:rsidRPr="00724FAB">
        <w:rPr>
          <w:szCs w:val="24"/>
        </w:rPr>
        <w:t xml:space="preserve"> Председателя Совета директоров  </w:t>
      </w:r>
      <w:r w:rsidR="003C739B" w:rsidRPr="00724FAB">
        <w:rPr>
          <w:szCs w:val="24"/>
        </w:rPr>
        <w:t>и заместителя Пре</w:t>
      </w:r>
      <w:r w:rsidR="001B0B18" w:rsidRPr="00724FAB">
        <w:rPr>
          <w:szCs w:val="24"/>
        </w:rPr>
        <w:t>дседателя Совета директоров</w:t>
      </w:r>
      <w:r w:rsidRPr="00724FAB">
        <w:rPr>
          <w:szCs w:val="24"/>
        </w:rPr>
        <w:t xml:space="preserve"> составил за</w:t>
      </w:r>
      <w:r w:rsidR="001302EE" w:rsidRPr="00724FAB">
        <w:rPr>
          <w:szCs w:val="24"/>
        </w:rPr>
        <w:t xml:space="preserve"> </w:t>
      </w:r>
      <w:r w:rsidRPr="00724FAB">
        <w:rPr>
          <w:szCs w:val="24"/>
        </w:rPr>
        <w:t>201</w:t>
      </w:r>
      <w:r w:rsidR="00BC3B0C" w:rsidRPr="00724FAB">
        <w:rPr>
          <w:szCs w:val="24"/>
        </w:rPr>
        <w:t>5</w:t>
      </w:r>
      <w:r w:rsidR="00704251" w:rsidRPr="00724FAB">
        <w:rPr>
          <w:szCs w:val="24"/>
        </w:rPr>
        <w:t xml:space="preserve"> </w:t>
      </w:r>
      <w:r w:rsidRPr="00724FAB">
        <w:rPr>
          <w:szCs w:val="24"/>
        </w:rPr>
        <w:t xml:space="preserve">год  </w:t>
      </w:r>
      <w:r w:rsidR="001B0B18" w:rsidRPr="00724FAB">
        <w:rPr>
          <w:szCs w:val="24"/>
        </w:rPr>
        <w:t>3</w:t>
      </w:r>
      <w:r w:rsidR="00F56A59" w:rsidRPr="00724FAB">
        <w:rPr>
          <w:szCs w:val="24"/>
        </w:rPr>
        <w:t xml:space="preserve"> </w:t>
      </w:r>
      <w:r w:rsidR="001B0B18" w:rsidRPr="00724FAB">
        <w:rPr>
          <w:szCs w:val="24"/>
        </w:rPr>
        <w:t>4</w:t>
      </w:r>
      <w:bookmarkStart w:id="0" w:name="_GoBack"/>
      <w:bookmarkEnd w:id="0"/>
      <w:r w:rsidR="00F56A59" w:rsidRPr="00724FAB">
        <w:rPr>
          <w:szCs w:val="24"/>
        </w:rPr>
        <w:t>50</w:t>
      </w:r>
      <w:r w:rsidR="003D7C73" w:rsidRPr="00724FAB">
        <w:rPr>
          <w:szCs w:val="24"/>
        </w:rPr>
        <w:t xml:space="preserve"> </w:t>
      </w:r>
      <w:r w:rsidRPr="00724FAB">
        <w:rPr>
          <w:szCs w:val="24"/>
        </w:rPr>
        <w:t>тыс.</w:t>
      </w:r>
      <w:r w:rsidR="003D7C73" w:rsidRPr="00724FAB">
        <w:rPr>
          <w:szCs w:val="24"/>
        </w:rPr>
        <w:t xml:space="preserve"> </w:t>
      </w:r>
      <w:r w:rsidRPr="00724FAB">
        <w:rPr>
          <w:szCs w:val="24"/>
        </w:rPr>
        <w:t>руб.</w:t>
      </w:r>
    </w:p>
    <w:p w:rsidR="003213B2" w:rsidRPr="00724FAB" w:rsidRDefault="003213B2">
      <w:pPr>
        <w:rPr>
          <w:sz w:val="28"/>
          <w:szCs w:val="28"/>
        </w:rPr>
      </w:pPr>
    </w:p>
    <w:p w:rsidR="003D7C73" w:rsidRPr="00724FAB" w:rsidRDefault="003D7C73">
      <w:pPr>
        <w:rPr>
          <w:b/>
          <w:sz w:val="28"/>
          <w:szCs w:val="28"/>
        </w:rPr>
      </w:pPr>
    </w:p>
    <w:p w:rsidR="003213B2" w:rsidRPr="00724FAB" w:rsidRDefault="003D7C73" w:rsidP="003D7C73">
      <w:pPr>
        <w:jc w:val="center"/>
        <w:rPr>
          <w:b/>
          <w:szCs w:val="24"/>
        </w:rPr>
      </w:pPr>
      <w:r w:rsidRPr="00724FAB">
        <w:rPr>
          <w:b/>
          <w:szCs w:val="24"/>
        </w:rPr>
        <w:t>13. СВЕДЕНИЯ О СОБЛЮДЕНИИ АКЦИОНЕРНЫМ ОБЩЕСТВОМ КОДЕКСА КОРПОРАТИВНОГО ПОВЕДЕНИЯ</w:t>
      </w:r>
    </w:p>
    <w:p w:rsidR="003213B2" w:rsidRPr="00724FAB" w:rsidRDefault="003213B2">
      <w:pPr>
        <w:rPr>
          <w:b/>
          <w:sz w:val="28"/>
          <w:szCs w:val="28"/>
        </w:rPr>
      </w:pPr>
    </w:p>
    <w:p w:rsidR="008D328B" w:rsidRPr="00724FAB" w:rsidRDefault="003213B2" w:rsidP="003D7C73">
      <w:pPr>
        <w:jc w:val="both"/>
        <w:rPr>
          <w:szCs w:val="24"/>
        </w:rPr>
      </w:pPr>
      <w:r w:rsidRPr="00724FAB">
        <w:rPr>
          <w:szCs w:val="24"/>
        </w:rPr>
        <w:t>Кодекс корпоративного поведения в Обществе не принят, но акционеры обеспечены надежными способами учета прав</w:t>
      </w:r>
      <w:r w:rsidR="00E1349B" w:rsidRPr="00724FAB">
        <w:rPr>
          <w:szCs w:val="24"/>
        </w:rPr>
        <w:t xml:space="preserve"> собственности на акции. Акционеры имеют право участвовать в управлении акционерным обществом путем принятия решений по наиболее важным вопросам  деятельности Общества на общем собрании акционеров. Акционеры имеют право получать своевременно полную  и достоверную информацию об Обществе в соответствии с ФЗ « Об акционерных обществах» и Уставом Общества. В соответствии с информационной политикой Общества информация размещается на  веб- сайте в сети Интернет Общества. Все акционеры имеют возможность получать эффективную защиту в случае нарушения их прав. Акционеры не злоупотребляют предоставленными им правами.</w:t>
      </w:r>
    </w:p>
    <w:p w:rsidR="00D17864" w:rsidRPr="00724FAB" w:rsidRDefault="00D17864">
      <w:pPr>
        <w:rPr>
          <w:szCs w:val="24"/>
        </w:rPr>
      </w:pPr>
    </w:p>
    <w:p w:rsidR="008265E6" w:rsidRPr="00724FAB" w:rsidRDefault="008265E6" w:rsidP="008265E6">
      <w:pPr>
        <w:jc w:val="center"/>
        <w:rPr>
          <w:b/>
          <w:szCs w:val="24"/>
        </w:rPr>
      </w:pPr>
      <w:r w:rsidRPr="00724FAB">
        <w:rPr>
          <w:b/>
          <w:szCs w:val="24"/>
        </w:rPr>
        <w:t>14. СОСТАВ  РЕВИЗИОННОЙ КОМИССИИ:</w:t>
      </w:r>
    </w:p>
    <w:p w:rsidR="008265E6" w:rsidRPr="00724FAB" w:rsidRDefault="008265E6" w:rsidP="008265E6">
      <w:pPr>
        <w:rPr>
          <w:b/>
          <w:szCs w:val="24"/>
        </w:rPr>
      </w:pPr>
      <w:r w:rsidRPr="00724FAB">
        <w:rPr>
          <w:b/>
          <w:szCs w:val="24"/>
        </w:rPr>
        <w:t xml:space="preserve">  </w:t>
      </w:r>
    </w:p>
    <w:p w:rsidR="008265E6" w:rsidRPr="00724FAB" w:rsidRDefault="00BC3B0C" w:rsidP="008265E6">
      <w:pPr>
        <w:rPr>
          <w:szCs w:val="24"/>
        </w:rPr>
      </w:pPr>
      <w:r w:rsidRPr="00724FAB">
        <w:rPr>
          <w:szCs w:val="24"/>
        </w:rPr>
        <w:t>Ревизионная комиссия ОАО «ЖБК-1» не избрана из-за отсутствия кворума</w:t>
      </w:r>
    </w:p>
    <w:p w:rsidR="008265E6" w:rsidRPr="00724FAB" w:rsidRDefault="008265E6">
      <w:pPr>
        <w:rPr>
          <w:szCs w:val="24"/>
        </w:rPr>
      </w:pPr>
      <w:r w:rsidRPr="00724FAB">
        <w:rPr>
          <w:szCs w:val="24"/>
        </w:rPr>
        <w:t>Число заседаний – 0.</w:t>
      </w:r>
    </w:p>
    <w:p w:rsidR="008D328B" w:rsidRPr="00724FAB" w:rsidRDefault="008D328B" w:rsidP="008D328B">
      <w:pPr>
        <w:rPr>
          <w:szCs w:val="24"/>
        </w:rPr>
      </w:pPr>
    </w:p>
    <w:p w:rsidR="008D328B" w:rsidRPr="00724FAB" w:rsidRDefault="003D7C73" w:rsidP="003D7C73">
      <w:pPr>
        <w:jc w:val="center"/>
        <w:rPr>
          <w:b/>
        </w:rPr>
      </w:pPr>
      <w:r w:rsidRPr="00724FAB">
        <w:rPr>
          <w:b/>
        </w:rPr>
        <w:t>1</w:t>
      </w:r>
      <w:r w:rsidR="008265E6" w:rsidRPr="00724FAB">
        <w:rPr>
          <w:b/>
        </w:rPr>
        <w:t>5</w:t>
      </w:r>
      <w:r w:rsidRPr="00724FAB">
        <w:rPr>
          <w:b/>
        </w:rPr>
        <w:t>.  СПИСОК АФФИЛИРОВАННЫХ ЛИЦ:</w:t>
      </w:r>
    </w:p>
    <w:p w:rsidR="008D328B" w:rsidRPr="00724FAB" w:rsidRDefault="008D328B" w:rsidP="008D328B">
      <w:r w:rsidRPr="00724FAB">
        <w:t xml:space="preserve">     </w:t>
      </w:r>
    </w:p>
    <w:p w:rsidR="008D328B" w:rsidRPr="00724FAB" w:rsidRDefault="008D328B" w:rsidP="008D328B">
      <w:r w:rsidRPr="00724FAB">
        <w:t xml:space="preserve"> 1. Бухвалов Николай Ювенальевич</w:t>
      </w:r>
    </w:p>
    <w:p w:rsidR="008D328B" w:rsidRPr="00724FAB" w:rsidRDefault="008D328B" w:rsidP="008D328B">
      <w:r w:rsidRPr="00724FAB">
        <w:t xml:space="preserve"> 2. Мокрушин Анатолий Николаевич</w:t>
      </w:r>
    </w:p>
    <w:p w:rsidR="008D328B" w:rsidRPr="00724FAB" w:rsidRDefault="00227075" w:rsidP="008D328B">
      <w:r w:rsidRPr="00724FAB">
        <w:t xml:space="preserve"> </w:t>
      </w:r>
      <w:r w:rsidR="00BC3B0C" w:rsidRPr="00724FAB">
        <w:t>3</w:t>
      </w:r>
      <w:r w:rsidR="008D328B" w:rsidRPr="00724FAB">
        <w:t>. Мордовин Александр Владимирович</w:t>
      </w:r>
    </w:p>
    <w:p w:rsidR="008D328B" w:rsidRPr="00724FAB" w:rsidRDefault="003D7C73" w:rsidP="008D328B">
      <w:r w:rsidRPr="00724FAB">
        <w:t xml:space="preserve"> </w:t>
      </w:r>
      <w:r w:rsidR="00BC3B0C" w:rsidRPr="00724FAB">
        <w:t>4</w:t>
      </w:r>
      <w:r w:rsidR="008D328B" w:rsidRPr="00724FAB">
        <w:t xml:space="preserve">. </w:t>
      </w:r>
      <w:r w:rsidR="008265E6" w:rsidRPr="00724FAB">
        <w:t>Долотова Ирина Геннадьевна</w:t>
      </w:r>
    </w:p>
    <w:p w:rsidR="008D328B" w:rsidRPr="00724FAB" w:rsidRDefault="00227075" w:rsidP="008D328B">
      <w:r w:rsidRPr="00724FAB">
        <w:t xml:space="preserve"> </w:t>
      </w:r>
      <w:r w:rsidR="00BC3B0C" w:rsidRPr="00724FAB">
        <w:t>5</w:t>
      </w:r>
      <w:r w:rsidR="008D328B" w:rsidRPr="00724FAB">
        <w:t xml:space="preserve">. </w:t>
      </w:r>
      <w:r w:rsidRPr="00724FAB">
        <w:t>Шалагинова Ольга Викторовна</w:t>
      </w:r>
    </w:p>
    <w:p w:rsidR="008D328B" w:rsidRPr="00724FAB" w:rsidRDefault="008D328B" w:rsidP="008D328B">
      <w:r w:rsidRPr="00724FAB">
        <w:t xml:space="preserve"> </w:t>
      </w:r>
    </w:p>
    <w:p w:rsidR="00617DB5" w:rsidRPr="00724FAB" w:rsidRDefault="00040E6D">
      <w:pPr>
        <w:rPr>
          <w:sz w:val="28"/>
          <w:szCs w:val="28"/>
        </w:rPr>
      </w:pPr>
      <w:r w:rsidRPr="00724FAB">
        <w:rPr>
          <w:sz w:val="28"/>
          <w:szCs w:val="28"/>
        </w:rPr>
        <w:t xml:space="preserve">              </w:t>
      </w:r>
      <w:r w:rsidR="00617DB5" w:rsidRPr="00724FAB">
        <w:rPr>
          <w:sz w:val="28"/>
          <w:szCs w:val="28"/>
        </w:rPr>
        <w:t>Генеральный директор</w:t>
      </w:r>
    </w:p>
    <w:p w:rsidR="00FB64C3" w:rsidRPr="00724FAB" w:rsidRDefault="00FB64C3">
      <w:pPr>
        <w:rPr>
          <w:sz w:val="28"/>
          <w:szCs w:val="28"/>
        </w:rPr>
      </w:pPr>
      <w:r w:rsidRPr="00724FAB">
        <w:rPr>
          <w:sz w:val="28"/>
          <w:szCs w:val="28"/>
        </w:rPr>
        <w:t xml:space="preserve">              ОАО «ЖБК-1»                                                         </w:t>
      </w:r>
      <w:r w:rsidR="00A028E7" w:rsidRPr="00724FAB">
        <w:rPr>
          <w:sz w:val="28"/>
          <w:szCs w:val="28"/>
        </w:rPr>
        <w:t>И</w:t>
      </w:r>
      <w:r w:rsidRPr="00724FAB">
        <w:rPr>
          <w:sz w:val="28"/>
          <w:szCs w:val="28"/>
        </w:rPr>
        <w:t>.</w:t>
      </w:r>
      <w:r w:rsidR="00A028E7" w:rsidRPr="00724FAB">
        <w:rPr>
          <w:sz w:val="28"/>
          <w:szCs w:val="28"/>
        </w:rPr>
        <w:t>Г</w:t>
      </w:r>
      <w:r w:rsidRPr="00724FAB">
        <w:rPr>
          <w:sz w:val="28"/>
          <w:szCs w:val="28"/>
        </w:rPr>
        <w:t>.</w:t>
      </w:r>
      <w:r w:rsidR="003D7C73" w:rsidRPr="00724FAB">
        <w:rPr>
          <w:sz w:val="28"/>
          <w:szCs w:val="28"/>
        </w:rPr>
        <w:t xml:space="preserve"> </w:t>
      </w:r>
      <w:r w:rsidR="00A028E7" w:rsidRPr="00724FAB">
        <w:rPr>
          <w:sz w:val="28"/>
          <w:szCs w:val="28"/>
        </w:rPr>
        <w:t>Долотова</w:t>
      </w:r>
    </w:p>
    <w:p w:rsidR="00FB64C3" w:rsidRPr="00724FAB" w:rsidRDefault="00FB64C3">
      <w:pPr>
        <w:rPr>
          <w:sz w:val="28"/>
          <w:szCs w:val="28"/>
        </w:rPr>
      </w:pPr>
    </w:p>
    <w:p w:rsidR="00FB64C3" w:rsidRPr="00724FAB" w:rsidRDefault="00FB64C3">
      <w:pPr>
        <w:rPr>
          <w:sz w:val="28"/>
          <w:szCs w:val="28"/>
        </w:rPr>
      </w:pPr>
      <w:r w:rsidRPr="00724FAB">
        <w:rPr>
          <w:sz w:val="28"/>
          <w:szCs w:val="28"/>
        </w:rPr>
        <w:t xml:space="preserve">             Главный бухгалтер</w:t>
      </w:r>
    </w:p>
    <w:p w:rsidR="00FB64C3" w:rsidRPr="00724FAB" w:rsidRDefault="00FB64C3" w:rsidP="00E4358C">
      <w:pPr>
        <w:rPr>
          <w:sz w:val="28"/>
          <w:szCs w:val="28"/>
        </w:rPr>
      </w:pPr>
      <w:r w:rsidRPr="00724FAB">
        <w:rPr>
          <w:sz w:val="28"/>
          <w:szCs w:val="28"/>
        </w:rPr>
        <w:t xml:space="preserve">             ОАО «ЖБК-1»                                                         О.В.</w:t>
      </w:r>
      <w:r w:rsidR="003D7C73" w:rsidRPr="00724FAB">
        <w:rPr>
          <w:sz w:val="28"/>
          <w:szCs w:val="28"/>
        </w:rPr>
        <w:t xml:space="preserve"> </w:t>
      </w:r>
      <w:r w:rsidRPr="00724FAB">
        <w:rPr>
          <w:sz w:val="28"/>
          <w:szCs w:val="28"/>
        </w:rPr>
        <w:t xml:space="preserve">Шалагинова        </w:t>
      </w:r>
    </w:p>
    <w:sectPr w:rsidR="00FB64C3" w:rsidRPr="00724FAB" w:rsidSect="00F94049">
      <w:headerReference w:type="default" r:id="rId8"/>
      <w:pgSz w:w="11906" w:h="16838"/>
      <w:pgMar w:top="128" w:right="566" w:bottom="567" w:left="851" w:header="2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283" w:rsidRDefault="00B15283" w:rsidP="00534FDA">
      <w:r>
        <w:separator/>
      </w:r>
    </w:p>
  </w:endnote>
  <w:endnote w:type="continuationSeparator" w:id="0">
    <w:p w:rsidR="00B15283" w:rsidRDefault="00B15283" w:rsidP="00534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283" w:rsidRDefault="00B15283" w:rsidP="00534FDA">
      <w:r>
        <w:separator/>
      </w:r>
    </w:p>
  </w:footnote>
  <w:footnote w:type="continuationSeparator" w:id="0">
    <w:p w:rsidR="00B15283" w:rsidRDefault="00B15283" w:rsidP="00534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39B" w:rsidRDefault="003C739B" w:rsidP="00CB7A17">
    <w:pPr>
      <w:pStyle w:val="a4"/>
      <w:tabs>
        <w:tab w:val="center" w:pos="5031"/>
        <w:tab w:val="right" w:pos="10063"/>
      </w:tabs>
    </w:pPr>
  </w:p>
  <w:p w:rsidR="003C739B" w:rsidRDefault="003C739B" w:rsidP="007F1D46">
    <w:pPr>
      <w:pStyle w:val="a4"/>
      <w:tabs>
        <w:tab w:val="left" w:pos="885"/>
        <w:tab w:val="center" w:pos="5031"/>
        <w:tab w:val="right" w:pos="10063"/>
      </w:tabs>
    </w:pPr>
    <w:r>
      <w:tab/>
    </w:r>
    <w:r>
      <w:tab/>
      <w:t xml:space="preserve">- </w:t>
    </w:r>
    <w:sdt>
      <w:sdtPr>
        <w:id w:val="15934298"/>
        <w:docPartObj>
          <w:docPartGallery w:val="Page Numbers (Top of Page)"/>
          <w:docPartUnique/>
        </w:docPartObj>
      </w:sdtPr>
      <w:sdtContent>
        <w:r w:rsidR="00495E09">
          <w:fldChar w:fldCharType="begin"/>
        </w:r>
        <w:r>
          <w:instrText xml:space="preserve"> PAGE   \* MERGEFORMAT </w:instrText>
        </w:r>
        <w:r w:rsidR="00495E09">
          <w:fldChar w:fldCharType="separate"/>
        </w:r>
        <w:r w:rsidR="00531D9C">
          <w:rPr>
            <w:noProof/>
          </w:rPr>
          <w:t>15</w:t>
        </w:r>
        <w:r w:rsidR="00495E09">
          <w:rPr>
            <w:noProof/>
          </w:rPr>
          <w:fldChar w:fldCharType="end"/>
        </w:r>
        <w:r>
          <w:t xml:space="preserve"> -</w:t>
        </w:r>
      </w:sdtContent>
    </w:sdt>
    <w:r>
      <w:tab/>
    </w:r>
  </w:p>
  <w:p w:rsidR="003C739B" w:rsidRDefault="003C739B" w:rsidP="00CB7A17">
    <w:pPr>
      <w:pStyle w:val="a4"/>
      <w:tabs>
        <w:tab w:val="center" w:pos="5031"/>
        <w:tab w:val="right" w:pos="1006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35C"/>
    <w:multiLevelType w:val="hybridMultilevel"/>
    <w:tmpl w:val="BFEE999E"/>
    <w:lvl w:ilvl="0" w:tplc="E6B8DA92"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">
    <w:nsid w:val="122135BD"/>
    <w:multiLevelType w:val="hybridMultilevel"/>
    <w:tmpl w:val="42D2BD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4CE"/>
    <w:multiLevelType w:val="hybridMultilevel"/>
    <w:tmpl w:val="B0205A22"/>
    <w:lvl w:ilvl="0" w:tplc="D0B8B768">
      <w:start w:val="6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1A1545C0"/>
    <w:multiLevelType w:val="hybridMultilevel"/>
    <w:tmpl w:val="86584A78"/>
    <w:lvl w:ilvl="0" w:tplc="FBBE4CFA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BF8272A"/>
    <w:multiLevelType w:val="hybridMultilevel"/>
    <w:tmpl w:val="BC6AE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2083"/>
    <w:multiLevelType w:val="singleLevel"/>
    <w:tmpl w:val="46DAB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2DDD2E9B"/>
    <w:multiLevelType w:val="hybridMultilevel"/>
    <w:tmpl w:val="0D76B158"/>
    <w:lvl w:ilvl="0" w:tplc="C3EA5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266B5"/>
    <w:multiLevelType w:val="hybridMultilevel"/>
    <w:tmpl w:val="EEB6467A"/>
    <w:lvl w:ilvl="0" w:tplc="E2160804">
      <w:start w:val="86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A30BDD"/>
    <w:multiLevelType w:val="hybridMultilevel"/>
    <w:tmpl w:val="2D381A44"/>
    <w:lvl w:ilvl="0" w:tplc="D6DEAA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DED5481"/>
    <w:multiLevelType w:val="hybridMultilevel"/>
    <w:tmpl w:val="57CE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C0D24"/>
    <w:multiLevelType w:val="hybridMultilevel"/>
    <w:tmpl w:val="98F2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F7FD2"/>
    <w:multiLevelType w:val="hybridMultilevel"/>
    <w:tmpl w:val="9D7E648A"/>
    <w:lvl w:ilvl="0" w:tplc="315018D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64F379B0"/>
    <w:multiLevelType w:val="hybridMultilevel"/>
    <w:tmpl w:val="695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80D57"/>
    <w:multiLevelType w:val="hybridMultilevel"/>
    <w:tmpl w:val="8C0AFCE6"/>
    <w:lvl w:ilvl="0" w:tplc="6CD45B5E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14">
    <w:nsid w:val="69390AF1"/>
    <w:multiLevelType w:val="hybridMultilevel"/>
    <w:tmpl w:val="BFFC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A2E86"/>
    <w:multiLevelType w:val="hybridMultilevel"/>
    <w:tmpl w:val="7B70E996"/>
    <w:lvl w:ilvl="0" w:tplc="ECCE61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735A1BEB"/>
    <w:multiLevelType w:val="hybridMultilevel"/>
    <w:tmpl w:val="9E326E66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7">
    <w:nsid w:val="73CB7F28"/>
    <w:multiLevelType w:val="hybridMultilevel"/>
    <w:tmpl w:val="F9D2A5BC"/>
    <w:lvl w:ilvl="0" w:tplc="9BA46D1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7FA11C3E"/>
    <w:multiLevelType w:val="singleLevel"/>
    <w:tmpl w:val="46DAB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15"/>
  </w:num>
  <w:num w:numId="9">
    <w:abstractNumId w:val="17"/>
  </w:num>
  <w:num w:numId="10">
    <w:abstractNumId w:val="3"/>
  </w:num>
  <w:num w:numId="11">
    <w:abstractNumId w:val="4"/>
  </w:num>
  <w:num w:numId="12">
    <w:abstractNumId w:val="8"/>
  </w:num>
  <w:num w:numId="13">
    <w:abstractNumId w:val="14"/>
  </w:num>
  <w:num w:numId="14">
    <w:abstractNumId w:val="11"/>
  </w:num>
  <w:num w:numId="15">
    <w:abstractNumId w:val="16"/>
  </w:num>
  <w:num w:numId="16">
    <w:abstractNumId w:val="2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666"/>
    <w:rsid w:val="000026FA"/>
    <w:rsid w:val="00003F53"/>
    <w:rsid w:val="000048F3"/>
    <w:rsid w:val="000053B5"/>
    <w:rsid w:val="00006898"/>
    <w:rsid w:val="00011547"/>
    <w:rsid w:val="00012314"/>
    <w:rsid w:val="00013800"/>
    <w:rsid w:val="00014405"/>
    <w:rsid w:val="00014790"/>
    <w:rsid w:val="00014D15"/>
    <w:rsid w:val="000155B9"/>
    <w:rsid w:val="00017254"/>
    <w:rsid w:val="000202AF"/>
    <w:rsid w:val="0002097A"/>
    <w:rsid w:val="000214DA"/>
    <w:rsid w:val="00023FA5"/>
    <w:rsid w:val="00024647"/>
    <w:rsid w:val="00025CE7"/>
    <w:rsid w:val="00025DB9"/>
    <w:rsid w:val="00027148"/>
    <w:rsid w:val="0002799A"/>
    <w:rsid w:val="00027D74"/>
    <w:rsid w:val="000326F3"/>
    <w:rsid w:val="00034234"/>
    <w:rsid w:val="000348D8"/>
    <w:rsid w:val="00037AAA"/>
    <w:rsid w:val="00040E6D"/>
    <w:rsid w:val="000427E6"/>
    <w:rsid w:val="00042BF1"/>
    <w:rsid w:val="00043CC9"/>
    <w:rsid w:val="000463E8"/>
    <w:rsid w:val="00047E6E"/>
    <w:rsid w:val="0005037F"/>
    <w:rsid w:val="000508B4"/>
    <w:rsid w:val="0005203F"/>
    <w:rsid w:val="00055AF4"/>
    <w:rsid w:val="000565A4"/>
    <w:rsid w:val="00060595"/>
    <w:rsid w:val="00064EE4"/>
    <w:rsid w:val="000652DF"/>
    <w:rsid w:val="00066759"/>
    <w:rsid w:val="00067F6B"/>
    <w:rsid w:val="00072370"/>
    <w:rsid w:val="00072C98"/>
    <w:rsid w:val="00073F98"/>
    <w:rsid w:val="0007507B"/>
    <w:rsid w:val="000775AE"/>
    <w:rsid w:val="00082436"/>
    <w:rsid w:val="000833A8"/>
    <w:rsid w:val="00084140"/>
    <w:rsid w:val="00084542"/>
    <w:rsid w:val="000845AE"/>
    <w:rsid w:val="00086566"/>
    <w:rsid w:val="00087B53"/>
    <w:rsid w:val="00093833"/>
    <w:rsid w:val="00093E8B"/>
    <w:rsid w:val="00094D68"/>
    <w:rsid w:val="000952FA"/>
    <w:rsid w:val="00095C90"/>
    <w:rsid w:val="00096DBD"/>
    <w:rsid w:val="000A2183"/>
    <w:rsid w:val="000A3A00"/>
    <w:rsid w:val="000A565C"/>
    <w:rsid w:val="000A622D"/>
    <w:rsid w:val="000B01AB"/>
    <w:rsid w:val="000B13ED"/>
    <w:rsid w:val="000B17DF"/>
    <w:rsid w:val="000B2777"/>
    <w:rsid w:val="000B2CEF"/>
    <w:rsid w:val="000B4A65"/>
    <w:rsid w:val="000B4C04"/>
    <w:rsid w:val="000B5862"/>
    <w:rsid w:val="000B665C"/>
    <w:rsid w:val="000B6DA4"/>
    <w:rsid w:val="000B7300"/>
    <w:rsid w:val="000B7D20"/>
    <w:rsid w:val="000C1597"/>
    <w:rsid w:val="000C244F"/>
    <w:rsid w:val="000C2A36"/>
    <w:rsid w:val="000C72CE"/>
    <w:rsid w:val="000C7A1D"/>
    <w:rsid w:val="000D1982"/>
    <w:rsid w:val="000D34FF"/>
    <w:rsid w:val="000D6734"/>
    <w:rsid w:val="000D6B69"/>
    <w:rsid w:val="000D7A6A"/>
    <w:rsid w:val="000E0073"/>
    <w:rsid w:val="000E00E5"/>
    <w:rsid w:val="000E0215"/>
    <w:rsid w:val="000E125C"/>
    <w:rsid w:val="000E1482"/>
    <w:rsid w:val="000E224C"/>
    <w:rsid w:val="000E4CFF"/>
    <w:rsid w:val="000E601B"/>
    <w:rsid w:val="000E7A32"/>
    <w:rsid w:val="000F09D4"/>
    <w:rsid w:val="000F0E06"/>
    <w:rsid w:val="000F2F6E"/>
    <w:rsid w:val="000F3E15"/>
    <w:rsid w:val="000F3EFE"/>
    <w:rsid w:val="000F51C7"/>
    <w:rsid w:val="000F6AB2"/>
    <w:rsid w:val="00100A95"/>
    <w:rsid w:val="00103811"/>
    <w:rsid w:val="0010517A"/>
    <w:rsid w:val="00107AB1"/>
    <w:rsid w:val="00110D87"/>
    <w:rsid w:val="0011390C"/>
    <w:rsid w:val="00113A8D"/>
    <w:rsid w:val="00113B17"/>
    <w:rsid w:val="0011482D"/>
    <w:rsid w:val="001164C3"/>
    <w:rsid w:val="00117620"/>
    <w:rsid w:val="00117C05"/>
    <w:rsid w:val="00117CD1"/>
    <w:rsid w:val="001226F5"/>
    <w:rsid w:val="00122ED8"/>
    <w:rsid w:val="00123C4A"/>
    <w:rsid w:val="00125C7F"/>
    <w:rsid w:val="0012661C"/>
    <w:rsid w:val="00127001"/>
    <w:rsid w:val="001302EE"/>
    <w:rsid w:val="001313D7"/>
    <w:rsid w:val="00133C3D"/>
    <w:rsid w:val="00134E5F"/>
    <w:rsid w:val="00135348"/>
    <w:rsid w:val="00135474"/>
    <w:rsid w:val="001358BC"/>
    <w:rsid w:val="00137D11"/>
    <w:rsid w:val="00140084"/>
    <w:rsid w:val="00140A0E"/>
    <w:rsid w:val="001413D5"/>
    <w:rsid w:val="00144585"/>
    <w:rsid w:val="00145D20"/>
    <w:rsid w:val="0014721C"/>
    <w:rsid w:val="00150661"/>
    <w:rsid w:val="001509F0"/>
    <w:rsid w:val="001511A8"/>
    <w:rsid w:val="00151566"/>
    <w:rsid w:val="0015362D"/>
    <w:rsid w:val="0015509C"/>
    <w:rsid w:val="00155161"/>
    <w:rsid w:val="001559CE"/>
    <w:rsid w:val="00155A13"/>
    <w:rsid w:val="00156610"/>
    <w:rsid w:val="001572B5"/>
    <w:rsid w:val="00161451"/>
    <w:rsid w:val="00161C73"/>
    <w:rsid w:val="001624BA"/>
    <w:rsid w:val="00162643"/>
    <w:rsid w:val="00162689"/>
    <w:rsid w:val="00164B1B"/>
    <w:rsid w:val="001674AD"/>
    <w:rsid w:val="001708AE"/>
    <w:rsid w:val="0017288E"/>
    <w:rsid w:val="00172902"/>
    <w:rsid w:val="00172F79"/>
    <w:rsid w:val="00177088"/>
    <w:rsid w:val="0018371A"/>
    <w:rsid w:val="00183B04"/>
    <w:rsid w:val="00183D43"/>
    <w:rsid w:val="00185C10"/>
    <w:rsid w:val="00193715"/>
    <w:rsid w:val="00193D30"/>
    <w:rsid w:val="00194198"/>
    <w:rsid w:val="0019785D"/>
    <w:rsid w:val="001A09F2"/>
    <w:rsid w:val="001A5D51"/>
    <w:rsid w:val="001A74DD"/>
    <w:rsid w:val="001B073A"/>
    <w:rsid w:val="001B0B18"/>
    <w:rsid w:val="001B2E0B"/>
    <w:rsid w:val="001B7012"/>
    <w:rsid w:val="001C0320"/>
    <w:rsid w:val="001C0793"/>
    <w:rsid w:val="001C149F"/>
    <w:rsid w:val="001C2E33"/>
    <w:rsid w:val="001C57A7"/>
    <w:rsid w:val="001C682F"/>
    <w:rsid w:val="001C782A"/>
    <w:rsid w:val="001D1B80"/>
    <w:rsid w:val="001D53AA"/>
    <w:rsid w:val="001D7549"/>
    <w:rsid w:val="001D77DE"/>
    <w:rsid w:val="001E041A"/>
    <w:rsid w:val="001E1AED"/>
    <w:rsid w:val="001E3273"/>
    <w:rsid w:val="001E6316"/>
    <w:rsid w:val="001E7F65"/>
    <w:rsid w:val="001F06AB"/>
    <w:rsid w:val="001F1260"/>
    <w:rsid w:val="001F20BF"/>
    <w:rsid w:val="001F2301"/>
    <w:rsid w:val="001F4545"/>
    <w:rsid w:val="001F5051"/>
    <w:rsid w:val="001F6457"/>
    <w:rsid w:val="001F7564"/>
    <w:rsid w:val="002006DD"/>
    <w:rsid w:val="00200894"/>
    <w:rsid w:val="00200DFD"/>
    <w:rsid w:val="0020224E"/>
    <w:rsid w:val="0020538B"/>
    <w:rsid w:val="00206119"/>
    <w:rsid w:val="00207E52"/>
    <w:rsid w:val="00210D1F"/>
    <w:rsid w:val="0021233F"/>
    <w:rsid w:val="002123B2"/>
    <w:rsid w:val="002126ED"/>
    <w:rsid w:val="00212C3D"/>
    <w:rsid w:val="00213FD6"/>
    <w:rsid w:val="002143E0"/>
    <w:rsid w:val="00215076"/>
    <w:rsid w:val="00215548"/>
    <w:rsid w:val="00215951"/>
    <w:rsid w:val="00217639"/>
    <w:rsid w:val="00221754"/>
    <w:rsid w:val="00223069"/>
    <w:rsid w:val="002234AB"/>
    <w:rsid w:val="002249BB"/>
    <w:rsid w:val="00224C7D"/>
    <w:rsid w:val="00224F22"/>
    <w:rsid w:val="00224FF1"/>
    <w:rsid w:val="00227075"/>
    <w:rsid w:val="00230177"/>
    <w:rsid w:val="00233166"/>
    <w:rsid w:val="002340CF"/>
    <w:rsid w:val="00236F31"/>
    <w:rsid w:val="002408D5"/>
    <w:rsid w:val="00240FFD"/>
    <w:rsid w:val="00241031"/>
    <w:rsid w:val="0024149A"/>
    <w:rsid w:val="00241F63"/>
    <w:rsid w:val="0024305E"/>
    <w:rsid w:val="002441B8"/>
    <w:rsid w:val="002442E4"/>
    <w:rsid w:val="00244B4A"/>
    <w:rsid w:val="002458B5"/>
    <w:rsid w:val="002465E6"/>
    <w:rsid w:val="002467E1"/>
    <w:rsid w:val="00246CFA"/>
    <w:rsid w:val="00247B8E"/>
    <w:rsid w:val="002505B2"/>
    <w:rsid w:val="002557BE"/>
    <w:rsid w:val="00256FC3"/>
    <w:rsid w:val="002575E8"/>
    <w:rsid w:val="002605A2"/>
    <w:rsid w:val="00261ABD"/>
    <w:rsid w:val="0026351A"/>
    <w:rsid w:val="0026465F"/>
    <w:rsid w:val="00264A72"/>
    <w:rsid w:val="002657E2"/>
    <w:rsid w:val="00265B8C"/>
    <w:rsid w:val="00265EE4"/>
    <w:rsid w:val="0026603D"/>
    <w:rsid w:val="00266975"/>
    <w:rsid w:val="00267704"/>
    <w:rsid w:val="0026788B"/>
    <w:rsid w:val="00267A20"/>
    <w:rsid w:val="0027036F"/>
    <w:rsid w:val="00271A37"/>
    <w:rsid w:val="00271C0A"/>
    <w:rsid w:val="0027257B"/>
    <w:rsid w:val="00273846"/>
    <w:rsid w:val="00274685"/>
    <w:rsid w:val="0027645C"/>
    <w:rsid w:val="002840F3"/>
    <w:rsid w:val="00284369"/>
    <w:rsid w:val="00286F05"/>
    <w:rsid w:val="00287ABF"/>
    <w:rsid w:val="002918D7"/>
    <w:rsid w:val="002924F5"/>
    <w:rsid w:val="00293731"/>
    <w:rsid w:val="002943DC"/>
    <w:rsid w:val="00296410"/>
    <w:rsid w:val="002A083F"/>
    <w:rsid w:val="002A23A6"/>
    <w:rsid w:val="002A52D3"/>
    <w:rsid w:val="002A618A"/>
    <w:rsid w:val="002A7EEC"/>
    <w:rsid w:val="002B1AC5"/>
    <w:rsid w:val="002B33CA"/>
    <w:rsid w:val="002B4696"/>
    <w:rsid w:val="002B60B9"/>
    <w:rsid w:val="002C1C30"/>
    <w:rsid w:val="002C49A6"/>
    <w:rsid w:val="002C4D11"/>
    <w:rsid w:val="002C57EF"/>
    <w:rsid w:val="002C6530"/>
    <w:rsid w:val="002C7783"/>
    <w:rsid w:val="002D02CC"/>
    <w:rsid w:val="002D0CE4"/>
    <w:rsid w:val="002D3F43"/>
    <w:rsid w:val="002D52BB"/>
    <w:rsid w:val="002D6156"/>
    <w:rsid w:val="002D621C"/>
    <w:rsid w:val="002D6F03"/>
    <w:rsid w:val="002E0E4B"/>
    <w:rsid w:val="002E1300"/>
    <w:rsid w:val="002E1666"/>
    <w:rsid w:val="002E1B0E"/>
    <w:rsid w:val="002E3338"/>
    <w:rsid w:val="002E340D"/>
    <w:rsid w:val="002E403F"/>
    <w:rsid w:val="002E4317"/>
    <w:rsid w:val="002E543D"/>
    <w:rsid w:val="002E560E"/>
    <w:rsid w:val="002F1A55"/>
    <w:rsid w:val="002F2045"/>
    <w:rsid w:val="002F2836"/>
    <w:rsid w:val="002F3793"/>
    <w:rsid w:val="002F39EA"/>
    <w:rsid w:val="002F5346"/>
    <w:rsid w:val="002F69B3"/>
    <w:rsid w:val="0030102E"/>
    <w:rsid w:val="00303615"/>
    <w:rsid w:val="00304443"/>
    <w:rsid w:val="003061AA"/>
    <w:rsid w:val="00307E98"/>
    <w:rsid w:val="0031039B"/>
    <w:rsid w:val="003106C4"/>
    <w:rsid w:val="00310A0B"/>
    <w:rsid w:val="003110B3"/>
    <w:rsid w:val="00311E87"/>
    <w:rsid w:val="00314706"/>
    <w:rsid w:val="00314F3F"/>
    <w:rsid w:val="003152AE"/>
    <w:rsid w:val="0031639B"/>
    <w:rsid w:val="00316EB7"/>
    <w:rsid w:val="00317A94"/>
    <w:rsid w:val="003213B2"/>
    <w:rsid w:val="00322623"/>
    <w:rsid w:val="00322DF2"/>
    <w:rsid w:val="00322FF7"/>
    <w:rsid w:val="00324E8A"/>
    <w:rsid w:val="00324ECC"/>
    <w:rsid w:val="00325522"/>
    <w:rsid w:val="00325566"/>
    <w:rsid w:val="0032680B"/>
    <w:rsid w:val="003275D4"/>
    <w:rsid w:val="00327D80"/>
    <w:rsid w:val="003303F7"/>
    <w:rsid w:val="0033250F"/>
    <w:rsid w:val="0033271F"/>
    <w:rsid w:val="00332909"/>
    <w:rsid w:val="00333C79"/>
    <w:rsid w:val="00333F37"/>
    <w:rsid w:val="00334011"/>
    <w:rsid w:val="00334362"/>
    <w:rsid w:val="003352B4"/>
    <w:rsid w:val="003358EA"/>
    <w:rsid w:val="00343AF1"/>
    <w:rsid w:val="00344894"/>
    <w:rsid w:val="0034650A"/>
    <w:rsid w:val="003479F3"/>
    <w:rsid w:val="00350271"/>
    <w:rsid w:val="00350BED"/>
    <w:rsid w:val="00351DF2"/>
    <w:rsid w:val="00351EAE"/>
    <w:rsid w:val="00353E87"/>
    <w:rsid w:val="00354319"/>
    <w:rsid w:val="00360797"/>
    <w:rsid w:val="003616F5"/>
    <w:rsid w:val="00361783"/>
    <w:rsid w:val="003628B7"/>
    <w:rsid w:val="0036306E"/>
    <w:rsid w:val="00363D41"/>
    <w:rsid w:val="00365A41"/>
    <w:rsid w:val="00366569"/>
    <w:rsid w:val="00373666"/>
    <w:rsid w:val="00373E87"/>
    <w:rsid w:val="00373F4B"/>
    <w:rsid w:val="00373FC5"/>
    <w:rsid w:val="00375406"/>
    <w:rsid w:val="0037561A"/>
    <w:rsid w:val="00375A04"/>
    <w:rsid w:val="003773D1"/>
    <w:rsid w:val="00380934"/>
    <w:rsid w:val="003818B8"/>
    <w:rsid w:val="00382479"/>
    <w:rsid w:val="0038270D"/>
    <w:rsid w:val="00382BFD"/>
    <w:rsid w:val="00383F5D"/>
    <w:rsid w:val="0038551E"/>
    <w:rsid w:val="00387D8F"/>
    <w:rsid w:val="0039040E"/>
    <w:rsid w:val="00390DBF"/>
    <w:rsid w:val="00393430"/>
    <w:rsid w:val="0039483F"/>
    <w:rsid w:val="00395178"/>
    <w:rsid w:val="003A1182"/>
    <w:rsid w:val="003A174F"/>
    <w:rsid w:val="003A4911"/>
    <w:rsid w:val="003A6F5F"/>
    <w:rsid w:val="003A72E8"/>
    <w:rsid w:val="003B34E7"/>
    <w:rsid w:val="003B7743"/>
    <w:rsid w:val="003C0A75"/>
    <w:rsid w:val="003C0AE1"/>
    <w:rsid w:val="003C0E7D"/>
    <w:rsid w:val="003C211B"/>
    <w:rsid w:val="003C2806"/>
    <w:rsid w:val="003C2C98"/>
    <w:rsid w:val="003C3982"/>
    <w:rsid w:val="003C4836"/>
    <w:rsid w:val="003C4A2F"/>
    <w:rsid w:val="003C502F"/>
    <w:rsid w:val="003C52E2"/>
    <w:rsid w:val="003C56DE"/>
    <w:rsid w:val="003C726F"/>
    <w:rsid w:val="003C739B"/>
    <w:rsid w:val="003D0B17"/>
    <w:rsid w:val="003D0E92"/>
    <w:rsid w:val="003D1618"/>
    <w:rsid w:val="003D21F3"/>
    <w:rsid w:val="003D3303"/>
    <w:rsid w:val="003D39B5"/>
    <w:rsid w:val="003D3A26"/>
    <w:rsid w:val="003D471B"/>
    <w:rsid w:val="003D55BC"/>
    <w:rsid w:val="003D5A61"/>
    <w:rsid w:val="003D6659"/>
    <w:rsid w:val="003D7C73"/>
    <w:rsid w:val="003D7C7A"/>
    <w:rsid w:val="003D7CA3"/>
    <w:rsid w:val="003E0CEB"/>
    <w:rsid w:val="003E21F6"/>
    <w:rsid w:val="003E2470"/>
    <w:rsid w:val="003E2565"/>
    <w:rsid w:val="003E5051"/>
    <w:rsid w:val="003E6663"/>
    <w:rsid w:val="003F213D"/>
    <w:rsid w:val="003F383D"/>
    <w:rsid w:val="003F4801"/>
    <w:rsid w:val="003F5C1B"/>
    <w:rsid w:val="003F6F68"/>
    <w:rsid w:val="00403506"/>
    <w:rsid w:val="0040399D"/>
    <w:rsid w:val="00403FB9"/>
    <w:rsid w:val="00404C3F"/>
    <w:rsid w:val="00405941"/>
    <w:rsid w:val="00405A43"/>
    <w:rsid w:val="0040689F"/>
    <w:rsid w:val="00407991"/>
    <w:rsid w:val="00410313"/>
    <w:rsid w:val="00411803"/>
    <w:rsid w:val="00414889"/>
    <w:rsid w:val="00414CAB"/>
    <w:rsid w:val="004152E6"/>
    <w:rsid w:val="00415BE3"/>
    <w:rsid w:val="00424666"/>
    <w:rsid w:val="00424C33"/>
    <w:rsid w:val="00426334"/>
    <w:rsid w:val="00426441"/>
    <w:rsid w:val="00427C41"/>
    <w:rsid w:val="00430EE9"/>
    <w:rsid w:val="0043598D"/>
    <w:rsid w:val="00435B5E"/>
    <w:rsid w:val="00436D3D"/>
    <w:rsid w:val="00442DA3"/>
    <w:rsid w:val="00442F03"/>
    <w:rsid w:val="00445658"/>
    <w:rsid w:val="004462C5"/>
    <w:rsid w:val="004474B6"/>
    <w:rsid w:val="004474DF"/>
    <w:rsid w:val="004508FE"/>
    <w:rsid w:val="00454292"/>
    <w:rsid w:val="00454752"/>
    <w:rsid w:val="004553BB"/>
    <w:rsid w:val="004572B6"/>
    <w:rsid w:val="00457B6F"/>
    <w:rsid w:val="0046032B"/>
    <w:rsid w:val="004627CC"/>
    <w:rsid w:val="00462BD9"/>
    <w:rsid w:val="00463625"/>
    <w:rsid w:val="00463F7B"/>
    <w:rsid w:val="00464A68"/>
    <w:rsid w:val="00464DD3"/>
    <w:rsid w:val="004665A9"/>
    <w:rsid w:val="00476BB9"/>
    <w:rsid w:val="004829B2"/>
    <w:rsid w:val="00490193"/>
    <w:rsid w:val="0049163C"/>
    <w:rsid w:val="00491717"/>
    <w:rsid w:val="00491B06"/>
    <w:rsid w:val="00492CE3"/>
    <w:rsid w:val="00492ECE"/>
    <w:rsid w:val="0049304D"/>
    <w:rsid w:val="00493FC3"/>
    <w:rsid w:val="00495E09"/>
    <w:rsid w:val="00497637"/>
    <w:rsid w:val="00497E5C"/>
    <w:rsid w:val="00497EDB"/>
    <w:rsid w:val="004A04BF"/>
    <w:rsid w:val="004A29FA"/>
    <w:rsid w:val="004A68BA"/>
    <w:rsid w:val="004A6F10"/>
    <w:rsid w:val="004A74C6"/>
    <w:rsid w:val="004B1B3B"/>
    <w:rsid w:val="004B3053"/>
    <w:rsid w:val="004B3E0C"/>
    <w:rsid w:val="004B5F9A"/>
    <w:rsid w:val="004B709E"/>
    <w:rsid w:val="004C2D77"/>
    <w:rsid w:val="004C3373"/>
    <w:rsid w:val="004C4E53"/>
    <w:rsid w:val="004C5274"/>
    <w:rsid w:val="004C716C"/>
    <w:rsid w:val="004C770B"/>
    <w:rsid w:val="004D2DA3"/>
    <w:rsid w:val="004D3471"/>
    <w:rsid w:val="004D347A"/>
    <w:rsid w:val="004D35F2"/>
    <w:rsid w:val="004D5E2A"/>
    <w:rsid w:val="004D6C4C"/>
    <w:rsid w:val="004E0208"/>
    <w:rsid w:val="004E1550"/>
    <w:rsid w:val="004E15DF"/>
    <w:rsid w:val="004E19CD"/>
    <w:rsid w:val="004E40D3"/>
    <w:rsid w:val="004E5762"/>
    <w:rsid w:val="004E61B7"/>
    <w:rsid w:val="004E62E7"/>
    <w:rsid w:val="004F00E1"/>
    <w:rsid w:val="004F03B5"/>
    <w:rsid w:val="004F1819"/>
    <w:rsid w:val="004F190F"/>
    <w:rsid w:val="004F1F79"/>
    <w:rsid w:val="004F3552"/>
    <w:rsid w:val="004F50A9"/>
    <w:rsid w:val="004F5BA4"/>
    <w:rsid w:val="004F5FC0"/>
    <w:rsid w:val="004F61C4"/>
    <w:rsid w:val="00500FA2"/>
    <w:rsid w:val="005025DA"/>
    <w:rsid w:val="005040FC"/>
    <w:rsid w:val="00504BDD"/>
    <w:rsid w:val="00506996"/>
    <w:rsid w:val="00506E60"/>
    <w:rsid w:val="005102F9"/>
    <w:rsid w:val="00517201"/>
    <w:rsid w:val="005174A1"/>
    <w:rsid w:val="00517E69"/>
    <w:rsid w:val="00520CAD"/>
    <w:rsid w:val="00520DB9"/>
    <w:rsid w:val="00524F8D"/>
    <w:rsid w:val="0052651F"/>
    <w:rsid w:val="005265CD"/>
    <w:rsid w:val="0052781F"/>
    <w:rsid w:val="00530195"/>
    <w:rsid w:val="005307B6"/>
    <w:rsid w:val="00530E95"/>
    <w:rsid w:val="00531D9C"/>
    <w:rsid w:val="005329A8"/>
    <w:rsid w:val="00534FDA"/>
    <w:rsid w:val="00535F76"/>
    <w:rsid w:val="005364B4"/>
    <w:rsid w:val="00537FC1"/>
    <w:rsid w:val="00542B22"/>
    <w:rsid w:val="00542CAF"/>
    <w:rsid w:val="0054324A"/>
    <w:rsid w:val="00545B36"/>
    <w:rsid w:val="00547C86"/>
    <w:rsid w:val="005506D9"/>
    <w:rsid w:val="005521DA"/>
    <w:rsid w:val="00552E00"/>
    <w:rsid w:val="00552F48"/>
    <w:rsid w:val="00553FEF"/>
    <w:rsid w:val="00554B11"/>
    <w:rsid w:val="0055522B"/>
    <w:rsid w:val="00555297"/>
    <w:rsid w:val="00555531"/>
    <w:rsid w:val="00560982"/>
    <w:rsid w:val="00561B13"/>
    <w:rsid w:val="00561D1D"/>
    <w:rsid w:val="00565A0B"/>
    <w:rsid w:val="00566AD6"/>
    <w:rsid w:val="00570AAF"/>
    <w:rsid w:val="00571579"/>
    <w:rsid w:val="00571721"/>
    <w:rsid w:val="00571B9A"/>
    <w:rsid w:val="00572EE3"/>
    <w:rsid w:val="00572F86"/>
    <w:rsid w:val="005735AE"/>
    <w:rsid w:val="0057405C"/>
    <w:rsid w:val="00577756"/>
    <w:rsid w:val="00580C3D"/>
    <w:rsid w:val="00582A65"/>
    <w:rsid w:val="00582D13"/>
    <w:rsid w:val="00585931"/>
    <w:rsid w:val="00585978"/>
    <w:rsid w:val="00585CF9"/>
    <w:rsid w:val="00591499"/>
    <w:rsid w:val="00592193"/>
    <w:rsid w:val="00592DFA"/>
    <w:rsid w:val="0059326B"/>
    <w:rsid w:val="00594BF5"/>
    <w:rsid w:val="00595CCF"/>
    <w:rsid w:val="005961EC"/>
    <w:rsid w:val="00596245"/>
    <w:rsid w:val="005A057F"/>
    <w:rsid w:val="005A3900"/>
    <w:rsid w:val="005A5465"/>
    <w:rsid w:val="005A5A41"/>
    <w:rsid w:val="005B0305"/>
    <w:rsid w:val="005B04DE"/>
    <w:rsid w:val="005B1FF4"/>
    <w:rsid w:val="005B6651"/>
    <w:rsid w:val="005B74CF"/>
    <w:rsid w:val="005B77FD"/>
    <w:rsid w:val="005C21C8"/>
    <w:rsid w:val="005C3F76"/>
    <w:rsid w:val="005C420D"/>
    <w:rsid w:val="005C42CD"/>
    <w:rsid w:val="005C4880"/>
    <w:rsid w:val="005C5038"/>
    <w:rsid w:val="005C6814"/>
    <w:rsid w:val="005C6FF7"/>
    <w:rsid w:val="005D20FF"/>
    <w:rsid w:val="005D77EF"/>
    <w:rsid w:val="005E2A89"/>
    <w:rsid w:val="005E4071"/>
    <w:rsid w:val="005E432C"/>
    <w:rsid w:val="005E4EC6"/>
    <w:rsid w:val="005E566A"/>
    <w:rsid w:val="005E76EF"/>
    <w:rsid w:val="005E782F"/>
    <w:rsid w:val="005E7FB3"/>
    <w:rsid w:val="005F3F31"/>
    <w:rsid w:val="005F46D6"/>
    <w:rsid w:val="005F46F0"/>
    <w:rsid w:val="005F478E"/>
    <w:rsid w:val="005F6402"/>
    <w:rsid w:val="005F708B"/>
    <w:rsid w:val="006022BE"/>
    <w:rsid w:val="0060261B"/>
    <w:rsid w:val="00602DDA"/>
    <w:rsid w:val="00606C3C"/>
    <w:rsid w:val="00610C2D"/>
    <w:rsid w:val="00611927"/>
    <w:rsid w:val="0061199D"/>
    <w:rsid w:val="006128EE"/>
    <w:rsid w:val="00612ADB"/>
    <w:rsid w:val="00612BEE"/>
    <w:rsid w:val="006134B9"/>
    <w:rsid w:val="006137F4"/>
    <w:rsid w:val="00614B44"/>
    <w:rsid w:val="006150EF"/>
    <w:rsid w:val="00615D49"/>
    <w:rsid w:val="00617DB5"/>
    <w:rsid w:val="00623958"/>
    <w:rsid w:val="00627643"/>
    <w:rsid w:val="006314BF"/>
    <w:rsid w:val="00632F08"/>
    <w:rsid w:val="0063461C"/>
    <w:rsid w:val="00635E97"/>
    <w:rsid w:val="00636CEB"/>
    <w:rsid w:val="0063763B"/>
    <w:rsid w:val="00641D16"/>
    <w:rsid w:val="00643449"/>
    <w:rsid w:val="006436F4"/>
    <w:rsid w:val="006511D5"/>
    <w:rsid w:val="0065256C"/>
    <w:rsid w:val="00653533"/>
    <w:rsid w:val="006544BA"/>
    <w:rsid w:val="00655B8A"/>
    <w:rsid w:val="00656422"/>
    <w:rsid w:val="006568E3"/>
    <w:rsid w:val="00656A4F"/>
    <w:rsid w:val="006601AE"/>
    <w:rsid w:val="00660282"/>
    <w:rsid w:val="0066115F"/>
    <w:rsid w:val="0066181D"/>
    <w:rsid w:val="00662B64"/>
    <w:rsid w:val="00662D1D"/>
    <w:rsid w:val="0066318E"/>
    <w:rsid w:val="00663705"/>
    <w:rsid w:val="006643BF"/>
    <w:rsid w:val="00666367"/>
    <w:rsid w:val="00666851"/>
    <w:rsid w:val="006668F1"/>
    <w:rsid w:val="00666E9F"/>
    <w:rsid w:val="00670B1D"/>
    <w:rsid w:val="00670BA5"/>
    <w:rsid w:val="006711B7"/>
    <w:rsid w:val="006761EF"/>
    <w:rsid w:val="00676675"/>
    <w:rsid w:val="00677A92"/>
    <w:rsid w:val="00681A70"/>
    <w:rsid w:val="006820C7"/>
    <w:rsid w:val="00682935"/>
    <w:rsid w:val="00684F23"/>
    <w:rsid w:val="00690809"/>
    <w:rsid w:val="0069207A"/>
    <w:rsid w:val="00695C03"/>
    <w:rsid w:val="00697F05"/>
    <w:rsid w:val="006A053E"/>
    <w:rsid w:val="006A08F4"/>
    <w:rsid w:val="006A165B"/>
    <w:rsid w:val="006A1E39"/>
    <w:rsid w:val="006A2F81"/>
    <w:rsid w:val="006B49DE"/>
    <w:rsid w:val="006B612A"/>
    <w:rsid w:val="006B66BF"/>
    <w:rsid w:val="006B77FD"/>
    <w:rsid w:val="006C18AA"/>
    <w:rsid w:val="006C1A08"/>
    <w:rsid w:val="006C3F05"/>
    <w:rsid w:val="006C4502"/>
    <w:rsid w:val="006D097D"/>
    <w:rsid w:val="006D0E13"/>
    <w:rsid w:val="006D3FCF"/>
    <w:rsid w:val="006E0A36"/>
    <w:rsid w:val="006E17F3"/>
    <w:rsid w:val="006E241A"/>
    <w:rsid w:val="006E36FD"/>
    <w:rsid w:val="006E5CFD"/>
    <w:rsid w:val="006E6E88"/>
    <w:rsid w:val="006F28FF"/>
    <w:rsid w:val="006F2DB5"/>
    <w:rsid w:val="006F2F87"/>
    <w:rsid w:val="006F44F6"/>
    <w:rsid w:val="006F5B19"/>
    <w:rsid w:val="006F5C60"/>
    <w:rsid w:val="006F60BB"/>
    <w:rsid w:val="00700AEC"/>
    <w:rsid w:val="007025A1"/>
    <w:rsid w:val="00703623"/>
    <w:rsid w:val="00703FBE"/>
    <w:rsid w:val="00704251"/>
    <w:rsid w:val="00706CE6"/>
    <w:rsid w:val="00706CFD"/>
    <w:rsid w:val="00707620"/>
    <w:rsid w:val="00707C38"/>
    <w:rsid w:val="00707E9B"/>
    <w:rsid w:val="00707EDF"/>
    <w:rsid w:val="007104D0"/>
    <w:rsid w:val="00710847"/>
    <w:rsid w:val="00710BE5"/>
    <w:rsid w:val="00711F6A"/>
    <w:rsid w:val="00712216"/>
    <w:rsid w:val="0071435F"/>
    <w:rsid w:val="007164D1"/>
    <w:rsid w:val="0071779C"/>
    <w:rsid w:val="00720202"/>
    <w:rsid w:val="00721647"/>
    <w:rsid w:val="00721BEF"/>
    <w:rsid w:val="00721D3E"/>
    <w:rsid w:val="00721D85"/>
    <w:rsid w:val="00722E62"/>
    <w:rsid w:val="00723122"/>
    <w:rsid w:val="0072315A"/>
    <w:rsid w:val="0072331D"/>
    <w:rsid w:val="00724FAB"/>
    <w:rsid w:val="007250B3"/>
    <w:rsid w:val="0072746F"/>
    <w:rsid w:val="00727493"/>
    <w:rsid w:val="00733ACC"/>
    <w:rsid w:val="0073456E"/>
    <w:rsid w:val="007352B6"/>
    <w:rsid w:val="00737247"/>
    <w:rsid w:val="00737DCD"/>
    <w:rsid w:val="00741ECE"/>
    <w:rsid w:val="007423BC"/>
    <w:rsid w:val="00745154"/>
    <w:rsid w:val="00747460"/>
    <w:rsid w:val="00750DA1"/>
    <w:rsid w:val="00753B7F"/>
    <w:rsid w:val="0076044C"/>
    <w:rsid w:val="00770BDC"/>
    <w:rsid w:val="0077297E"/>
    <w:rsid w:val="007755DE"/>
    <w:rsid w:val="00775C80"/>
    <w:rsid w:val="00783D44"/>
    <w:rsid w:val="00787CCA"/>
    <w:rsid w:val="007900FA"/>
    <w:rsid w:val="00792163"/>
    <w:rsid w:val="00794295"/>
    <w:rsid w:val="00794CE3"/>
    <w:rsid w:val="007955E1"/>
    <w:rsid w:val="00795D0F"/>
    <w:rsid w:val="007973DD"/>
    <w:rsid w:val="00797F22"/>
    <w:rsid w:val="007A0C5D"/>
    <w:rsid w:val="007A147F"/>
    <w:rsid w:val="007A17F7"/>
    <w:rsid w:val="007A27D4"/>
    <w:rsid w:val="007A5BF8"/>
    <w:rsid w:val="007A6541"/>
    <w:rsid w:val="007A6954"/>
    <w:rsid w:val="007A76BD"/>
    <w:rsid w:val="007A76F5"/>
    <w:rsid w:val="007B1619"/>
    <w:rsid w:val="007B2CE3"/>
    <w:rsid w:val="007B59EC"/>
    <w:rsid w:val="007B5D81"/>
    <w:rsid w:val="007B7128"/>
    <w:rsid w:val="007C26AF"/>
    <w:rsid w:val="007C3DCB"/>
    <w:rsid w:val="007C4615"/>
    <w:rsid w:val="007C65C2"/>
    <w:rsid w:val="007C6C83"/>
    <w:rsid w:val="007D051C"/>
    <w:rsid w:val="007D0F7E"/>
    <w:rsid w:val="007D4366"/>
    <w:rsid w:val="007D6585"/>
    <w:rsid w:val="007D6BC6"/>
    <w:rsid w:val="007D7C05"/>
    <w:rsid w:val="007E1A27"/>
    <w:rsid w:val="007E1E67"/>
    <w:rsid w:val="007E2E83"/>
    <w:rsid w:val="007E6372"/>
    <w:rsid w:val="007F00EA"/>
    <w:rsid w:val="007F06B2"/>
    <w:rsid w:val="007F1762"/>
    <w:rsid w:val="007F1D46"/>
    <w:rsid w:val="007F2031"/>
    <w:rsid w:val="007F36D5"/>
    <w:rsid w:val="007F3846"/>
    <w:rsid w:val="007F3A6E"/>
    <w:rsid w:val="007F50EA"/>
    <w:rsid w:val="007F6AD5"/>
    <w:rsid w:val="00805279"/>
    <w:rsid w:val="00806F65"/>
    <w:rsid w:val="008111D1"/>
    <w:rsid w:val="00812745"/>
    <w:rsid w:val="008127D9"/>
    <w:rsid w:val="008136BC"/>
    <w:rsid w:val="008149A7"/>
    <w:rsid w:val="00814BD5"/>
    <w:rsid w:val="00814E6B"/>
    <w:rsid w:val="008175F9"/>
    <w:rsid w:val="00817790"/>
    <w:rsid w:val="00817BA4"/>
    <w:rsid w:val="008232F0"/>
    <w:rsid w:val="00823C1D"/>
    <w:rsid w:val="008262F9"/>
    <w:rsid w:val="00826362"/>
    <w:rsid w:val="008265E6"/>
    <w:rsid w:val="00827BA9"/>
    <w:rsid w:val="0083056A"/>
    <w:rsid w:val="00831CE0"/>
    <w:rsid w:val="00833336"/>
    <w:rsid w:val="008333FC"/>
    <w:rsid w:val="00834E0F"/>
    <w:rsid w:val="008356B5"/>
    <w:rsid w:val="008356C5"/>
    <w:rsid w:val="00835DE2"/>
    <w:rsid w:val="0083735B"/>
    <w:rsid w:val="0084140C"/>
    <w:rsid w:val="00842826"/>
    <w:rsid w:val="00843CF5"/>
    <w:rsid w:val="00844141"/>
    <w:rsid w:val="0084669D"/>
    <w:rsid w:val="00847496"/>
    <w:rsid w:val="0084786F"/>
    <w:rsid w:val="00850E0B"/>
    <w:rsid w:val="008524A7"/>
    <w:rsid w:val="0085459E"/>
    <w:rsid w:val="0085578E"/>
    <w:rsid w:val="00856490"/>
    <w:rsid w:val="008569A8"/>
    <w:rsid w:val="00860F80"/>
    <w:rsid w:val="00863968"/>
    <w:rsid w:val="00863CC8"/>
    <w:rsid w:val="008641CA"/>
    <w:rsid w:val="008645D0"/>
    <w:rsid w:val="00865F38"/>
    <w:rsid w:val="00872640"/>
    <w:rsid w:val="00875876"/>
    <w:rsid w:val="00875952"/>
    <w:rsid w:val="00881C50"/>
    <w:rsid w:val="00883921"/>
    <w:rsid w:val="00883D75"/>
    <w:rsid w:val="0088554F"/>
    <w:rsid w:val="00893B37"/>
    <w:rsid w:val="0089450B"/>
    <w:rsid w:val="0089541F"/>
    <w:rsid w:val="008954B0"/>
    <w:rsid w:val="00895DF6"/>
    <w:rsid w:val="00895E0D"/>
    <w:rsid w:val="008A2B93"/>
    <w:rsid w:val="008A3C1C"/>
    <w:rsid w:val="008A430D"/>
    <w:rsid w:val="008A74C6"/>
    <w:rsid w:val="008A7F59"/>
    <w:rsid w:val="008B0E06"/>
    <w:rsid w:val="008B111E"/>
    <w:rsid w:val="008B26E4"/>
    <w:rsid w:val="008B2EE5"/>
    <w:rsid w:val="008B316E"/>
    <w:rsid w:val="008B44CA"/>
    <w:rsid w:val="008B52AB"/>
    <w:rsid w:val="008B7006"/>
    <w:rsid w:val="008B742A"/>
    <w:rsid w:val="008C1643"/>
    <w:rsid w:val="008C2555"/>
    <w:rsid w:val="008C2E23"/>
    <w:rsid w:val="008C3941"/>
    <w:rsid w:val="008C48F2"/>
    <w:rsid w:val="008C593B"/>
    <w:rsid w:val="008C627F"/>
    <w:rsid w:val="008C70EC"/>
    <w:rsid w:val="008D0CE6"/>
    <w:rsid w:val="008D328B"/>
    <w:rsid w:val="008D3CB9"/>
    <w:rsid w:val="008D4C23"/>
    <w:rsid w:val="008D6435"/>
    <w:rsid w:val="008D654D"/>
    <w:rsid w:val="008E3819"/>
    <w:rsid w:val="008E4E54"/>
    <w:rsid w:val="008E7D60"/>
    <w:rsid w:val="008F1622"/>
    <w:rsid w:val="008F16D7"/>
    <w:rsid w:val="008F1964"/>
    <w:rsid w:val="008F2A72"/>
    <w:rsid w:val="008F2D6D"/>
    <w:rsid w:val="008F2EC2"/>
    <w:rsid w:val="008F4020"/>
    <w:rsid w:val="008F4331"/>
    <w:rsid w:val="008F5DAD"/>
    <w:rsid w:val="008F6BF1"/>
    <w:rsid w:val="008F77C3"/>
    <w:rsid w:val="00901034"/>
    <w:rsid w:val="00902BF3"/>
    <w:rsid w:val="009038D2"/>
    <w:rsid w:val="00904A99"/>
    <w:rsid w:val="009057F0"/>
    <w:rsid w:val="00912124"/>
    <w:rsid w:val="00914A47"/>
    <w:rsid w:val="00915274"/>
    <w:rsid w:val="009152AD"/>
    <w:rsid w:val="00916E2F"/>
    <w:rsid w:val="00917328"/>
    <w:rsid w:val="009234C5"/>
    <w:rsid w:val="00925894"/>
    <w:rsid w:val="0092599F"/>
    <w:rsid w:val="0092648B"/>
    <w:rsid w:val="00930AD7"/>
    <w:rsid w:val="00933FBA"/>
    <w:rsid w:val="0093629F"/>
    <w:rsid w:val="00936D20"/>
    <w:rsid w:val="00937DB4"/>
    <w:rsid w:val="00937F3E"/>
    <w:rsid w:val="00940284"/>
    <w:rsid w:val="00940ABD"/>
    <w:rsid w:val="00940BCE"/>
    <w:rsid w:val="0094677F"/>
    <w:rsid w:val="0094686D"/>
    <w:rsid w:val="00947118"/>
    <w:rsid w:val="00947C32"/>
    <w:rsid w:val="00951083"/>
    <w:rsid w:val="00951424"/>
    <w:rsid w:val="00951971"/>
    <w:rsid w:val="00951981"/>
    <w:rsid w:val="0095199A"/>
    <w:rsid w:val="0095390D"/>
    <w:rsid w:val="0095396A"/>
    <w:rsid w:val="009548C4"/>
    <w:rsid w:val="00954FB9"/>
    <w:rsid w:val="0095571C"/>
    <w:rsid w:val="009562A0"/>
    <w:rsid w:val="0095702A"/>
    <w:rsid w:val="0095796C"/>
    <w:rsid w:val="009628E6"/>
    <w:rsid w:val="00966856"/>
    <w:rsid w:val="009742BC"/>
    <w:rsid w:val="00975790"/>
    <w:rsid w:val="00976292"/>
    <w:rsid w:val="0097776A"/>
    <w:rsid w:val="00980893"/>
    <w:rsid w:val="00980E92"/>
    <w:rsid w:val="00981A5D"/>
    <w:rsid w:val="00984791"/>
    <w:rsid w:val="00986C3F"/>
    <w:rsid w:val="009917E5"/>
    <w:rsid w:val="009938A7"/>
    <w:rsid w:val="00993C0F"/>
    <w:rsid w:val="00994131"/>
    <w:rsid w:val="00995336"/>
    <w:rsid w:val="00995CD5"/>
    <w:rsid w:val="00996870"/>
    <w:rsid w:val="00997E03"/>
    <w:rsid w:val="009A02B3"/>
    <w:rsid w:val="009A05D7"/>
    <w:rsid w:val="009A0CDA"/>
    <w:rsid w:val="009A3087"/>
    <w:rsid w:val="009A4F32"/>
    <w:rsid w:val="009A65DD"/>
    <w:rsid w:val="009A6AF1"/>
    <w:rsid w:val="009A7756"/>
    <w:rsid w:val="009B3BEF"/>
    <w:rsid w:val="009B610A"/>
    <w:rsid w:val="009B66DA"/>
    <w:rsid w:val="009B6C76"/>
    <w:rsid w:val="009B6D6D"/>
    <w:rsid w:val="009C0129"/>
    <w:rsid w:val="009C037F"/>
    <w:rsid w:val="009C0C58"/>
    <w:rsid w:val="009C25AA"/>
    <w:rsid w:val="009C2C62"/>
    <w:rsid w:val="009C30A6"/>
    <w:rsid w:val="009C3D6F"/>
    <w:rsid w:val="009D135F"/>
    <w:rsid w:val="009D191C"/>
    <w:rsid w:val="009D2C35"/>
    <w:rsid w:val="009D535E"/>
    <w:rsid w:val="009D5C35"/>
    <w:rsid w:val="009D70FF"/>
    <w:rsid w:val="009D7CF9"/>
    <w:rsid w:val="009E09AE"/>
    <w:rsid w:val="009E0C4C"/>
    <w:rsid w:val="009E48A4"/>
    <w:rsid w:val="009E4C08"/>
    <w:rsid w:val="009E7A6B"/>
    <w:rsid w:val="009E7D7C"/>
    <w:rsid w:val="009F0576"/>
    <w:rsid w:val="009F0783"/>
    <w:rsid w:val="009F296A"/>
    <w:rsid w:val="009F4563"/>
    <w:rsid w:val="009F4735"/>
    <w:rsid w:val="009F6E4B"/>
    <w:rsid w:val="009F6F75"/>
    <w:rsid w:val="009F7D6F"/>
    <w:rsid w:val="009F7F37"/>
    <w:rsid w:val="00A018AB"/>
    <w:rsid w:val="00A024D3"/>
    <w:rsid w:val="00A028E7"/>
    <w:rsid w:val="00A04C84"/>
    <w:rsid w:val="00A05FC9"/>
    <w:rsid w:val="00A0742C"/>
    <w:rsid w:val="00A10A37"/>
    <w:rsid w:val="00A142B3"/>
    <w:rsid w:val="00A152D1"/>
    <w:rsid w:val="00A15D24"/>
    <w:rsid w:val="00A20805"/>
    <w:rsid w:val="00A20AF1"/>
    <w:rsid w:val="00A21D10"/>
    <w:rsid w:val="00A30671"/>
    <w:rsid w:val="00A31461"/>
    <w:rsid w:val="00A31B8C"/>
    <w:rsid w:val="00A33A41"/>
    <w:rsid w:val="00A33BC5"/>
    <w:rsid w:val="00A33F59"/>
    <w:rsid w:val="00A3405A"/>
    <w:rsid w:val="00A34552"/>
    <w:rsid w:val="00A350AD"/>
    <w:rsid w:val="00A368CF"/>
    <w:rsid w:val="00A40915"/>
    <w:rsid w:val="00A459A5"/>
    <w:rsid w:val="00A46BDD"/>
    <w:rsid w:val="00A52671"/>
    <w:rsid w:val="00A5450B"/>
    <w:rsid w:val="00A54E61"/>
    <w:rsid w:val="00A57653"/>
    <w:rsid w:val="00A60558"/>
    <w:rsid w:val="00A61184"/>
    <w:rsid w:val="00A6138E"/>
    <w:rsid w:val="00A657FD"/>
    <w:rsid w:val="00A6702E"/>
    <w:rsid w:val="00A674ED"/>
    <w:rsid w:val="00A72CFE"/>
    <w:rsid w:val="00A73CE2"/>
    <w:rsid w:val="00A74BDD"/>
    <w:rsid w:val="00A74E0D"/>
    <w:rsid w:val="00A75C10"/>
    <w:rsid w:val="00A75CCD"/>
    <w:rsid w:val="00A81680"/>
    <w:rsid w:val="00A817CD"/>
    <w:rsid w:val="00A85797"/>
    <w:rsid w:val="00A86610"/>
    <w:rsid w:val="00A87BFE"/>
    <w:rsid w:val="00A91169"/>
    <w:rsid w:val="00A9222F"/>
    <w:rsid w:val="00A93719"/>
    <w:rsid w:val="00A95A47"/>
    <w:rsid w:val="00A96717"/>
    <w:rsid w:val="00AA05A4"/>
    <w:rsid w:val="00AA1230"/>
    <w:rsid w:val="00AA289F"/>
    <w:rsid w:val="00AA392A"/>
    <w:rsid w:val="00AA3F1A"/>
    <w:rsid w:val="00AA46A3"/>
    <w:rsid w:val="00AA4767"/>
    <w:rsid w:val="00AA5A0A"/>
    <w:rsid w:val="00AA60C9"/>
    <w:rsid w:val="00AA6E2E"/>
    <w:rsid w:val="00AA721A"/>
    <w:rsid w:val="00AA76F0"/>
    <w:rsid w:val="00AB302C"/>
    <w:rsid w:val="00AB4784"/>
    <w:rsid w:val="00AB4DFC"/>
    <w:rsid w:val="00AB737D"/>
    <w:rsid w:val="00AB769E"/>
    <w:rsid w:val="00AC1EEA"/>
    <w:rsid w:val="00AC1FBA"/>
    <w:rsid w:val="00AC313E"/>
    <w:rsid w:val="00AC34F0"/>
    <w:rsid w:val="00AC5511"/>
    <w:rsid w:val="00AC7115"/>
    <w:rsid w:val="00AC7DF4"/>
    <w:rsid w:val="00AD37F8"/>
    <w:rsid w:val="00AD3D28"/>
    <w:rsid w:val="00AD4517"/>
    <w:rsid w:val="00AD526B"/>
    <w:rsid w:val="00AD5FB2"/>
    <w:rsid w:val="00AE270B"/>
    <w:rsid w:val="00AE2B1C"/>
    <w:rsid w:val="00AE5BFE"/>
    <w:rsid w:val="00AE66D9"/>
    <w:rsid w:val="00AF3CA6"/>
    <w:rsid w:val="00AF525C"/>
    <w:rsid w:val="00AF5F14"/>
    <w:rsid w:val="00AF6103"/>
    <w:rsid w:val="00AF617D"/>
    <w:rsid w:val="00AF62BE"/>
    <w:rsid w:val="00AF6FC1"/>
    <w:rsid w:val="00AF7BAC"/>
    <w:rsid w:val="00AF7C8B"/>
    <w:rsid w:val="00B00D9E"/>
    <w:rsid w:val="00B00F21"/>
    <w:rsid w:val="00B00FD5"/>
    <w:rsid w:val="00B040CF"/>
    <w:rsid w:val="00B04739"/>
    <w:rsid w:val="00B078D0"/>
    <w:rsid w:val="00B103B6"/>
    <w:rsid w:val="00B107AC"/>
    <w:rsid w:val="00B1470D"/>
    <w:rsid w:val="00B15283"/>
    <w:rsid w:val="00B1727E"/>
    <w:rsid w:val="00B200FB"/>
    <w:rsid w:val="00B2142F"/>
    <w:rsid w:val="00B22150"/>
    <w:rsid w:val="00B221C6"/>
    <w:rsid w:val="00B231D6"/>
    <w:rsid w:val="00B23405"/>
    <w:rsid w:val="00B23BE3"/>
    <w:rsid w:val="00B26281"/>
    <w:rsid w:val="00B26CB2"/>
    <w:rsid w:val="00B27DC7"/>
    <w:rsid w:val="00B31A91"/>
    <w:rsid w:val="00B31D93"/>
    <w:rsid w:val="00B33EC4"/>
    <w:rsid w:val="00B35DCA"/>
    <w:rsid w:val="00B3633A"/>
    <w:rsid w:val="00B37803"/>
    <w:rsid w:val="00B40F97"/>
    <w:rsid w:val="00B4120F"/>
    <w:rsid w:val="00B41986"/>
    <w:rsid w:val="00B43550"/>
    <w:rsid w:val="00B45F36"/>
    <w:rsid w:val="00B461AA"/>
    <w:rsid w:val="00B477F8"/>
    <w:rsid w:val="00B545C8"/>
    <w:rsid w:val="00B550A9"/>
    <w:rsid w:val="00B558E0"/>
    <w:rsid w:val="00B562ED"/>
    <w:rsid w:val="00B610E0"/>
    <w:rsid w:val="00B6219E"/>
    <w:rsid w:val="00B62887"/>
    <w:rsid w:val="00B62C3B"/>
    <w:rsid w:val="00B65168"/>
    <w:rsid w:val="00B66AF5"/>
    <w:rsid w:val="00B70091"/>
    <w:rsid w:val="00B714EA"/>
    <w:rsid w:val="00B72625"/>
    <w:rsid w:val="00B72E36"/>
    <w:rsid w:val="00B739F7"/>
    <w:rsid w:val="00B75950"/>
    <w:rsid w:val="00B75BDE"/>
    <w:rsid w:val="00B803EA"/>
    <w:rsid w:val="00B81E97"/>
    <w:rsid w:val="00B84DE4"/>
    <w:rsid w:val="00B84F46"/>
    <w:rsid w:val="00B85B7D"/>
    <w:rsid w:val="00B85C3C"/>
    <w:rsid w:val="00B85C9A"/>
    <w:rsid w:val="00B868F8"/>
    <w:rsid w:val="00B87FA5"/>
    <w:rsid w:val="00B90CF4"/>
    <w:rsid w:val="00B90F3C"/>
    <w:rsid w:val="00B915FB"/>
    <w:rsid w:val="00B91B9F"/>
    <w:rsid w:val="00B9220D"/>
    <w:rsid w:val="00B9293D"/>
    <w:rsid w:val="00B92986"/>
    <w:rsid w:val="00B938BB"/>
    <w:rsid w:val="00B940F9"/>
    <w:rsid w:val="00B942C9"/>
    <w:rsid w:val="00B979F5"/>
    <w:rsid w:val="00B97B50"/>
    <w:rsid w:val="00B97B96"/>
    <w:rsid w:val="00BA0AF9"/>
    <w:rsid w:val="00BA1ED6"/>
    <w:rsid w:val="00BA5B46"/>
    <w:rsid w:val="00BA7BCD"/>
    <w:rsid w:val="00BB0951"/>
    <w:rsid w:val="00BB2C72"/>
    <w:rsid w:val="00BB4194"/>
    <w:rsid w:val="00BB553B"/>
    <w:rsid w:val="00BB5E4B"/>
    <w:rsid w:val="00BB6A19"/>
    <w:rsid w:val="00BC0848"/>
    <w:rsid w:val="00BC31F3"/>
    <w:rsid w:val="00BC3B0C"/>
    <w:rsid w:val="00BC3F7B"/>
    <w:rsid w:val="00BC73F6"/>
    <w:rsid w:val="00BD249E"/>
    <w:rsid w:val="00BD3510"/>
    <w:rsid w:val="00BD3625"/>
    <w:rsid w:val="00BD552F"/>
    <w:rsid w:val="00BD58C3"/>
    <w:rsid w:val="00BE0F87"/>
    <w:rsid w:val="00BE18BA"/>
    <w:rsid w:val="00BE296C"/>
    <w:rsid w:val="00BE4DDF"/>
    <w:rsid w:val="00BE53F8"/>
    <w:rsid w:val="00BE5CFE"/>
    <w:rsid w:val="00BE69C0"/>
    <w:rsid w:val="00BF371B"/>
    <w:rsid w:val="00BF4437"/>
    <w:rsid w:val="00BF52DC"/>
    <w:rsid w:val="00BF6D2B"/>
    <w:rsid w:val="00BF70D7"/>
    <w:rsid w:val="00BF7616"/>
    <w:rsid w:val="00C0057F"/>
    <w:rsid w:val="00C01BC3"/>
    <w:rsid w:val="00C02474"/>
    <w:rsid w:val="00C02CFD"/>
    <w:rsid w:val="00C02DF6"/>
    <w:rsid w:val="00C02EE8"/>
    <w:rsid w:val="00C03049"/>
    <w:rsid w:val="00C0379A"/>
    <w:rsid w:val="00C07119"/>
    <w:rsid w:val="00C101D1"/>
    <w:rsid w:val="00C12829"/>
    <w:rsid w:val="00C13113"/>
    <w:rsid w:val="00C13DD2"/>
    <w:rsid w:val="00C14416"/>
    <w:rsid w:val="00C15319"/>
    <w:rsid w:val="00C1645D"/>
    <w:rsid w:val="00C205D2"/>
    <w:rsid w:val="00C20C2E"/>
    <w:rsid w:val="00C26794"/>
    <w:rsid w:val="00C31356"/>
    <w:rsid w:val="00C31C43"/>
    <w:rsid w:val="00C31E33"/>
    <w:rsid w:val="00C32D37"/>
    <w:rsid w:val="00C33200"/>
    <w:rsid w:val="00C33833"/>
    <w:rsid w:val="00C36E78"/>
    <w:rsid w:val="00C418B2"/>
    <w:rsid w:val="00C41985"/>
    <w:rsid w:val="00C4212E"/>
    <w:rsid w:val="00C43C28"/>
    <w:rsid w:val="00C43DB5"/>
    <w:rsid w:val="00C45D62"/>
    <w:rsid w:val="00C47758"/>
    <w:rsid w:val="00C478BC"/>
    <w:rsid w:val="00C50527"/>
    <w:rsid w:val="00C50822"/>
    <w:rsid w:val="00C51582"/>
    <w:rsid w:val="00C524AC"/>
    <w:rsid w:val="00C52B01"/>
    <w:rsid w:val="00C53040"/>
    <w:rsid w:val="00C54102"/>
    <w:rsid w:val="00C553F8"/>
    <w:rsid w:val="00C57100"/>
    <w:rsid w:val="00C61414"/>
    <w:rsid w:val="00C62E78"/>
    <w:rsid w:val="00C63129"/>
    <w:rsid w:val="00C63B7B"/>
    <w:rsid w:val="00C64BA6"/>
    <w:rsid w:val="00C650A0"/>
    <w:rsid w:val="00C65491"/>
    <w:rsid w:val="00C67DBB"/>
    <w:rsid w:val="00C72B2F"/>
    <w:rsid w:val="00C73F34"/>
    <w:rsid w:val="00C75147"/>
    <w:rsid w:val="00C760B5"/>
    <w:rsid w:val="00C76AAA"/>
    <w:rsid w:val="00C772A0"/>
    <w:rsid w:val="00C813F8"/>
    <w:rsid w:val="00C836D7"/>
    <w:rsid w:val="00C87165"/>
    <w:rsid w:val="00C913E7"/>
    <w:rsid w:val="00C915FB"/>
    <w:rsid w:val="00C93FDC"/>
    <w:rsid w:val="00CA0958"/>
    <w:rsid w:val="00CA11D6"/>
    <w:rsid w:val="00CA2B92"/>
    <w:rsid w:val="00CA2E33"/>
    <w:rsid w:val="00CA39AF"/>
    <w:rsid w:val="00CA5645"/>
    <w:rsid w:val="00CA635C"/>
    <w:rsid w:val="00CA6D9E"/>
    <w:rsid w:val="00CB2C0D"/>
    <w:rsid w:val="00CB4D91"/>
    <w:rsid w:val="00CB6B3A"/>
    <w:rsid w:val="00CB6F3E"/>
    <w:rsid w:val="00CB7A17"/>
    <w:rsid w:val="00CC0F28"/>
    <w:rsid w:val="00CC175F"/>
    <w:rsid w:val="00CC33E9"/>
    <w:rsid w:val="00CC482D"/>
    <w:rsid w:val="00CC71ED"/>
    <w:rsid w:val="00CD06AD"/>
    <w:rsid w:val="00CD5100"/>
    <w:rsid w:val="00CD5FE0"/>
    <w:rsid w:val="00CD693C"/>
    <w:rsid w:val="00CD7758"/>
    <w:rsid w:val="00CE4F45"/>
    <w:rsid w:val="00CE64B0"/>
    <w:rsid w:val="00CE6A65"/>
    <w:rsid w:val="00CF3305"/>
    <w:rsid w:val="00CF3810"/>
    <w:rsid w:val="00CF4A3E"/>
    <w:rsid w:val="00CF4B79"/>
    <w:rsid w:val="00CF51C2"/>
    <w:rsid w:val="00CF564D"/>
    <w:rsid w:val="00CF67CD"/>
    <w:rsid w:val="00CF7DC5"/>
    <w:rsid w:val="00CF7E83"/>
    <w:rsid w:val="00D01670"/>
    <w:rsid w:val="00D0192A"/>
    <w:rsid w:val="00D01A59"/>
    <w:rsid w:val="00D02CBF"/>
    <w:rsid w:val="00D02EE7"/>
    <w:rsid w:val="00D039AE"/>
    <w:rsid w:val="00D03AB5"/>
    <w:rsid w:val="00D0416B"/>
    <w:rsid w:val="00D0576C"/>
    <w:rsid w:val="00D066BE"/>
    <w:rsid w:val="00D06F66"/>
    <w:rsid w:val="00D0703F"/>
    <w:rsid w:val="00D108A9"/>
    <w:rsid w:val="00D132BC"/>
    <w:rsid w:val="00D169A1"/>
    <w:rsid w:val="00D169EB"/>
    <w:rsid w:val="00D17864"/>
    <w:rsid w:val="00D20748"/>
    <w:rsid w:val="00D20F16"/>
    <w:rsid w:val="00D21472"/>
    <w:rsid w:val="00D216FE"/>
    <w:rsid w:val="00D235B4"/>
    <w:rsid w:val="00D2365C"/>
    <w:rsid w:val="00D23C7B"/>
    <w:rsid w:val="00D3230B"/>
    <w:rsid w:val="00D329DD"/>
    <w:rsid w:val="00D32A1D"/>
    <w:rsid w:val="00D3389A"/>
    <w:rsid w:val="00D34383"/>
    <w:rsid w:val="00D34C82"/>
    <w:rsid w:val="00D362E7"/>
    <w:rsid w:val="00D36D66"/>
    <w:rsid w:val="00D36F66"/>
    <w:rsid w:val="00D3742C"/>
    <w:rsid w:val="00D40717"/>
    <w:rsid w:val="00D408F6"/>
    <w:rsid w:val="00D4163F"/>
    <w:rsid w:val="00D41DD2"/>
    <w:rsid w:val="00D4213E"/>
    <w:rsid w:val="00D42895"/>
    <w:rsid w:val="00D44FEE"/>
    <w:rsid w:val="00D459F0"/>
    <w:rsid w:val="00D462E7"/>
    <w:rsid w:val="00D46F00"/>
    <w:rsid w:val="00D47309"/>
    <w:rsid w:val="00D53209"/>
    <w:rsid w:val="00D53359"/>
    <w:rsid w:val="00D5398C"/>
    <w:rsid w:val="00D56306"/>
    <w:rsid w:val="00D571F7"/>
    <w:rsid w:val="00D57605"/>
    <w:rsid w:val="00D60C88"/>
    <w:rsid w:val="00D614E8"/>
    <w:rsid w:val="00D62329"/>
    <w:rsid w:val="00D62CBE"/>
    <w:rsid w:val="00D62EF2"/>
    <w:rsid w:val="00D635B6"/>
    <w:rsid w:val="00D66119"/>
    <w:rsid w:val="00D67648"/>
    <w:rsid w:val="00D70AF1"/>
    <w:rsid w:val="00D711EB"/>
    <w:rsid w:val="00D74F4C"/>
    <w:rsid w:val="00D763B3"/>
    <w:rsid w:val="00D76995"/>
    <w:rsid w:val="00D77611"/>
    <w:rsid w:val="00D80470"/>
    <w:rsid w:val="00D8273F"/>
    <w:rsid w:val="00D83AB2"/>
    <w:rsid w:val="00D84F58"/>
    <w:rsid w:val="00D86E5D"/>
    <w:rsid w:val="00D87E45"/>
    <w:rsid w:val="00D91564"/>
    <w:rsid w:val="00D93451"/>
    <w:rsid w:val="00D9351E"/>
    <w:rsid w:val="00D9373D"/>
    <w:rsid w:val="00D94ABB"/>
    <w:rsid w:val="00D955BE"/>
    <w:rsid w:val="00D97AD8"/>
    <w:rsid w:val="00DA0164"/>
    <w:rsid w:val="00DA01A1"/>
    <w:rsid w:val="00DA07CE"/>
    <w:rsid w:val="00DA0DC7"/>
    <w:rsid w:val="00DA238E"/>
    <w:rsid w:val="00DA2CE9"/>
    <w:rsid w:val="00DA316C"/>
    <w:rsid w:val="00DA5B42"/>
    <w:rsid w:val="00DB07CC"/>
    <w:rsid w:val="00DB0A78"/>
    <w:rsid w:val="00DB0E43"/>
    <w:rsid w:val="00DB1220"/>
    <w:rsid w:val="00DB230D"/>
    <w:rsid w:val="00DB5C5E"/>
    <w:rsid w:val="00DB7883"/>
    <w:rsid w:val="00DC054F"/>
    <w:rsid w:val="00DC3AD0"/>
    <w:rsid w:val="00DC519E"/>
    <w:rsid w:val="00DC52A1"/>
    <w:rsid w:val="00DC6B64"/>
    <w:rsid w:val="00DC6BC8"/>
    <w:rsid w:val="00DC75BD"/>
    <w:rsid w:val="00DD0750"/>
    <w:rsid w:val="00DD158C"/>
    <w:rsid w:val="00DD15AE"/>
    <w:rsid w:val="00DD2CEF"/>
    <w:rsid w:val="00DD34D6"/>
    <w:rsid w:val="00DD752C"/>
    <w:rsid w:val="00DE0062"/>
    <w:rsid w:val="00DE0547"/>
    <w:rsid w:val="00DE3754"/>
    <w:rsid w:val="00DE4157"/>
    <w:rsid w:val="00DE5B8E"/>
    <w:rsid w:val="00DF00FC"/>
    <w:rsid w:val="00DF1535"/>
    <w:rsid w:val="00DF179F"/>
    <w:rsid w:val="00DF2690"/>
    <w:rsid w:val="00DF2EDF"/>
    <w:rsid w:val="00DF2F29"/>
    <w:rsid w:val="00DF3101"/>
    <w:rsid w:val="00DF3A35"/>
    <w:rsid w:val="00DF5B85"/>
    <w:rsid w:val="00DF6DD8"/>
    <w:rsid w:val="00E0213D"/>
    <w:rsid w:val="00E02EA2"/>
    <w:rsid w:val="00E0367F"/>
    <w:rsid w:val="00E038C3"/>
    <w:rsid w:val="00E04840"/>
    <w:rsid w:val="00E04B3E"/>
    <w:rsid w:val="00E04FEF"/>
    <w:rsid w:val="00E05DE4"/>
    <w:rsid w:val="00E07905"/>
    <w:rsid w:val="00E07F59"/>
    <w:rsid w:val="00E1349B"/>
    <w:rsid w:val="00E140CE"/>
    <w:rsid w:val="00E142F0"/>
    <w:rsid w:val="00E158D1"/>
    <w:rsid w:val="00E20141"/>
    <w:rsid w:val="00E2024B"/>
    <w:rsid w:val="00E21E2A"/>
    <w:rsid w:val="00E25224"/>
    <w:rsid w:val="00E25578"/>
    <w:rsid w:val="00E267E1"/>
    <w:rsid w:val="00E317E2"/>
    <w:rsid w:val="00E32746"/>
    <w:rsid w:val="00E328E6"/>
    <w:rsid w:val="00E339D2"/>
    <w:rsid w:val="00E33A93"/>
    <w:rsid w:val="00E346FE"/>
    <w:rsid w:val="00E357E1"/>
    <w:rsid w:val="00E368D6"/>
    <w:rsid w:val="00E3725B"/>
    <w:rsid w:val="00E41D70"/>
    <w:rsid w:val="00E4358C"/>
    <w:rsid w:val="00E44627"/>
    <w:rsid w:val="00E453C3"/>
    <w:rsid w:val="00E458CA"/>
    <w:rsid w:val="00E467F2"/>
    <w:rsid w:val="00E469DA"/>
    <w:rsid w:val="00E50F87"/>
    <w:rsid w:val="00E50FAA"/>
    <w:rsid w:val="00E51790"/>
    <w:rsid w:val="00E522FC"/>
    <w:rsid w:val="00E5276C"/>
    <w:rsid w:val="00E54674"/>
    <w:rsid w:val="00E55372"/>
    <w:rsid w:val="00E55A7B"/>
    <w:rsid w:val="00E576CE"/>
    <w:rsid w:val="00E57CEC"/>
    <w:rsid w:val="00E57F9B"/>
    <w:rsid w:val="00E60A18"/>
    <w:rsid w:val="00E62088"/>
    <w:rsid w:val="00E62FF9"/>
    <w:rsid w:val="00E643B1"/>
    <w:rsid w:val="00E6620B"/>
    <w:rsid w:val="00E664D1"/>
    <w:rsid w:val="00E70B1A"/>
    <w:rsid w:val="00E749F5"/>
    <w:rsid w:val="00E754D2"/>
    <w:rsid w:val="00E7588B"/>
    <w:rsid w:val="00E7634E"/>
    <w:rsid w:val="00E76357"/>
    <w:rsid w:val="00E7693C"/>
    <w:rsid w:val="00E76C77"/>
    <w:rsid w:val="00E77B78"/>
    <w:rsid w:val="00E77F34"/>
    <w:rsid w:val="00E77F57"/>
    <w:rsid w:val="00E77FAF"/>
    <w:rsid w:val="00E803D2"/>
    <w:rsid w:val="00E83CC9"/>
    <w:rsid w:val="00E869F6"/>
    <w:rsid w:val="00E87107"/>
    <w:rsid w:val="00E87790"/>
    <w:rsid w:val="00E91EFE"/>
    <w:rsid w:val="00E94E78"/>
    <w:rsid w:val="00E97734"/>
    <w:rsid w:val="00EA053C"/>
    <w:rsid w:val="00EA0692"/>
    <w:rsid w:val="00EA33FA"/>
    <w:rsid w:val="00EA3662"/>
    <w:rsid w:val="00EA54B5"/>
    <w:rsid w:val="00EA613D"/>
    <w:rsid w:val="00EA6F8F"/>
    <w:rsid w:val="00EA75CA"/>
    <w:rsid w:val="00EB0B7D"/>
    <w:rsid w:val="00EB1DC8"/>
    <w:rsid w:val="00EB2B12"/>
    <w:rsid w:val="00EB4944"/>
    <w:rsid w:val="00EB653E"/>
    <w:rsid w:val="00EC0E2F"/>
    <w:rsid w:val="00EC186F"/>
    <w:rsid w:val="00EC1E3D"/>
    <w:rsid w:val="00EC2E52"/>
    <w:rsid w:val="00EC3352"/>
    <w:rsid w:val="00EC3FEC"/>
    <w:rsid w:val="00ED0D8A"/>
    <w:rsid w:val="00ED1DCB"/>
    <w:rsid w:val="00ED2A25"/>
    <w:rsid w:val="00ED547A"/>
    <w:rsid w:val="00ED7014"/>
    <w:rsid w:val="00EE13F6"/>
    <w:rsid w:val="00EE180D"/>
    <w:rsid w:val="00EE3825"/>
    <w:rsid w:val="00EE48AA"/>
    <w:rsid w:val="00EE4915"/>
    <w:rsid w:val="00EE507F"/>
    <w:rsid w:val="00EE69CE"/>
    <w:rsid w:val="00EE7C96"/>
    <w:rsid w:val="00EF025A"/>
    <w:rsid w:val="00EF16C5"/>
    <w:rsid w:val="00EF1983"/>
    <w:rsid w:val="00EF21D8"/>
    <w:rsid w:val="00EF2EC9"/>
    <w:rsid w:val="00EF3932"/>
    <w:rsid w:val="00EF4A5A"/>
    <w:rsid w:val="00EF5ECE"/>
    <w:rsid w:val="00F01497"/>
    <w:rsid w:val="00F067CD"/>
    <w:rsid w:val="00F06F59"/>
    <w:rsid w:val="00F10476"/>
    <w:rsid w:val="00F11468"/>
    <w:rsid w:val="00F158A3"/>
    <w:rsid w:val="00F172AA"/>
    <w:rsid w:val="00F23031"/>
    <w:rsid w:val="00F23179"/>
    <w:rsid w:val="00F23356"/>
    <w:rsid w:val="00F23AE2"/>
    <w:rsid w:val="00F2449E"/>
    <w:rsid w:val="00F2538E"/>
    <w:rsid w:val="00F253B2"/>
    <w:rsid w:val="00F30CF6"/>
    <w:rsid w:val="00F30F02"/>
    <w:rsid w:val="00F335B9"/>
    <w:rsid w:val="00F36360"/>
    <w:rsid w:val="00F36431"/>
    <w:rsid w:val="00F37E3E"/>
    <w:rsid w:val="00F40056"/>
    <w:rsid w:val="00F40E4C"/>
    <w:rsid w:val="00F41C8A"/>
    <w:rsid w:val="00F42619"/>
    <w:rsid w:val="00F445A7"/>
    <w:rsid w:val="00F45805"/>
    <w:rsid w:val="00F4620A"/>
    <w:rsid w:val="00F46615"/>
    <w:rsid w:val="00F5022B"/>
    <w:rsid w:val="00F50283"/>
    <w:rsid w:val="00F51728"/>
    <w:rsid w:val="00F51A05"/>
    <w:rsid w:val="00F53DB6"/>
    <w:rsid w:val="00F55BEF"/>
    <w:rsid w:val="00F56A59"/>
    <w:rsid w:val="00F579AB"/>
    <w:rsid w:val="00F57CA8"/>
    <w:rsid w:val="00F60FE8"/>
    <w:rsid w:val="00F618F5"/>
    <w:rsid w:val="00F622D3"/>
    <w:rsid w:val="00F62DFC"/>
    <w:rsid w:val="00F62F7A"/>
    <w:rsid w:val="00F6356E"/>
    <w:rsid w:val="00F64422"/>
    <w:rsid w:val="00F64A19"/>
    <w:rsid w:val="00F67C76"/>
    <w:rsid w:val="00F708FE"/>
    <w:rsid w:val="00F72704"/>
    <w:rsid w:val="00F732BE"/>
    <w:rsid w:val="00F74A71"/>
    <w:rsid w:val="00F756EA"/>
    <w:rsid w:val="00F81147"/>
    <w:rsid w:val="00F81BA2"/>
    <w:rsid w:val="00F81D8E"/>
    <w:rsid w:val="00F82BD0"/>
    <w:rsid w:val="00F83998"/>
    <w:rsid w:val="00F8402B"/>
    <w:rsid w:val="00F845D2"/>
    <w:rsid w:val="00F86192"/>
    <w:rsid w:val="00F873B9"/>
    <w:rsid w:val="00F87B8F"/>
    <w:rsid w:val="00F90E15"/>
    <w:rsid w:val="00F91B35"/>
    <w:rsid w:val="00F92A24"/>
    <w:rsid w:val="00F93685"/>
    <w:rsid w:val="00F937AD"/>
    <w:rsid w:val="00F93B54"/>
    <w:rsid w:val="00F93D35"/>
    <w:rsid w:val="00F93E79"/>
    <w:rsid w:val="00F94049"/>
    <w:rsid w:val="00F954E9"/>
    <w:rsid w:val="00F97712"/>
    <w:rsid w:val="00F97D84"/>
    <w:rsid w:val="00FA1168"/>
    <w:rsid w:val="00FA142B"/>
    <w:rsid w:val="00FA2DCC"/>
    <w:rsid w:val="00FA4B11"/>
    <w:rsid w:val="00FA6C1F"/>
    <w:rsid w:val="00FA7CFE"/>
    <w:rsid w:val="00FB1326"/>
    <w:rsid w:val="00FB1729"/>
    <w:rsid w:val="00FB1A38"/>
    <w:rsid w:val="00FB2ADD"/>
    <w:rsid w:val="00FB4681"/>
    <w:rsid w:val="00FB5E8F"/>
    <w:rsid w:val="00FB64C3"/>
    <w:rsid w:val="00FB676E"/>
    <w:rsid w:val="00FB7E0E"/>
    <w:rsid w:val="00FC151E"/>
    <w:rsid w:val="00FC54F0"/>
    <w:rsid w:val="00FC5578"/>
    <w:rsid w:val="00FC58C6"/>
    <w:rsid w:val="00FC59DA"/>
    <w:rsid w:val="00FC6509"/>
    <w:rsid w:val="00FC7C41"/>
    <w:rsid w:val="00FD0108"/>
    <w:rsid w:val="00FD0697"/>
    <w:rsid w:val="00FD30DD"/>
    <w:rsid w:val="00FD31E7"/>
    <w:rsid w:val="00FD3410"/>
    <w:rsid w:val="00FD3487"/>
    <w:rsid w:val="00FD3B50"/>
    <w:rsid w:val="00FD3BF8"/>
    <w:rsid w:val="00FD3DBB"/>
    <w:rsid w:val="00FD3DCE"/>
    <w:rsid w:val="00FD692D"/>
    <w:rsid w:val="00FD7958"/>
    <w:rsid w:val="00FD7F8C"/>
    <w:rsid w:val="00FE0C57"/>
    <w:rsid w:val="00FE1632"/>
    <w:rsid w:val="00FE189E"/>
    <w:rsid w:val="00FE27AC"/>
    <w:rsid w:val="00FE5984"/>
    <w:rsid w:val="00FE6C39"/>
    <w:rsid w:val="00FF0A0B"/>
    <w:rsid w:val="00FF129E"/>
    <w:rsid w:val="00FF4BBE"/>
    <w:rsid w:val="00FF55E4"/>
    <w:rsid w:val="00FF681B"/>
    <w:rsid w:val="00FF6921"/>
    <w:rsid w:val="00FF6F10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DA"/>
    <w:rPr>
      <w:sz w:val="24"/>
    </w:rPr>
  </w:style>
  <w:style w:type="paragraph" w:styleId="1">
    <w:name w:val="heading 1"/>
    <w:basedOn w:val="a"/>
    <w:next w:val="a"/>
    <w:qFormat/>
    <w:rsid w:val="009B66DA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9B66DA"/>
    <w:pPr>
      <w:keepNext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3F8"/>
    <w:pPr>
      <w:ind w:left="720"/>
      <w:contextualSpacing/>
    </w:pPr>
  </w:style>
  <w:style w:type="paragraph" w:styleId="a4">
    <w:name w:val="header"/>
    <w:basedOn w:val="a"/>
    <w:link w:val="a5"/>
    <w:uiPriority w:val="99"/>
    <w:rsid w:val="00534F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4FDA"/>
    <w:rPr>
      <w:sz w:val="24"/>
    </w:rPr>
  </w:style>
  <w:style w:type="paragraph" w:styleId="a6">
    <w:name w:val="footer"/>
    <w:basedOn w:val="a"/>
    <w:link w:val="a7"/>
    <w:uiPriority w:val="99"/>
    <w:rsid w:val="00534F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4FDA"/>
    <w:rPr>
      <w:sz w:val="24"/>
    </w:rPr>
  </w:style>
  <w:style w:type="table" w:styleId="a8">
    <w:name w:val="Table Grid"/>
    <w:basedOn w:val="a1"/>
    <w:rsid w:val="009F7F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AD52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D444-4F52-41ED-872B-9A1DF758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02</Words>
  <Characters>2513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А Н А Л И З </vt:lpstr>
    </vt:vector>
  </TitlesOfParts>
  <Company>ОАО ЖБК-1</Company>
  <LinksUpToDate>false</LinksUpToDate>
  <CharactersWithSpaces>2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ВЛАСОВА</dc:creator>
  <cp:lastModifiedBy>АХО</cp:lastModifiedBy>
  <cp:revision>2</cp:revision>
  <cp:lastPrinted>2015-04-14T05:03:00Z</cp:lastPrinted>
  <dcterms:created xsi:type="dcterms:W3CDTF">2016-05-24T06:44:00Z</dcterms:created>
  <dcterms:modified xsi:type="dcterms:W3CDTF">2016-05-24T06:44:00Z</dcterms:modified>
</cp:coreProperties>
</file>